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3B7DD" w14:textId="1717EF51" w:rsidR="00A6100E" w:rsidRDefault="00BB4C4B" w:rsidP="00DC72C0">
      <w:pPr>
        <w:pStyle w:val="Heading1"/>
        <w:rPr>
          <w:sz w:val="20"/>
          <w:szCs w:val="20"/>
        </w:rPr>
      </w:pPr>
      <w:r>
        <w:t xml:space="preserve">Lesson </w:t>
      </w:r>
      <w:r w:rsidR="00A3283C">
        <w:t>18</w:t>
      </w:r>
      <w:r>
        <w:t xml:space="preserve">: </w:t>
      </w:r>
      <w:r w:rsidR="006319F1">
        <w:t xml:space="preserve">John </w:t>
      </w:r>
      <w:r w:rsidR="00A3283C">
        <w:t>10 True Leadership and Valid Witnesses</w:t>
      </w:r>
    </w:p>
    <w:p w14:paraId="1F04EA7A" w14:textId="65764A6F" w:rsidR="00926A63" w:rsidRDefault="00926A63" w:rsidP="00B27481">
      <w:pPr>
        <w:pStyle w:val="Heading2"/>
        <w:rPr>
          <w:noProof/>
        </w:rPr>
      </w:pPr>
      <w:r w:rsidRPr="00926A63">
        <w:t xml:space="preserve">Introduction </w:t>
      </w:r>
    </w:p>
    <w:p w14:paraId="06127159" w14:textId="0EB5E718" w:rsidR="00F10F8C" w:rsidRPr="00F10F8C" w:rsidRDefault="00F10F8C" w:rsidP="00F10F8C">
      <w:r>
        <w:rPr>
          <w:noProof/>
        </w:rPr>
        <w:drawing>
          <wp:inline distT="0" distB="0" distL="0" distR="0" wp14:anchorId="736F32B2" wp14:editId="0BF8D299">
            <wp:extent cx="5755640" cy="2072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5385" b="20565"/>
                    <a:stretch/>
                  </pic:blipFill>
                  <pic:spPr bwMode="auto">
                    <a:xfrm>
                      <a:off x="0" y="0"/>
                      <a:ext cx="575564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1C781178" w14:textId="34EDEB14" w:rsidR="005121D9" w:rsidRDefault="002D7F32" w:rsidP="00926A63">
      <w:pPr>
        <w:rPr>
          <w:bCs/>
        </w:rPr>
      </w:pPr>
      <w:r>
        <w:rPr>
          <w:bCs/>
        </w:rPr>
        <w:t>Who is your leader?</w:t>
      </w:r>
      <w:r w:rsidR="000A2C60">
        <w:rPr>
          <w:bCs/>
        </w:rPr>
        <w:t xml:space="preserve"> Who defines for you the purpose of your life? Who do you go to for direction? Whose authority do you recognize in ordering your </w:t>
      </w:r>
      <w:proofErr w:type="gramStart"/>
      <w:r w:rsidR="000A2C60">
        <w:rPr>
          <w:bCs/>
        </w:rPr>
        <w:t>life?</w:t>
      </w:r>
      <w:proofErr w:type="gramEnd"/>
      <w:r w:rsidR="000A2C60">
        <w:rPr>
          <w:bCs/>
        </w:rPr>
        <w:t xml:space="preserve"> </w:t>
      </w:r>
      <w:r w:rsidR="00BD7593">
        <w:rPr>
          <w:bCs/>
        </w:rPr>
        <w:t xml:space="preserve">From whom do you ask permission before </w:t>
      </w:r>
      <w:r w:rsidR="00571014">
        <w:rPr>
          <w:bCs/>
        </w:rPr>
        <w:t>executing any major decision?</w:t>
      </w:r>
      <w:r w:rsidR="001D6799">
        <w:rPr>
          <w:bCs/>
        </w:rPr>
        <w:t xml:space="preserve"> </w:t>
      </w:r>
      <w:r w:rsidR="005121D9">
        <w:rPr>
          <w:bCs/>
        </w:rPr>
        <w:t>If the answer is no one, then you are your own shepherd</w:t>
      </w:r>
      <w:r w:rsidR="006D381D">
        <w:rPr>
          <w:bCs/>
        </w:rPr>
        <w:t xml:space="preserve">. </w:t>
      </w:r>
    </w:p>
    <w:p w14:paraId="78CB7BEB" w14:textId="0B327D6C" w:rsidR="00737CC8" w:rsidRDefault="00B6263E" w:rsidP="00926A63">
      <w:pPr>
        <w:rPr>
          <w:bCs/>
        </w:rPr>
      </w:pPr>
      <w:r>
        <w:rPr>
          <w:bCs/>
        </w:rPr>
        <w:t>Who do you follow? Who is your leader?</w:t>
      </w:r>
      <w:r w:rsidR="00737CC8">
        <w:rPr>
          <w:bCs/>
        </w:rPr>
        <w:t xml:space="preserve"> </w:t>
      </w:r>
      <w:r w:rsidR="00BE0FC4">
        <w:rPr>
          <w:bCs/>
        </w:rPr>
        <w:t>True and good leadership is the topic of John 10.</w:t>
      </w:r>
    </w:p>
    <w:p w14:paraId="010996DF" w14:textId="731FD93A" w:rsidR="000A4A0E" w:rsidRDefault="003865F8" w:rsidP="00926A63">
      <w:pPr>
        <w:rPr>
          <w:bCs/>
        </w:rPr>
      </w:pPr>
      <w:r>
        <w:rPr>
          <w:bCs/>
        </w:rPr>
        <w:t>J</w:t>
      </w:r>
      <w:r w:rsidR="00E14576">
        <w:rPr>
          <w:bCs/>
        </w:rPr>
        <w:t xml:space="preserve">ohn 10 </w:t>
      </w:r>
      <w:r w:rsidR="002B3AC9">
        <w:rPr>
          <w:bCs/>
        </w:rPr>
        <w:t>presents the very well</w:t>
      </w:r>
      <w:r w:rsidR="008B4A8B">
        <w:rPr>
          <w:bCs/>
        </w:rPr>
        <w:t>-</w:t>
      </w:r>
      <w:r w:rsidR="002B3AC9">
        <w:rPr>
          <w:bCs/>
        </w:rPr>
        <w:t>known metaphors surrounding two famous I am statements from Jesus</w:t>
      </w:r>
      <w:r w:rsidR="000A4A0E">
        <w:rPr>
          <w:bCs/>
        </w:rPr>
        <w:t>, “I am the Door of the Sheep” and “I am the Good Shepherd.”</w:t>
      </w:r>
      <w:r w:rsidR="00697262">
        <w:rPr>
          <w:bCs/>
        </w:rPr>
        <w:t xml:space="preserve"> </w:t>
      </w:r>
      <w:r w:rsidR="00BD0D1F">
        <w:rPr>
          <w:bCs/>
        </w:rPr>
        <w:t xml:space="preserve">This teaching is delivered in the context of </w:t>
      </w:r>
      <w:r w:rsidR="00172CF4">
        <w:rPr>
          <w:bCs/>
        </w:rPr>
        <w:t>a larger section, as the completion of that section.</w:t>
      </w:r>
    </w:p>
    <w:p w14:paraId="678DBB1C" w14:textId="2DFABCCF" w:rsidR="000B644A" w:rsidRDefault="00E666E8" w:rsidP="00926A63">
      <w:pPr>
        <w:rPr>
          <w:bCs/>
        </w:rPr>
      </w:pPr>
      <w:r>
        <w:rPr>
          <w:bCs/>
        </w:rPr>
        <w:t>S</w:t>
      </w:r>
      <w:r w:rsidR="002F4C3E">
        <w:rPr>
          <w:bCs/>
        </w:rPr>
        <w:t>o, s</w:t>
      </w:r>
      <w:r>
        <w:rPr>
          <w:bCs/>
        </w:rPr>
        <w:t xml:space="preserve">tepping back to </w:t>
      </w:r>
      <w:r w:rsidR="00084BD4">
        <w:rPr>
          <w:bCs/>
        </w:rPr>
        <w:t xml:space="preserve">take </w:t>
      </w:r>
      <w:r w:rsidR="00C938A0">
        <w:rPr>
          <w:bCs/>
        </w:rPr>
        <w:t>a broad look, we see that we have come to the end of the second major section of John</w:t>
      </w:r>
      <w:r w:rsidR="00307EEA">
        <w:rPr>
          <w:bCs/>
        </w:rPr>
        <w:t>, chapters 5-10,</w:t>
      </w:r>
      <w:r w:rsidR="002459E7">
        <w:rPr>
          <w:bCs/>
        </w:rPr>
        <w:t xml:space="preserve"> in which Jesus challenges the darkness and the darkness resists.</w:t>
      </w:r>
      <w:r w:rsidR="00307EEA">
        <w:rPr>
          <w:bCs/>
        </w:rPr>
        <w:t xml:space="preserve"> </w:t>
      </w:r>
      <w:r w:rsidR="00F41B7B">
        <w:rPr>
          <w:bCs/>
        </w:rPr>
        <w:t xml:space="preserve">There was misunderstanding of Jesus in chapters 1-4, but not much opposition and no talk of killing him. </w:t>
      </w:r>
      <w:r w:rsidR="00DE3D9E">
        <w:rPr>
          <w:bCs/>
        </w:rPr>
        <w:t>Resistance has</w:t>
      </w:r>
      <w:r w:rsidR="002F4C3E">
        <w:rPr>
          <w:bCs/>
        </w:rPr>
        <w:t xml:space="preserve"> steadily</w:t>
      </w:r>
      <w:r w:rsidR="00DE3D9E">
        <w:rPr>
          <w:bCs/>
        </w:rPr>
        <w:t xml:space="preserve"> increased</w:t>
      </w:r>
      <w:r w:rsidR="00DE622B">
        <w:rPr>
          <w:bCs/>
        </w:rPr>
        <w:t xml:space="preserve">, </w:t>
      </w:r>
      <w:r w:rsidR="00DE3D9E">
        <w:rPr>
          <w:bCs/>
        </w:rPr>
        <w:t>intensified in chapters 1-5.</w:t>
      </w:r>
    </w:p>
    <w:p w14:paraId="2210DA3F" w14:textId="40AAF81D" w:rsidR="00B35E5C" w:rsidRDefault="00A021B2" w:rsidP="00926A63">
      <w:pPr>
        <w:rPr>
          <w:bCs/>
        </w:rPr>
      </w:pPr>
      <w:r>
        <w:rPr>
          <w:bCs/>
        </w:rPr>
        <w:t xml:space="preserve">At the center of the section, we </w:t>
      </w:r>
      <w:r w:rsidR="004F0684">
        <w:rPr>
          <w:bCs/>
        </w:rPr>
        <w:t>heard t</w:t>
      </w:r>
      <w:r w:rsidR="008B5125">
        <w:rPr>
          <w:bCs/>
        </w:rPr>
        <w:t>he testimony of Peter, “</w:t>
      </w:r>
      <w:r w:rsidR="005613C3">
        <w:rPr>
          <w:bCs/>
        </w:rPr>
        <w:t>You have the words of eternal life. And we have believed and have come to know that you are the Holy one of God.”</w:t>
      </w:r>
      <w:r w:rsidR="00991432">
        <w:rPr>
          <w:bCs/>
        </w:rPr>
        <w:t xml:space="preserve"> I</w:t>
      </w:r>
      <w:r w:rsidR="005613C3">
        <w:rPr>
          <w:bCs/>
        </w:rPr>
        <w:t>f that testimony is the literary center</w:t>
      </w:r>
      <w:r w:rsidR="00991432">
        <w:rPr>
          <w:bCs/>
        </w:rPr>
        <w:t xml:space="preserve"> of the section</w:t>
      </w:r>
      <w:r w:rsidR="005613C3">
        <w:rPr>
          <w:bCs/>
        </w:rPr>
        <w:t xml:space="preserve">, then flanked on either side are two feasts, the Passover </w:t>
      </w:r>
      <w:r w:rsidR="00337B06">
        <w:rPr>
          <w:bCs/>
        </w:rPr>
        <w:t xml:space="preserve">in chapter 6 and the Feast of Booths in chapters 7 and 8. The </w:t>
      </w:r>
      <w:r w:rsidR="00301BA7">
        <w:rPr>
          <w:bCs/>
        </w:rPr>
        <w:t xml:space="preserve">first contained the declaration, “I am the Bread of Life.” </w:t>
      </w:r>
      <w:r w:rsidR="00363B9F">
        <w:rPr>
          <w:bCs/>
        </w:rPr>
        <w:t>T</w:t>
      </w:r>
      <w:r w:rsidR="00301BA7">
        <w:rPr>
          <w:bCs/>
        </w:rPr>
        <w:t xml:space="preserve">he second contained the declaration, “I am the Light of the World.” The </w:t>
      </w:r>
      <w:r w:rsidR="00CB6691">
        <w:rPr>
          <w:bCs/>
        </w:rPr>
        <w:t>Passover</w:t>
      </w:r>
      <w:r w:rsidR="00301BA7">
        <w:rPr>
          <w:bCs/>
        </w:rPr>
        <w:t xml:space="preserve"> </w:t>
      </w:r>
      <w:r w:rsidR="00CB6691">
        <w:rPr>
          <w:bCs/>
        </w:rPr>
        <w:t xml:space="preserve">feast </w:t>
      </w:r>
      <w:r w:rsidR="00301BA7">
        <w:rPr>
          <w:bCs/>
        </w:rPr>
        <w:t xml:space="preserve">ended with a group of disciples who believed without believing </w:t>
      </w:r>
      <w:r w:rsidR="00CB6691">
        <w:rPr>
          <w:bCs/>
        </w:rPr>
        <w:t xml:space="preserve">and </w:t>
      </w:r>
      <w:r w:rsidR="00D01F06">
        <w:rPr>
          <w:bCs/>
        </w:rPr>
        <w:t xml:space="preserve">were </w:t>
      </w:r>
      <w:r w:rsidR="00CB6691">
        <w:rPr>
          <w:bCs/>
        </w:rPr>
        <w:t xml:space="preserve">pushed back </w:t>
      </w:r>
      <w:r w:rsidR="00D01F06">
        <w:rPr>
          <w:bCs/>
        </w:rPr>
        <w:t xml:space="preserve">by Jesus </w:t>
      </w:r>
      <w:r w:rsidR="00CB6691">
        <w:rPr>
          <w:bCs/>
        </w:rPr>
        <w:t xml:space="preserve">with the faith test, “eat my flesh, drink my blood.” </w:t>
      </w:r>
      <w:r w:rsidR="00A72028">
        <w:rPr>
          <w:bCs/>
        </w:rPr>
        <w:t>Abd then similarly, t</w:t>
      </w:r>
      <w:r w:rsidR="00CB6691">
        <w:rPr>
          <w:bCs/>
        </w:rPr>
        <w:t>he Feast of Booths ended with a</w:t>
      </w:r>
      <w:r w:rsidR="00CC3713">
        <w:rPr>
          <w:bCs/>
        </w:rPr>
        <w:t xml:space="preserve">nother group that believed without believing and were </w:t>
      </w:r>
      <w:r w:rsidR="004F685F">
        <w:rPr>
          <w:bCs/>
        </w:rPr>
        <w:t xml:space="preserve">pushed back </w:t>
      </w:r>
      <w:r w:rsidR="00CC3713">
        <w:rPr>
          <w:bCs/>
        </w:rPr>
        <w:t xml:space="preserve">as Jesus </w:t>
      </w:r>
      <w:r w:rsidR="004F685F">
        <w:rPr>
          <w:bCs/>
        </w:rPr>
        <w:t>drill</w:t>
      </w:r>
      <w:r w:rsidR="00CC3713">
        <w:rPr>
          <w:bCs/>
        </w:rPr>
        <w:t>ed</w:t>
      </w:r>
      <w:r w:rsidR="004F685F">
        <w:rPr>
          <w:bCs/>
        </w:rPr>
        <w:t xml:space="preserve"> down into their </w:t>
      </w:r>
      <w:r w:rsidR="0080282F">
        <w:rPr>
          <w:bCs/>
        </w:rPr>
        <w:t>self-identity</w:t>
      </w:r>
      <w:r w:rsidR="001608E7">
        <w:rPr>
          <w:bCs/>
        </w:rPr>
        <w:t>. The group of false disciples at the Passover deserted Jesus. The group of false believers at the Feast of Booths picked up stones to kill him.</w:t>
      </w:r>
      <w:r w:rsidR="00B35E5C">
        <w:rPr>
          <w:bCs/>
        </w:rPr>
        <w:t xml:space="preserve"> </w:t>
      </w:r>
      <w:r w:rsidR="00206642">
        <w:rPr>
          <w:bCs/>
        </w:rPr>
        <w:t xml:space="preserve">So, we have two dialogues </w:t>
      </w:r>
      <w:r w:rsidR="00F852AA">
        <w:rPr>
          <w:bCs/>
        </w:rPr>
        <w:t xml:space="preserve">ending with rejection of Jesus flanking the testimony of Peter </w:t>
      </w:r>
      <w:r w:rsidR="000D384E">
        <w:rPr>
          <w:bCs/>
        </w:rPr>
        <w:t xml:space="preserve">who </w:t>
      </w:r>
      <w:r w:rsidR="005D4D3E">
        <w:rPr>
          <w:bCs/>
        </w:rPr>
        <w:t>holds on to Jesus.</w:t>
      </w:r>
    </w:p>
    <w:p w14:paraId="4E518056" w14:textId="471E261C" w:rsidR="00C92A10" w:rsidRDefault="00D31BE9" w:rsidP="00CF10CA">
      <w:pPr>
        <w:ind w:right="-144"/>
        <w:rPr>
          <w:bCs/>
        </w:rPr>
      </w:pPr>
      <w:r>
        <w:rPr>
          <w:bCs/>
        </w:rPr>
        <w:t xml:space="preserve">Then </w:t>
      </w:r>
      <w:r w:rsidR="002C1C24">
        <w:rPr>
          <w:bCs/>
        </w:rPr>
        <w:t>if we move</w:t>
      </w:r>
      <w:r w:rsidR="00FF3918">
        <w:rPr>
          <w:bCs/>
        </w:rPr>
        <w:t xml:space="preserve"> further </w:t>
      </w:r>
      <w:r w:rsidR="002C1C24">
        <w:rPr>
          <w:bCs/>
        </w:rPr>
        <w:t>out in the section on either side</w:t>
      </w:r>
      <w:r w:rsidR="00FF3918">
        <w:rPr>
          <w:bCs/>
        </w:rPr>
        <w:t xml:space="preserve">, we have </w:t>
      </w:r>
      <w:r w:rsidR="00144521">
        <w:rPr>
          <w:bCs/>
        </w:rPr>
        <w:t xml:space="preserve">two Sabbath healings that bring about the anger of Jewish leaders and provide opportunity for significant teaching from Jesus about himself. </w:t>
      </w:r>
      <w:r w:rsidR="00D229A8">
        <w:rPr>
          <w:bCs/>
        </w:rPr>
        <w:t>Now, at the beginning this</w:t>
      </w:r>
      <w:r w:rsidR="00C73958">
        <w:rPr>
          <w:bCs/>
        </w:rPr>
        <w:t xml:space="preserve"> content</w:t>
      </w:r>
      <w:r w:rsidR="00D229A8">
        <w:rPr>
          <w:bCs/>
        </w:rPr>
        <w:t xml:space="preserve"> </w:t>
      </w:r>
      <w:r w:rsidR="00DD1B35">
        <w:rPr>
          <w:bCs/>
        </w:rPr>
        <w:t xml:space="preserve">is </w:t>
      </w:r>
      <w:r w:rsidR="00C73958">
        <w:rPr>
          <w:bCs/>
        </w:rPr>
        <w:t>in chapter 5</w:t>
      </w:r>
      <w:r w:rsidR="00F54AF7">
        <w:rPr>
          <w:bCs/>
        </w:rPr>
        <w:t>. A</w:t>
      </w:r>
      <w:r w:rsidR="00C73958">
        <w:rPr>
          <w:bCs/>
        </w:rPr>
        <w:t>n</w:t>
      </w:r>
      <w:r w:rsidR="00D229A8">
        <w:rPr>
          <w:bCs/>
        </w:rPr>
        <w:t>d at the</w:t>
      </w:r>
      <w:r w:rsidR="00F54AF7">
        <w:rPr>
          <w:bCs/>
        </w:rPr>
        <w:t>n, at the</w:t>
      </w:r>
      <w:r w:rsidR="00D229A8">
        <w:rPr>
          <w:bCs/>
        </w:rPr>
        <w:t xml:space="preserve"> end it </w:t>
      </w:r>
      <w:r w:rsidR="00DD1B35">
        <w:rPr>
          <w:bCs/>
        </w:rPr>
        <w:t xml:space="preserve">is </w:t>
      </w:r>
      <w:r w:rsidR="00C73958">
        <w:rPr>
          <w:bCs/>
        </w:rPr>
        <w:t>in chapters 9-1</w:t>
      </w:r>
      <w:r w:rsidR="00DD1B35">
        <w:rPr>
          <w:bCs/>
        </w:rPr>
        <w:t>0</w:t>
      </w:r>
      <w:r w:rsidR="00DD0B00">
        <w:rPr>
          <w:bCs/>
        </w:rPr>
        <w:t xml:space="preserve">. </w:t>
      </w:r>
      <w:r w:rsidR="00AD6A5B">
        <w:rPr>
          <w:bCs/>
        </w:rPr>
        <w:t>There are three parallel divisions in each</w:t>
      </w:r>
      <w:r w:rsidR="00792E97">
        <w:rPr>
          <w:bCs/>
        </w:rPr>
        <w:t xml:space="preserve"> of those two</w:t>
      </w:r>
      <w:r w:rsidR="00AD6A5B">
        <w:rPr>
          <w:bCs/>
        </w:rPr>
        <w:t xml:space="preserve"> section</w:t>
      </w:r>
      <w:r w:rsidR="00792E97">
        <w:rPr>
          <w:bCs/>
        </w:rPr>
        <w:t>s</w:t>
      </w:r>
      <w:r w:rsidR="00AD6A5B">
        <w:rPr>
          <w:bCs/>
        </w:rPr>
        <w:t>.</w:t>
      </w:r>
      <w:r w:rsidR="00040EDF">
        <w:rPr>
          <w:bCs/>
        </w:rPr>
        <w:t xml:space="preserve"> </w:t>
      </w:r>
      <w:r w:rsidR="00AD6A5B">
        <w:rPr>
          <w:bCs/>
        </w:rPr>
        <w:t>I</w:t>
      </w:r>
      <w:r w:rsidR="00040EDF">
        <w:rPr>
          <w:bCs/>
        </w:rPr>
        <w:t xml:space="preserve">n chapter 5, </w:t>
      </w:r>
      <w:r w:rsidR="00E20992">
        <w:rPr>
          <w:bCs/>
        </w:rPr>
        <w:t xml:space="preserve">(1) </w:t>
      </w:r>
      <w:r w:rsidR="000859AE">
        <w:rPr>
          <w:bCs/>
        </w:rPr>
        <w:t>f</w:t>
      </w:r>
      <w:r w:rsidR="00AD6A5B">
        <w:rPr>
          <w:bCs/>
        </w:rPr>
        <w:t xml:space="preserve">irst, </w:t>
      </w:r>
      <w:r w:rsidR="006966C7">
        <w:rPr>
          <w:bCs/>
        </w:rPr>
        <w:t xml:space="preserve">Jesus </w:t>
      </w:r>
      <w:r w:rsidR="00E20992">
        <w:rPr>
          <w:bCs/>
        </w:rPr>
        <w:t>heal</w:t>
      </w:r>
      <w:r w:rsidR="0016574A">
        <w:rPr>
          <w:bCs/>
        </w:rPr>
        <w:t xml:space="preserve">s </w:t>
      </w:r>
      <w:r w:rsidR="00A81CAF">
        <w:rPr>
          <w:bCs/>
        </w:rPr>
        <w:t>the</w:t>
      </w:r>
      <w:r w:rsidR="00E20992">
        <w:rPr>
          <w:bCs/>
        </w:rPr>
        <w:t xml:space="preserve"> lame man on the Sabbath</w:t>
      </w:r>
      <w:r w:rsidR="0032608A">
        <w:rPr>
          <w:bCs/>
        </w:rPr>
        <w:t>,</w:t>
      </w:r>
      <w:r w:rsidR="0054414A">
        <w:rPr>
          <w:bCs/>
        </w:rPr>
        <w:t xml:space="preserve"> brin</w:t>
      </w:r>
      <w:r w:rsidR="0032608A">
        <w:rPr>
          <w:bCs/>
        </w:rPr>
        <w:t>g</w:t>
      </w:r>
      <w:r w:rsidR="0054414A">
        <w:rPr>
          <w:bCs/>
        </w:rPr>
        <w:t xml:space="preserve">ing </w:t>
      </w:r>
      <w:r w:rsidR="00A81CAF">
        <w:rPr>
          <w:bCs/>
        </w:rPr>
        <w:t>about</w:t>
      </w:r>
      <w:r w:rsidR="0054414A">
        <w:rPr>
          <w:bCs/>
        </w:rPr>
        <w:t xml:space="preserve"> the anger of Jewish leaders. (2) Then</w:t>
      </w:r>
      <w:r w:rsidR="001D740D">
        <w:rPr>
          <w:bCs/>
        </w:rPr>
        <w:t>,</w:t>
      </w:r>
      <w:r w:rsidR="0054414A">
        <w:rPr>
          <w:bCs/>
        </w:rPr>
        <w:t xml:space="preserve"> Jesus </w:t>
      </w:r>
      <w:r w:rsidR="000F470D">
        <w:rPr>
          <w:bCs/>
        </w:rPr>
        <w:t>teach</w:t>
      </w:r>
      <w:r w:rsidR="0009262D">
        <w:rPr>
          <w:bCs/>
        </w:rPr>
        <w:t xml:space="preserve">es </w:t>
      </w:r>
      <w:r w:rsidR="000F470D">
        <w:rPr>
          <w:bCs/>
        </w:rPr>
        <w:t>us about himself</w:t>
      </w:r>
      <w:r w:rsidR="007524A4">
        <w:rPr>
          <w:bCs/>
        </w:rPr>
        <w:t>. (3) Then</w:t>
      </w:r>
      <w:r w:rsidR="001D740D">
        <w:rPr>
          <w:bCs/>
        </w:rPr>
        <w:t>,</w:t>
      </w:r>
      <w:r w:rsidR="007524A4">
        <w:rPr>
          <w:bCs/>
        </w:rPr>
        <w:t xml:space="preserve"> Jesus calls witnesses to support his claims. That same pattern follows </w:t>
      </w:r>
      <w:r w:rsidR="00602E78">
        <w:rPr>
          <w:bCs/>
        </w:rPr>
        <w:t xml:space="preserve">here </w:t>
      </w:r>
      <w:r w:rsidR="007524A4">
        <w:rPr>
          <w:bCs/>
        </w:rPr>
        <w:t xml:space="preserve">in chapters 9-10. (1) </w:t>
      </w:r>
      <w:r w:rsidR="0032608A">
        <w:rPr>
          <w:bCs/>
        </w:rPr>
        <w:t>First, Jesus h</w:t>
      </w:r>
      <w:r w:rsidR="0009262D">
        <w:rPr>
          <w:bCs/>
        </w:rPr>
        <w:t>eals</w:t>
      </w:r>
      <w:r w:rsidR="0032608A">
        <w:rPr>
          <w:bCs/>
        </w:rPr>
        <w:t xml:space="preserve"> </w:t>
      </w:r>
      <w:r w:rsidR="0009262D">
        <w:rPr>
          <w:bCs/>
        </w:rPr>
        <w:t>a</w:t>
      </w:r>
      <w:r w:rsidR="0032608A">
        <w:rPr>
          <w:bCs/>
        </w:rPr>
        <w:t xml:space="preserve"> blind man on the Sabbath, bringing out the anger of Jewish leaders. (2) Then</w:t>
      </w:r>
      <w:r w:rsidR="001D740D">
        <w:rPr>
          <w:bCs/>
        </w:rPr>
        <w:t>,</w:t>
      </w:r>
      <w:r w:rsidR="006966C7">
        <w:rPr>
          <w:bCs/>
        </w:rPr>
        <w:t xml:space="preserve"> </w:t>
      </w:r>
      <w:r w:rsidR="0009262D">
        <w:rPr>
          <w:bCs/>
        </w:rPr>
        <w:t>Jesus teaches us about himself</w:t>
      </w:r>
      <w:r w:rsidR="001D740D">
        <w:rPr>
          <w:bCs/>
        </w:rPr>
        <w:t>. (3) Then,</w:t>
      </w:r>
      <w:r w:rsidR="00291797">
        <w:rPr>
          <w:bCs/>
        </w:rPr>
        <w:t xml:space="preserve"> Jesus calls witnesses to support his claims.</w:t>
      </w:r>
    </w:p>
    <w:p w14:paraId="606C8BDA" w14:textId="2D7B440B" w:rsidR="00A64D1D" w:rsidRDefault="004E0FDF" w:rsidP="00926A63">
      <w:pPr>
        <w:rPr>
          <w:bCs/>
        </w:rPr>
      </w:pPr>
      <w:r>
        <w:rPr>
          <w:bCs/>
        </w:rPr>
        <w:t xml:space="preserve">In chapter 5, </w:t>
      </w:r>
      <w:r w:rsidR="001A0330">
        <w:rPr>
          <w:bCs/>
        </w:rPr>
        <w:t>Jesus</w:t>
      </w:r>
      <w:r>
        <w:rPr>
          <w:bCs/>
        </w:rPr>
        <w:t xml:space="preserve"> </w:t>
      </w:r>
      <w:r w:rsidR="007D763D">
        <w:rPr>
          <w:bCs/>
        </w:rPr>
        <w:t xml:space="preserve">taught us </w:t>
      </w:r>
      <w:r w:rsidR="001A0330">
        <w:rPr>
          <w:bCs/>
        </w:rPr>
        <w:t xml:space="preserve">that </w:t>
      </w:r>
      <w:r w:rsidR="007D763D">
        <w:rPr>
          <w:bCs/>
        </w:rPr>
        <w:t>he</w:t>
      </w:r>
      <w:r>
        <w:rPr>
          <w:bCs/>
        </w:rPr>
        <w:t xml:space="preserve"> </w:t>
      </w:r>
      <w:r w:rsidR="001A0330">
        <w:rPr>
          <w:bCs/>
        </w:rPr>
        <w:t>has</w:t>
      </w:r>
      <w:r>
        <w:rPr>
          <w:bCs/>
        </w:rPr>
        <w:t xml:space="preserve"> power over life and </w:t>
      </w:r>
      <w:r w:rsidR="001A0330">
        <w:rPr>
          <w:bCs/>
        </w:rPr>
        <w:t>has</w:t>
      </w:r>
      <w:r>
        <w:rPr>
          <w:bCs/>
        </w:rPr>
        <w:t xml:space="preserve"> authority to judge. </w:t>
      </w:r>
      <w:r w:rsidR="0060768B">
        <w:rPr>
          <w:bCs/>
        </w:rPr>
        <w:t>In chapter 10</w:t>
      </w:r>
      <w:r>
        <w:rPr>
          <w:bCs/>
        </w:rPr>
        <w:t xml:space="preserve"> he builds</w:t>
      </w:r>
      <w:r w:rsidR="007D763D">
        <w:rPr>
          <w:bCs/>
        </w:rPr>
        <w:t xml:space="preserve"> on that teaching</w:t>
      </w:r>
      <w:r w:rsidR="00CA7D38">
        <w:rPr>
          <w:bCs/>
        </w:rPr>
        <w:t>. He again asserts his</w:t>
      </w:r>
      <w:r w:rsidR="00D555EE">
        <w:rPr>
          <w:bCs/>
        </w:rPr>
        <w:t xml:space="preserve"> power over life</w:t>
      </w:r>
      <w:r w:rsidR="007F2833">
        <w:rPr>
          <w:bCs/>
        </w:rPr>
        <w:t xml:space="preserve"> and his authority. Though his authority takes on a more personal tone. He is </w:t>
      </w:r>
      <w:r w:rsidR="00E23FA2">
        <w:rPr>
          <w:bCs/>
        </w:rPr>
        <w:t xml:space="preserve">the leader we know and trust. He is King on </w:t>
      </w:r>
      <w:r w:rsidR="008D633C">
        <w:rPr>
          <w:bCs/>
        </w:rPr>
        <w:t>H</w:t>
      </w:r>
      <w:r w:rsidR="00E23FA2">
        <w:rPr>
          <w:bCs/>
        </w:rPr>
        <w:t xml:space="preserve">igh, but he is also </w:t>
      </w:r>
      <w:r w:rsidR="004B391D">
        <w:rPr>
          <w:bCs/>
        </w:rPr>
        <w:t xml:space="preserve">the </w:t>
      </w:r>
      <w:r w:rsidR="00E23FA2">
        <w:rPr>
          <w:bCs/>
        </w:rPr>
        <w:t xml:space="preserve">shepherd </w:t>
      </w:r>
      <w:r w:rsidR="004B391D">
        <w:rPr>
          <w:bCs/>
        </w:rPr>
        <w:t xml:space="preserve">with us </w:t>
      </w:r>
      <w:r w:rsidR="00E23FA2">
        <w:rPr>
          <w:bCs/>
        </w:rPr>
        <w:t xml:space="preserve">on the ground. </w:t>
      </w:r>
      <w:r w:rsidR="00FC3356">
        <w:rPr>
          <w:bCs/>
        </w:rPr>
        <w:t>He calls his sheep,</w:t>
      </w:r>
      <w:r w:rsidR="008D633C">
        <w:rPr>
          <w:bCs/>
        </w:rPr>
        <w:t xml:space="preserve"> and</w:t>
      </w:r>
      <w:r w:rsidR="00FC3356">
        <w:rPr>
          <w:bCs/>
        </w:rPr>
        <w:t xml:space="preserve"> they hear his voice, and they follow</w:t>
      </w:r>
      <w:r w:rsidR="00377117">
        <w:rPr>
          <w:bCs/>
        </w:rPr>
        <w:t xml:space="preserve"> him</w:t>
      </w:r>
      <w:r w:rsidR="00FC3356">
        <w:rPr>
          <w:bCs/>
        </w:rPr>
        <w:t>.</w:t>
      </w:r>
    </w:p>
    <w:p w14:paraId="122E52D6" w14:textId="6C2D8268" w:rsidR="003E15DD" w:rsidRDefault="00431F14" w:rsidP="00926A63">
      <w:pPr>
        <w:rPr>
          <w:bCs/>
        </w:rPr>
      </w:pPr>
      <w:r>
        <w:rPr>
          <w:bCs/>
        </w:rPr>
        <w:lastRenderedPageBreak/>
        <w:t xml:space="preserve">Of the three divisions that parallel </w:t>
      </w:r>
      <w:r w:rsidR="00377117">
        <w:rPr>
          <w:bCs/>
        </w:rPr>
        <w:t xml:space="preserve">that </w:t>
      </w:r>
      <w:r>
        <w:rPr>
          <w:bCs/>
        </w:rPr>
        <w:t>chapter 5, healing, teaching and</w:t>
      </w:r>
      <w:r w:rsidR="009C057A">
        <w:rPr>
          <w:bCs/>
        </w:rPr>
        <w:t xml:space="preserve"> </w:t>
      </w:r>
      <w:r>
        <w:rPr>
          <w:bCs/>
        </w:rPr>
        <w:t xml:space="preserve">witnesses, </w:t>
      </w:r>
      <w:r w:rsidR="009C057A">
        <w:rPr>
          <w:bCs/>
        </w:rPr>
        <w:t>we addressed the healing of the blind man</w:t>
      </w:r>
      <w:r w:rsidR="00E816A1">
        <w:rPr>
          <w:bCs/>
        </w:rPr>
        <w:t xml:space="preserve"> already</w:t>
      </w:r>
      <w:r w:rsidR="009C057A">
        <w:rPr>
          <w:bCs/>
        </w:rPr>
        <w:t xml:space="preserve"> in our last lesson.</w:t>
      </w:r>
      <w:r w:rsidR="00E816A1">
        <w:rPr>
          <w:bCs/>
        </w:rPr>
        <w:t xml:space="preserve"> That was chapter 9.</w:t>
      </w:r>
      <w:r w:rsidR="009C057A">
        <w:rPr>
          <w:bCs/>
        </w:rPr>
        <w:t xml:space="preserve"> So, now, we </w:t>
      </w:r>
      <w:proofErr w:type="gramStart"/>
      <w:r w:rsidR="009C057A">
        <w:rPr>
          <w:bCs/>
        </w:rPr>
        <w:t>continue on</w:t>
      </w:r>
      <w:proofErr w:type="gramEnd"/>
      <w:r w:rsidR="009C057A">
        <w:rPr>
          <w:bCs/>
        </w:rPr>
        <w:t xml:space="preserve"> with </w:t>
      </w:r>
      <w:r w:rsidR="0058181E">
        <w:rPr>
          <w:bCs/>
        </w:rPr>
        <w:t xml:space="preserve">two parts </w:t>
      </w:r>
      <w:r w:rsidR="00001457">
        <w:rPr>
          <w:bCs/>
        </w:rPr>
        <w:t>of</w:t>
      </w:r>
      <w:r w:rsidR="0058181E">
        <w:rPr>
          <w:bCs/>
        </w:rPr>
        <w:t xml:space="preserve"> this lesson. First, </w:t>
      </w:r>
      <w:r w:rsidR="00001457">
        <w:rPr>
          <w:bCs/>
        </w:rPr>
        <w:t>Jesus</w:t>
      </w:r>
      <w:r w:rsidR="0058181E">
        <w:rPr>
          <w:bCs/>
        </w:rPr>
        <w:t xml:space="preserve"> teaching about himself </w:t>
      </w:r>
      <w:r w:rsidR="00496F87">
        <w:rPr>
          <w:bCs/>
        </w:rPr>
        <w:t>as our true leader</w:t>
      </w:r>
      <w:r w:rsidR="008252AE">
        <w:rPr>
          <w:bCs/>
        </w:rPr>
        <w:t xml:space="preserve">. That is verses </w:t>
      </w:r>
      <w:r w:rsidR="002D459E">
        <w:rPr>
          <w:bCs/>
        </w:rPr>
        <w:t>1-21</w:t>
      </w:r>
      <w:r w:rsidR="008252AE">
        <w:rPr>
          <w:bCs/>
        </w:rPr>
        <w:t>. A</w:t>
      </w:r>
      <w:r w:rsidR="002D459E">
        <w:rPr>
          <w:bCs/>
        </w:rPr>
        <w:t xml:space="preserve">nd then </w:t>
      </w:r>
      <w:r w:rsidR="0004171D">
        <w:rPr>
          <w:bCs/>
        </w:rPr>
        <w:t xml:space="preserve">a </w:t>
      </w:r>
      <w:r w:rsidR="00063158">
        <w:rPr>
          <w:bCs/>
        </w:rPr>
        <w:t>call</w:t>
      </w:r>
      <w:r w:rsidR="0004171D">
        <w:rPr>
          <w:bCs/>
        </w:rPr>
        <w:t xml:space="preserve"> to</w:t>
      </w:r>
      <w:r w:rsidR="002D459E">
        <w:rPr>
          <w:bCs/>
        </w:rPr>
        <w:t xml:space="preserve"> witnesses in </w:t>
      </w:r>
      <w:r w:rsidR="00063158">
        <w:rPr>
          <w:bCs/>
        </w:rPr>
        <w:t xml:space="preserve">verses </w:t>
      </w:r>
      <w:r w:rsidR="002D459E">
        <w:rPr>
          <w:bCs/>
        </w:rPr>
        <w:t>22-</w:t>
      </w:r>
      <w:r w:rsidR="00B371C8">
        <w:rPr>
          <w:bCs/>
        </w:rPr>
        <w:t>42.</w:t>
      </w:r>
    </w:p>
    <w:p w14:paraId="1FE5ECB2" w14:textId="6BAA6AE2" w:rsidR="00B371C8" w:rsidRDefault="00B371C8" w:rsidP="0082475A">
      <w:pPr>
        <w:pStyle w:val="Heading2"/>
      </w:pPr>
      <w:r>
        <w:t>Jesus</w:t>
      </w:r>
      <w:r w:rsidR="00496F87">
        <w:t xml:space="preserve"> is our true lea</w:t>
      </w:r>
      <w:r w:rsidR="004B02EB">
        <w:t>der</w:t>
      </w:r>
      <w:r w:rsidR="00A06EBA">
        <w:t>.</w:t>
      </w:r>
      <w:r w:rsidR="004B02EB">
        <w:t xml:space="preserve"> (10:1-21)</w:t>
      </w:r>
    </w:p>
    <w:p w14:paraId="49547FC7" w14:textId="34119EFD" w:rsidR="004B02EB" w:rsidRDefault="00B34672" w:rsidP="00926A63">
      <w:pPr>
        <w:rPr>
          <w:bCs/>
        </w:rPr>
      </w:pPr>
      <w:r>
        <w:rPr>
          <w:bCs/>
        </w:rPr>
        <w:t>Jesus is our true leader</w:t>
      </w:r>
      <w:r w:rsidR="0098234F">
        <w:rPr>
          <w:bCs/>
        </w:rPr>
        <w:t>. Let’s read John 10:1-21.</w:t>
      </w:r>
    </w:p>
    <w:p w14:paraId="36F71C1C" w14:textId="77777777" w:rsidR="001955FC" w:rsidRDefault="000F5C71" w:rsidP="004F33BA">
      <w:pPr>
        <w:ind w:left="567"/>
        <w:rPr>
          <w:bCs/>
        </w:rPr>
      </w:pPr>
      <w:r w:rsidRPr="000F5C71">
        <w:rPr>
          <w:bCs/>
          <w:vertAlign w:val="superscript"/>
          <w:lang w:val="en"/>
        </w:rPr>
        <w:t>1</w:t>
      </w:r>
      <w:r w:rsidRPr="000F5C71">
        <w:rPr>
          <w:bCs/>
          <w:lang w:val="en"/>
        </w:rPr>
        <w:t xml:space="preserve"> </w:t>
      </w:r>
      <w:r w:rsidRPr="000F5C71">
        <w:rPr>
          <w:bCs/>
        </w:rPr>
        <w:t xml:space="preserve">“Truly, truly, I say to you, he who does not enter by the door into the fold of the sheep, but climbs up some other way, he is a thief and a robber. </w:t>
      </w:r>
      <w:r w:rsidRPr="000F5C71">
        <w:rPr>
          <w:bCs/>
          <w:vertAlign w:val="superscript"/>
          <w:lang w:val="en"/>
        </w:rPr>
        <w:t>2</w:t>
      </w:r>
      <w:r w:rsidRPr="000F5C71">
        <w:rPr>
          <w:bCs/>
          <w:lang w:val="en"/>
        </w:rPr>
        <w:t xml:space="preserve"> </w:t>
      </w:r>
      <w:r w:rsidRPr="000F5C71">
        <w:rPr>
          <w:bCs/>
        </w:rPr>
        <w:t xml:space="preserve">But he who enters by the door is a shepherd of the sheep. </w:t>
      </w:r>
      <w:r w:rsidRPr="000F5C71">
        <w:rPr>
          <w:bCs/>
          <w:vertAlign w:val="superscript"/>
          <w:lang w:val="en"/>
        </w:rPr>
        <w:t>3</w:t>
      </w:r>
      <w:r w:rsidRPr="000F5C71">
        <w:rPr>
          <w:bCs/>
          <w:lang w:val="en"/>
        </w:rPr>
        <w:t xml:space="preserve"> </w:t>
      </w:r>
      <w:r w:rsidRPr="000F5C71">
        <w:rPr>
          <w:bCs/>
        </w:rPr>
        <w:t xml:space="preserve">To him the doorkeeper opens, and the sheep hear his voice, and he calls his own sheep by name and leads them out. </w:t>
      </w:r>
      <w:r w:rsidRPr="000F5C71">
        <w:rPr>
          <w:bCs/>
          <w:vertAlign w:val="superscript"/>
          <w:lang w:val="en"/>
        </w:rPr>
        <w:t>4</w:t>
      </w:r>
      <w:r w:rsidRPr="000F5C71">
        <w:rPr>
          <w:bCs/>
          <w:lang w:val="en"/>
        </w:rPr>
        <w:t xml:space="preserve"> </w:t>
      </w:r>
      <w:r w:rsidRPr="000F5C71">
        <w:rPr>
          <w:bCs/>
        </w:rPr>
        <w:t xml:space="preserve">When he puts forth all his own, he goes ahead of them, and the sheep follow him because they know his voice. </w:t>
      </w:r>
      <w:r w:rsidRPr="000F5C71">
        <w:rPr>
          <w:bCs/>
          <w:vertAlign w:val="superscript"/>
          <w:lang w:val="en"/>
        </w:rPr>
        <w:t>5</w:t>
      </w:r>
      <w:r w:rsidRPr="000F5C71">
        <w:rPr>
          <w:bCs/>
          <w:lang w:val="en"/>
        </w:rPr>
        <w:t xml:space="preserve"> </w:t>
      </w:r>
      <w:r w:rsidRPr="000F5C71">
        <w:rPr>
          <w:bCs/>
        </w:rPr>
        <w:t xml:space="preserve">A stranger they simply will not follow, but will flee from him, because they do not know the voice of strangers.” </w:t>
      </w:r>
    </w:p>
    <w:p w14:paraId="70C67EA4" w14:textId="77777777" w:rsidR="001955FC" w:rsidRDefault="000F5C71" w:rsidP="004F33BA">
      <w:pPr>
        <w:ind w:left="567"/>
        <w:rPr>
          <w:bCs/>
        </w:rPr>
      </w:pPr>
      <w:r w:rsidRPr="000F5C71">
        <w:rPr>
          <w:bCs/>
          <w:vertAlign w:val="superscript"/>
          <w:lang w:val="en"/>
        </w:rPr>
        <w:t>6</w:t>
      </w:r>
      <w:r w:rsidRPr="000F5C71">
        <w:rPr>
          <w:bCs/>
          <w:lang w:val="en"/>
        </w:rPr>
        <w:t xml:space="preserve"> </w:t>
      </w:r>
      <w:r w:rsidRPr="000F5C71">
        <w:rPr>
          <w:bCs/>
        </w:rPr>
        <w:t xml:space="preserve">This figure of speech Jesus spoke to them, but they did not understand what those things were which He had been saying to them. </w:t>
      </w:r>
    </w:p>
    <w:p w14:paraId="7EFA01C0" w14:textId="77777777" w:rsidR="00FE67A1" w:rsidRDefault="000F5C71" w:rsidP="004F33BA">
      <w:pPr>
        <w:ind w:left="567"/>
        <w:rPr>
          <w:bCs/>
        </w:rPr>
      </w:pPr>
      <w:r w:rsidRPr="000F5C71">
        <w:rPr>
          <w:bCs/>
          <w:vertAlign w:val="superscript"/>
          <w:lang w:val="en"/>
        </w:rPr>
        <w:t>7</w:t>
      </w:r>
      <w:r w:rsidRPr="000F5C71">
        <w:rPr>
          <w:bCs/>
          <w:lang w:val="en"/>
        </w:rPr>
        <w:t xml:space="preserve"> </w:t>
      </w:r>
      <w:r w:rsidRPr="000F5C71">
        <w:rPr>
          <w:bCs/>
        </w:rPr>
        <w:t xml:space="preserve">So Jesus said to them again, “Truly, truly, I say to you, I am the door of the sheep. </w:t>
      </w:r>
      <w:r w:rsidRPr="000F5C71">
        <w:rPr>
          <w:bCs/>
          <w:vertAlign w:val="superscript"/>
          <w:lang w:val="en"/>
        </w:rPr>
        <w:t>8</w:t>
      </w:r>
      <w:r w:rsidRPr="000F5C71">
        <w:rPr>
          <w:bCs/>
          <w:lang w:val="en"/>
        </w:rPr>
        <w:t xml:space="preserve"> </w:t>
      </w:r>
      <w:r w:rsidRPr="000F5C71">
        <w:rPr>
          <w:bCs/>
        </w:rPr>
        <w:t xml:space="preserve">All who came before Me are thieves and robbers, but the sheep did not hear them. </w:t>
      </w:r>
      <w:r w:rsidRPr="000F5C71">
        <w:rPr>
          <w:bCs/>
          <w:vertAlign w:val="superscript"/>
          <w:lang w:val="en"/>
        </w:rPr>
        <w:t>9</w:t>
      </w:r>
      <w:r w:rsidRPr="000F5C71">
        <w:rPr>
          <w:bCs/>
          <w:lang w:val="en"/>
        </w:rPr>
        <w:t xml:space="preserve"> </w:t>
      </w:r>
      <w:r w:rsidRPr="000F5C71">
        <w:rPr>
          <w:bCs/>
        </w:rPr>
        <w:t xml:space="preserve">I am the door; if anyone enters through Me, he will be saved, and will go in and out and find pasture. </w:t>
      </w:r>
      <w:r w:rsidRPr="000F5C71">
        <w:rPr>
          <w:bCs/>
          <w:vertAlign w:val="superscript"/>
          <w:lang w:val="en"/>
        </w:rPr>
        <w:t>10</w:t>
      </w:r>
      <w:r w:rsidRPr="000F5C71">
        <w:rPr>
          <w:bCs/>
          <w:lang w:val="en"/>
        </w:rPr>
        <w:t xml:space="preserve"> </w:t>
      </w:r>
      <w:r w:rsidRPr="000F5C71">
        <w:rPr>
          <w:bCs/>
        </w:rPr>
        <w:t xml:space="preserve">The thief comes only to steal and kill and destroy; I came that they may have </w:t>
      </w:r>
      <w:proofErr w:type="gramStart"/>
      <w:r w:rsidRPr="000F5C71">
        <w:rPr>
          <w:bCs/>
        </w:rPr>
        <w:t>life, and</w:t>
      </w:r>
      <w:proofErr w:type="gramEnd"/>
      <w:r w:rsidRPr="000F5C71">
        <w:rPr>
          <w:bCs/>
        </w:rPr>
        <w:t xml:space="preserve"> have </w:t>
      </w:r>
      <w:r w:rsidRPr="000F5C71">
        <w:rPr>
          <w:bCs/>
          <w:i/>
          <w:iCs/>
        </w:rPr>
        <w:t>it</w:t>
      </w:r>
      <w:r w:rsidRPr="000F5C71">
        <w:rPr>
          <w:bCs/>
        </w:rPr>
        <w:t xml:space="preserve"> abundantly. </w:t>
      </w:r>
    </w:p>
    <w:p w14:paraId="12B23250" w14:textId="77777777" w:rsidR="00A11434" w:rsidRDefault="000F5C71" w:rsidP="004F33BA">
      <w:pPr>
        <w:ind w:left="567"/>
        <w:rPr>
          <w:bCs/>
        </w:rPr>
      </w:pPr>
      <w:r w:rsidRPr="000F5C71">
        <w:rPr>
          <w:bCs/>
          <w:vertAlign w:val="superscript"/>
          <w:lang w:val="en"/>
        </w:rPr>
        <w:t>11</w:t>
      </w:r>
      <w:r w:rsidRPr="000F5C71">
        <w:rPr>
          <w:bCs/>
          <w:lang w:val="en"/>
        </w:rPr>
        <w:t xml:space="preserve"> </w:t>
      </w:r>
      <w:r w:rsidRPr="000F5C71">
        <w:rPr>
          <w:bCs/>
        </w:rPr>
        <w:t xml:space="preserve">I am the good shepherd; the good shepherd lays down His life for the sheep. </w:t>
      </w:r>
      <w:r w:rsidRPr="000F5C71">
        <w:rPr>
          <w:bCs/>
          <w:vertAlign w:val="superscript"/>
          <w:lang w:val="en"/>
        </w:rPr>
        <w:t>12</w:t>
      </w:r>
      <w:r w:rsidRPr="000F5C71">
        <w:rPr>
          <w:bCs/>
          <w:lang w:val="en"/>
        </w:rPr>
        <w:t xml:space="preserve"> </w:t>
      </w:r>
      <w:r w:rsidRPr="000F5C71">
        <w:rPr>
          <w:bCs/>
        </w:rPr>
        <w:t xml:space="preserve">He who is a hired hand, and not a shepherd, who is not the owner of the sheep, sees the wolf coming, and leaves the sheep and flees, and the wolf snatches them and scatters </w:t>
      </w:r>
      <w:r w:rsidRPr="000F5C71">
        <w:rPr>
          <w:bCs/>
          <w:i/>
          <w:iCs/>
        </w:rPr>
        <w:t>them.</w:t>
      </w:r>
      <w:r w:rsidRPr="000F5C71">
        <w:rPr>
          <w:bCs/>
        </w:rPr>
        <w:t xml:space="preserve"> </w:t>
      </w:r>
      <w:r w:rsidRPr="000F5C71">
        <w:rPr>
          <w:bCs/>
          <w:vertAlign w:val="superscript"/>
          <w:lang w:val="en"/>
        </w:rPr>
        <w:t>13</w:t>
      </w:r>
      <w:r w:rsidRPr="000F5C71">
        <w:rPr>
          <w:bCs/>
          <w:lang w:val="en"/>
        </w:rPr>
        <w:t xml:space="preserve"> </w:t>
      </w:r>
      <w:r w:rsidRPr="000F5C71">
        <w:rPr>
          <w:bCs/>
          <w:i/>
          <w:iCs/>
        </w:rPr>
        <w:t>He flees</w:t>
      </w:r>
      <w:r w:rsidRPr="000F5C71">
        <w:rPr>
          <w:bCs/>
        </w:rPr>
        <w:t xml:space="preserve"> because he is a hired hand and is not concerned about the sheep. </w:t>
      </w:r>
    </w:p>
    <w:p w14:paraId="067A5EAE" w14:textId="77777777" w:rsidR="00D6538B" w:rsidRDefault="000F5C71" w:rsidP="004F33BA">
      <w:pPr>
        <w:ind w:left="567"/>
        <w:rPr>
          <w:bCs/>
        </w:rPr>
      </w:pPr>
      <w:r w:rsidRPr="000F5C71">
        <w:rPr>
          <w:bCs/>
          <w:vertAlign w:val="superscript"/>
          <w:lang w:val="en"/>
        </w:rPr>
        <w:t>14</w:t>
      </w:r>
      <w:r w:rsidRPr="000F5C71">
        <w:rPr>
          <w:bCs/>
          <w:lang w:val="en"/>
        </w:rPr>
        <w:t xml:space="preserve"> </w:t>
      </w:r>
      <w:r w:rsidRPr="000F5C71">
        <w:rPr>
          <w:bCs/>
        </w:rPr>
        <w:t xml:space="preserve">I am the good shepherd, and I know My own and My own know Me, </w:t>
      </w:r>
      <w:r w:rsidRPr="000F5C71">
        <w:rPr>
          <w:bCs/>
          <w:vertAlign w:val="superscript"/>
          <w:lang w:val="en"/>
        </w:rPr>
        <w:t>15</w:t>
      </w:r>
      <w:r w:rsidRPr="000F5C71">
        <w:rPr>
          <w:bCs/>
          <w:lang w:val="en"/>
        </w:rPr>
        <w:t xml:space="preserve"> </w:t>
      </w:r>
      <w:r w:rsidRPr="000F5C71">
        <w:rPr>
          <w:bCs/>
        </w:rPr>
        <w:t xml:space="preserve">even as the Father knows Me and I know the Father; and I lay down My life for the sheep. </w:t>
      </w:r>
      <w:r w:rsidRPr="000F5C71">
        <w:rPr>
          <w:bCs/>
          <w:vertAlign w:val="superscript"/>
          <w:lang w:val="en"/>
        </w:rPr>
        <w:t>16</w:t>
      </w:r>
      <w:r w:rsidRPr="000F5C71">
        <w:rPr>
          <w:bCs/>
          <w:lang w:val="en"/>
        </w:rPr>
        <w:t xml:space="preserve"> </w:t>
      </w:r>
      <w:r w:rsidRPr="000F5C71">
        <w:rPr>
          <w:bCs/>
        </w:rPr>
        <w:t xml:space="preserve">I have other sheep, which are not of this fold; I must bring them also, and they will hear My voice; and they will become one flock </w:t>
      </w:r>
      <w:r w:rsidRPr="000F5C71">
        <w:rPr>
          <w:bCs/>
          <w:i/>
          <w:iCs/>
        </w:rPr>
        <w:t>with</w:t>
      </w:r>
      <w:r w:rsidRPr="000F5C71">
        <w:rPr>
          <w:bCs/>
        </w:rPr>
        <w:t xml:space="preserve"> one shepherd. </w:t>
      </w:r>
      <w:r w:rsidRPr="000F5C71">
        <w:rPr>
          <w:bCs/>
          <w:vertAlign w:val="superscript"/>
          <w:lang w:val="en"/>
        </w:rPr>
        <w:t>17</w:t>
      </w:r>
      <w:r w:rsidRPr="000F5C71">
        <w:rPr>
          <w:bCs/>
          <w:lang w:val="en"/>
        </w:rPr>
        <w:t xml:space="preserve"> </w:t>
      </w:r>
      <w:r w:rsidRPr="000F5C71">
        <w:rPr>
          <w:bCs/>
        </w:rPr>
        <w:t xml:space="preserve">For this reason the Father loves Me, because I lay down My life so that I may take it again. </w:t>
      </w:r>
      <w:r w:rsidRPr="000F5C71">
        <w:rPr>
          <w:bCs/>
          <w:vertAlign w:val="superscript"/>
          <w:lang w:val="en"/>
        </w:rPr>
        <w:t>18</w:t>
      </w:r>
      <w:r w:rsidRPr="000F5C71">
        <w:rPr>
          <w:bCs/>
          <w:lang w:val="en"/>
        </w:rPr>
        <w:t xml:space="preserve"> </w:t>
      </w:r>
      <w:r w:rsidRPr="000F5C71">
        <w:rPr>
          <w:bCs/>
        </w:rPr>
        <w:t xml:space="preserve">No one has taken it away from Me, but I lay it down on My own initiative. I have authority to lay it down, and I have authority to take it up again. This commandment I received from My Father.” </w:t>
      </w:r>
    </w:p>
    <w:p w14:paraId="697A695A" w14:textId="088236BB" w:rsidR="000F5C71" w:rsidRDefault="000F5C71" w:rsidP="004F33BA">
      <w:pPr>
        <w:ind w:left="567"/>
        <w:rPr>
          <w:bCs/>
        </w:rPr>
      </w:pPr>
      <w:r w:rsidRPr="000F5C71">
        <w:rPr>
          <w:bCs/>
          <w:vertAlign w:val="superscript"/>
          <w:lang w:val="en"/>
        </w:rPr>
        <w:t>19</w:t>
      </w:r>
      <w:r w:rsidRPr="000F5C71">
        <w:rPr>
          <w:bCs/>
          <w:lang w:val="en"/>
        </w:rPr>
        <w:t xml:space="preserve"> </w:t>
      </w:r>
      <w:r w:rsidRPr="000F5C71">
        <w:rPr>
          <w:bCs/>
        </w:rPr>
        <w:t xml:space="preserve">A division occurred again among the Jews because of these words. </w:t>
      </w:r>
      <w:r w:rsidRPr="000F5C71">
        <w:rPr>
          <w:bCs/>
          <w:vertAlign w:val="superscript"/>
          <w:lang w:val="en"/>
        </w:rPr>
        <w:t>20</w:t>
      </w:r>
      <w:r w:rsidRPr="000F5C71">
        <w:rPr>
          <w:bCs/>
          <w:lang w:val="en"/>
        </w:rPr>
        <w:t xml:space="preserve"> </w:t>
      </w:r>
      <w:r w:rsidRPr="000F5C71">
        <w:rPr>
          <w:bCs/>
        </w:rPr>
        <w:t xml:space="preserve">Many of them were saying, “He has a demon and is insane. Why do you listen to Him?” </w:t>
      </w:r>
      <w:r w:rsidRPr="000F5C71">
        <w:rPr>
          <w:bCs/>
          <w:vertAlign w:val="superscript"/>
          <w:lang w:val="en"/>
        </w:rPr>
        <w:t>21</w:t>
      </w:r>
      <w:r w:rsidRPr="000F5C71">
        <w:rPr>
          <w:bCs/>
          <w:lang w:val="en"/>
        </w:rPr>
        <w:t xml:space="preserve"> </w:t>
      </w:r>
      <w:r w:rsidRPr="000F5C71">
        <w:rPr>
          <w:bCs/>
        </w:rPr>
        <w:t xml:space="preserve">Others were saying, “These are not the sayings of one </w:t>
      </w:r>
      <w:proofErr w:type="gramStart"/>
      <w:r w:rsidRPr="000F5C71">
        <w:rPr>
          <w:bCs/>
        </w:rPr>
        <w:t>demon-possessed</w:t>
      </w:r>
      <w:proofErr w:type="gramEnd"/>
      <w:r w:rsidRPr="000F5C71">
        <w:rPr>
          <w:bCs/>
        </w:rPr>
        <w:t xml:space="preserve">. A demon cannot open the eyes of the blind, can he?” </w:t>
      </w:r>
    </w:p>
    <w:p w14:paraId="3AE53C8B" w14:textId="1EDE9AE5" w:rsidR="00C70496" w:rsidRDefault="005730BE" w:rsidP="004E0677">
      <w:pPr>
        <w:pStyle w:val="Heading3"/>
      </w:pPr>
      <w:r>
        <w:t xml:space="preserve">The </w:t>
      </w:r>
      <w:r w:rsidR="009B4960">
        <w:t>Basic</w:t>
      </w:r>
      <w:r>
        <w:t xml:space="preserve"> </w:t>
      </w:r>
      <w:r w:rsidR="00134203">
        <w:t>Shepherd Metaphor</w:t>
      </w:r>
      <w:r w:rsidR="00D8439E">
        <w:t xml:space="preserve"> (1-</w:t>
      </w:r>
      <w:r w:rsidR="00E97785">
        <w:t>6)</w:t>
      </w:r>
    </w:p>
    <w:p w14:paraId="5D45BFF1" w14:textId="7723A400" w:rsidR="004E0677" w:rsidRDefault="00426133" w:rsidP="00DE40D3">
      <w:pPr>
        <w:ind w:right="-2"/>
      </w:pPr>
      <w:r>
        <w:t>T</w:t>
      </w:r>
      <w:r w:rsidR="00AA07EB">
        <w:t>his text divid</w:t>
      </w:r>
      <w:r>
        <w:t>es</w:t>
      </w:r>
      <w:r w:rsidR="00AA07EB">
        <w:t xml:space="preserve"> into four paragraphs. The first is verses </w:t>
      </w:r>
      <w:r w:rsidR="00EE19C7">
        <w:t>1-6.</w:t>
      </w:r>
      <w:r w:rsidR="004B67AE">
        <w:t xml:space="preserve"> This is where Jesus delivers the basic metaphor</w:t>
      </w:r>
      <w:r w:rsidR="00E301FC">
        <w:t xml:space="preserve">. </w:t>
      </w:r>
      <w:r w:rsidR="00B84411">
        <w:t xml:space="preserve">There are four players in the </w:t>
      </w:r>
      <w:r w:rsidR="009B4960">
        <w:t>metaphor</w:t>
      </w:r>
      <w:r w:rsidR="00B84411">
        <w:t xml:space="preserve">. </w:t>
      </w:r>
      <w:r w:rsidR="006E0269">
        <w:t>There</w:t>
      </w:r>
      <w:r w:rsidR="005C3BB7">
        <w:t xml:space="preserve"> is a thief</w:t>
      </w:r>
      <w:r w:rsidR="00E56FAE">
        <w:t xml:space="preserve">, </w:t>
      </w:r>
      <w:r w:rsidR="00FD106F">
        <w:t>a shepherd, a doorkeeper, and sheep.</w:t>
      </w:r>
      <w:r w:rsidR="003D02D2">
        <w:t xml:space="preserve"> The thief </w:t>
      </w:r>
      <w:r w:rsidR="00B963D0">
        <w:t xml:space="preserve">and the shepherd each relate differently to the doorkeeper and </w:t>
      </w:r>
      <w:r w:rsidR="00EA4F9B">
        <w:t xml:space="preserve">differently to </w:t>
      </w:r>
      <w:r w:rsidR="00B963D0">
        <w:t xml:space="preserve">the sheep. </w:t>
      </w:r>
    </w:p>
    <w:p w14:paraId="328FE19C" w14:textId="781ECF42" w:rsidR="00EE2015" w:rsidRDefault="00E20B79" w:rsidP="004E0677">
      <w:r>
        <w:t xml:space="preserve">The thief must avoid the doorkeeper because he has no legitimate right to </w:t>
      </w:r>
      <w:r w:rsidR="00065B1C">
        <w:t xml:space="preserve">enter. He climbs over the </w:t>
      </w:r>
      <w:r w:rsidR="009D64D1">
        <w:t xml:space="preserve">barrier at some other point. </w:t>
      </w:r>
    </w:p>
    <w:p w14:paraId="00DAFDB0" w14:textId="3299F14E" w:rsidR="00EE2015" w:rsidRDefault="00EE2015" w:rsidP="00C416C9">
      <w:pPr>
        <w:ind w:left="284"/>
        <w:rPr>
          <w:bCs/>
        </w:rPr>
      </w:pPr>
      <w:r w:rsidRPr="00EE2015">
        <w:rPr>
          <w:bCs/>
          <w:vertAlign w:val="superscript"/>
          <w:lang w:val="en"/>
        </w:rPr>
        <w:t>1</w:t>
      </w:r>
      <w:r w:rsidRPr="00EE2015">
        <w:rPr>
          <w:bCs/>
          <w:lang w:val="en"/>
        </w:rPr>
        <w:t xml:space="preserve"> </w:t>
      </w:r>
      <w:r w:rsidRPr="00EE2015">
        <w:rPr>
          <w:bCs/>
        </w:rPr>
        <w:t>Truly, truly, I say to you, he who does not enter by the door into the fold of the sheep, but climbs up some other way, he is a thief and a robber</w:t>
      </w:r>
      <w:r w:rsidR="000E77FC">
        <w:rPr>
          <w:bCs/>
        </w:rPr>
        <w:t>.</w:t>
      </w:r>
      <w:r w:rsidRPr="00EE2015">
        <w:rPr>
          <w:bCs/>
        </w:rPr>
        <w:t xml:space="preserve"> </w:t>
      </w:r>
    </w:p>
    <w:p w14:paraId="56CAFD79" w14:textId="680C7D0D" w:rsidR="00C416C9" w:rsidRDefault="001C22F5" w:rsidP="001C22F5">
      <w:pPr>
        <w:rPr>
          <w:bCs/>
        </w:rPr>
      </w:pPr>
      <w:r w:rsidRPr="001C22F5">
        <w:rPr>
          <w:bCs/>
        </w:rPr>
        <w:t>And the sheep will not willingly follow this thief</w:t>
      </w:r>
      <w:r>
        <w:rPr>
          <w:bCs/>
        </w:rPr>
        <w:t>, because they have no relationship to him.</w:t>
      </w:r>
    </w:p>
    <w:p w14:paraId="56A117B5" w14:textId="3C7F6B12" w:rsidR="00C416C9" w:rsidRPr="00EE2015" w:rsidRDefault="00C416C9" w:rsidP="00C416C9">
      <w:pPr>
        <w:ind w:left="284"/>
        <w:rPr>
          <w:bCs/>
        </w:rPr>
      </w:pPr>
      <w:r w:rsidRPr="00EE2015">
        <w:rPr>
          <w:bCs/>
          <w:vertAlign w:val="superscript"/>
          <w:lang w:val="en"/>
        </w:rPr>
        <w:t>5</w:t>
      </w:r>
      <w:r w:rsidRPr="00EE2015">
        <w:rPr>
          <w:bCs/>
          <w:lang w:val="en"/>
        </w:rPr>
        <w:t xml:space="preserve"> </w:t>
      </w:r>
      <w:r w:rsidRPr="00EE2015">
        <w:rPr>
          <w:bCs/>
        </w:rPr>
        <w:t>A stranger they simply will not follow, but will flee from him, because they do not know the voice of strangers.”</w:t>
      </w:r>
    </w:p>
    <w:p w14:paraId="0E379DC0" w14:textId="77777777" w:rsidR="00EE2015" w:rsidRDefault="00EE2015" w:rsidP="004E0677"/>
    <w:p w14:paraId="4DFBB903" w14:textId="2D3BF0A9" w:rsidR="00E10696" w:rsidRDefault="0066461C" w:rsidP="004E0677">
      <w:r>
        <w:lastRenderedPageBreak/>
        <w:t xml:space="preserve">On the other hand, the doorkeeper opens the </w:t>
      </w:r>
      <w:r w:rsidR="003770CA">
        <w:t>gate for the shepherd</w:t>
      </w:r>
      <w:r w:rsidR="00655849">
        <w:t xml:space="preserve"> who is recognized as having legitimate authority over the sheep. And when the sheep hear his voice, they respond</w:t>
      </w:r>
      <w:r w:rsidR="00EC4404">
        <w:t>, because they know him</w:t>
      </w:r>
      <w:r w:rsidR="00804C7D">
        <w:t xml:space="preserve"> and trust him.</w:t>
      </w:r>
    </w:p>
    <w:p w14:paraId="1DB83B2B" w14:textId="3271FA43" w:rsidR="00872384" w:rsidRDefault="00872384" w:rsidP="002A3EF8">
      <w:pPr>
        <w:ind w:left="567" w:right="-286"/>
      </w:pPr>
      <w:r w:rsidRPr="000F5C71">
        <w:rPr>
          <w:bCs/>
          <w:vertAlign w:val="superscript"/>
          <w:lang w:val="en"/>
        </w:rPr>
        <w:t>2</w:t>
      </w:r>
      <w:r w:rsidRPr="000F5C71">
        <w:rPr>
          <w:bCs/>
          <w:lang w:val="en"/>
        </w:rPr>
        <w:t xml:space="preserve"> </w:t>
      </w:r>
      <w:r w:rsidRPr="000F5C71">
        <w:rPr>
          <w:bCs/>
        </w:rPr>
        <w:t xml:space="preserve">But he who enters by the door is a shepherd of the sheep. </w:t>
      </w:r>
      <w:r w:rsidRPr="000F5C71">
        <w:rPr>
          <w:bCs/>
          <w:vertAlign w:val="superscript"/>
          <w:lang w:val="en"/>
        </w:rPr>
        <w:t>3</w:t>
      </w:r>
      <w:r w:rsidRPr="000F5C71">
        <w:rPr>
          <w:bCs/>
          <w:lang w:val="en"/>
        </w:rPr>
        <w:t xml:space="preserve"> </w:t>
      </w:r>
      <w:r w:rsidRPr="000F5C71">
        <w:rPr>
          <w:bCs/>
        </w:rPr>
        <w:t>To him the doorkeeper opens, and the sheep hear his voice, and he calls his own sheep by name and leads them out.</w:t>
      </w:r>
      <w:r w:rsidR="00C416C9">
        <w:rPr>
          <w:bCs/>
        </w:rPr>
        <w:t xml:space="preserve"> </w:t>
      </w:r>
      <w:r w:rsidR="00C416C9" w:rsidRPr="000F5C71">
        <w:rPr>
          <w:bCs/>
          <w:vertAlign w:val="superscript"/>
          <w:lang w:val="en"/>
        </w:rPr>
        <w:t>4</w:t>
      </w:r>
      <w:r w:rsidR="00C416C9" w:rsidRPr="000F5C71">
        <w:rPr>
          <w:bCs/>
          <w:lang w:val="en"/>
        </w:rPr>
        <w:t xml:space="preserve"> </w:t>
      </w:r>
      <w:r w:rsidR="00C416C9" w:rsidRPr="000F5C71">
        <w:rPr>
          <w:bCs/>
        </w:rPr>
        <w:t>When he puts forth all his own, he goes ahead of them, and the sheep follow him because they know his voice.</w:t>
      </w:r>
    </w:p>
    <w:p w14:paraId="28AE5524" w14:textId="47931522" w:rsidR="00804C7D" w:rsidRDefault="0030107D" w:rsidP="004E0677">
      <w:r>
        <w:t xml:space="preserve">My Croatian friend </w:t>
      </w:r>
      <w:proofErr w:type="spellStart"/>
      <w:r>
        <w:t>Vjenci</w:t>
      </w:r>
      <w:proofErr w:type="spellEnd"/>
      <w:r>
        <w:t xml:space="preserve"> </w:t>
      </w:r>
      <w:r w:rsidR="00DF7C9D">
        <w:t>says</w:t>
      </w:r>
      <w:r w:rsidR="004038CF">
        <w:t xml:space="preserve"> his grandfather gave each sheep a name. He remembers one called </w:t>
      </w:r>
      <w:proofErr w:type="spellStart"/>
      <w:r w:rsidR="004038CF">
        <w:t>Jabuka</w:t>
      </w:r>
      <w:proofErr w:type="spellEnd"/>
      <w:r w:rsidR="004038CF">
        <w:t xml:space="preserve"> which is Apple. </w:t>
      </w:r>
      <w:r w:rsidR="009A1A19">
        <w:t>When his grandfather called the sheep, they didn’t even look up</w:t>
      </w:r>
      <w:r w:rsidR="000F4260">
        <w:t>. H</w:t>
      </w:r>
      <w:r w:rsidR="00BE3EC6">
        <w:t>e called each one by name, and he</w:t>
      </w:r>
      <w:r w:rsidR="008771F1">
        <w:t xml:space="preserve"> h</w:t>
      </w:r>
      <w:r w:rsidR="000F4260">
        <w:t xml:space="preserve">eads down, they just started walking after </w:t>
      </w:r>
      <w:r w:rsidR="008771F1">
        <w:t xml:space="preserve">him </w:t>
      </w:r>
      <w:r w:rsidR="000F4260">
        <w:t xml:space="preserve">at the call of his voice. </w:t>
      </w:r>
      <w:proofErr w:type="spellStart"/>
      <w:r w:rsidR="000F4260">
        <w:t>Vjenci</w:t>
      </w:r>
      <w:proofErr w:type="spellEnd"/>
      <w:r w:rsidR="000F4260">
        <w:t xml:space="preserve"> </w:t>
      </w:r>
      <w:r w:rsidR="001810B7">
        <w:t>tried to</w:t>
      </w:r>
      <w:r w:rsidR="000F4260">
        <w:t xml:space="preserve"> cal</w:t>
      </w:r>
      <w:r w:rsidR="00493334">
        <w:t xml:space="preserve">l </w:t>
      </w:r>
      <w:r w:rsidR="001810B7">
        <w:t>the sheep</w:t>
      </w:r>
      <w:r w:rsidR="00493334">
        <w:t xml:space="preserve">, </w:t>
      </w:r>
      <w:r w:rsidR="00726E63">
        <w:t xml:space="preserve">when he was a boy, </w:t>
      </w:r>
      <w:r w:rsidR="00493334">
        <w:t>“</w:t>
      </w:r>
      <w:proofErr w:type="spellStart"/>
      <w:r w:rsidR="007E0675">
        <w:t>Jabuko</w:t>
      </w:r>
      <w:proofErr w:type="spellEnd"/>
      <w:r w:rsidR="007E0675">
        <w:t xml:space="preserve">, </w:t>
      </w:r>
      <w:proofErr w:type="spellStart"/>
      <w:r w:rsidR="007E0675">
        <w:t>Jabuko</w:t>
      </w:r>
      <w:proofErr w:type="spellEnd"/>
      <w:r w:rsidR="00D4079D">
        <w:t xml:space="preserve">,” </w:t>
      </w:r>
      <w:r w:rsidR="001810B7">
        <w:t xml:space="preserve">but they </w:t>
      </w:r>
      <w:r w:rsidR="00D4079D">
        <w:t>completely ignored him</w:t>
      </w:r>
      <w:r w:rsidR="001810B7">
        <w:t xml:space="preserve"> and just kept on eating grass.</w:t>
      </w:r>
      <w:r w:rsidR="006252FF">
        <w:t xml:space="preserve"> He is not the shepherd. They do not know him.</w:t>
      </w:r>
    </w:p>
    <w:p w14:paraId="251B8FB7" w14:textId="25904B58" w:rsidR="00C47DDA" w:rsidRDefault="008E1938" w:rsidP="004E0677">
      <w:r>
        <w:t xml:space="preserve">Jesus has </w:t>
      </w:r>
      <w:r w:rsidR="0036553D">
        <w:t>made clear that the primary issue of faith is the state of the human heart.</w:t>
      </w:r>
      <w:r w:rsidR="004C113F">
        <w:t xml:space="preserve"> </w:t>
      </w:r>
      <w:r w:rsidR="004079DE">
        <w:t xml:space="preserve">Something </w:t>
      </w:r>
      <w:proofErr w:type="gramStart"/>
      <w:r w:rsidR="004079DE">
        <w:t>has to</w:t>
      </w:r>
      <w:proofErr w:type="gramEnd"/>
      <w:r w:rsidR="004079DE">
        <w:t xml:space="preserve"> be turned on in</w:t>
      </w:r>
      <w:r w:rsidR="008420A6">
        <w:t xml:space="preserve">side of </w:t>
      </w:r>
      <w:r w:rsidR="004079DE">
        <w:t xml:space="preserve">a person </w:t>
      </w:r>
      <w:r w:rsidR="008420A6">
        <w:t xml:space="preserve">before they </w:t>
      </w:r>
      <w:r w:rsidR="004079DE">
        <w:t xml:space="preserve">will follow after Jesus. But once it has been turned on, that person will indeed follow. </w:t>
      </w:r>
      <w:r w:rsidR="003A0D36">
        <w:t xml:space="preserve">Jesus </w:t>
      </w:r>
      <w:r w:rsidR="00B4547C">
        <w:t xml:space="preserve">declared in </w:t>
      </w:r>
      <w:r w:rsidR="00375C60">
        <w:t>6:65, “No on</w:t>
      </w:r>
      <w:r w:rsidR="00F9704F">
        <w:t>e</w:t>
      </w:r>
      <w:r w:rsidR="001C5EC2">
        <w:t xml:space="preserve"> can come to Me, unless it has been granted from the Father.” And then </w:t>
      </w:r>
      <w:r w:rsidR="00290FFC">
        <w:t>later</w:t>
      </w:r>
      <w:r w:rsidR="001C5EC2">
        <w:t xml:space="preserve"> in </w:t>
      </w:r>
      <w:r w:rsidR="00F9704F">
        <w:t xml:space="preserve">8:47 “He who is of God hears the words of God; for this </w:t>
      </w:r>
      <w:proofErr w:type="gramStart"/>
      <w:r w:rsidR="00F9704F">
        <w:t>reason</w:t>
      </w:r>
      <w:proofErr w:type="gramEnd"/>
      <w:r w:rsidR="00F9704F">
        <w:t xml:space="preserve"> you do not hear them, because you are not of God.”</w:t>
      </w:r>
      <w:r w:rsidR="00C22D2C">
        <w:t xml:space="preserve"> </w:t>
      </w:r>
      <w:r w:rsidR="002F6170">
        <w:t>Seeing Jesus, hearing Jesus, thes</w:t>
      </w:r>
      <w:r w:rsidR="00B41FFC">
        <w:t xml:space="preserve">e are </w:t>
      </w:r>
      <w:proofErr w:type="gramStart"/>
      <w:r w:rsidR="00B41FFC">
        <w:t>senses</w:t>
      </w:r>
      <w:proofErr w:type="gramEnd"/>
      <w:r w:rsidR="00B41FFC">
        <w:t xml:space="preserve"> a human being does not possess in his or her original state. </w:t>
      </w:r>
      <w:r w:rsidR="007D350B">
        <w:t xml:space="preserve">Like the blind man at the beginning of chapter 9, we are born without sight. </w:t>
      </w:r>
      <w:r w:rsidR="00207439">
        <w:t>W</w:t>
      </w:r>
      <w:r w:rsidR="006C68D5">
        <w:t>e cannot see</w:t>
      </w:r>
      <w:r w:rsidR="006C5ECB">
        <w:t xml:space="preserve"> the light</w:t>
      </w:r>
      <w:r w:rsidR="006C68D5">
        <w:t xml:space="preserve"> </w:t>
      </w:r>
      <w:r w:rsidR="00454F19">
        <w:t xml:space="preserve">unless the Light of the World opens </w:t>
      </w:r>
      <w:r w:rsidR="00FF56B9">
        <w:t xml:space="preserve">the eyes of our hearts. </w:t>
      </w:r>
      <w:r w:rsidR="005B129C">
        <w:t xml:space="preserve">We can </w:t>
      </w:r>
      <w:r w:rsidR="00DA562E">
        <w:t>also compare it to sound. We are born deaf, unable to hear the Word. But</w:t>
      </w:r>
      <w:r w:rsidR="00FF56B9">
        <w:t xml:space="preserve"> when he does</w:t>
      </w:r>
      <w:r w:rsidR="00DA562E">
        <w:t xml:space="preserve"> </w:t>
      </w:r>
      <w:r w:rsidR="00FF56B9">
        <w:t>unstop our ears, then we become his. We hear his voice</w:t>
      </w:r>
      <w:r w:rsidR="00DA562E">
        <w:t>,</w:t>
      </w:r>
      <w:r w:rsidR="00FF56B9">
        <w:t xml:space="preserve"> and we respond</w:t>
      </w:r>
      <w:r w:rsidR="00DA562E">
        <w:t xml:space="preserve">. We respond because </w:t>
      </w:r>
      <w:r w:rsidR="00FF56B9">
        <w:t>we have begun to know him</w:t>
      </w:r>
      <w:r w:rsidR="00BF7D95">
        <w:t xml:space="preserve">, </w:t>
      </w:r>
      <w:r w:rsidR="00FF56B9">
        <w:t xml:space="preserve">and </w:t>
      </w:r>
      <w:r w:rsidR="00BF7D95">
        <w:t xml:space="preserve">we </w:t>
      </w:r>
      <w:r w:rsidR="00FF56B9">
        <w:t>trust him.</w:t>
      </w:r>
    </w:p>
    <w:p w14:paraId="1A8F276D" w14:textId="63A6F71B" w:rsidR="00C47DDA" w:rsidRPr="004E0677" w:rsidRDefault="00384BF9" w:rsidP="004E0677">
      <w:r>
        <w:t>P</w:t>
      </w:r>
      <w:r w:rsidR="00C07FEA">
        <w:t xml:space="preserve">eople in the gathered crowd </w:t>
      </w:r>
      <w:r>
        <w:t>are</w:t>
      </w:r>
      <w:r w:rsidR="00C07FEA">
        <w:t xml:space="preserve"> confus</w:t>
      </w:r>
      <w:r>
        <w:t xml:space="preserve">ed by </w:t>
      </w:r>
      <w:r w:rsidR="00046A7A">
        <w:t>Jesus</w:t>
      </w:r>
      <w:r>
        <w:t xml:space="preserve"> metaphor</w:t>
      </w:r>
      <w:r w:rsidR="00C07FEA">
        <w:t>. Verse 6 reports, “The</w:t>
      </w:r>
      <w:r>
        <w:t>y</w:t>
      </w:r>
      <w:r w:rsidR="00C07FEA">
        <w:t xml:space="preserve"> </w:t>
      </w:r>
      <w:r w:rsidR="003B61B2">
        <w:t>did not understand what those things were which he had been saying to them.”</w:t>
      </w:r>
      <w:r w:rsidR="007603EB">
        <w:t xml:space="preserve"> So,</w:t>
      </w:r>
      <w:r w:rsidR="003B61B2">
        <w:t xml:space="preserve"> Jesus</w:t>
      </w:r>
      <w:r w:rsidR="00E00B91">
        <w:t xml:space="preserve"> decides to</w:t>
      </w:r>
      <w:r w:rsidR="003B61B2">
        <w:t xml:space="preserve"> expand on </w:t>
      </w:r>
      <w:r w:rsidR="00006DD2">
        <w:t xml:space="preserve">elements of </w:t>
      </w:r>
      <w:r w:rsidR="007603EB">
        <w:t>the</w:t>
      </w:r>
      <w:r w:rsidR="00006DD2">
        <w:t xml:space="preserve"> original metaphor. </w:t>
      </w:r>
      <w:r w:rsidR="005062D0">
        <w:t>This is not</w:t>
      </w:r>
      <w:r w:rsidR="002F3A70">
        <w:t xml:space="preserve"> so much an extension of the same metaphor, but more of an expansion of three key ideas, the door, the shepherd, and the </w:t>
      </w:r>
      <w:r w:rsidR="00E507FA">
        <w:t>sheep.</w:t>
      </w:r>
    </w:p>
    <w:p w14:paraId="5576B753" w14:textId="19DB2201" w:rsidR="00DA47FB" w:rsidRDefault="00B5156C" w:rsidP="004E0677">
      <w:pPr>
        <w:pStyle w:val="Heading3"/>
      </w:pPr>
      <w:r>
        <w:t>Expan</w:t>
      </w:r>
      <w:r w:rsidR="008B7D6F">
        <w:t>sion</w:t>
      </w:r>
      <w:r w:rsidR="009337F9">
        <w:t xml:space="preserve"> on the idea of the Door</w:t>
      </w:r>
      <w:r w:rsidR="00E97785">
        <w:t xml:space="preserve"> (7-10)</w:t>
      </w:r>
    </w:p>
    <w:p w14:paraId="6FC03D30" w14:textId="2C0FBEAD" w:rsidR="00E507FA" w:rsidRDefault="00CD4057" w:rsidP="00E507FA">
      <w:r>
        <w:t xml:space="preserve">So, let’s look at the expansion on the idea of the door. And this is </w:t>
      </w:r>
      <w:r w:rsidR="00472DD5">
        <w:t>verse</w:t>
      </w:r>
      <w:r w:rsidR="004F1B6B">
        <w:t>s</w:t>
      </w:r>
      <w:r w:rsidR="00472DD5">
        <w:t xml:space="preserve"> 7-10</w:t>
      </w:r>
      <w:r w:rsidR="004F1B6B">
        <w:t>.</w:t>
      </w:r>
    </w:p>
    <w:p w14:paraId="19595F45" w14:textId="19E0A6FB" w:rsidR="005B4E03" w:rsidRPr="005B4E03" w:rsidRDefault="005B4E03" w:rsidP="002F12BA">
      <w:pPr>
        <w:ind w:left="567" w:right="-144"/>
        <w:rPr>
          <w:bCs/>
        </w:rPr>
      </w:pPr>
      <w:r w:rsidRPr="005B4E03">
        <w:rPr>
          <w:bCs/>
          <w:vertAlign w:val="superscript"/>
          <w:lang w:val="en"/>
        </w:rPr>
        <w:t>7</w:t>
      </w:r>
      <w:r w:rsidRPr="005B4E03">
        <w:rPr>
          <w:bCs/>
          <w:lang w:val="en"/>
        </w:rPr>
        <w:t xml:space="preserve"> </w:t>
      </w:r>
      <w:r w:rsidRPr="005B4E03">
        <w:rPr>
          <w:bCs/>
        </w:rPr>
        <w:t xml:space="preserve">So Jesus said to them again, “Truly, truly, I say to you, I am the door of the sheep. </w:t>
      </w:r>
      <w:r w:rsidRPr="005B4E03">
        <w:rPr>
          <w:bCs/>
          <w:vertAlign w:val="superscript"/>
          <w:lang w:val="en"/>
        </w:rPr>
        <w:t>8</w:t>
      </w:r>
      <w:r w:rsidRPr="005B4E03">
        <w:rPr>
          <w:bCs/>
          <w:lang w:val="en"/>
        </w:rPr>
        <w:t xml:space="preserve"> </w:t>
      </w:r>
      <w:r w:rsidRPr="005B4E03">
        <w:rPr>
          <w:bCs/>
        </w:rPr>
        <w:t xml:space="preserve">All who came before Me are thieves and robbers, but the sheep did not hear them. </w:t>
      </w:r>
      <w:r w:rsidRPr="005B4E03">
        <w:rPr>
          <w:bCs/>
          <w:vertAlign w:val="superscript"/>
          <w:lang w:val="en"/>
        </w:rPr>
        <w:t>9</w:t>
      </w:r>
      <w:r w:rsidRPr="005B4E03">
        <w:rPr>
          <w:bCs/>
          <w:lang w:val="en"/>
        </w:rPr>
        <w:t xml:space="preserve"> </w:t>
      </w:r>
      <w:r w:rsidRPr="005B4E03">
        <w:rPr>
          <w:bCs/>
        </w:rPr>
        <w:t xml:space="preserve">I am the door; if anyone enters through Me, he will be saved, and will go in and out and find pasture. </w:t>
      </w:r>
      <w:r w:rsidRPr="005B4E03">
        <w:rPr>
          <w:bCs/>
          <w:vertAlign w:val="superscript"/>
          <w:lang w:val="en"/>
        </w:rPr>
        <w:t>10</w:t>
      </w:r>
      <w:r w:rsidRPr="005B4E03">
        <w:rPr>
          <w:bCs/>
          <w:lang w:val="en"/>
        </w:rPr>
        <w:t xml:space="preserve"> </w:t>
      </w:r>
      <w:r w:rsidRPr="005B4E03">
        <w:rPr>
          <w:bCs/>
        </w:rPr>
        <w:t xml:space="preserve">The thief comes only to steal and kill and destroy; I came that they may have </w:t>
      </w:r>
      <w:proofErr w:type="gramStart"/>
      <w:r w:rsidRPr="005B4E03">
        <w:rPr>
          <w:bCs/>
        </w:rPr>
        <w:t>life, and</w:t>
      </w:r>
      <w:proofErr w:type="gramEnd"/>
      <w:r w:rsidRPr="005B4E03">
        <w:rPr>
          <w:bCs/>
        </w:rPr>
        <w:t xml:space="preserve"> have </w:t>
      </w:r>
      <w:r w:rsidRPr="005B4E03">
        <w:rPr>
          <w:bCs/>
          <w:i/>
          <w:iCs/>
        </w:rPr>
        <w:t>it</w:t>
      </w:r>
      <w:r w:rsidRPr="005B4E03">
        <w:rPr>
          <w:bCs/>
        </w:rPr>
        <w:t xml:space="preserve"> abundantly.</w:t>
      </w:r>
      <w:r w:rsidR="009473EB">
        <w:rPr>
          <w:bCs/>
        </w:rPr>
        <w:t>”</w:t>
      </w:r>
      <w:r w:rsidRPr="005B4E03">
        <w:rPr>
          <w:bCs/>
        </w:rPr>
        <w:t xml:space="preserve"> </w:t>
      </w:r>
    </w:p>
    <w:p w14:paraId="57512BDB" w14:textId="0D2D8925" w:rsidR="005B4524" w:rsidRDefault="00A77582" w:rsidP="00270CA4">
      <w:pPr>
        <w:ind w:right="-286"/>
      </w:pPr>
      <w:r>
        <w:t>We find out that</w:t>
      </w:r>
      <w:r w:rsidR="00883072">
        <w:t xml:space="preserve"> Jesus is too big for the metaphor.</w:t>
      </w:r>
      <w:r>
        <w:t xml:space="preserve"> </w:t>
      </w:r>
      <w:r w:rsidR="00883072">
        <w:t>N</w:t>
      </w:r>
      <w:r>
        <w:t xml:space="preserve">ot only is </w:t>
      </w:r>
      <w:r w:rsidR="00883072">
        <w:t>he</w:t>
      </w:r>
      <w:r>
        <w:t xml:space="preserve"> the Shepherd who leads the sheep</w:t>
      </w:r>
      <w:r w:rsidR="00883072">
        <w:t xml:space="preserve">. He </w:t>
      </w:r>
      <w:r w:rsidR="000233C0">
        <w:t xml:space="preserve">is also the door by which the sheep </w:t>
      </w:r>
      <w:proofErr w:type="gramStart"/>
      <w:r w:rsidR="000233C0">
        <w:t>enter into</w:t>
      </w:r>
      <w:proofErr w:type="gramEnd"/>
      <w:r w:rsidR="000233C0">
        <w:t xml:space="preserve"> </w:t>
      </w:r>
      <w:r w:rsidR="00B75897">
        <w:t>the kingdom of God.</w:t>
      </w:r>
      <w:r w:rsidR="005B4524">
        <w:t xml:space="preserve"> The sheep are saved through him. </w:t>
      </w:r>
    </w:p>
    <w:p w14:paraId="7060CD99" w14:textId="1E7BA307" w:rsidR="005B4524" w:rsidRDefault="00B94358" w:rsidP="002F27CB">
      <w:pPr>
        <w:ind w:right="-144"/>
      </w:pPr>
      <w:r>
        <w:t xml:space="preserve">Now, </w:t>
      </w:r>
      <w:r w:rsidR="002070E7">
        <w:t>I have heard the door here compared to a</w:t>
      </w:r>
      <w:r w:rsidR="0062113F">
        <w:t xml:space="preserve"> shepherd out in the country over night </w:t>
      </w:r>
      <w:r w:rsidR="00C576AA">
        <w:t>who uses an enclosure made of stone</w:t>
      </w:r>
      <w:r w:rsidR="006D47DD">
        <w:t>, just picked up out of the field,</w:t>
      </w:r>
      <w:r w:rsidR="00C576AA">
        <w:t xml:space="preserve"> or </w:t>
      </w:r>
      <w:r w:rsidR="006D47DD">
        <w:t>an</w:t>
      </w:r>
      <w:r w:rsidR="009C057D">
        <w:t xml:space="preserve"> </w:t>
      </w:r>
      <w:r w:rsidR="006D47DD">
        <w:t xml:space="preserve">enclosure </w:t>
      </w:r>
      <w:r w:rsidR="00C576AA">
        <w:t xml:space="preserve">of </w:t>
      </w:r>
      <w:r w:rsidR="00164964">
        <w:t>thorn bushes</w:t>
      </w:r>
      <w:r w:rsidR="00B42344">
        <w:t xml:space="preserve"> </w:t>
      </w:r>
      <w:r w:rsidR="007C75BA">
        <w:t>and neither one has a set gat</w:t>
      </w:r>
      <w:r w:rsidR="00B42344">
        <w:t>e across the entryway</w:t>
      </w:r>
      <w:r w:rsidR="00172AEC">
        <w:t xml:space="preserve">. </w:t>
      </w:r>
      <w:r w:rsidR="00E85704">
        <w:t>So, t</w:t>
      </w:r>
      <w:r w:rsidR="00172AEC">
        <w:t>he shepherd lays himself down across the entrance</w:t>
      </w:r>
      <w:r w:rsidR="009C19F9">
        <w:t>. He becomes the door</w:t>
      </w:r>
      <w:r w:rsidR="000D6C4D">
        <w:t xml:space="preserve"> </w:t>
      </w:r>
      <w:r w:rsidR="00E85704">
        <w:t>and prevents</w:t>
      </w:r>
      <w:r w:rsidR="001E6F9C">
        <w:t xml:space="preserve"> sheep from leaving</w:t>
      </w:r>
      <w:r w:rsidR="00E85704">
        <w:t xml:space="preserve"> at night</w:t>
      </w:r>
      <w:r w:rsidR="001E6F9C">
        <w:t xml:space="preserve"> </w:t>
      </w:r>
      <w:r w:rsidR="00E85704">
        <w:t>or</w:t>
      </w:r>
      <w:r w:rsidR="001E6F9C">
        <w:t xml:space="preserve"> predators from entering. </w:t>
      </w:r>
    </w:p>
    <w:p w14:paraId="0380523B" w14:textId="72069C88" w:rsidR="00B7059C" w:rsidRDefault="0098400C" w:rsidP="00E507FA">
      <w:r>
        <w:t xml:space="preserve">The idea </w:t>
      </w:r>
      <w:r w:rsidR="009E74A7">
        <w:t xml:space="preserve">in Jesus’ metaphor </w:t>
      </w:r>
      <w:r>
        <w:t>goes even further</w:t>
      </w:r>
      <w:r w:rsidR="009E74A7">
        <w:t xml:space="preserve"> than that</w:t>
      </w:r>
      <w:r w:rsidR="006C3BEB">
        <w:t>.</w:t>
      </w:r>
      <w:r w:rsidR="00006DEA">
        <w:t xml:space="preserve"> Jesus is the entryway to salvation.</w:t>
      </w:r>
      <w:r w:rsidR="00153C79">
        <w:t xml:space="preserve"> </w:t>
      </w:r>
      <w:r w:rsidR="005B1C43">
        <w:t>Psalm 23</w:t>
      </w:r>
      <w:r w:rsidR="006E24B1">
        <w:t xml:space="preserve"> </w:t>
      </w:r>
      <w:r w:rsidR="00EB716B">
        <w:t xml:space="preserve">helps us imagine the goodness </w:t>
      </w:r>
      <w:r w:rsidR="00EB3700">
        <w:t xml:space="preserve">that </w:t>
      </w:r>
      <w:r w:rsidR="00EB716B">
        <w:t>our Shepherd desires to lead us into.</w:t>
      </w:r>
    </w:p>
    <w:p w14:paraId="6035D44F" w14:textId="77777777" w:rsidR="00DC3985" w:rsidRDefault="00BF6F06" w:rsidP="00DC3985">
      <w:pPr>
        <w:tabs>
          <w:tab w:val="left" w:pos="4820"/>
        </w:tabs>
        <w:spacing w:after="0"/>
        <w:ind w:left="567"/>
      </w:pPr>
      <w:r w:rsidRPr="00BF6F06">
        <w:rPr>
          <w:vertAlign w:val="superscript"/>
          <w:lang w:val="en"/>
        </w:rPr>
        <w:t>1</w:t>
      </w:r>
      <w:r w:rsidRPr="00BF6F06">
        <w:rPr>
          <w:lang w:val="en"/>
        </w:rPr>
        <w:t xml:space="preserve"> </w:t>
      </w:r>
      <w:r w:rsidRPr="00BF6F06">
        <w:t xml:space="preserve">The Lord is my </w:t>
      </w:r>
      <w:proofErr w:type="gramStart"/>
      <w:r w:rsidRPr="00BF6F06">
        <w:t>shepherd,</w:t>
      </w:r>
      <w:proofErr w:type="gramEnd"/>
      <w:r w:rsidRPr="00BF6F06">
        <w:t xml:space="preserve"> </w:t>
      </w:r>
      <w:r w:rsidR="00DC3985">
        <w:tab/>
      </w:r>
      <w:r w:rsidRPr="00BF6F06">
        <w:t xml:space="preserve">I shall not want. </w:t>
      </w:r>
    </w:p>
    <w:p w14:paraId="579CCD5E" w14:textId="77777777" w:rsidR="00DC3985" w:rsidRDefault="00BF6F06" w:rsidP="00DC3985">
      <w:pPr>
        <w:tabs>
          <w:tab w:val="left" w:pos="4820"/>
        </w:tabs>
        <w:spacing w:after="0"/>
        <w:ind w:left="567"/>
      </w:pPr>
      <w:r w:rsidRPr="00BF6F06">
        <w:rPr>
          <w:vertAlign w:val="superscript"/>
          <w:lang w:val="en"/>
        </w:rPr>
        <w:t>2</w:t>
      </w:r>
      <w:r w:rsidRPr="00BF6F06">
        <w:rPr>
          <w:lang w:val="en"/>
        </w:rPr>
        <w:t xml:space="preserve"> </w:t>
      </w:r>
      <w:r w:rsidRPr="00BF6F06">
        <w:t xml:space="preserve">He makes me lie down in green pastures; </w:t>
      </w:r>
      <w:r w:rsidR="00DC3985">
        <w:tab/>
      </w:r>
      <w:r w:rsidRPr="00BF6F06">
        <w:t xml:space="preserve">He leads me beside quiet waters. </w:t>
      </w:r>
    </w:p>
    <w:p w14:paraId="58519E19" w14:textId="77777777" w:rsidR="00DC3985" w:rsidRDefault="00BF6F06" w:rsidP="00DC3985">
      <w:pPr>
        <w:tabs>
          <w:tab w:val="left" w:pos="4820"/>
        </w:tabs>
        <w:spacing w:after="0"/>
        <w:ind w:left="567"/>
      </w:pPr>
      <w:r w:rsidRPr="00BF6F06">
        <w:rPr>
          <w:vertAlign w:val="superscript"/>
          <w:lang w:val="en"/>
        </w:rPr>
        <w:t>3</w:t>
      </w:r>
      <w:r w:rsidRPr="00BF6F06">
        <w:rPr>
          <w:lang w:val="en"/>
        </w:rPr>
        <w:t xml:space="preserve"> </w:t>
      </w:r>
      <w:r w:rsidRPr="00BF6F06">
        <w:t xml:space="preserve">He restores my soul; </w:t>
      </w:r>
      <w:r w:rsidR="00DC3985">
        <w:tab/>
      </w:r>
      <w:r w:rsidRPr="00BF6F06">
        <w:t xml:space="preserve">He guides me in the paths of righteousness </w:t>
      </w:r>
    </w:p>
    <w:p w14:paraId="72BA05A2" w14:textId="11BFE3AE" w:rsidR="00BF6F06" w:rsidRPr="00BF6F06" w:rsidRDefault="00DC3985" w:rsidP="00C3243D">
      <w:pPr>
        <w:tabs>
          <w:tab w:val="center" w:pos="4111"/>
          <w:tab w:val="left" w:pos="5103"/>
        </w:tabs>
        <w:spacing w:after="40"/>
        <w:ind w:left="567"/>
      </w:pPr>
      <w:r>
        <w:tab/>
      </w:r>
      <w:r w:rsidR="00BF6F06" w:rsidRPr="00BF6F06">
        <w:t xml:space="preserve">For His name’s sake. </w:t>
      </w:r>
    </w:p>
    <w:p w14:paraId="5815AC0B" w14:textId="7338C9B8" w:rsidR="00F30AC6" w:rsidRDefault="00816279" w:rsidP="00E507FA">
      <w:r>
        <w:t>Jesus is th</w:t>
      </w:r>
      <w:r w:rsidR="004B1D5F">
        <w:t>e shepherd who restores the soul and guides</w:t>
      </w:r>
      <w:r w:rsidR="00F05DC3">
        <w:t xml:space="preserve"> us</w:t>
      </w:r>
      <w:r w:rsidR="004B1D5F">
        <w:t xml:space="preserve"> in righteousness</w:t>
      </w:r>
      <w:r w:rsidR="00F05DC3">
        <w:t>, who gives us purpose.</w:t>
      </w:r>
      <w:r w:rsidR="004B1D5F">
        <w:t xml:space="preserve"> </w:t>
      </w:r>
      <w:r w:rsidR="00E71CE8">
        <w:t xml:space="preserve">How do we </w:t>
      </w:r>
      <w:proofErr w:type="gramStart"/>
      <w:r w:rsidR="00E71CE8">
        <w:t>enter into</w:t>
      </w:r>
      <w:proofErr w:type="gramEnd"/>
      <w:r w:rsidR="00E71CE8">
        <w:t xml:space="preserve"> that goodness? </w:t>
      </w:r>
      <w:r w:rsidR="009632D0">
        <w:t>Can</w:t>
      </w:r>
      <w:r w:rsidR="00E71CE8">
        <w:t xml:space="preserve"> Jesus simply </w:t>
      </w:r>
      <w:r w:rsidR="009632D0">
        <w:t xml:space="preserve">call us and </w:t>
      </w:r>
      <w:r w:rsidR="00E71CE8">
        <w:t xml:space="preserve">lead us into it? No. If he led, we could not follow him. </w:t>
      </w:r>
      <w:r w:rsidR="00723C1D">
        <w:t xml:space="preserve">We are not made for heaven. We have sinned and fallen short of the glory of God. We cannot </w:t>
      </w:r>
      <w:proofErr w:type="gramStart"/>
      <w:r w:rsidR="00723C1D">
        <w:t>enter into</w:t>
      </w:r>
      <w:proofErr w:type="gramEnd"/>
      <w:r w:rsidR="00723C1D">
        <w:t xml:space="preserve"> perfect righteousness. </w:t>
      </w:r>
      <w:r w:rsidR="00F8159A">
        <w:t xml:space="preserve">We have </w:t>
      </w:r>
      <w:r w:rsidR="009A4E53">
        <w:t>no place in the kingdom of God. We cannot follow</w:t>
      </w:r>
      <w:r w:rsidR="007A4F1D">
        <w:t xml:space="preserve"> him in. </w:t>
      </w:r>
      <w:r w:rsidR="004175B0">
        <w:t xml:space="preserve">The angel of wrath blocks the way back into the garden. </w:t>
      </w:r>
    </w:p>
    <w:p w14:paraId="0FEA3ED3" w14:textId="7F352765" w:rsidR="00FA1134" w:rsidRDefault="00B0720B" w:rsidP="00DA0C1B">
      <w:pPr>
        <w:spacing w:after="60"/>
      </w:pPr>
      <w:r>
        <w:lastRenderedPageBreak/>
        <w:t>B</w:t>
      </w:r>
      <w:r w:rsidR="00AA6FB9">
        <w:t>ut b</w:t>
      </w:r>
      <w:r>
        <w:t>y dying for us</w:t>
      </w:r>
      <w:r w:rsidR="00AA6FB9">
        <w:t xml:space="preserve">, </w:t>
      </w:r>
      <w:r>
        <w:t xml:space="preserve">Jesus becomes the portal through which we can </w:t>
      </w:r>
      <w:proofErr w:type="gramStart"/>
      <w:r>
        <w:t>enter into</w:t>
      </w:r>
      <w:proofErr w:type="gramEnd"/>
      <w:r>
        <w:t xml:space="preserve"> the </w:t>
      </w:r>
      <w:r w:rsidR="00FC4ACD">
        <w:t xml:space="preserve">holy place of God. </w:t>
      </w:r>
      <w:r w:rsidR="00A205FB">
        <w:t>Because w</w:t>
      </w:r>
      <w:r w:rsidR="00FC4ACD">
        <w:t xml:space="preserve">e </w:t>
      </w:r>
      <w:proofErr w:type="gramStart"/>
      <w:r w:rsidR="00FC4ACD">
        <w:t>enter into</w:t>
      </w:r>
      <w:proofErr w:type="gramEnd"/>
      <w:r w:rsidR="00FC4ACD">
        <w:t xml:space="preserve"> his righteousness when we place our faith in him. </w:t>
      </w:r>
      <w:r w:rsidR="00A205FB">
        <w:t xml:space="preserve">We stand in his grace. </w:t>
      </w:r>
      <w:r w:rsidR="00C71F46">
        <w:t>In this way, h</w:t>
      </w:r>
      <w:r w:rsidR="00FC4ACD">
        <w:t>e is our entryway.</w:t>
      </w:r>
      <w:r w:rsidR="0088214F">
        <w:t xml:space="preserve"> </w:t>
      </w:r>
      <w:r w:rsidR="00FA1134">
        <w:t xml:space="preserve">And what we find when we enter is </w:t>
      </w:r>
      <w:r w:rsidR="00585347">
        <w:t>life that is more than life. Or more than biological life. Life cut off from relationship with God is not real life. Jesus</w:t>
      </w:r>
      <w:r w:rsidR="00366DCF">
        <w:t xml:space="preserve"> says, “I have come that you might have life, abundant life.”</w:t>
      </w:r>
    </w:p>
    <w:p w14:paraId="39E5BC46" w14:textId="376A10A3" w:rsidR="004E2A0E" w:rsidRDefault="008A1D17" w:rsidP="00DA0C1B">
      <w:pPr>
        <w:spacing w:after="60"/>
      </w:pPr>
      <w:r>
        <w:t xml:space="preserve">But there is one who </w:t>
      </w:r>
      <w:r w:rsidR="005336B0">
        <w:t>tries to bar the way to</w:t>
      </w:r>
      <w:r w:rsidR="00F80FCD">
        <w:t xml:space="preserve"> life. </w:t>
      </w:r>
      <w:r w:rsidR="00611EC1">
        <w:t>Jealous of Adam and Eve</w:t>
      </w:r>
      <w:r w:rsidR="00BA50B4">
        <w:t xml:space="preserve"> and</w:t>
      </w:r>
      <w:r w:rsidR="00611EC1">
        <w:t xml:space="preserve"> bearing</w:t>
      </w:r>
      <w:r w:rsidR="00BA50B4">
        <w:t xml:space="preserve"> a bitter</w:t>
      </w:r>
      <w:r w:rsidR="00611EC1">
        <w:t xml:space="preserve"> grudge against </w:t>
      </w:r>
      <w:r w:rsidR="00BA50B4">
        <w:t>the One who made him</w:t>
      </w:r>
      <w:r w:rsidR="00611EC1">
        <w:t xml:space="preserve">, Satan </w:t>
      </w:r>
      <w:r w:rsidR="00EC7272">
        <w:t xml:space="preserve">entered the garden to </w:t>
      </w:r>
      <w:r w:rsidR="00494413">
        <w:t>destroy</w:t>
      </w:r>
      <w:r w:rsidR="00EC7272">
        <w:t xml:space="preserve"> the lif</w:t>
      </w:r>
      <w:r w:rsidR="00494413">
        <w:t>e God gives</w:t>
      </w:r>
      <w:r w:rsidR="00EC7272">
        <w:t xml:space="preserve">. </w:t>
      </w:r>
      <w:r w:rsidR="009D4F57">
        <w:t xml:space="preserve">He is a deceiver. He is a murderer. </w:t>
      </w:r>
      <w:r w:rsidR="00F9051C">
        <w:t xml:space="preserve">He hates the idea of life </w:t>
      </w:r>
      <w:r w:rsidR="00447704">
        <w:t>under the loving sovereignty of God.</w:t>
      </w:r>
      <w:r w:rsidR="0088214F">
        <w:t xml:space="preserve"> </w:t>
      </w:r>
      <w:r w:rsidR="004E2A0E">
        <w:t xml:space="preserve">He continues to work against mankind, to steal and to kill and to destroy, in opposition </w:t>
      </w:r>
      <w:r w:rsidR="00F518E2">
        <w:t>of</w:t>
      </w:r>
      <w:r w:rsidR="004E2A0E">
        <w:t xml:space="preserve"> the work of </w:t>
      </w:r>
      <w:r w:rsidR="000D74BE">
        <w:t>Jesus Christ</w:t>
      </w:r>
      <w:r w:rsidR="008D1B8F">
        <w:t xml:space="preserve">. </w:t>
      </w:r>
      <w:r w:rsidR="00F518E2">
        <w:t>And any</w:t>
      </w:r>
      <w:r w:rsidR="00B42253">
        <w:t>one who opposes Jesus Christ participates knowingly</w:t>
      </w:r>
      <w:r w:rsidR="00E53BFA">
        <w:t xml:space="preserve">, unknowingly, willingly, unwillingly </w:t>
      </w:r>
      <w:r w:rsidR="002E6655">
        <w:t>in the work of Satan to kill, to steal, to destroy, to block life.</w:t>
      </w:r>
    </w:p>
    <w:p w14:paraId="43D43A55" w14:textId="4B24708A" w:rsidR="00BF6F06" w:rsidRDefault="009976E1" w:rsidP="00DA0C1B">
      <w:pPr>
        <w:spacing w:after="60"/>
        <w:ind w:right="-144"/>
      </w:pPr>
      <w:r>
        <w:t xml:space="preserve">Jesus is not speaking abstractly </w:t>
      </w:r>
      <w:r w:rsidR="00CF0227">
        <w:t xml:space="preserve">about good shepherds and bad shepherds. His words are an indictment of false spiritual leaders, beginning with those </w:t>
      </w:r>
      <w:r w:rsidR="00E429B0">
        <w:t>present</w:t>
      </w:r>
      <w:r w:rsidR="00322107">
        <w:t xml:space="preserve"> around him.</w:t>
      </w:r>
      <w:r w:rsidR="00D638A2">
        <w:t xml:space="preserve"> Those present</w:t>
      </w:r>
      <w:r w:rsidR="00E429B0">
        <w:t xml:space="preserve"> in </w:t>
      </w:r>
      <w:r w:rsidR="00D638A2">
        <w:t>the story in chapter</w:t>
      </w:r>
      <w:r w:rsidR="00E429B0">
        <w:t xml:space="preserve"> 9.</w:t>
      </w:r>
      <w:r w:rsidR="00D06C13">
        <w:t xml:space="preserve"> </w:t>
      </w:r>
      <w:r w:rsidR="00C51EE2">
        <w:t xml:space="preserve">Chapter 9 </w:t>
      </w:r>
      <w:r w:rsidR="00B71DD7">
        <w:t>is</w:t>
      </w:r>
      <w:r w:rsidR="0022509A">
        <w:t xml:space="preserve"> a concrete example of </w:t>
      </w:r>
      <w:r w:rsidR="00807404">
        <w:t>what Jesus is saying. The blind man</w:t>
      </w:r>
      <w:r w:rsidR="00C44ED0">
        <w:t xml:space="preserve"> is one of the sheep of Israel. </w:t>
      </w:r>
      <w:r w:rsidR="00EB4A8D">
        <w:t xml:space="preserve">But </w:t>
      </w:r>
      <w:r w:rsidR="0020128E">
        <w:t xml:space="preserve">as a sheep of Israel, </w:t>
      </w:r>
      <w:r w:rsidR="00EB4A8D">
        <w:t xml:space="preserve">he had lived as an outcast beggar under the </w:t>
      </w:r>
      <w:r w:rsidR="004A21F6">
        <w:t xml:space="preserve">rule of false </w:t>
      </w:r>
      <w:r w:rsidR="00A42CB4">
        <w:t>shepherds.</w:t>
      </w:r>
      <w:r w:rsidR="00764EEC">
        <w:t xml:space="preserve"> The true shepherd came to him</w:t>
      </w:r>
      <w:r w:rsidR="002E4535">
        <w:t xml:space="preserve"> and opened his eyes. </w:t>
      </w:r>
      <w:r w:rsidR="004F739A">
        <w:t xml:space="preserve">The true shepherd saw him and cared about him. </w:t>
      </w:r>
      <w:r w:rsidR="0085179B">
        <w:t>But t</w:t>
      </w:r>
      <w:r w:rsidR="002E4535">
        <w:t xml:space="preserve">he false shepherds </w:t>
      </w:r>
      <w:r w:rsidR="00B53989">
        <w:t>reject</w:t>
      </w:r>
      <w:r w:rsidR="0036511A">
        <w:t xml:space="preserve"> </w:t>
      </w:r>
      <w:r w:rsidR="0085179B">
        <w:t>that</w:t>
      </w:r>
      <w:r w:rsidR="0036511A">
        <w:t xml:space="preserve"> true shepherd</w:t>
      </w:r>
      <w:r w:rsidR="0085179B">
        <w:t>, and they</w:t>
      </w:r>
      <w:r w:rsidR="0036511A">
        <w:t xml:space="preserve"> speak lies about him. And when this </w:t>
      </w:r>
      <w:r w:rsidR="00643240">
        <w:t>poor sheep stood up for the true shepherd, he was</w:t>
      </w:r>
      <w:r w:rsidR="00212756">
        <w:t xml:space="preserve"> reviled</w:t>
      </w:r>
      <w:r w:rsidR="00DA2FF0">
        <w:t>, and he, himself, was</w:t>
      </w:r>
      <w:r w:rsidR="00643240">
        <w:t xml:space="preserve"> cast out</w:t>
      </w:r>
      <w:r w:rsidR="00EB2196">
        <w:t xml:space="preserve">. </w:t>
      </w:r>
      <w:r w:rsidR="00E101DB">
        <w:t>But t</w:t>
      </w:r>
      <w:r w:rsidR="00212756">
        <w:t xml:space="preserve">he </w:t>
      </w:r>
      <w:r w:rsidR="00EB2196">
        <w:t>true shepherd</w:t>
      </w:r>
      <w:r w:rsidR="00212756">
        <w:t xml:space="preserve"> sought out </w:t>
      </w:r>
      <w:r w:rsidR="00E101DB">
        <w:t>the</w:t>
      </w:r>
      <w:r w:rsidR="00212756">
        <w:t xml:space="preserve"> lost sheep. He</w:t>
      </w:r>
      <w:r w:rsidR="00EB2196">
        <w:t xml:space="preserve"> came to him and spoke to him. </w:t>
      </w:r>
      <w:r w:rsidR="00A46D7C">
        <w:t>And that</w:t>
      </w:r>
      <w:r w:rsidR="00EB2196">
        <w:t xml:space="preserve"> sheep heard his voice and </w:t>
      </w:r>
      <w:r w:rsidR="000F481E">
        <w:t>followed</w:t>
      </w:r>
      <w:r w:rsidR="00EB2196">
        <w:t xml:space="preserve"> him. </w:t>
      </w:r>
      <w:r w:rsidR="000F481E">
        <w:t>Finally, the</w:t>
      </w:r>
      <w:r w:rsidR="00EB2196">
        <w:t xml:space="preserve"> true shepherd denounced the</w:t>
      </w:r>
      <w:r w:rsidR="000F481E">
        <w:t xml:space="preserve"> blindness of the</w:t>
      </w:r>
      <w:r w:rsidR="00EB2196">
        <w:t xml:space="preserve"> false sh</w:t>
      </w:r>
      <w:r w:rsidR="004342D9">
        <w:t>epherds, telling them, “If you were blin</w:t>
      </w:r>
      <w:r w:rsidR="00830CA6">
        <w:t>d</w:t>
      </w:r>
      <w:r w:rsidR="004342D9">
        <w:t>, you would have no sin; but since you say, ‘We see,’ your sin remains</w:t>
      </w:r>
      <w:r w:rsidR="00AB7EF2">
        <w:t xml:space="preserve"> (9:41).”</w:t>
      </w:r>
      <w:r w:rsidR="00830CA6">
        <w:t xml:space="preserve"> </w:t>
      </w:r>
    </w:p>
    <w:p w14:paraId="741D682D" w14:textId="77777777" w:rsidR="002A4FB9" w:rsidRDefault="00830CA6" w:rsidP="00DA0C1B">
      <w:pPr>
        <w:spacing w:after="60"/>
      </w:pPr>
      <w:r>
        <w:t xml:space="preserve">The leaders of Israel, knowing or unknowingly, are doing the </w:t>
      </w:r>
      <w:r w:rsidR="005F3F3E">
        <w:t xml:space="preserve">work of </w:t>
      </w:r>
      <w:r w:rsidR="00237CBA">
        <w:t>Satan</w:t>
      </w:r>
      <w:r w:rsidR="004D3089">
        <w:t>. The</w:t>
      </w:r>
      <w:r w:rsidR="00761EDF">
        <w:t>y</w:t>
      </w:r>
      <w:r w:rsidR="004D3089">
        <w:t xml:space="preserve"> destroy through deception.</w:t>
      </w:r>
      <w:r w:rsidR="00C04DF0">
        <w:t xml:space="preserve"> </w:t>
      </w:r>
      <w:r w:rsidR="00761EDF">
        <w:t>They</w:t>
      </w:r>
      <w:r w:rsidR="00C04DF0">
        <w:t xml:space="preserve"> care most about </w:t>
      </w:r>
      <w:r w:rsidR="005F3F3E">
        <w:t>their own positions of authority</w:t>
      </w:r>
      <w:r w:rsidR="000603F9">
        <w:t>. They are not</w:t>
      </w:r>
      <w:r w:rsidR="005F3F3E">
        <w:t xml:space="preserve"> concern</w:t>
      </w:r>
      <w:r w:rsidR="000603F9">
        <w:t>ed</w:t>
      </w:r>
      <w:r w:rsidR="00761EDF">
        <w:t>, not truly,</w:t>
      </w:r>
      <w:r w:rsidR="005F3F3E">
        <w:t xml:space="preserve"> for </w:t>
      </w:r>
      <w:r w:rsidR="001D3803">
        <w:t xml:space="preserve">the spiritual health of the flock </w:t>
      </w:r>
      <w:r w:rsidR="00AA2327">
        <w:t>under their care.</w:t>
      </w:r>
      <w:r w:rsidR="009850A5">
        <w:t xml:space="preserve"> </w:t>
      </w:r>
      <w:r w:rsidR="00060BC9">
        <w:t xml:space="preserve">They are concerned with maintaining their religion. </w:t>
      </w:r>
      <w:r w:rsidR="00A9397B">
        <w:t>They are not concerned with spiritual truth.</w:t>
      </w:r>
      <w:r w:rsidR="002A4FB9">
        <w:t xml:space="preserve"> </w:t>
      </w:r>
    </w:p>
    <w:p w14:paraId="673CFC08" w14:textId="6C5781DA" w:rsidR="00772172" w:rsidRPr="00E507FA" w:rsidRDefault="001C1DFB" w:rsidP="00754849">
      <w:pPr>
        <w:spacing w:after="60"/>
      </w:pPr>
      <w:r>
        <w:t>Here Jesus expands</w:t>
      </w:r>
      <w:r w:rsidR="001F7F43">
        <w:t xml:space="preserve"> the idea of </w:t>
      </w:r>
      <w:r w:rsidR="00C538BA">
        <w:t>the door, i</w:t>
      </w:r>
      <w:r w:rsidR="00DE1CD5">
        <w:t>n the next paragraph</w:t>
      </w:r>
      <w:r w:rsidR="00347470">
        <w:t xml:space="preserve">, </w:t>
      </w:r>
      <w:r>
        <w:t>he</w:t>
      </w:r>
      <w:r w:rsidR="00DE1CD5">
        <w:t xml:space="preserve"> </w:t>
      </w:r>
      <w:r w:rsidR="00347470">
        <w:t>expand</w:t>
      </w:r>
      <w:r w:rsidR="00647310">
        <w:t>s</w:t>
      </w:r>
      <w:r w:rsidR="00347470">
        <w:t xml:space="preserve"> the idea of the Shepherd. </w:t>
      </w:r>
    </w:p>
    <w:p w14:paraId="6251DE7B" w14:textId="520C8167" w:rsidR="00DA47FB" w:rsidRDefault="009337F9" w:rsidP="004E0677">
      <w:pPr>
        <w:pStyle w:val="Heading3"/>
      </w:pPr>
      <w:r>
        <w:t>Expan</w:t>
      </w:r>
      <w:r w:rsidR="008B7D6F">
        <w:t>sion</w:t>
      </w:r>
      <w:r>
        <w:t xml:space="preserve"> on the idea of the Shepherd</w:t>
      </w:r>
      <w:r w:rsidR="00E97785">
        <w:t xml:space="preserve"> (11-18)</w:t>
      </w:r>
    </w:p>
    <w:p w14:paraId="6992264D" w14:textId="3E29A21F" w:rsidR="002A4421" w:rsidRPr="002A4421" w:rsidRDefault="002A4421" w:rsidP="00754849">
      <w:pPr>
        <w:spacing w:after="60"/>
      </w:pPr>
      <w:r>
        <w:t>This is</w:t>
      </w:r>
      <w:r w:rsidR="008C2C7B">
        <w:t xml:space="preserve"> </w:t>
      </w:r>
      <w:r w:rsidR="00BA307A">
        <w:t>going to</w:t>
      </w:r>
      <w:r w:rsidR="008C2C7B">
        <w:t xml:space="preserve"> comes</w:t>
      </w:r>
      <w:r>
        <w:t xml:space="preserve"> in two parts. </w:t>
      </w:r>
      <w:r w:rsidR="00067FFD">
        <w:t xml:space="preserve">First in verses </w:t>
      </w:r>
      <w:r w:rsidR="002D7F32">
        <w:t>11-13</w:t>
      </w:r>
      <w:r w:rsidR="008C2C7B">
        <w:t>.</w:t>
      </w:r>
    </w:p>
    <w:p w14:paraId="70475EBA" w14:textId="4B13FCE5" w:rsidR="00F82C69" w:rsidRDefault="00F82C69" w:rsidP="00754849">
      <w:pPr>
        <w:spacing w:after="60"/>
        <w:ind w:left="567"/>
        <w:rPr>
          <w:bCs/>
        </w:rPr>
      </w:pPr>
      <w:r w:rsidRPr="00F82C69">
        <w:rPr>
          <w:bCs/>
          <w:vertAlign w:val="superscript"/>
          <w:lang w:val="en"/>
        </w:rPr>
        <w:t>11</w:t>
      </w:r>
      <w:r w:rsidRPr="00F82C69">
        <w:rPr>
          <w:bCs/>
          <w:lang w:val="en"/>
        </w:rPr>
        <w:t xml:space="preserve"> </w:t>
      </w:r>
      <w:r w:rsidRPr="00F82C69">
        <w:rPr>
          <w:bCs/>
        </w:rPr>
        <w:t xml:space="preserve">I am the good shepherd; the good shepherd lays down His life for the sheep. </w:t>
      </w:r>
      <w:r w:rsidRPr="00F82C69">
        <w:rPr>
          <w:bCs/>
          <w:vertAlign w:val="superscript"/>
          <w:lang w:val="en"/>
        </w:rPr>
        <w:t>12</w:t>
      </w:r>
      <w:r w:rsidRPr="00F82C69">
        <w:rPr>
          <w:bCs/>
          <w:lang w:val="en"/>
        </w:rPr>
        <w:t xml:space="preserve"> </w:t>
      </w:r>
      <w:r w:rsidRPr="00F82C69">
        <w:rPr>
          <w:bCs/>
        </w:rPr>
        <w:t xml:space="preserve">He who is a hired hand, and not a shepherd, who is not the owner of the sheep, sees the wolf coming, and leaves the sheep and flees, and the wolf snatches them and scatters </w:t>
      </w:r>
      <w:r w:rsidRPr="00F82C69">
        <w:rPr>
          <w:bCs/>
          <w:i/>
          <w:iCs/>
        </w:rPr>
        <w:t>them.</w:t>
      </w:r>
      <w:r w:rsidRPr="00F82C69">
        <w:rPr>
          <w:bCs/>
        </w:rPr>
        <w:t xml:space="preserve"> </w:t>
      </w:r>
      <w:r w:rsidRPr="00F82C69">
        <w:rPr>
          <w:bCs/>
          <w:vertAlign w:val="superscript"/>
          <w:lang w:val="en"/>
        </w:rPr>
        <w:t>13</w:t>
      </w:r>
      <w:r w:rsidRPr="00F82C69">
        <w:rPr>
          <w:bCs/>
          <w:lang w:val="en"/>
        </w:rPr>
        <w:t xml:space="preserve"> </w:t>
      </w:r>
      <w:r w:rsidRPr="00F82C69">
        <w:rPr>
          <w:bCs/>
          <w:i/>
          <w:iCs/>
        </w:rPr>
        <w:t>He flees</w:t>
      </w:r>
      <w:r w:rsidRPr="00F82C69">
        <w:rPr>
          <w:bCs/>
        </w:rPr>
        <w:t xml:space="preserve"> because he is a hired hand and is not concerned about the sheep. </w:t>
      </w:r>
    </w:p>
    <w:p w14:paraId="58D9AFC3" w14:textId="7FBBBF19" w:rsidR="00F82C69" w:rsidRDefault="00102830" w:rsidP="00754849">
      <w:pPr>
        <w:spacing w:after="60"/>
        <w:ind w:right="-2"/>
        <w:rPr>
          <w:bCs/>
        </w:rPr>
      </w:pPr>
      <w:r>
        <w:rPr>
          <w:bCs/>
        </w:rPr>
        <w:t>Je</w:t>
      </w:r>
      <w:r w:rsidR="00303D00">
        <w:rPr>
          <w:bCs/>
        </w:rPr>
        <w:t>sus</w:t>
      </w:r>
      <w:r w:rsidR="000C2936">
        <w:rPr>
          <w:bCs/>
        </w:rPr>
        <w:t xml:space="preserve"> is not just the shepherd. </w:t>
      </w:r>
      <w:r w:rsidR="00663D64">
        <w:rPr>
          <w:bCs/>
        </w:rPr>
        <w:t>Jesus</w:t>
      </w:r>
      <w:r w:rsidR="000C2936">
        <w:rPr>
          <w:bCs/>
        </w:rPr>
        <w:t xml:space="preserve"> is the good shepherd. </w:t>
      </w:r>
      <w:r w:rsidR="009B348B">
        <w:rPr>
          <w:bCs/>
        </w:rPr>
        <w:t>In his goodness</w:t>
      </w:r>
      <w:r w:rsidR="00223F14">
        <w:rPr>
          <w:bCs/>
        </w:rPr>
        <w:t xml:space="preserve">, he deeply loves his sheep. </w:t>
      </w:r>
      <w:r w:rsidR="00C53208">
        <w:rPr>
          <w:bCs/>
        </w:rPr>
        <w:t xml:space="preserve">It is a revolutionary </w:t>
      </w:r>
      <w:r w:rsidR="004117E2">
        <w:rPr>
          <w:bCs/>
        </w:rPr>
        <w:t>concept</w:t>
      </w:r>
      <w:r w:rsidR="00C53208">
        <w:rPr>
          <w:bCs/>
        </w:rPr>
        <w:t xml:space="preserve"> for leadership.</w:t>
      </w:r>
      <w:r w:rsidR="00206478">
        <w:rPr>
          <w:bCs/>
        </w:rPr>
        <w:t xml:space="preserve"> If you are a leader, do you lover your people.</w:t>
      </w:r>
      <w:r w:rsidR="00C53208">
        <w:rPr>
          <w:bCs/>
        </w:rPr>
        <w:t xml:space="preserve"> </w:t>
      </w:r>
      <w:r w:rsidR="0077784C">
        <w:rPr>
          <w:bCs/>
        </w:rPr>
        <w:t xml:space="preserve">Sheep are not expendable for Jesus. Sheep are not </w:t>
      </w:r>
      <w:r w:rsidR="008B6B21">
        <w:rPr>
          <w:bCs/>
        </w:rPr>
        <w:t>stepping blocks for his own agenda.</w:t>
      </w:r>
      <w:r w:rsidR="00A40487">
        <w:rPr>
          <w:bCs/>
        </w:rPr>
        <w:t xml:space="preserve"> Sheep are not </w:t>
      </w:r>
      <w:r w:rsidR="00D41269">
        <w:rPr>
          <w:bCs/>
        </w:rPr>
        <w:t xml:space="preserve">the </w:t>
      </w:r>
      <w:r w:rsidR="00181C45">
        <w:rPr>
          <w:bCs/>
        </w:rPr>
        <w:t xml:space="preserve">lesser, unworthy masses that exist </w:t>
      </w:r>
      <w:r w:rsidR="004F74A3">
        <w:rPr>
          <w:bCs/>
        </w:rPr>
        <w:t xml:space="preserve">for the benefit or aggrandizement of elite leaders. </w:t>
      </w:r>
      <w:r w:rsidR="00D8642E">
        <w:rPr>
          <w:bCs/>
        </w:rPr>
        <w:t>The</w:t>
      </w:r>
      <w:r w:rsidR="001D2D33">
        <w:rPr>
          <w:bCs/>
        </w:rPr>
        <w:t xml:space="preserve"> agenda of the Good Shepherd </w:t>
      </w:r>
      <w:r w:rsidR="0075385D">
        <w:rPr>
          <w:bCs/>
        </w:rPr>
        <w:t xml:space="preserve">involves the protection and care of the sheep. He loves the sheep. He </w:t>
      </w:r>
      <w:r w:rsidR="00B2362C">
        <w:rPr>
          <w:bCs/>
        </w:rPr>
        <w:t xml:space="preserve">wants the sheep experience life. He is willing </w:t>
      </w:r>
      <w:r w:rsidR="0075385D">
        <w:rPr>
          <w:bCs/>
        </w:rPr>
        <w:t xml:space="preserve">to die for the sheep. </w:t>
      </w:r>
      <w:r w:rsidR="0093121D">
        <w:rPr>
          <w:bCs/>
        </w:rPr>
        <w:t>The</w:t>
      </w:r>
      <w:r w:rsidR="00236D30">
        <w:rPr>
          <w:bCs/>
        </w:rPr>
        <w:t xml:space="preserve"> hired hand </w:t>
      </w:r>
      <w:r w:rsidR="0093121D">
        <w:rPr>
          <w:bCs/>
        </w:rPr>
        <w:t>is the contrast</w:t>
      </w:r>
      <w:r w:rsidR="00BC5346">
        <w:rPr>
          <w:bCs/>
        </w:rPr>
        <w:t xml:space="preserve">. He is not </w:t>
      </w:r>
      <w:r w:rsidR="00236D30">
        <w:rPr>
          <w:bCs/>
        </w:rPr>
        <w:t>concerned about the sheep at all.</w:t>
      </w:r>
    </w:p>
    <w:p w14:paraId="2F4B47D0" w14:textId="6CEA648C" w:rsidR="00941BA0" w:rsidRPr="00941BA0" w:rsidRDefault="00090C14" w:rsidP="00754849">
      <w:pPr>
        <w:spacing w:after="60"/>
        <w:rPr>
          <w:bCs/>
        </w:rPr>
      </w:pPr>
      <w:r>
        <w:rPr>
          <w:bCs/>
        </w:rPr>
        <w:t xml:space="preserve">This is not the first </w:t>
      </w:r>
      <w:r w:rsidR="00EE37EC">
        <w:rPr>
          <w:bCs/>
        </w:rPr>
        <w:t>appearance of</w:t>
      </w:r>
      <w:r>
        <w:rPr>
          <w:bCs/>
        </w:rPr>
        <w:t xml:space="preserve"> this contrast between </w:t>
      </w:r>
      <w:r w:rsidR="00F471DE">
        <w:rPr>
          <w:bCs/>
        </w:rPr>
        <w:t xml:space="preserve">good and wicked shepherds in the Bible. </w:t>
      </w:r>
      <w:r w:rsidR="00612874">
        <w:rPr>
          <w:bCs/>
        </w:rPr>
        <w:t xml:space="preserve">Jesus’ teaching </w:t>
      </w:r>
      <w:r w:rsidR="00344CFD">
        <w:rPr>
          <w:bCs/>
        </w:rPr>
        <w:t>alludes to</w:t>
      </w:r>
      <w:r w:rsidR="002F181C">
        <w:rPr>
          <w:bCs/>
        </w:rPr>
        <w:t xml:space="preserve"> the shepherd prophecies in Ezekiel and</w:t>
      </w:r>
      <w:r w:rsidR="00D2137E">
        <w:rPr>
          <w:bCs/>
        </w:rPr>
        <w:t xml:space="preserve"> Zechariah</w:t>
      </w:r>
      <w:r w:rsidR="002F181C">
        <w:rPr>
          <w:bCs/>
        </w:rPr>
        <w:t>.</w:t>
      </w:r>
      <w:r w:rsidR="000F6665">
        <w:rPr>
          <w:bCs/>
        </w:rPr>
        <w:t xml:space="preserve"> Both </w:t>
      </w:r>
      <w:r w:rsidR="00F84988">
        <w:rPr>
          <w:bCs/>
        </w:rPr>
        <w:t>of which</w:t>
      </w:r>
      <w:r w:rsidR="000F6665">
        <w:rPr>
          <w:bCs/>
        </w:rPr>
        <w:t xml:space="preserve"> are Messianic.</w:t>
      </w:r>
      <w:r w:rsidR="00F84988">
        <w:rPr>
          <w:bCs/>
        </w:rPr>
        <w:t xml:space="preserve"> So, listen to this. This is </w:t>
      </w:r>
      <w:r w:rsidR="00941BA0" w:rsidRPr="00941BA0">
        <w:rPr>
          <w:bCs/>
        </w:rPr>
        <w:t>Ezekiel 34</w:t>
      </w:r>
      <w:r w:rsidR="00680A4F">
        <w:rPr>
          <w:bCs/>
        </w:rPr>
        <w:t>:1-</w:t>
      </w:r>
      <w:r w:rsidR="005B1C69">
        <w:rPr>
          <w:bCs/>
        </w:rPr>
        <w:t>4 and 22,</w:t>
      </w:r>
      <w:r w:rsidR="00941BA0" w:rsidRPr="00941BA0">
        <w:rPr>
          <w:bCs/>
        </w:rPr>
        <w:t xml:space="preserve"> </w:t>
      </w:r>
    </w:p>
    <w:p w14:paraId="143EB65B" w14:textId="53A1F07A" w:rsidR="00E017B0" w:rsidRDefault="00941BA0" w:rsidP="00F331FA">
      <w:pPr>
        <w:ind w:left="567" w:right="-2"/>
        <w:rPr>
          <w:bCs/>
        </w:rPr>
      </w:pPr>
      <w:r w:rsidRPr="00941BA0">
        <w:rPr>
          <w:bCs/>
          <w:vertAlign w:val="superscript"/>
          <w:lang w:val="en"/>
        </w:rPr>
        <w:t>1</w:t>
      </w:r>
      <w:r w:rsidRPr="00941BA0">
        <w:rPr>
          <w:bCs/>
          <w:lang w:val="en"/>
        </w:rPr>
        <w:t xml:space="preserve"> </w:t>
      </w:r>
      <w:r w:rsidRPr="00941BA0">
        <w:rPr>
          <w:bCs/>
        </w:rPr>
        <w:t xml:space="preserve">Then the word of the Lord came to me saying, </w:t>
      </w:r>
      <w:r w:rsidRPr="00941BA0">
        <w:rPr>
          <w:bCs/>
          <w:vertAlign w:val="superscript"/>
          <w:lang w:val="en"/>
        </w:rPr>
        <w:t>2</w:t>
      </w:r>
      <w:r w:rsidRPr="00941BA0">
        <w:rPr>
          <w:bCs/>
          <w:lang w:val="en"/>
        </w:rPr>
        <w:t xml:space="preserve"> </w:t>
      </w:r>
      <w:r w:rsidRPr="00941BA0">
        <w:rPr>
          <w:bCs/>
        </w:rPr>
        <w:t xml:space="preserve">“Son of man, prophesy against the shepherds of Israel. Prophesy and say to those shepherds, ‘Thus says the Lord God, “Woe, shepherds of Israel who have been feeding themselves! Should not the shepherds feed the flock? </w:t>
      </w:r>
      <w:r w:rsidRPr="00941BA0">
        <w:rPr>
          <w:bCs/>
          <w:vertAlign w:val="superscript"/>
          <w:lang w:val="en"/>
        </w:rPr>
        <w:t>3</w:t>
      </w:r>
      <w:r w:rsidRPr="00941BA0">
        <w:rPr>
          <w:bCs/>
          <w:lang w:val="en"/>
        </w:rPr>
        <w:t xml:space="preserve"> </w:t>
      </w:r>
      <w:r w:rsidRPr="00941BA0">
        <w:rPr>
          <w:bCs/>
        </w:rPr>
        <w:t xml:space="preserve">You eat the fat and clothe yourselves with the wool, you slaughter the fat </w:t>
      </w:r>
      <w:r w:rsidRPr="00941BA0">
        <w:rPr>
          <w:bCs/>
          <w:i/>
          <w:iCs/>
        </w:rPr>
        <w:t>sheep</w:t>
      </w:r>
      <w:r w:rsidRPr="00941BA0">
        <w:rPr>
          <w:bCs/>
        </w:rPr>
        <w:t xml:space="preserve"> without feeding the flock. </w:t>
      </w:r>
      <w:r w:rsidRPr="00941BA0">
        <w:rPr>
          <w:bCs/>
          <w:vertAlign w:val="superscript"/>
          <w:lang w:val="en"/>
        </w:rPr>
        <w:t>4</w:t>
      </w:r>
      <w:r w:rsidRPr="00941BA0">
        <w:rPr>
          <w:bCs/>
          <w:lang w:val="en"/>
        </w:rPr>
        <w:t xml:space="preserve"> </w:t>
      </w:r>
      <w:r w:rsidRPr="00941BA0">
        <w:rPr>
          <w:bCs/>
        </w:rPr>
        <w:t>Those who are sickly you have not strengthened, the diseased you have not healed, the broken you have not bound up, the scattered you have not brought back, nor have you sought for the lost; but with force and with severity you have dominated them</w:t>
      </w:r>
      <w:r w:rsidR="00663124">
        <w:rPr>
          <w:bCs/>
        </w:rPr>
        <w:t>…</w:t>
      </w:r>
    </w:p>
    <w:p w14:paraId="06935097" w14:textId="3B0BB8E3" w:rsidR="00A52FE6" w:rsidRDefault="00A52FE6" w:rsidP="00A52FE6">
      <w:pPr>
        <w:rPr>
          <w:bCs/>
          <w:lang w:val="en"/>
        </w:rPr>
      </w:pPr>
      <w:r>
        <w:rPr>
          <w:bCs/>
        </w:rPr>
        <w:lastRenderedPageBreak/>
        <w:t>That is a wicked leader.</w:t>
      </w:r>
    </w:p>
    <w:p w14:paraId="7F615B60" w14:textId="4EF8002D" w:rsidR="00F768B0" w:rsidRDefault="00941BA0" w:rsidP="00941BA0">
      <w:pPr>
        <w:ind w:left="567"/>
        <w:rPr>
          <w:bCs/>
        </w:rPr>
      </w:pPr>
      <w:r w:rsidRPr="00941BA0">
        <w:rPr>
          <w:bCs/>
          <w:vertAlign w:val="superscript"/>
          <w:lang w:val="en"/>
        </w:rPr>
        <w:t>22</w:t>
      </w:r>
      <w:r w:rsidRPr="00941BA0">
        <w:rPr>
          <w:bCs/>
          <w:lang w:val="en"/>
        </w:rPr>
        <w:t xml:space="preserve"> </w:t>
      </w:r>
      <w:r w:rsidRPr="00941BA0">
        <w:rPr>
          <w:bCs/>
        </w:rPr>
        <w:t xml:space="preserve">therefore, I will deliver My flock, and they will no longer be a prey; and I will judge between one sheep and another. </w:t>
      </w:r>
      <w:r w:rsidRPr="00941BA0">
        <w:rPr>
          <w:bCs/>
          <w:vertAlign w:val="superscript"/>
          <w:lang w:val="en"/>
        </w:rPr>
        <w:t>23</w:t>
      </w:r>
      <w:r w:rsidRPr="00941BA0">
        <w:rPr>
          <w:bCs/>
          <w:lang w:val="en"/>
        </w:rPr>
        <w:t xml:space="preserve"> </w:t>
      </w:r>
      <w:r w:rsidRPr="00941BA0">
        <w:rPr>
          <w:bCs/>
        </w:rPr>
        <w:t xml:space="preserve">Then I will set over them one shepherd, </w:t>
      </w:r>
      <w:proofErr w:type="gramStart"/>
      <w:r w:rsidRPr="00941BA0">
        <w:rPr>
          <w:bCs/>
        </w:rPr>
        <w:t>My</w:t>
      </w:r>
      <w:proofErr w:type="gramEnd"/>
      <w:r w:rsidRPr="00941BA0">
        <w:rPr>
          <w:bCs/>
        </w:rPr>
        <w:t xml:space="preserve"> servant David, and he will feed them; he will feed them himself and be their shepherd.</w:t>
      </w:r>
      <w:r w:rsidR="00663124">
        <w:rPr>
          <w:bCs/>
        </w:rPr>
        <w:t>”</w:t>
      </w:r>
    </w:p>
    <w:p w14:paraId="1CEF150D" w14:textId="0F34162D" w:rsidR="002F181C" w:rsidRDefault="00635557" w:rsidP="00F82C69">
      <w:pPr>
        <w:rPr>
          <w:bCs/>
        </w:rPr>
      </w:pPr>
      <w:r>
        <w:rPr>
          <w:bCs/>
        </w:rPr>
        <w:t xml:space="preserve">Zechariah </w:t>
      </w:r>
      <w:r w:rsidR="006907F9">
        <w:rPr>
          <w:bCs/>
        </w:rPr>
        <w:t xml:space="preserve">brings out even more Messianic </w:t>
      </w:r>
      <w:r w:rsidR="005D683F">
        <w:rPr>
          <w:bCs/>
        </w:rPr>
        <w:t>prophesy</w:t>
      </w:r>
      <w:r w:rsidR="00430934">
        <w:rPr>
          <w:bCs/>
        </w:rPr>
        <w:t xml:space="preserve"> </w:t>
      </w:r>
      <w:r w:rsidR="00C65CF2">
        <w:rPr>
          <w:bCs/>
        </w:rPr>
        <w:t xml:space="preserve">around the metaphor of shepherd </w:t>
      </w:r>
      <w:r w:rsidR="00430934">
        <w:rPr>
          <w:bCs/>
        </w:rPr>
        <w:t>and ties into the Feast of Booths passage we have already noted as background to chapters 7 and 8</w:t>
      </w:r>
      <w:r w:rsidR="000116F2">
        <w:rPr>
          <w:bCs/>
        </w:rPr>
        <w:t xml:space="preserve"> with its light and its water streaming out of Jerusalem. </w:t>
      </w:r>
      <w:r w:rsidR="00942668">
        <w:rPr>
          <w:bCs/>
        </w:rPr>
        <w:t>So, f</w:t>
      </w:r>
      <w:r w:rsidR="00A97C32">
        <w:rPr>
          <w:bCs/>
        </w:rPr>
        <w:t>ollow this</w:t>
      </w:r>
      <w:r w:rsidR="00252C57">
        <w:rPr>
          <w:bCs/>
        </w:rPr>
        <w:t xml:space="preserve">. I am going to read five short passages, Messianic passages from Zechariah starting in </w:t>
      </w:r>
      <w:r w:rsidR="00A91657">
        <w:rPr>
          <w:bCs/>
        </w:rPr>
        <w:t>11:4-</w:t>
      </w:r>
      <w:r w:rsidR="00BD46C6">
        <w:rPr>
          <w:bCs/>
        </w:rPr>
        <w:t>5</w:t>
      </w:r>
      <w:r w:rsidR="003A7D2D">
        <w:rPr>
          <w:bCs/>
        </w:rPr>
        <w:t>,</w:t>
      </w:r>
    </w:p>
    <w:p w14:paraId="7042A22F" w14:textId="06037D7B" w:rsidR="007B77AD" w:rsidRPr="007B77AD" w:rsidRDefault="007B77AD" w:rsidP="00A91657">
      <w:pPr>
        <w:ind w:left="567"/>
        <w:rPr>
          <w:bCs/>
        </w:rPr>
      </w:pPr>
      <w:r w:rsidRPr="007B77AD">
        <w:rPr>
          <w:bCs/>
          <w:vertAlign w:val="superscript"/>
          <w:lang w:val="en"/>
        </w:rPr>
        <w:t>4</w:t>
      </w:r>
      <w:r w:rsidRPr="007B77AD">
        <w:rPr>
          <w:bCs/>
          <w:lang w:val="en"/>
        </w:rPr>
        <w:t xml:space="preserve"> </w:t>
      </w:r>
      <w:r w:rsidRPr="007B77AD">
        <w:rPr>
          <w:bCs/>
        </w:rPr>
        <w:t xml:space="preserve">Thus says the Lord my God, “Pasture the flock </w:t>
      </w:r>
      <w:r w:rsidRPr="007B77AD">
        <w:rPr>
          <w:bCs/>
          <w:i/>
          <w:iCs/>
        </w:rPr>
        <w:t>doomed</w:t>
      </w:r>
      <w:r w:rsidRPr="007B77AD">
        <w:rPr>
          <w:bCs/>
        </w:rPr>
        <w:t xml:space="preserve"> to slaughter. </w:t>
      </w:r>
      <w:r w:rsidRPr="007B77AD">
        <w:rPr>
          <w:bCs/>
          <w:vertAlign w:val="superscript"/>
          <w:lang w:val="en"/>
        </w:rPr>
        <w:t>5</w:t>
      </w:r>
      <w:r w:rsidRPr="007B77AD">
        <w:rPr>
          <w:bCs/>
          <w:lang w:val="en"/>
        </w:rPr>
        <w:t xml:space="preserve"> </w:t>
      </w:r>
      <w:r w:rsidRPr="007B77AD">
        <w:rPr>
          <w:bCs/>
        </w:rPr>
        <w:t xml:space="preserve">Those who buy them slay them and go unpunished, and </w:t>
      </w:r>
      <w:r w:rsidRPr="007B77AD">
        <w:rPr>
          <w:bCs/>
          <w:i/>
          <w:iCs/>
        </w:rPr>
        <w:t>each of</w:t>
      </w:r>
      <w:r w:rsidRPr="007B77AD">
        <w:rPr>
          <w:bCs/>
        </w:rPr>
        <w:t xml:space="preserve"> those who sell them says, ‘Blessed be the Lord, for I have become rich!’ And their own shepherds have no pity on them.</w:t>
      </w:r>
      <w:r w:rsidR="003C72ED">
        <w:rPr>
          <w:bCs/>
        </w:rPr>
        <w:t>”</w:t>
      </w:r>
      <w:r w:rsidRPr="007B77AD">
        <w:rPr>
          <w:bCs/>
        </w:rPr>
        <w:t xml:space="preserve"> </w:t>
      </w:r>
    </w:p>
    <w:p w14:paraId="2BC243B3" w14:textId="796BF8B2" w:rsidR="00C70055" w:rsidRPr="00C70055" w:rsidRDefault="003A7D2D" w:rsidP="00C70055">
      <w:pPr>
        <w:rPr>
          <w:bCs/>
        </w:rPr>
      </w:pPr>
      <w:r>
        <w:rPr>
          <w:bCs/>
        </w:rPr>
        <w:t xml:space="preserve">Next </w:t>
      </w:r>
      <w:r w:rsidR="00C70055" w:rsidRPr="00C70055">
        <w:rPr>
          <w:bCs/>
        </w:rPr>
        <w:t>Zechariah 11:12–13</w:t>
      </w:r>
      <w:r>
        <w:rPr>
          <w:bCs/>
        </w:rPr>
        <w:t>,</w:t>
      </w:r>
    </w:p>
    <w:p w14:paraId="56ABF5C7" w14:textId="77777777" w:rsidR="00C70055" w:rsidRPr="00C70055" w:rsidRDefault="00C70055" w:rsidP="00C268A5">
      <w:pPr>
        <w:ind w:left="567"/>
        <w:rPr>
          <w:bCs/>
        </w:rPr>
      </w:pPr>
      <w:r w:rsidRPr="00C70055">
        <w:rPr>
          <w:bCs/>
          <w:vertAlign w:val="superscript"/>
          <w:lang w:val="en"/>
        </w:rPr>
        <w:t>12</w:t>
      </w:r>
      <w:r w:rsidRPr="00C70055">
        <w:rPr>
          <w:bCs/>
          <w:lang w:val="en"/>
        </w:rPr>
        <w:t xml:space="preserve"> </w:t>
      </w:r>
      <w:r w:rsidRPr="00C70055">
        <w:rPr>
          <w:bCs/>
        </w:rPr>
        <w:t xml:space="preserve">I said to them, “If it is good in your sight, give </w:t>
      </w:r>
      <w:r w:rsidRPr="00C70055">
        <w:rPr>
          <w:bCs/>
          <w:i/>
          <w:iCs/>
        </w:rPr>
        <w:t>me</w:t>
      </w:r>
      <w:r w:rsidRPr="00C70055">
        <w:rPr>
          <w:bCs/>
        </w:rPr>
        <w:t xml:space="preserve"> my wages; but if not, never mind!” </w:t>
      </w:r>
      <w:proofErr w:type="gramStart"/>
      <w:r w:rsidRPr="00C70055">
        <w:rPr>
          <w:bCs/>
        </w:rPr>
        <w:t>So</w:t>
      </w:r>
      <w:proofErr w:type="gramEnd"/>
      <w:r w:rsidRPr="00C70055">
        <w:rPr>
          <w:bCs/>
        </w:rPr>
        <w:t xml:space="preserve"> they weighed out thirty </w:t>
      </w:r>
      <w:r w:rsidRPr="00C70055">
        <w:rPr>
          <w:bCs/>
          <w:i/>
          <w:iCs/>
        </w:rPr>
        <w:t>shekels</w:t>
      </w:r>
      <w:r w:rsidRPr="00C70055">
        <w:rPr>
          <w:bCs/>
        </w:rPr>
        <w:t xml:space="preserve"> of silver as my wages. </w:t>
      </w:r>
      <w:r w:rsidRPr="00C70055">
        <w:rPr>
          <w:bCs/>
          <w:vertAlign w:val="superscript"/>
          <w:lang w:val="en"/>
        </w:rPr>
        <w:t>13</w:t>
      </w:r>
      <w:r w:rsidRPr="00C70055">
        <w:rPr>
          <w:bCs/>
          <w:lang w:val="en"/>
        </w:rPr>
        <w:t xml:space="preserve"> </w:t>
      </w:r>
      <w:r w:rsidRPr="00C70055">
        <w:rPr>
          <w:bCs/>
        </w:rPr>
        <w:t xml:space="preserve">Then the Lord said to me, “Throw it to the potter, </w:t>
      </w:r>
      <w:r w:rsidRPr="00C70055">
        <w:rPr>
          <w:bCs/>
          <w:i/>
          <w:iCs/>
        </w:rPr>
        <w:t>that</w:t>
      </w:r>
      <w:r w:rsidRPr="00C70055">
        <w:rPr>
          <w:bCs/>
        </w:rPr>
        <w:t xml:space="preserve"> magnificent price at which I was valued by them.” </w:t>
      </w:r>
      <w:proofErr w:type="gramStart"/>
      <w:r w:rsidRPr="00C70055">
        <w:rPr>
          <w:bCs/>
        </w:rPr>
        <w:t>So</w:t>
      </w:r>
      <w:proofErr w:type="gramEnd"/>
      <w:r w:rsidRPr="00C70055">
        <w:rPr>
          <w:bCs/>
        </w:rPr>
        <w:t xml:space="preserve"> I took the thirty </w:t>
      </w:r>
      <w:r w:rsidRPr="00C70055">
        <w:rPr>
          <w:bCs/>
          <w:i/>
          <w:iCs/>
        </w:rPr>
        <w:t>shekels</w:t>
      </w:r>
      <w:r w:rsidRPr="00C70055">
        <w:rPr>
          <w:bCs/>
        </w:rPr>
        <w:t xml:space="preserve"> of silver and threw them to the potter in the house of the Lord. </w:t>
      </w:r>
    </w:p>
    <w:p w14:paraId="59D3E117" w14:textId="2C3EEFA9" w:rsidR="00470E5C" w:rsidRPr="00470E5C" w:rsidRDefault="00470E5C" w:rsidP="00470E5C">
      <w:pPr>
        <w:rPr>
          <w:bCs/>
        </w:rPr>
      </w:pPr>
      <w:r w:rsidRPr="00470E5C">
        <w:rPr>
          <w:bCs/>
        </w:rPr>
        <w:t>Zechariah 12:10</w:t>
      </w:r>
      <w:r w:rsidR="003A7D2D">
        <w:rPr>
          <w:bCs/>
        </w:rPr>
        <w:t>,</w:t>
      </w:r>
    </w:p>
    <w:p w14:paraId="306F188E" w14:textId="2DA806D0" w:rsidR="00470E5C" w:rsidRPr="00470E5C" w:rsidRDefault="00470E5C" w:rsidP="00C268A5">
      <w:pPr>
        <w:ind w:left="567"/>
        <w:rPr>
          <w:bCs/>
        </w:rPr>
      </w:pPr>
      <w:r w:rsidRPr="00470E5C">
        <w:rPr>
          <w:bCs/>
          <w:vertAlign w:val="superscript"/>
          <w:lang w:val="en"/>
        </w:rPr>
        <w:t>10</w:t>
      </w:r>
      <w:r w:rsidRPr="00470E5C">
        <w:rPr>
          <w:bCs/>
          <w:lang w:val="en"/>
        </w:rPr>
        <w:t xml:space="preserve"> </w:t>
      </w:r>
      <w:r w:rsidRPr="00470E5C">
        <w:rPr>
          <w:bCs/>
        </w:rPr>
        <w:t>“I will pour out on the house of David and on the inhabitants of Jerusalem, the Spirit of grace and of supplication, so that they will look on Me whom they have pierced; and they will mourn for Him, as one mourns for an only son, and they will weep bitterly over Him like the bitter weeping over a firstborn.</w:t>
      </w:r>
      <w:r w:rsidR="00102316">
        <w:rPr>
          <w:bCs/>
        </w:rPr>
        <w:t>”</w:t>
      </w:r>
    </w:p>
    <w:p w14:paraId="4D325CFB" w14:textId="2BAB8CAF" w:rsidR="00145369" w:rsidRPr="00145369" w:rsidRDefault="005055A6" w:rsidP="00145369">
      <w:pPr>
        <w:rPr>
          <w:bCs/>
        </w:rPr>
      </w:pPr>
      <w:r>
        <w:rPr>
          <w:bCs/>
        </w:rPr>
        <w:t xml:space="preserve">And </w:t>
      </w:r>
      <w:r w:rsidR="00145369" w:rsidRPr="00145369">
        <w:rPr>
          <w:bCs/>
        </w:rPr>
        <w:t>Zechariah 13:7</w:t>
      </w:r>
      <w:r w:rsidR="003A7D2D">
        <w:rPr>
          <w:bCs/>
        </w:rPr>
        <w:t>,</w:t>
      </w:r>
    </w:p>
    <w:p w14:paraId="2025E0B4" w14:textId="3703654B" w:rsidR="00145369" w:rsidRPr="00145369" w:rsidRDefault="00145369" w:rsidP="00F260F5">
      <w:pPr>
        <w:ind w:left="567"/>
        <w:rPr>
          <w:bCs/>
        </w:rPr>
      </w:pPr>
      <w:r w:rsidRPr="00145369">
        <w:rPr>
          <w:bCs/>
          <w:vertAlign w:val="superscript"/>
          <w:lang w:val="en"/>
        </w:rPr>
        <w:t>7</w:t>
      </w:r>
      <w:r w:rsidRPr="00145369">
        <w:rPr>
          <w:bCs/>
          <w:lang w:val="en"/>
        </w:rPr>
        <w:t xml:space="preserve"> </w:t>
      </w:r>
      <w:r w:rsidRPr="00145369">
        <w:rPr>
          <w:bCs/>
        </w:rPr>
        <w:t xml:space="preserve">“Awake, O sword, against My Shepherd, </w:t>
      </w:r>
      <w:proofErr w:type="gramStart"/>
      <w:r w:rsidRPr="00145369">
        <w:rPr>
          <w:bCs/>
        </w:rPr>
        <w:t>And</w:t>
      </w:r>
      <w:proofErr w:type="gramEnd"/>
      <w:r w:rsidRPr="00145369">
        <w:rPr>
          <w:bCs/>
        </w:rPr>
        <w:t xml:space="preserve"> against the man, My Associate,” Declares the Lord of hosts. “Strike the Shepherd that the sheep may be scattered; And I will turn My hand against the little ones.</w:t>
      </w:r>
      <w:r w:rsidR="003A462A">
        <w:rPr>
          <w:bCs/>
        </w:rPr>
        <w:t>”</w:t>
      </w:r>
      <w:r w:rsidRPr="00145369">
        <w:rPr>
          <w:bCs/>
        </w:rPr>
        <w:t xml:space="preserve"> </w:t>
      </w:r>
    </w:p>
    <w:p w14:paraId="55EDA4B1" w14:textId="4B967D42" w:rsidR="007356D6" w:rsidRPr="007356D6" w:rsidRDefault="003A462A" w:rsidP="007356D6">
      <w:pPr>
        <w:rPr>
          <w:bCs/>
        </w:rPr>
      </w:pPr>
      <w:r>
        <w:rPr>
          <w:bCs/>
        </w:rPr>
        <w:t xml:space="preserve">Then finally, </w:t>
      </w:r>
      <w:r w:rsidR="007356D6" w:rsidRPr="007356D6">
        <w:rPr>
          <w:bCs/>
        </w:rPr>
        <w:t>Zechariah 14:7–9</w:t>
      </w:r>
      <w:r w:rsidR="003A7D2D">
        <w:rPr>
          <w:bCs/>
        </w:rPr>
        <w:t>,</w:t>
      </w:r>
    </w:p>
    <w:p w14:paraId="18D3EED3" w14:textId="77777777" w:rsidR="007356D6" w:rsidRPr="007356D6" w:rsidRDefault="007356D6" w:rsidP="00F260F5">
      <w:pPr>
        <w:ind w:left="567"/>
        <w:rPr>
          <w:bCs/>
        </w:rPr>
      </w:pPr>
      <w:r w:rsidRPr="007356D6">
        <w:rPr>
          <w:bCs/>
          <w:vertAlign w:val="superscript"/>
          <w:lang w:val="en"/>
        </w:rPr>
        <w:t>7</w:t>
      </w:r>
      <w:r w:rsidRPr="007356D6">
        <w:rPr>
          <w:bCs/>
          <w:lang w:val="en"/>
        </w:rPr>
        <w:t xml:space="preserve"> </w:t>
      </w:r>
      <w:r w:rsidRPr="007356D6">
        <w:rPr>
          <w:bCs/>
        </w:rPr>
        <w:t xml:space="preserve">For it will be a unique day which is known to the Lord, neither day nor night, but it will come about that at evening time there will be light. </w:t>
      </w:r>
      <w:r w:rsidRPr="007356D6">
        <w:rPr>
          <w:bCs/>
          <w:vertAlign w:val="superscript"/>
          <w:lang w:val="en"/>
        </w:rPr>
        <w:t>8</w:t>
      </w:r>
      <w:r w:rsidRPr="007356D6">
        <w:rPr>
          <w:bCs/>
          <w:lang w:val="en"/>
        </w:rPr>
        <w:t xml:space="preserve"> </w:t>
      </w:r>
      <w:r w:rsidRPr="007356D6">
        <w:rPr>
          <w:bCs/>
        </w:rPr>
        <w:t xml:space="preserve">And in that day living waters will flow out of Jerusalem, half of them toward the eastern sea and the other half toward the western sea; it will be in summer as well as in winter. </w:t>
      </w:r>
      <w:r w:rsidRPr="007356D6">
        <w:rPr>
          <w:bCs/>
          <w:vertAlign w:val="superscript"/>
          <w:lang w:val="en"/>
        </w:rPr>
        <w:t>9</w:t>
      </w:r>
      <w:r w:rsidRPr="007356D6">
        <w:rPr>
          <w:bCs/>
          <w:lang w:val="en"/>
        </w:rPr>
        <w:t xml:space="preserve"> </w:t>
      </w:r>
      <w:r w:rsidRPr="007356D6">
        <w:rPr>
          <w:bCs/>
        </w:rPr>
        <w:t xml:space="preserve">And the Lord will be king over all the earth; in that day the Lord will be </w:t>
      </w:r>
      <w:r w:rsidRPr="007356D6">
        <w:rPr>
          <w:bCs/>
          <w:i/>
          <w:iCs/>
        </w:rPr>
        <w:t>the only</w:t>
      </w:r>
      <w:r w:rsidRPr="007356D6">
        <w:rPr>
          <w:bCs/>
        </w:rPr>
        <w:t xml:space="preserve"> one, and His name </w:t>
      </w:r>
      <w:r w:rsidRPr="007356D6">
        <w:rPr>
          <w:bCs/>
          <w:i/>
          <w:iCs/>
        </w:rPr>
        <w:t>the only</w:t>
      </w:r>
      <w:r w:rsidRPr="007356D6">
        <w:rPr>
          <w:bCs/>
        </w:rPr>
        <w:t xml:space="preserve"> one. </w:t>
      </w:r>
    </w:p>
    <w:p w14:paraId="39B80F8D" w14:textId="171A773F" w:rsidR="007B77AD" w:rsidRDefault="00614F19" w:rsidP="00F82C69">
      <w:pPr>
        <w:rPr>
          <w:bCs/>
        </w:rPr>
      </w:pPr>
      <w:r>
        <w:rPr>
          <w:bCs/>
        </w:rPr>
        <w:t>For those who have ears to hear</w:t>
      </w:r>
      <w:r w:rsidR="00DA6D87">
        <w:rPr>
          <w:bCs/>
        </w:rPr>
        <w:t xml:space="preserve"> in the audience</w:t>
      </w:r>
      <w:r>
        <w:rPr>
          <w:bCs/>
        </w:rPr>
        <w:t xml:space="preserve">, </w:t>
      </w:r>
      <w:r w:rsidR="00FA0485">
        <w:rPr>
          <w:bCs/>
        </w:rPr>
        <w:t>when Jesus says</w:t>
      </w:r>
      <w:r>
        <w:rPr>
          <w:bCs/>
        </w:rPr>
        <w:t>, “I am the Good Shepherd”</w:t>
      </w:r>
      <w:r w:rsidR="00FA0485">
        <w:rPr>
          <w:bCs/>
        </w:rPr>
        <w:t>, and then you go back int</w:t>
      </w:r>
      <w:r w:rsidR="002B3B80">
        <w:rPr>
          <w:bCs/>
        </w:rPr>
        <w:t xml:space="preserve">o Ezekiel and back into Zechariah and you see the </w:t>
      </w:r>
      <w:r w:rsidR="00453C85">
        <w:rPr>
          <w:bCs/>
        </w:rPr>
        <w:t>wicked shepherds are the leaders of Israel</w:t>
      </w:r>
      <w:r w:rsidR="00017EE5">
        <w:rPr>
          <w:bCs/>
        </w:rPr>
        <w:t>,</w:t>
      </w:r>
      <w:r w:rsidR="00453C85">
        <w:rPr>
          <w:bCs/>
        </w:rPr>
        <w:t xml:space="preserve"> </w:t>
      </w:r>
      <w:r w:rsidR="00017EE5">
        <w:rPr>
          <w:bCs/>
        </w:rPr>
        <w:t>but there is going to rise up a good shepherd, but he is going to suffer</w:t>
      </w:r>
      <w:r w:rsidR="00FE63E7">
        <w:rPr>
          <w:bCs/>
        </w:rPr>
        <w:t xml:space="preserve">, he is going to be betrayed for 30 pieces of silver, he is going to be pierced, and his little ones are going to be scattered, but in the end day </w:t>
      </w:r>
      <w:r w:rsidR="00F559AE">
        <w:rPr>
          <w:bCs/>
        </w:rPr>
        <w:t xml:space="preserve">he is going to be king who reigns in light and a river of life will flow from Jerusalem, if they could hear that, Jesus is saying, </w:t>
      </w:r>
      <w:r w:rsidR="008D1CF4">
        <w:rPr>
          <w:bCs/>
        </w:rPr>
        <w:t>“I</w:t>
      </w:r>
      <w:r w:rsidR="00F559AE">
        <w:rPr>
          <w:bCs/>
        </w:rPr>
        <w:t xml:space="preserve"> am the Messiah.</w:t>
      </w:r>
      <w:r w:rsidR="008D1CF4">
        <w:rPr>
          <w:bCs/>
        </w:rPr>
        <w:t>”</w:t>
      </w:r>
    </w:p>
    <w:p w14:paraId="7264C137" w14:textId="4244B1A2" w:rsidR="00A158A0" w:rsidRPr="00F82C69" w:rsidRDefault="00EB050C" w:rsidP="00F82C69">
      <w:pPr>
        <w:rPr>
          <w:bCs/>
        </w:rPr>
      </w:pPr>
      <w:r>
        <w:rPr>
          <w:bCs/>
        </w:rPr>
        <w:t xml:space="preserve">Jesus continues </w:t>
      </w:r>
      <w:r w:rsidR="00A23007">
        <w:rPr>
          <w:bCs/>
        </w:rPr>
        <w:t xml:space="preserve">his elaboration on the idea of shepherd in </w:t>
      </w:r>
      <w:r w:rsidR="005D0260">
        <w:rPr>
          <w:bCs/>
        </w:rPr>
        <w:t>verses 14-18.</w:t>
      </w:r>
    </w:p>
    <w:p w14:paraId="7D09EDF1" w14:textId="77777777" w:rsidR="00F82C69" w:rsidRPr="00F82C69" w:rsidRDefault="00F82C69" w:rsidP="00F82C69">
      <w:pPr>
        <w:ind w:left="567"/>
        <w:rPr>
          <w:bCs/>
        </w:rPr>
      </w:pPr>
      <w:r w:rsidRPr="00F82C69">
        <w:rPr>
          <w:bCs/>
          <w:vertAlign w:val="superscript"/>
          <w:lang w:val="en"/>
        </w:rPr>
        <w:t>14</w:t>
      </w:r>
      <w:r w:rsidRPr="00F82C69">
        <w:rPr>
          <w:bCs/>
          <w:lang w:val="en"/>
        </w:rPr>
        <w:t xml:space="preserve"> </w:t>
      </w:r>
      <w:r w:rsidRPr="00F82C69">
        <w:rPr>
          <w:bCs/>
        </w:rPr>
        <w:t xml:space="preserve">I am the good shepherd, and I know My own and My own know Me, </w:t>
      </w:r>
      <w:r w:rsidRPr="00F82C69">
        <w:rPr>
          <w:bCs/>
          <w:vertAlign w:val="superscript"/>
          <w:lang w:val="en"/>
        </w:rPr>
        <w:t>15</w:t>
      </w:r>
      <w:r w:rsidRPr="00F82C69">
        <w:rPr>
          <w:bCs/>
          <w:lang w:val="en"/>
        </w:rPr>
        <w:t xml:space="preserve"> </w:t>
      </w:r>
      <w:r w:rsidRPr="00F82C69">
        <w:rPr>
          <w:bCs/>
        </w:rPr>
        <w:t xml:space="preserve">even as the Father knows Me and I know the Father; and I lay down My life for the sheep. </w:t>
      </w:r>
      <w:r w:rsidRPr="00F82C69">
        <w:rPr>
          <w:bCs/>
          <w:vertAlign w:val="superscript"/>
          <w:lang w:val="en"/>
        </w:rPr>
        <w:t>16</w:t>
      </w:r>
      <w:r w:rsidRPr="00F82C69">
        <w:rPr>
          <w:bCs/>
          <w:lang w:val="en"/>
        </w:rPr>
        <w:t xml:space="preserve"> </w:t>
      </w:r>
      <w:r w:rsidRPr="00F82C69">
        <w:rPr>
          <w:bCs/>
        </w:rPr>
        <w:t xml:space="preserve">I have other sheep, which are not of this fold; I must bring them also, and they will hear My voice; and they will become one flock </w:t>
      </w:r>
      <w:r w:rsidRPr="00F82C69">
        <w:rPr>
          <w:bCs/>
          <w:i/>
          <w:iCs/>
        </w:rPr>
        <w:t>with</w:t>
      </w:r>
      <w:r w:rsidRPr="00F82C69">
        <w:rPr>
          <w:bCs/>
        </w:rPr>
        <w:t xml:space="preserve"> one shepherd. </w:t>
      </w:r>
      <w:r w:rsidRPr="00F82C69">
        <w:rPr>
          <w:bCs/>
          <w:vertAlign w:val="superscript"/>
          <w:lang w:val="en"/>
        </w:rPr>
        <w:t>17</w:t>
      </w:r>
      <w:r w:rsidRPr="00F82C69">
        <w:rPr>
          <w:bCs/>
          <w:lang w:val="en"/>
        </w:rPr>
        <w:t xml:space="preserve"> </w:t>
      </w:r>
      <w:r w:rsidRPr="00F82C69">
        <w:rPr>
          <w:bCs/>
        </w:rPr>
        <w:t xml:space="preserve">For this reason the Father loves Me, because I lay down My life so that I may take it again. </w:t>
      </w:r>
      <w:r w:rsidRPr="00F82C69">
        <w:rPr>
          <w:bCs/>
          <w:vertAlign w:val="superscript"/>
          <w:lang w:val="en"/>
        </w:rPr>
        <w:t>18</w:t>
      </w:r>
      <w:r w:rsidRPr="00F82C69">
        <w:rPr>
          <w:bCs/>
          <w:lang w:val="en"/>
        </w:rPr>
        <w:t xml:space="preserve"> </w:t>
      </w:r>
      <w:r w:rsidRPr="00F82C69">
        <w:rPr>
          <w:bCs/>
        </w:rPr>
        <w:t xml:space="preserve">No one has taken it away from Me, but I lay it down on My own initiative. I have authority to lay it down, and I have authority to take it up again. This commandment I received from My Father.” </w:t>
      </w:r>
    </w:p>
    <w:p w14:paraId="48CE254B" w14:textId="090CD576" w:rsidR="00D6213B" w:rsidRDefault="00CA372B" w:rsidP="00772172">
      <w:r>
        <w:lastRenderedPageBreak/>
        <w:t>Jesus repeats</w:t>
      </w:r>
      <w:r w:rsidR="00A2773B">
        <w:t xml:space="preserve"> here</w:t>
      </w:r>
      <w:r>
        <w:t xml:space="preserve"> </w:t>
      </w:r>
      <w:r w:rsidR="005D5C58">
        <w:t>that those who hear his voice and respond</w:t>
      </w:r>
      <w:r w:rsidR="0019124A">
        <w:t>, those are his</w:t>
      </w:r>
      <w:r w:rsidR="005D5C58">
        <w:t xml:space="preserve">. This is a spiritual reality. </w:t>
      </w:r>
      <w:r w:rsidR="00EC700E">
        <w:t xml:space="preserve">And it is not just true of Israelites. </w:t>
      </w:r>
      <w:r w:rsidR="00AA141B">
        <w:t xml:space="preserve">There are sheep outside of Israel, “I have other sheep, which are not of this fold; I must bring them in also, and they will hear My voice; and they will become one flock with the </w:t>
      </w:r>
      <w:r w:rsidR="00963A55">
        <w:t xml:space="preserve">shepherd.” That lesson </w:t>
      </w:r>
      <w:r w:rsidR="009D19E0">
        <w:t>is</w:t>
      </w:r>
      <w:r w:rsidR="00963A55">
        <w:t xml:space="preserve"> </w:t>
      </w:r>
      <w:r w:rsidR="003C49A9">
        <w:t>not really</w:t>
      </w:r>
      <w:r w:rsidR="009D19E0">
        <w:t xml:space="preserve"> going</w:t>
      </w:r>
      <w:r w:rsidR="003C49A9">
        <w:t xml:space="preserve"> to sink in</w:t>
      </w:r>
      <w:r w:rsidR="00963A55">
        <w:t xml:space="preserve"> for the disciples </w:t>
      </w:r>
      <w:r w:rsidR="003C49A9">
        <w:t xml:space="preserve">until </w:t>
      </w:r>
      <w:r w:rsidR="00075CDC">
        <w:t xml:space="preserve">after the resurrection and after Pentecost and after </w:t>
      </w:r>
      <w:r w:rsidR="00161877">
        <w:t>the church begins to grow</w:t>
      </w:r>
      <w:r w:rsidR="001062A4">
        <w:t>. B</w:t>
      </w:r>
      <w:r w:rsidR="004A2921">
        <w:t xml:space="preserve">ut it is not going to stop in </w:t>
      </w:r>
      <w:r w:rsidR="00B62639">
        <w:t>Israel, it is going to go</w:t>
      </w:r>
      <w:r w:rsidR="003C49A9">
        <w:t xml:space="preserve"> beyond.</w:t>
      </w:r>
      <w:r w:rsidR="001062A4">
        <w:t xml:space="preserve"> Because there are sheep out there who need to hear the voice of Jesus. The</w:t>
      </w:r>
      <w:r w:rsidR="00C96520">
        <w:t>re are still sheep all over the world who need somebody to proclaim the good news. And when they hear it, they are going to respond.</w:t>
      </w:r>
    </w:p>
    <w:p w14:paraId="4E95BC27" w14:textId="574F77AE" w:rsidR="00772172" w:rsidRDefault="000A1E3A" w:rsidP="008916BF">
      <w:pPr>
        <w:ind w:right="-2"/>
      </w:pPr>
      <w:r>
        <w:t xml:space="preserve">Describing the relationship between Shepherd and sheep, Jesus makes a comparison to his own relationship with the Father. </w:t>
      </w:r>
      <w:r w:rsidR="000F43AD">
        <w:t xml:space="preserve">It is not an absolute parallel. </w:t>
      </w:r>
      <w:r w:rsidR="001955EA">
        <w:t>Jesus</w:t>
      </w:r>
      <w:r w:rsidR="007263DB">
        <w:t>’</w:t>
      </w:r>
      <w:r w:rsidR="001955EA">
        <w:t xml:space="preserve"> relationship with the Father is </w:t>
      </w:r>
      <w:r w:rsidR="00DF006C">
        <w:t>fundamentally different than our relationship with Jesus</w:t>
      </w:r>
      <w:r w:rsidR="008813F5">
        <w:t xml:space="preserve">, </w:t>
      </w:r>
      <w:r w:rsidR="000A2E4C">
        <w:t>because</w:t>
      </w:r>
      <w:r w:rsidR="008813F5">
        <w:t xml:space="preserve"> Jesus and the Father are equally God</w:t>
      </w:r>
      <w:r w:rsidR="00293C07">
        <w:t>. Still, t</w:t>
      </w:r>
      <w:r w:rsidR="008813F5">
        <w:t xml:space="preserve">here </w:t>
      </w:r>
      <w:r w:rsidR="0012105A">
        <w:t xml:space="preserve">are </w:t>
      </w:r>
      <w:r w:rsidR="008813F5">
        <w:t>way</w:t>
      </w:r>
      <w:r w:rsidR="0012105A">
        <w:t>s</w:t>
      </w:r>
      <w:r w:rsidR="008813F5">
        <w:t xml:space="preserve"> </w:t>
      </w:r>
      <w:r w:rsidR="000D61B1">
        <w:t xml:space="preserve">in which the relationship is similar. </w:t>
      </w:r>
      <w:r w:rsidR="00B32335">
        <w:t xml:space="preserve">There is a personal, love relationship between Father and Son. There is also a personal love relationship between us and Christ. </w:t>
      </w:r>
      <w:r w:rsidR="00401EC6">
        <w:t xml:space="preserve">Even if there is as much difference between him and us as between sheep and </w:t>
      </w:r>
      <w:r w:rsidR="006F42E1">
        <w:t>a shepherd, there is still this personal knowledge</w:t>
      </w:r>
      <w:r w:rsidR="003D2DF7">
        <w:t>, a knowing of names that</w:t>
      </w:r>
      <w:r w:rsidR="00985C0F">
        <w:t xml:space="preserve"> involves</w:t>
      </w:r>
      <w:r w:rsidR="003D2DF7">
        <w:t xml:space="preserve"> a</w:t>
      </w:r>
      <w:r w:rsidR="00985C0F">
        <w:t xml:space="preserve"> knowing </w:t>
      </w:r>
      <w:r w:rsidR="0008777A">
        <w:t xml:space="preserve">one another. Jesus knows us, and we </w:t>
      </w:r>
      <w:r w:rsidR="005D4B98">
        <w:t xml:space="preserve">can come to </w:t>
      </w:r>
      <w:r w:rsidR="0008777A">
        <w:t xml:space="preserve">know him. </w:t>
      </w:r>
    </w:p>
    <w:p w14:paraId="4D01E8C8" w14:textId="65D247FB" w:rsidR="00CE6886" w:rsidRDefault="0008777A" w:rsidP="008916BF">
      <w:pPr>
        <w:ind w:right="-2"/>
      </w:pPr>
      <w:r>
        <w:t xml:space="preserve">The relationship is also </w:t>
      </w:r>
      <w:r w:rsidR="00CE2C4F">
        <w:t>similar in the sense of obedience. The Son obeys the Father</w:t>
      </w:r>
      <w:r w:rsidR="00D502C4">
        <w:t>,</w:t>
      </w:r>
      <w:r w:rsidR="00CE2C4F">
        <w:t xml:space="preserve"> and we obey the Son. </w:t>
      </w:r>
      <w:r w:rsidR="00037157">
        <w:t>He is our Shepherd King.</w:t>
      </w:r>
      <w:r w:rsidR="00AA6A60">
        <w:t xml:space="preserve"> There </w:t>
      </w:r>
      <w:r w:rsidR="003E22E6">
        <w:t>is something of this in verse 17. And</w:t>
      </w:r>
      <w:r w:rsidR="00037157">
        <w:t xml:space="preserve"> </w:t>
      </w:r>
      <w:r w:rsidR="00D746DE">
        <w:t xml:space="preserve">I do not believe that verse 17 means that God </w:t>
      </w:r>
      <w:r w:rsidR="00EC32DB">
        <w:t>loves Jesus</w:t>
      </w:r>
      <w:r w:rsidR="004F4F21">
        <w:t xml:space="preserve"> only</w:t>
      </w:r>
      <w:r w:rsidR="00EC32DB">
        <w:t xml:space="preserve"> as a result </w:t>
      </w:r>
      <w:r w:rsidR="005F62F6">
        <w:t>of his obedience</w:t>
      </w:r>
      <w:r w:rsidR="004F4F21">
        <w:t xml:space="preserve"> – Jesus must obey first and then the Father loves him.</w:t>
      </w:r>
      <w:r w:rsidR="00F05B96">
        <w:t xml:space="preserve"> It sounds like that, but that is not the idea.</w:t>
      </w:r>
      <w:r w:rsidR="005F62F6">
        <w:t xml:space="preserve"> </w:t>
      </w:r>
      <w:r w:rsidR="005300AD">
        <w:t xml:space="preserve">The Father loves </w:t>
      </w:r>
      <w:r w:rsidR="00C31C31">
        <w:t xml:space="preserve">who the Son is. And who is </w:t>
      </w:r>
      <w:proofErr w:type="spellStart"/>
      <w:r w:rsidR="00451027">
        <w:t>is</w:t>
      </w:r>
      <w:proofErr w:type="spellEnd"/>
      <w:r w:rsidR="00451027">
        <w:t xml:space="preserve"> the one who lays down his life. The Father </w:t>
      </w:r>
      <w:r w:rsidR="00D665E8">
        <w:t xml:space="preserve">loves </w:t>
      </w:r>
      <w:r w:rsidR="00E26B17">
        <w:t>this</w:t>
      </w:r>
      <w:r w:rsidR="00D665E8">
        <w:t xml:space="preserve"> </w:t>
      </w:r>
      <w:r w:rsidR="009D3961">
        <w:t xml:space="preserve">loving obedience </w:t>
      </w:r>
      <w:r w:rsidR="00E26B17">
        <w:t xml:space="preserve">that is part of the nature </w:t>
      </w:r>
      <w:r w:rsidR="009D3961">
        <w:t>of the Son</w:t>
      </w:r>
      <w:r w:rsidR="00E26B17">
        <w:t xml:space="preserve">, this </w:t>
      </w:r>
      <w:r w:rsidR="009D3961">
        <w:t>unconditional love</w:t>
      </w:r>
      <w:r w:rsidR="00653673">
        <w:t xml:space="preserve"> </w:t>
      </w:r>
      <w:r w:rsidR="009D3961">
        <w:t>for the Sheep</w:t>
      </w:r>
      <w:r w:rsidR="00653673">
        <w:t xml:space="preserve"> that is part of his </w:t>
      </w:r>
      <w:r w:rsidR="0014584F">
        <w:t>being</w:t>
      </w:r>
      <w:r w:rsidR="009D3961">
        <w:t>.</w:t>
      </w:r>
      <w:r w:rsidR="0014584F">
        <w:t xml:space="preserve"> That is who he is.</w:t>
      </w:r>
      <w:r w:rsidR="00CA0129">
        <w:t xml:space="preserve"> That’s what is meant by verse 17</w:t>
      </w:r>
      <w:r w:rsidR="0005369D">
        <w:t xml:space="preserve">, “For this reason the Father loves Me, because I lay down My life so that I may take it again.” </w:t>
      </w:r>
      <w:r w:rsidR="00E81810">
        <w:t xml:space="preserve">The </w:t>
      </w:r>
      <w:r w:rsidR="00437973">
        <w:t>obedience of the Son to lovingly lay down his life is the glory of his nature.</w:t>
      </w:r>
      <w:r w:rsidR="00AF30C9">
        <w:t xml:space="preserve"> And the Father loves that nature.</w:t>
      </w:r>
      <w:r w:rsidR="00181FA0">
        <w:t xml:space="preserve"> </w:t>
      </w:r>
    </w:p>
    <w:p w14:paraId="7F1F0EEB" w14:textId="0DFF9A6B" w:rsidR="00954CEC" w:rsidRDefault="00123588" w:rsidP="008916BF">
      <w:pPr>
        <w:ind w:right="-2"/>
      </w:pPr>
      <w:r>
        <w:t>Another truth stands ou</w:t>
      </w:r>
      <w:r w:rsidR="00181FA0">
        <w:t xml:space="preserve">t. This is kind of striking in this passage. I am not sure where else </w:t>
      </w:r>
      <w:r w:rsidR="005D37AA">
        <w:t xml:space="preserve">it is expressed. </w:t>
      </w:r>
      <w:r w:rsidR="000A0822">
        <w:t>We tend to think ab</w:t>
      </w:r>
      <w:r w:rsidR="00615053">
        <w:t xml:space="preserve">out the resurrection of Jesus as </w:t>
      </w:r>
      <w:r w:rsidR="000D442D">
        <w:t>the</w:t>
      </w:r>
      <w:r w:rsidR="00615053">
        <w:t xml:space="preserve"> act of the Father. </w:t>
      </w:r>
      <w:r w:rsidR="000D442D">
        <w:t xml:space="preserve">That is what the Father does. </w:t>
      </w:r>
      <w:r w:rsidR="002002D3">
        <w:t xml:space="preserve">He </w:t>
      </w:r>
      <w:r w:rsidR="00615053">
        <w:t>raise</w:t>
      </w:r>
      <w:r w:rsidR="002002D3">
        <w:t>s</w:t>
      </w:r>
      <w:r w:rsidR="00615053">
        <w:t xml:space="preserve"> Jesus from the dead. </w:t>
      </w:r>
      <w:r w:rsidR="005206DC">
        <w:t>But John emphasizes the</w:t>
      </w:r>
      <w:r w:rsidR="00693E9D">
        <w:t xml:space="preserve"> reality of </w:t>
      </w:r>
      <w:r w:rsidR="006737CC">
        <w:t xml:space="preserve">equality in </w:t>
      </w:r>
      <w:r w:rsidR="00693E9D">
        <w:t>Father and Son</w:t>
      </w:r>
      <w:r w:rsidR="006737CC">
        <w:t>. Regarding his life, Jesus declares,</w:t>
      </w:r>
      <w:r w:rsidR="002123BE">
        <w:t xml:space="preserve"> </w:t>
      </w:r>
      <w:r w:rsidR="00E46C02">
        <w:t>“</w:t>
      </w:r>
      <w:r w:rsidR="002273A7" w:rsidRPr="00F82C69">
        <w:rPr>
          <w:bCs/>
        </w:rPr>
        <w:t>No one has taken it away from Me, but I lay it down on My own initiative. I have authority to lay it down, and I have authority to take it up again.</w:t>
      </w:r>
      <w:r w:rsidR="006F6721">
        <w:rPr>
          <w:bCs/>
        </w:rPr>
        <w:t xml:space="preserve">” </w:t>
      </w:r>
      <w:r w:rsidR="00D17F1A">
        <w:rPr>
          <w:bCs/>
        </w:rPr>
        <w:t xml:space="preserve">No one kills Jesus without the authority of Jesus. Jesus </w:t>
      </w:r>
      <w:proofErr w:type="gramStart"/>
      <w:r w:rsidR="00D17F1A">
        <w:rPr>
          <w:bCs/>
        </w:rPr>
        <w:t>has to</w:t>
      </w:r>
      <w:proofErr w:type="gramEnd"/>
      <w:r w:rsidR="00D17F1A">
        <w:rPr>
          <w:bCs/>
        </w:rPr>
        <w:t xml:space="preserve"> willingly submit. And Jesus, himself, has authority to raise himself back up again.</w:t>
      </w:r>
      <w:r w:rsidR="007D41CE">
        <w:rPr>
          <w:bCs/>
        </w:rPr>
        <w:t xml:space="preserve"> That strong language, that claim</w:t>
      </w:r>
      <w:r w:rsidR="0023471E">
        <w:rPr>
          <w:bCs/>
        </w:rPr>
        <w:t>, leads to the response of the crowd. And if finds mixed reviews.</w:t>
      </w:r>
    </w:p>
    <w:p w14:paraId="114F9BA2" w14:textId="06940A12" w:rsidR="00F87408" w:rsidRDefault="00EB475A" w:rsidP="007879E6">
      <w:pPr>
        <w:pStyle w:val="Heading3"/>
      </w:pPr>
      <w:r>
        <w:t>Response of the gathered crowd</w:t>
      </w:r>
      <w:r w:rsidR="00E97785">
        <w:t xml:space="preserve"> (19-21)</w:t>
      </w:r>
    </w:p>
    <w:p w14:paraId="6E77954B" w14:textId="06097B66" w:rsidR="00F82C69" w:rsidRPr="00F82C69" w:rsidRDefault="00AC2CC4" w:rsidP="00F82C69">
      <w:r>
        <w:t xml:space="preserve">This is verses </w:t>
      </w:r>
      <w:r w:rsidR="005F33D5">
        <w:t>19-21</w:t>
      </w:r>
      <w:r>
        <w:t>.</w:t>
      </w:r>
    </w:p>
    <w:p w14:paraId="0B921917" w14:textId="77777777" w:rsidR="00F82C69" w:rsidRPr="00F82C69" w:rsidRDefault="00F82C69" w:rsidP="00FC7A98">
      <w:pPr>
        <w:ind w:left="567" w:right="-2"/>
        <w:rPr>
          <w:bCs/>
        </w:rPr>
      </w:pPr>
      <w:r w:rsidRPr="00F82C69">
        <w:rPr>
          <w:bCs/>
          <w:vertAlign w:val="superscript"/>
          <w:lang w:val="en"/>
        </w:rPr>
        <w:t>19</w:t>
      </w:r>
      <w:r w:rsidRPr="00F82C69">
        <w:rPr>
          <w:bCs/>
          <w:lang w:val="en"/>
        </w:rPr>
        <w:t xml:space="preserve"> </w:t>
      </w:r>
      <w:r w:rsidRPr="00F82C69">
        <w:rPr>
          <w:bCs/>
        </w:rPr>
        <w:t xml:space="preserve">A division occurred again among the Jews because of these words. </w:t>
      </w:r>
      <w:r w:rsidRPr="00F82C69">
        <w:rPr>
          <w:bCs/>
          <w:vertAlign w:val="superscript"/>
          <w:lang w:val="en"/>
        </w:rPr>
        <w:t>20</w:t>
      </w:r>
      <w:r w:rsidRPr="00F82C69">
        <w:rPr>
          <w:bCs/>
          <w:lang w:val="en"/>
        </w:rPr>
        <w:t xml:space="preserve"> </w:t>
      </w:r>
      <w:r w:rsidRPr="00F82C69">
        <w:rPr>
          <w:bCs/>
        </w:rPr>
        <w:t xml:space="preserve">Many of them were saying, “He has a demon and is insane. Why do you listen to Him?” </w:t>
      </w:r>
      <w:r w:rsidRPr="00F82C69">
        <w:rPr>
          <w:bCs/>
          <w:vertAlign w:val="superscript"/>
          <w:lang w:val="en"/>
        </w:rPr>
        <w:t>21</w:t>
      </w:r>
      <w:r w:rsidRPr="00F82C69">
        <w:rPr>
          <w:bCs/>
          <w:lang w:val="en"/>
        </w:rPr>
        <w:t xml:space="preserve"> </w:t>
      </w:r>
      <w:r w:rsidRPr="00F82C69">
        <w:rPr>
          <w:bCs/>
        </w:rPr>
        <w:t xml:space="preserve">Others were saying, “These are not the sayings of one </w:t>
      </w:r>
      <w:proofErr w:type="gramStart"/>
      <w:r w:rsidRPr="00F82C69">
        <w:rPr>
          <w:bCs/>
        </w:rPr>
        <w:t>demon-possessed</w:t>
      </w:r>
      <w:proofErr w:type="gramEnd"/>
      <w:r w:rsidRPr="00F82C69">
        <w:rPr>
          <w:bCs/>
        </w:rPr>
        <w:t xml:space="preserve">. A demon cannot open the eyes of the blind, can he?” </w:t>
      </w:r>
    </w:p>
    <w:p w14:paraId="07896367" w14:textId="4D137B56" w:rsidR="00BB1253" w:rsidRDefault="00536642" w:rsidP="004057EB">
      <w:pPr>
        <w:rPr>
          <w:bCs/>
        </w:rPr>
      </w:pPr>
      <w:r>
        <w:rPr>
          <w:bCs/>
        </w:rPr>
        <w:t>The charge “He has a demon and is insane</w:t>
      </w:r>
      <w:r w:rsidR="00FC7A98">
        <w:rPr>
          <w:bCs/>
        </w:rPr>
        <w:t>,</w:t>
      </w:r>
      <w:r>
        <w:rPr>
          <w:bCs/>
        </w:rPr>
        <w:t xml:space="preserve">” reminds me of the </w:t>
      </w:r>
      <w:r w:rsidR="004057EB" w:rsidRPr="004057EB">
        <w:rPr>
          <w:bCs/>
        </w:rPr>
        <w:t>Lord, Liar, Lunatic argument</w:t>
      </w:r>
      <w:r w:rsidR="007A07FA">
        <w:rPr>
          <w:bCs/>
        </w:rPr>
        <w:t xml:space="preserve"> we borrowed from C. S. Lewis for the</w:t>
      </w:r>
      <w:r w:rsidR="00B677C1">
        <w:rPr>
          <w:bCs/>
        </w:rPr>
        <w:t xml:space="preserve"> parallel</w:t>
      </w:r>
      <w:r w:rsidR="007A07FA">
        <w:rPr>
          <w:bCs/>
        </w:rPr>
        <w:t xml:space="preserve"> lesson</w:t>
      </w:r>
      <w:r w:rsidR="00860994">
        <w:rPr>
          <w:bCs/>
        </w:rPr>
        <w:t xml:space="preserve"> back</w:t>
      </w:r>
      <w:r w:rsidR="007A07FA">
        <w:rPr>
          <w:bCs/>
        </w:rPr>
        <w:t xml:space="preserve"> in chapter 5.</w:t>
      </w:r>
      <w:r w:rsidR="009433A8">
        <w:rPr>
          <w:bCs/>
        </w:rPr>
        <w:t xml:space="preserve"> Wh</w:t>
      </w:r>
      <w:r w:rsidR="00F10BF6">
        <w:rPr>
          <w:bCs/>
        </w:rPr>
        <w:t xml:space="preserve">o is this Jesus? What kind of person makes such claims? </w:t>
      </w:r>
      <w:r w:rsidR="00D02BA6">
        <w:rPr>
          <w:bCs/>
        </w:rPr>
        <w:t xml:space="preserve">This crowd recognizes </w:t>
      </w:r>
      <w:r w:rsidR="00F10BF6">
        <w:rPr>
          <w:bCs/>
        </w:rPr>
        <w:t xml:space="preserve">that </w:t>
      </w:r>
      <w:r w:rsidR="00D02BA6">
        <w:rPr>
          <w:bCs/>
        </w:rPr>
        <w:t xml:space="preserve">Jesus </w:t>
      </w:r>
      <w:r w:rsidR="00F10BF6">
        <w:rPr>
          <w:bCs/>
        </w:rPr>
        <w:t>does</w:t>
      </w:r>
      <w:r w:rsidR="00D02BA6">
        <w:rPr>
          <w:bCs/>
        </w:rPr>
        <w:t xml:space="preserve"> not </w:t>
      </w:r>
      <w:r w:rsidR="00F10BF6">
        <w:rPr>
          <w:bCs/>
        </w:rPr>
        <w:t>leave</w:t>
      </w:r>
      <w:r w:rsidR="00D02BA6">
        <w:rPr>
          <w:bCs/>
        </w:rPr>
        <w:t xml:space="preserve"> them with the </w:t>
      </w:r>
      <w:r w:rsidR="00F10BF6">
        <w:rPr>
          <w:bCs/>
        </w:rPr>
        <w:t>option</w:t>
      </w:r>
      <w:r w:rsidR="00D02BA6">
        <w:rPr>
          <w:bCs/>
        </w:rPr>
        <w:t xml:space="preserve"> of calling him a good moral teacher. </w:t>
      </w:r>
      <w:r w:rsidR="00CC5D2E">
        <w:rPr>
          <w:bCs/>
        </w:rPr>
        <w:t xml:space="preserve">Good people don’t say this sort of thing. </w:t>
      </w:r>
      <w:r w:rsidR="00BB1253">
        <w:rPr>
          <w:bCs/>
        </w:rPr>
        <w:t xml:space="preserve">He claims to be the door of salvation for all people. You can’t </w:t>
      </w:r>
      <w:r w:rsidR="001936FA">
        <w:rPr>
          <w:bCs/>
        </w:rPr>
        <w:t xml:space="preserve">enter heaven unless you go </w:t>
      </w:r>
      <w:r w:rsidR="00BB1253">
        <w:rPr>
          <w:bCs/>
        </w:rPr>
        <w:t xml:space="preserve">through him. </w:t>
      </w:r>
      <w:r w:rsidR="00FE2BEF">
        <w:rPr>
          <w:bCs/>
        </w:rPr>
        <w:t xml:space="preserve">What good person says that? </w:t>
      </w:r>
      <w:proofErr w:type="gramStart"/>
      <w:r w:rsidR="00BB1253">
        <w:rPr>
          <w:bCs/>
        </w:rPr>
        <w:t>He</w:t>
      </w:r>
      <w:proofErr w:type="gramEnd"/>
      <w:r w:rsidR="00BB1253">
        <w:rPr>
          <w:bCs/>
        </w:rPr>
        <w:t xml:space="preserve"> claims to be the </w:t>
      </w:r>
      <w:r w:rsidR="00295176">
        <w:rPr>
          <w:bCs/>
        </w:rPr>
        <w:t>good</w:t>
      </w:r>
      <w:r w:rsidR="00BB1253">
        <w:rPr>
          <w:bCs/>
        </w:rPr>
        <w:t xml:space="preserve"> shepherd not only over</w:t>
      </w:r>
      <w:r w:rsidR="00295176">
        <w:rPr>
          <w:bCs/>
        </w:rPr>
        <w:t xml:space="preserve"> all</w:t>
      </w:r>
      <w:r w:rsidR="00BB1253">
        <w:rPr>
          <w:bCs/>
        </w:rPr>
        <w:t xml:space="preserve"> Israel but beyond. </w:t>
      </w:r>
      <w:r w:rsidR="003B2970">
        <w:rPr>
          <w:bCs/>
        </w:rPr>
        <w:t>He has this grandiose opinion of his authority</w:t>
      </w:r>
      <w:r w:rsidR="00535534">
        <w:rPr>
          <w:bCs/>
        </w:rPr>
        <w:t xml:space="preserve">. What kind of person says that? </w:t>
      </w:r>
      <w:r w:rsidR="00BB1253">
        <w:rPr>
          <w:bCs/>
        </w:rPr>
        <w:t xml:space="preserve">And </w:t>
      </w:r>
      <w:r w:rsidR="006E27F8">
        <w:rPr>
          <w:bCs/>
        </w:rPr>
        <w:t xml:space="preserve">now </w:t>
      </w:r>
      <w:r w:rsidR="00BB1253">
        <w:rPr>
          <w:bCs/>
        </w:rPr>
        <w:t xml:space="preserve">he claims </w:t>
      </w:r>
      <w:r w:rsidR="006A7735">
        <w:rPr>
          <w:bCs/>
        </w:rPr>
        <w:t xml:space="preserve">that he has </w:t>
      </w:r>
      <w:r w:rsidR="00BB1253">
        <w:rPr>
          <w:bCs/>
        </w:rPr>
        <w:t xml:space="preserve">power over </w:t>
      </w:r>
      <w:r w:rsidR="00CA3165">
        <w:rPr>
          <w:bCs/>
        </w:rPr>
        <w:t xml:space="preserve">his </w:t>
      </w:r>
      <w:r w:rsidR="0083741A">
        <w:rPr>
          <w:bCs/>
        </w:rPr>
        <w:t xml:space="preserve">own life and </w:t>
      </w:r>
      <w:r w:rsidR="006A7735">
        <w:rPr>
          <w:bCs/>
        </w:rPr>
        <w:t xml:space="preserve">his own </w:t>
      </w:r>
      <w:r w:rsidR="0083741A">
        <w:rPr>
          <w:bCs/>
        </w:rPr>
        <w:t>death.</w:t>
      </w:r>
      <w:r w:rsidR="00B46885">
        <w:rPr>
          <w:bCs/>
        </w:rPr>
        <w:t xml:space="preserve"> </w:t>
      </w:r>
    </w:p>
    <w:p w14:paraId="34C9F5EB" w14:textId="3D4F2B3B" w:rsidR="004057EB" w:rsidRPr="004057EB" w:rsidRDefault="00BB1253" w:rsidP="009B5CC3">
      <w:pPr>
        <w:rPr>
          <w:bCs/>
        </w:rPr>
      </w:pPr>
      <w:r>
        <w:rPr>
          <w:bCs/>
        </w:rPr>
        <w:t xml:space="preserve">What </w:t>
      </w:r>
      <w:r w:rsidR="000638D1">
        <w:rPr>
          <w:bCs/>
        </w:rPr>
        <w:t>kind of man makes such claims? A demonic man who willingly deceives</w:t>
      </w:r>
      <w:r w:rsidR="00B46885">
        <w:rPr>
          <w:bCs/>
        </w:rPr>
        <w:t xml:space="preserve"> people, manipulates</w:t>
      </w:r>
      <w:r w:rsidR="000638D1">
        <w:rPr>
          <w:bCs/>
        </w:rPr>
        <w:t>. Or an insane man who knows no better</w:t>
      </w:r>
      <w:r w:rsidR="002B77E8">
        <w:rPr>
          <w:bCs/>
        </w:rPr>
        <w:t>. He really thinks it is true. But it is not</w:t>
      </w:r>
      <w:r w:rsidR="000638D1">
        <w:rPr>
          <w:bCs/>
        </w:rPr>
        <w:t xml:space="preserve">. Or </w:t>
      </w:r>
      <w:r w:rsidR="00334736">
        <w:rPr>
          <w:bCs/>
        </w:rPr>
        <w:t xml:space="preserve">the Lord </w:t>
      </w:r>
      <w:r w:rsidR="00D76192">
        <w:rPr>
          <w:bCs/>
        </w:rPr>
        <w:t xml:space="preserve">of heaven </w:t>
      </w:r>
      <w:r w:rsidR="00334736">
        <w:rPr>
          <w:bCs/>
        </w:rPr>
        <w:lastRenderedPageBreak/>
        <w:t>whose claims are true.</w:t>
      </w:r>
      <w:r w:rsidR="009B5CC3">
        <w:rPr>
          <w:bCs/>
        </w:rPr>
        <w:t xml:space="preserve"> </w:t>
      </w:r>
      <w:r w:rsidR="00D76192">
        <w:rPr>
          <w:bCs/>
        </w:rPr>
        <w:t>These people</w:t>
      </w:r>
      <w:r w:rsidR="009B5CC3">
        <w:rPr>
          <w:bCs/>
        </w:rPr>
        <w:t xml:space="preserve"> understood the claims Jesus was making. And they recognized </w:t>
      </w:r>
      <w:r w:rsidR="00D4022F">
        <w:rPr>
          <w:bCs/>
        </w:rPr>
        <w:t>he has done great</w:t>
      </w:r>
      <w:r w:rsidR="009B5CC3">
        <w:rPr>
          <w:bCs/>
        </w:rPr>
        <w:t xml:space="preserve"> miracles. </w:t>
      </w:r>
      <w:r w:rsidR="00D4022F">
        <w:rPr>
          <w:bCs/>
        </w:rPr>
        <w:t>And so, n</w:t>
      </w:r>
      <w:r w:rsidR="004208A5">
        <w:rPr>
          <w:bCs/>
        </w:rPr>
        <w:t>ow t</w:t>
      </w:r>
      <w:r w:rsidR="00B218EF">
        <w:rPr>
          <w:bCs/>
        </w:rPr>
        <w:t xml:space="preserve">hey </w:t>
      </w:r>
      <w:r w:rsidR="00D4022F">
        <w:rPr>
          <w:bCs/>
        </w:rPr>
        <w:t xml:space="preserve">are </w:t>
      </w:r>
      <w:r w:rsidR="00B218EF">
        <w:rPr>
          <w:bCs/>
        </w:rPr>
        <w:t>struggl</w:t>
      </w:r>
      <w:r w:rsidR="00D4022F">
        <w:rPr>
          <w:bCs/>
        </w:rPr>
        <w:t>ing</w:t>
      </w:r>
      <w:r w:rsidR="00B218EF">
        <w:rPr>
          <w:bCs/>
        </w:rPr>
        <w:t xml:space="preserve"> to come to grips with it all.</w:t>
      </w:r>
      <w:r w:rsidR="004057EB" w:rsidRPr="004057EB">
        <w:rPr>
          <w:bCs/>
        </w:rPr>
        <w:t xml:space="preserve"> </w:t>
      </w:r>
    </w:p>
    <w:p w14:paraId="6B8B38E5" w14:textId="2073EE17" w:rsidR="005061AB" w:rsidRDefault="00EB1307" w:rsidP="00780296">
      <w:pPr>
        <w:ind w:right="-2"/>
      </w:pPr>
      <w:r>
        <w:rPr>
          <w:bCs/>
        </w:rPr>
        <w:t>Jesus</w:t>
      </w:r>
      <w:r w:rsidR="004075BF">
        <w:rPr>
          <w:bCs/>
        </w:rPr>
        <w:t xml:space="preserve"> has taught </w:t>
      </w:r>
      <w:r>
        <w:rPr>
          <w:bCs/>
        </w:rPr>
        <w:t>about himself</w:t>
      </w:r>
      <w:r w:rsidR="004075BF">
        <w:rPr>
          <w:bCs/>
        </w:rPr>
        <w:t xml:space="preserve">. We had a sign </w:t>
      </w:r>
      <w:r w:rsidR="00A43ABC">
        <w:rPr>
          <w:bCs/>
        </w:rPr>
        <w:t xml:space="preserve">of </w:t>
      </w:r>
      <w:r w:rsidR="00222F4B">
        <w:rPr>
          <w:bCs/>
        </w:rPr>
        <w:t>the</w:t>
      </w:r>
      <w:r>
        <w:rPr>
          <w:bCs/>
        </w:rPr>
        <w:t xml:space="preserve"> healing of the blind man.</w:t>
      </w:r>
      <w:r w:rsidR="00222F4B">
        <w:rPr>
          <w:bCs/>
        </w:rPr>
        <w:t xml:space="preserve"> Do you see the sign?</w:t>
      </w:r>
      <w:r w:rsidR="00701734">
        <w:rPr>
          <w:bCs/>
        </w:rPr>
        <w:t xml:space="preserve"> Are you able to read it? Jesus help</w:t>
      </w:r>
      <w:r w:rsidR="00F45D4E">
        <w:rPr>
          <w:bCs/>
        </w:rPr>
        <w:t>s us. He teaches us now about who he is. Who is the one who can heal the blind</w:t>
      </w:r>
      <w:r w:rsidR="00711DAE">
        <w:rPr>
          <w:bCs/>
        </w:rPr>
        <w:t>?</w:t>
      </w:r>
      <w:r w:rsidR="00F330C5">
        <w:rPr>
          <w:bCs/>
        </w:rPr>
        <w:t xml:space="preserve"> He is the good shepherd. He is the door of the sheep. He</w:t>
      </w:r>
      <w:r w:rsidR="00711DAE">
        <w:rPr>
          <w:bCs/>
        </w:rPr>
        <w:t xml:space="preserve"> is the one who has authority to lay down his life and to take it up again.</w:t>
      </w:r>
      <w:r w:rsidR="00D82676">
        <w:rPr>
          <w:bCs/>
        </w:rPr>
        <w:t xml:space="preserve"> They are not going to believe him. So, in the next section Jesus calls on witnesses to support </w:t>
      </w:r>
      <w:r w:rsidR="00780296">
        <w:rPr>
          <w:bCs/>
        </w:rPr>
        <w:t xml:space="preserve">his claims. So, let’s read through that whole text. This is </w:t>
      </w:r>
      <w:r w:rsidR="00805732">
        <w:rPr>
          <w:bCs/>
        </w:rPr>
        <w:t>John 10:22-42.</w:t>
      </w:r>
    </w:p>
    <w:p w14:paraId="4C760A15" w14:textId="54D63BD5" w:rsidR="0098234F" w:rsidRDefault="0098234F" w:rsidP="00DA47FB">
      <w:pPr>
        <w:pStyle w:val="Heading2"/>
      </w:pPr>
      <w:r>
        <w:t>Jesus calls witnesses</w:t>
      </w:r>
      <w:r w:rsidR="00A06EBA">
        <w:t>.</w:t>
      </w:r>
      <w:r>
        <w:t xml:space="preserve"> (10:22-</w:t>
      </w:r>
      <w:r w:rsidR="00DA47FB">
        <w:t>42)</w:t>
      </w:r>
    </w:p>
    <w:p w14:paraId="550D84CD" w14:textId="77777777" w:rsidR="000567CC" w:rsidRDefault="0098234F" w:rsidP="00463FCC">
      <w:pPr>
        <w:ind w:left="567" w:right="-2"/>
        <w:rPr>
          <w:bCs/>
        </w:rPr>
      </w:pPr>
      <w:r w:rsidRPr="0098234F">
        <w:rPr>
          <w:bCs/>
          <w:vertAlign w:val="superscript"/>
          <w:lang w:val="en"/>
        </w:rPr>
        <w:t>22</w:t>
      </w:r>
      <w:r w:rsidRPr="0098234F">
        <w:rPr>
          <w:bCs/>
          <w:lang w:val="en"/>
        </w:rPr>
        <w:t xml:space="preserve"> </w:t>
      </w:r>
      <w:r w:rsidRPr="0098234F">
        <w:rPr>
          <w:bCs/>
        </w:rPr>
        <w:t xml:space="preserve">At that time the Feast of the Dedication took place at Jerusalem; </w:t>
      </w:r>
      <w:r w:rsidRPr="0098234F">
        <w:rPr>
          <w:bCs/>
          <w:vertAlign w:val="superscript"/>
          <w:lang w:val="en"/>
        </w:rPr>
        <w:t>23</w:t>
      </w:r>
      <w:r w:rsidRPr="0098234F">
        <w:rPr>
          <w:bCs/>
          <w:lang w:val="en"/>
        </w:rPr>
        <w:t xml:space="preserve"> </w:t>
      </w:r>
      <w:r w:rsidRPr="0098234F">
        <w:rPr>
          <w:bCs/>
        </w:rPr>
        <w:t xml:space="preserve">it was winter, and Jesus was walking in the temple in the portico of Solomon. </w:t>
      </w:r>
      <w:r w:rsidRPr="0098234F">
        <w:rPr>
          <w:bCs/>
          <w:vertAlign w:val="superscript"/>
          <w:lang w:val="en"/>
        </w:rPr>
        <w:t>24</w:t>
      </w:r>
      <w:r w:rsidRPr="0098234F">
        <w:rPr>
          <w:bCs/>
          <w:lang w:val="en"/>
        </w:rPr>
        <w:t xml:space="preserve"> </w:t>
      </w:r>
      <w:r w:rsidRPr="0098234F">
        <w:rPr>
          <w:bCs/>
        </w:rPr>
        <w:t xml:space="preserve">The Jews then gathered around Him, and were saying to Him, “How long will You keep us in suspense? If You are the Christ, tell us plainly.” </w:t>
      </w:r>
    </w:p>
    <w:p w14:paraId="2C1A53F5" w14:textId="0913BB85" w:rsidR="000567CC" w:rsidRDefault="0098234F" w:rsidP="0003329B">
      <w:pPr>
        <w:ind w:left="567"/>
        <w:rPr>
          <w:bCs/>
        </w:rPr>
      </w:pPr>
      <w:r w:rsidRPr="0098234F">
        <w:rPr>
          <w:bCs/>
          <w:vertAlign w:val="superscript"/>
          <w:lang w:val="en"/>
        </w:rPr>
        <w:t>25</w:t>
      </w:r>
      <w:r w:rsidRPr="0098234F">
        <w:rPr>
          <w:bCs/>
          <w:lang w:val="en"/>
        </w:rPr>
        <w:t xml:space="preserve"> </w:t>
      </w:r>
      <w:r w:rsidRPr="0098234F">
        <w:rPr>
          <w:bCs/>
        </w:rPr>
        <w:t xml:space="preserve">Jesus answered them, “I told you, and you do not believe; the works that I do in My Father’s name, these testify of Me. </w:t>
      </w:r>
      <w:r w:rsidRPr="0098234F">
        <w:rPr>
          <w:bCs/>
          <w:vertAlign w:val="superscript"/>
          <w:lang w:val="en"/>
        </w:rPr>
        <w:t>26</w:t>
      </w:r>
      <w:r w:rsidRPr="0098234F">
        <w:rPr>
          <w:bCs/>
          <w:lang w:val="en"/>
        </w:rPr>
        <w:t xml:space="preserve"> </w:t>
      </w:r>
      <w:r w:rsidRPr="0098234F">
        <w:rPr>
          <w:bCs/>
        </w:rPr>
        <w:t xml:space="preserve">But you do not believe because you are not of My sheep. </w:t>
      </w:r>
      <w:r w:rsidRPr="0098234F">
        <w:rPr>
          <w:bCs/>
          <w:vertAlign w:val="superscript"/>
          <w:lang w:val="en"/>
        </w:rPr>
        <w:t>27</w:t>
      </w:r>
      <w:r w:rsidRPr="0098234F">
        <w:rPr>
          <w:bCs/>
          <w:lang w:val="en"/>
        </w:rPr>
        <w:t xml:space="preserve"> </w:t>
      </w:r>
      <w:r w:rsidRPr="0098234F">
        <w:rPr>
          <w:bCs/>
        </w:rPr>
        <w:t xml:space="preserve">My sheep hear My voice, and I know them, and they follow Me; </w:t>
      </w:r>
      <w:r w:rsidRPr="0098234F">
        <w:rPr>
          <w:bCs/>
          <w:vertAlign w:val="superscript"/>
          <w:lang w:val="en"/>
        </w:rPr>
        <w:t>28</w:t>
      </w:r>
      <w:r w:rsidRPr="0098234F">
        <w:rPr>
          <w:bCs/>
          <w:lang w:val="en"/>
        </w:rPr>
        <w:t xml:space="preserve"> </w:t>
      </w:r>
      <w:r w:rsidRPr="0098234F">
        <w:rPr>
          <w:bCs/>
        </w:rPr>
        <w:t xml:space="preserve">and I give eternal life to them, and they will never perish; and no one will snatch them out of My hand. </w:t>
      </w:r>
      <w:r w:rsidRPr="0098234F">
        <w:rPr>
          <w:bCs/>
          <w:vertAlign w:val="superscript"/>
          <w:lang w:val="en"/>
        </w:rPr>
        <w:t>29</w:t>
      </w:r>
      <w:r w:rsidRPr="0098234F">
        <w:rPr>
          <w:bCs/>
          <w:lang w:val="en"/>
        </w:rPr>
        <w:t xml:space="preserve"> </w:t>
      </w:r>
      <w:r w:rsidRPr="0098234F">
        <w:rPr>
          <w:bCs/>
        </w:rPr>
        <w:t xml:space="preserve">My Father, who has given </w:t>
      </w:r>
      <w:r w:rsidRPr="0098234F">
        <w:rPr>
          <w:bCs/>
          <w:i/>
          <w:iCs/>
        </w:rPr>
        <w:t>them</w:t>
      </w:r>
      <w:r w:rsidRPr="0098234F">
        <w:rPr>
          <w:bCs/>
        </w:rPr>
        <w:t xml:space="preserve"> to Me, is greater than all; and no one is able to snatch </w:t>
      </w:r>
      <w:r w:rsidRPr="0098234F">
        <w:rPr>
          <w:bCs/>
          <w:i/>
          <w:iCs/>
        </w:rPr>
        <w:t>them</w:t>
      </w:r>
      <w:r w:rsidRPr="0098234F">
        <w:rPr>
          <w:bCs/>
        </w:rPr>
        <w:t xml:space="preserve"> out of the Father’s hand. </w:t>
      </w:r>
      <w:r w:rsidRPr="0098234F">
        <w:rPr>
          <w:bCs/>
          <w:vertAlign w:val="superscript"/>
          <w:lang w:val="en"/>
        </w:rPr>
        <w:t>30</w:t>
      </w:r>
      <w:r w:rsidRPr="0098234F">
        <w:rPr>
          <w:bCs/>
          <w:lang w:val="en"/>
        </w:rPr>
        <w:t xml:space="preserve"> </w:t>
      </w:r>
      <w:r w:rsidRPr="0098234F">
        <w:rPr>
          <w:bCs/>
        </w:rPr>
        <w:t xml:space="preserve">I and the Father are one.” </w:t>
      </w:r>
    </w:p>
    <w:p w14:paraId="5A93AE61" w14:textId="77777777" w:rsidR="00FD363C" w:rsidRDefault="0098234F" w:rsidP="0003329B">
      <w:pPr>
        <w:ind w:left="567"/>
        <w:rPr>
          <w:bCs/>
        </w:rPr>
      </w:pPr>
      <w:r w:rsidRPr="0098234F">
        <w:rPr>
          <w:bCs/>
          <w:vertAlign w:val="superscript"/>
          <w:lang w:val="en"/>
        </w:rPr>
        <w:t>31</w:t>
      </w:r>
      <w:r w:rsidRPr="0098234F">
        <w:rPr>
          <w:bCs/>
          <w:lang w:val="en"/>
        </w:rPr>
        <w:t xml:space="preserve"> </w:t>
      </w:r>
      <w:r w:rsidRPr="0098234F">
        <w:rPr>
          <w:bCs/>
        </w:rPr>
        <w:t xml:space="preserve">The Jews picked up stones again to stone Him. </w:t>
      </w:r>
      <w:r w:rsidRPr="0098234F">
        <w:rPr>
          <w:bCs/>
          <w:vertAlign w:val="superscript"/>
          <w:lang w:val="en"/>
        </w:rPr>
        <w:t>32</w:t>
      </w:r>
      <w:r w:rsidRPr="0098234F">
        <w:rPr>
          <w:bCs/>
          <w:lang w:val="en"/>
        </w:rPr>
        <w:t xml:space="preserve"> </w:t>
      </w:r>
      <w:r w:rsidRPr="0098234F">
        <w:rPr>
          <w:bCs/>
        </w:rPr>
        <w:t xml:space="preserve">Jesus answered them, “I showed you many good works from the Father; for which of them are you stoning Me?” </w:t>
      </w:r>
    </w:p>
    <w:p w14:paraId="7FEFB9F7" w14:textId="77777777" w:rsidR="00FD363C" w:rsidRDefault="0098234F" w:rsidP="0003329B">
      <w:pPr>
        <w:ind w:left="567"/>
        <w:rPr>
          <w:bCs/>
        </w:rPr>
      </w:pPr>
      <w:r w:rsidRPr="0098234F">
        <w:rPr>
          <w:bCs/>
          <w:vertAlign w:val="superscript"/>
          <w:lang w:val="en"/>
        </w:rPr>
        <w:t>33</w:t>
      </w:r>
      <w:r w:rsidRPr="0098234F">
        <w:rPr>
          <w:bCs/>
          <w:lang w:val="en"/>
        </w:rPr>
        <w:t xml:space="preserve"> </w:t>
      </w:r>
      <w:r w:rsidRPr="0098234F">
        <w:rPr>
          <w:bCs/>
        </w:rPr>
        <w:t xml:space="preserve">The Jews answered Him, “For a good work we do not stone You, but for blasphemy; and because You, being a man, make Yourself out </w:t>
      </w:r>
      <w:r w:rsidRPr="0098234F">
        <w:rPr>
          <w:bCs/>
          <w:i/>
          <w:iCs/>
        </w:rPr>
        <w:t>to be</w:t>
      </w:r>
      <w:r w:rsidRPr="0098234F">
        <w:rPr>
          <w:bCs/>
        </w:rPr>
        <w:t xml:space="preserve"> God.” </w:t>
      </w:r>
    </w:p>
    <w:p w14:paraId="492B93BF" w14:textId="77777777" w:rsidR="007E4019" w:rsidRDefault="0098234F" w:rsidP="0003329B">
      <w:pPr>
        <w:ind w:left="567"/>
        <w:rPr>
          <w:bCs/>
        </w:rPr>
      </w:pPr>
      <w:r w:rsidRPr="0098234F">
        <w:rPr>
          <w:bCs/>
          <w:vertAlign w:val="superscript"/>
          <w:lang w:val="en"/>
        </w:rPr>
        <w:t>34</w:t>
      </w:r>
      <w:r w:rsidRPr="0098234F">
        <w:rPr>
          <w:bCs/>
          <w:lang w:val="en"/>
        </w:rPr>
        <w:t xml:space="preserve"> </w:t>
      </w:r>
      <w:r w:rsidRPr="0098234F">
        <w:rPr>
          <w:bCs/>
        </w:rPr>
        <w:t xml:space="preserve">Jesus answered them, “Has it not been written in your Law, ‘I said, you are gods’? </w:t>
      </w:r>
      <w:r w:rsidRPr="0098234F">
        <w:rPr>
          <w:bCs/>
          <w:vertAlign w:val="superscript"/>
          <w:lang w:val="en"/>
        </w:rPr>
        <w:t>35</w:t>
      </w:r>
      <w:r w:rsidRPr="0098234F">
        <w:rPr>
          <w:bCs/>
          <w:lang w:val="en"/>
        </w:rPr>
        <w:t xml:space="preserve"> </w:t>
      </w:r>
      <w:r w:rsidRPr="0098234F">
        <w:rPr>
          <w:bCs/>
        </w:rPr>
        <w:t xml:space="preserve">If he called them gods, to whom the word of God came (and the Scripture cannot be broken), </w:t>
      </w:r>
      <w:r w:rsidRPr="0098234F">
        <w:rPr>
          <w:bCs/>
          <w:vertAlign w:val="superscript"/>
          <w:lang w:val="en"/>
        </w:rPr>
        <w:t>36</w:t>
      </w:r>
      <w:r w:rsidRPr="0098234F">
        <w:rPr>
          <w:bCs/>
          <w:lang w:val="en"/>
        </w:rPr>
        <w:t xml:space="preserve"> </w:t>
      </w:r>
      <w:r w:rsidRPr="0098234F">
        <w:rPr>
          <w:bCs/>
        </w:rPr>
        <w:t xml:space="preserve">do you say of Him, whom the Father sanctified and sent into the world, ‘You are blaspheming,’ because I said, ‘I am the Son of God’? </w:t>
      </w:r>
      <w:r w:rsidRPr="0098234F">
        <w:rPr>
          <w:bCs/>
          <w:vertAlign w:val="superscript"/>
          <w:lang w:val="en"/>
        </w:rPr>
        <w:t>37</w:t>
      </w:r>
      <w:r w:rsidRPr="0098234F">
        <w:rPr>
          <w:bCs/>
          <w:lang w:val="en"/>
        </w:rPr>
        <w:t xml:space="preserve"> </w:t>
      </w:r>
      <w:r w:rsidRPr="0098234F">
        <w:rPr>
          <w:bCs/>
        </w:rPr>
        <w:t xml:space="preserve">If I do not do the works of My Father, do not believe Me; </w:t>
      </w:r>
      <w:r w:rsidRPr="0098234F">
        <w:rPr>
          <w:bCs/>
          <w:vertAlign w:val="superscript"/>
          <w:lang w:val="en"/>
        </w:rPr>
        <w:t>38</w:t>
      </w:r>
      <w:r w:rsidRPr="0098234F">
        <w:rPr>
          <w:bCs/>
          <w:lang w:val="en"/>
        </w:rPr>
        <w:t xml:space="preserve"> </w:t>
      </w:r>
      <w:r w:rsidRPr="0098234F">
        <w:rPr>
          <w:bCs/>
        </w:rPr>
        <w:t xml:space="preserve">but if I do them, though you do not believe Me, believe the works, so that you may know and understand that the Father is in Me, and I in the Father.” </w:t>
      </w:r>
    </w:p>
    <w:p w14:paraId="3BD31639" w14:textId="05B69981" w:rsidR="0098234F" w:rsidRDefault="0098234F" w:rsidP="0003329B">
      <w:pPr>
        <w:ind w:left="567"/>
        <w:rPr>
          <w:bCs/>
        </w:rPr>
      </w:pPr>
      <w:r w:rsidRPr="0098234F">
        <w:rPr>
          <w:bCs/>
          <w:vertAlign w:val="superscript"/>
          <w:lang w:val="en"/>
        </w:rPr>
        <w:t>39</w:t>
      </w:r>
      <w:r w:rsidRPr="0098234F">
        <w:rPr>
          <w:bCs/>
          <w:lang w:val="en"/>
        </w:rPr>
        <w:t xml:space="preserve"> </w:t>
      </w:r>
      <w:r w:rsidRPr="0098234F">
        <w:rPr>
          <w:bCs/>
        </w:rPr>
        <w:t xml:space="preserve">Therefore they were seeking again to seize Him, and He eluded their grasp. </w:t>
      </w:r>
      <w:r w:rsidRPr="0098234F">
        <w:rPr>
          <w:bCs/>
          <w:vertAlign w:val="superscript"/>
          <w:lang w:val="en"/>
        </w:rPr>
        <w:t>40</w:t>
      </w:r>
      <w:r w:rsidRPr="0098234F">
        <w:rPr>
          <w:bCs/>
          <w:lang w:val="en"/>
        </w:rPr>
        <w:t xml:space="preserve"> </w:t>
      </w:r>
      <w:r w:rsidRPr="0098234F">
        <w:rPr>
          <w:bCs/>
        </w:rPr>
        <w:t xml:space="preserve">And He went away again beyond the Jordan to the place where John was first baptizing, and He was staying there. </w:t>
      </w:r>
      <w:r w:rsidRPr="0098234F">
        <w:rPr>
          <w:bCs/>
          <w:vertAlign w:val="superscript"/>
          <w:lang w:val="en"/>
        </w:rPr>
        <w:t>41</w:t>
      </w:r>
      <w:r w:rsidRPr="0098234F">
        <w:rPr>
          <w:bCs/>
          <w:lang w:val="en"/>
        </w:rPr>
        <w:t xml:space="preserve"> </w:t>
      </w:r>
      <w:r w:rsidRPr="0098234F">
        <w:rPr>
          <w:bCs/>
        </w:rPr>
        <w:t xml:space="preserve">Many came to Him and were saying, “While John performed no sign, yet everything John said about this man was true.” </w:t>
      </w:r>
      <w:r w:rsidRPr="0098234F">
        <w:rPr>
          <w:bCs/>
          <w:vertAlign w:val="superscript"/>
          <w:lang w:val="en"/>
        </w:rPr>
        <w:t>42</w:t>
      </w:r>
      <w:r w:rsidRPr="0098234F">
        <w:rPr>
          <w:bCs/>
          <w:lang w:val="en"/>
        </w:rPr>
        <w:t xml:space="preserve"> </w:t>
      </w:r>
      <w:r w:rsidRPr="0098234F">
        <w:rPr>
          <w:bCs/>
        </w:rPr>
        <w:t xml:space="preserve">Many believed in Him there. </w:t>
      </w:r>
    </w:p>
    <w:p w14:paraId="0AAB8EE1" w14:textId="7F6BA21F" w:rsidR="003521FF" w:rsidRDefault="003521FF" w:rsidP="00EF572C">
      <w:pPr>
        <w:pStyle w:val="Heading3"/>
      </w:pPr>
      <w:r>
        <w:t>Feast of Dedication</w:t>
      </w:r>
      <w:r w:rsidR="00EF572C">
        <w:t xml:space="preserve"> (22-24)</w:t>
      </w:r>
    </w:p>
    <w:p w14:paraId="0F95346F" w14:textId="45BD0CA2" w:rsidR="00B173BF" w:rsidRDefault="005414BD" w:rsidP="00F03314">
      <w:pPr>
        <w:rPr>
          <w:bCs/>
        </w:rPr>
      </w:pPr>
      <w:r>
        <w:rPr>
          <w:bCs/>
        </w:rPr>
        <w:t>We cover a few months</w:t>
      </w:r>
      <w:r w:rsidR="003E3AE0">
        <w:rPr>
          <w:bCs/>
        </w:rPr>
        <w:t>’</w:t>
      </w:r>
      <w:r>
        <w:rPr>
          <w:bCs/>
        </w:rPr>
        <w:t xml:space="preserve"> time between verse 21 and 22.</w:t>
      </w:r>
      <w:r w:rsidR="00146494">
        <w:rPr>
          <w:bCs/>
        </w:rPr>
        <w:t xml:space="preserve"> J</w:t>
      </w:r>
      <w:r w:rsidR="00F97AF9">
        <w:rPr>
          <w:bCs/>
        </w:rPr>
        <w:t xml:space="preserve">ohn has moved us forward to another feast. He has </w:t>
      </w:r>
      <w:r w:rsidR="00146494">
        <w:rPr>
          <w:bCs/>
        </w:rPr>
        <w:t>t</w:t>
      </w:r>
      <w:r w:rsidR="00F97AF9">
        <w:rPr>
          <w:bCs/>
        </w:rPr>
        <w:t>aken teaching</w:t>
      </w:r>
      <w:r w:rsidR="00146494">
        <w:rPr>
          <w:bCs/>
        </w:rPr>
        <w:t xml:space="preserve"> from </w:t>
      </w:r>
      <w:r w:rsidR="003B5B6C">
        <w:rPr>
          <w:bCs/>
        </w:rPr>
        <w:t>that</w:t>
      </w:r>
      <w:r w:rsidR="00BA3D4E">
        <w:rPr>
          <w:bCs/>
        </w:rPr>
        <w:t xml:space="preserve"> later feast to complete the </w:t>
      </w:r>
      <w:r w:rsidR="00E248E5">
        <w:rPr>
          <w:bCs/>
        </w:rPr>
        <w:t xml:space="preserve">parallel with chapter 5 </w:t>
      </w:r>
      <w:r w:rsidR="003B5B6C">
        <w:rPr>
          <w:bCs/>
        </w:rPr>
        <w:t xml:space="preserve">to give </w:t>
      </w:r>
      <w:r w:rsidR="009611D7">
        <w:rPr>
          <w:bCs/>
        </w:rPr>
        <w:t>us</w:t>
      </w:r>
      <w:r w:rsidR="00E248E5">
        <w:rPr>
          <w:bCs/>
        </w:rPr>
        <w:t xml:space="preserve"> a call to witnesses</w:t>
      </w:r>
      <w:r w:rsidR="009611D7">
        <w:rPr>
          <w:bCs/>
        </w:rPr>
        <w:t xml:space="preserve"> here</w:t>
      </w:r>
      <w:r w:rsidR="00E248E5">
        <w:rPr>
          <w:bCs/>
        </w:rPr>
        <w:t xml:space="preserve">. </w:t>
      </w:r>
      <w:r w:rsidR="009611D7">
        <w:rPr>
          <w:bCs/>
        </w:rPr>
        <w:t>And w</w:t>
      </w:r>
      <w:r w:rsidR="00E248E5">
        <w:rPr>
          <w:bCs/>
        </w:rPr>
        <w:t xml:space="preserve">e know Jesus </w:t>
      </w:r>
      <w:r w:rsidR="001262E6">
        <w:rPr>
          <w:bCs/>
        </w:rPr>
        <w:t xml:space="preserve">told other parables about shepherds and sheep not </w:t>
      </w:r>
      <w:r w:rsidR="00B173BF">
        <w:rPr>
          <w:bCs/>
        </w:rPr>
        <w:t xml:space="preserve">included </w:t>
      </w:r>
      <w:r w:rsidR="009D6739">
        <w:rPr>
          <w:bCs/>
        </w:rPr>
        <w:t>in John’s Gospel</w:t>
      </w:r>
      <w:r w:rsidR="00B173BF">
        <w:rPr>
          <w:bCs/>
        </w:rPr>
        <w:t xml:space="preserve">, so it is not surprising that </w:t>
      </w:r>
      <w:r w:rsidR="009D6739">
        <w:rPr>
          <w:bCs/>
        </w:rPr>
        <w:t>Jesus</w:t>
      </w:r>
      <w:r w:rsidR="00B173BF">
        <w:rPr>
          <w:bCs/>
        </w:rPr>
        <w:t xml:space="preserve"> taught again on this same the</w:t>
      </w:r>
      <w:r w:rsidR="009D6739">
        <w:rPr>
          <w:bCs/>
        </w:rPr>
        <w:t>me</w:t>
      </w:r>
      <w:r w:rsidR="00B173BF">
        <w:rPr>
          <w:bCs/>
        </w:rPr>
        <w:t xml:space="preserve"> at a later feast</w:t>
      </w:r>
      <w:r w:rsidR="00932A94">
        <w:rPr>
          <w:bCs/>
        </w:rPr>
        <w:t>, and then John has just brought the two together.</w:t>
      </w:r>
    </w:p>
    <w:p w14:paraId="18520C2C" w14:textId="6868E486" w:rsidR="00FA0C0A" w:rsidRDefault="003068B8" w:rsidP="00F03314">
      <w:pPr>
        <w:rPr>
          <w:bCs/>
        </w:rPr>
      </w:pPr>
      <w:r>
        <w:rPr>
          <w:bCs/>
        </w:rPr>
        <w:t>The Feast of Dedication is not a</w:t>
      </w:r>
      <w:r w:rsidR="007C75B2">
        <w:rPr>
          <w:bCs/>
        </w:rPr>
        <w:t xml:space="preserve">n Old Testament </w:t>
      </w:r>
      <w:r>
        <w:rPr>
          <w:bCs/>
        </w:rPr>
        <w:t>feast.</w:t>
      </w:r>
      <w:r w:rsidR="00FA0C0A">
        <w:rPr>
          <w:bCs/>
        </w:rPr>
        <w:t xml:space="preserve"> </w:t>
      </w:r>
      <w:r w:rsidR="00A00EA5">
        <w:rPr>
          <w:bCs/>
        </w:rPr>
        <w:t xml:space="preserve">In </w:t>
      </w:r>
      <w:r w:rsidR="00BE3650">
        <w:rPr>
          <w:bCs/>
        </w:rPr>
        <w:t xml:space="preserve">167 BC the Syrian ruler </w:t>
      </w:r>
      <w:r w:rsidR="00FA0C0A" w:rsidRPr="00FA0C0A">
        <w:rPr>
          <w:bCs/>
        </w:rPr>
        <w:t xml:space="preserve">Antiochus </w:t>
      </w:r>
      <w:proofErr w:type="spellStart"/>
      <w:r w:rsidR="00FA0C0A" w:rsidRPr="00FA0C0A">
        <w:rPr>
          <w:bCs/>
        </w:rPr>
        <w:t>Epiphenes</w:t>
      </w:r>
      <w:proofErr w:type="spellEnd"/>
      <w:r w:rsidR="00FA0C0A" w:rsidRPr="00FA0C0A">
        <w:rPr>
          <w:bCs/>
        </w:rPr>
        <w:t xml:space="preserve"> </w:t>
      </w:r>
      <w:r w:rsidR="0062667E">
        <w:rPr>
          <w:bCs/>
        </w:rPr>
        <w:t>IV</w:t>
      </w:r>
      <w:r w:rsidR="00A72BD9">
        <w:rPr>
          <w:bCs/>
        </w:rPr>
        <w:t xml:space="preserve">, a </w:t>
      </w:r>
      <w:proofErr w:type="gramStart"/>
      <w:r w:rsidR="00A72BD9">
        <w:rPr>
          <w:bCs/>
        </w:rPr>
        <w:t xml:space="preserve">really </w:t>
      </w:r>
      <w:r w:rsidR="00652C70">
        <w:rPr>
          <w:bCs/>
        </w:rPr>
        <w:t>bad</w:t>
      </w:r>
      <w:proofErr w:type="gramEnd"/>
      <w:r w:rsidR="00652C70">
        <w:rPr>
          <w:bCs/>
        </w:rPr>
        <w:t xml:space="preserve"> guy,</w:t>
      </w:r>
      <w:r w:rsidR="0062667E">
        <w:rPr>
          <w:bCs/>
        </w:rPr>
        <w:t xml:space="preserve"> </w:t>
      </w:r>
      <w:r w:rsidR="00FA0C0A" w:rsidRPr="00FA0C0A">
        <w:rPr>
          <w:bCs/>
        </w:rPr>
        <w:t>set up a pagan alter in the temple</w:t>
      </w:r>
      <w:r w:rsidR="00B71DF3">
        <w:rPr>
          <w:bCs/>
        </w:rPr>
        <w:t xml:space="preserve"> of God</w:t>
      </w:r>
      <w:r w:rsidR="00652C70">
        <w:rPr>
          <w:bCs/>
        </w:rPr>
        <w:t xml:space="preserve"> in Jerusalem.</w:t>
      </w:r>
      <w:r w:rsidR="00B71DF3">
        <w:rPr>
          <w:bCs/>
        </w:rPr>
        <w:t xml:space="preserve"> </w:t>
      </w:r>
      <w:r w:rsidR="00652C70">
        <w:rPr>
          <w:bCs/>
        </w:rPr>
        <w:t xml:space="preserve">And he </w:t>
      </w:r>
      <w:r w:rsidR="00B961D0">
        <w:rPr>
          <w:bCs/>
        </w:rPr>
        <w:t>sacrificed</w:t>
      </w:r>
      <w:r w:rsidR="00FA0C0A" w:rsidRPr="00FA0C0A">
        <w:rPr>
          <w:bCs/>
        </w:rPr>
        <w:t xml:space="preserve"> a pig on it to Zeus.</w:t>
      </w:r>
      <w:r w:rsidR="00950042">
        <w:rPr>
          <w:bCs/>
        </w:rPr>
        <w:t xml:space="preserve"> </w:t>
      </w:r>
      <w:r w:rsidR="00FA0C0A" w:rsidRPr="00FA0C0A">
        <w:rPr>
          <w:bCs/>
        </w:rPr>
        <w:t>Judas</w:t>
      </w:r>
      <w:r w:rsidR="0078197D">
        <w:rPr>
          <w:bCs/>
        </w:rPr>
        <w:t xml:space="preserve"> Maccabees</w:t>
      </w:r>
      <w:r w:rsidR="00FA0C0A" w:rsidRPr="00FA0C0A">
        <w:rPr>
          <w:bCs/>
        </w:rPr>
        <w:t>,</w:t>
      </w:r>
      <w:r w:rsidR="0078197D">
        <w:rPr>
          <w:bCs/>
        </w:rPr>
        <w:t xml:space="preserve"> also known as</w:t>
      </w:r>
      <w:r w:rsidR="00FA0C0A" w:rsidRPr="00FA0C0A">
        <w:rPr>
          <w:bCs/>
        </w:rPr>
        <w:t xml:space="preserve"> the Hammer</w:t>
      </w:r>
      <w:r w:rsidR="000B153B">
        <w:rPr>
          <w:bCs/>
        </w:rPr>
        <w:t xml:space="preserve">, </w:t>
      </w:r>
      <w:r w:rsidR="00FA0C0A" w:rsidRPr="00FA0C0A">
        <w:rPr>
          <w:bCs/>
        </w:rPr>
        <w:t xml:space="preserve">led </w:t>
      </w:r>
      <w:r w:rsidR="00EC667D">
        <w:rPr>
          <w:bCs/>
        </w:rPr>
        <w:t>forces</w:t>
      </w:r>
      <w:r w:rsidR="002B4F3D">
        <w:rPr>
          <w:bCs/>
        </w:rPr>
        <w:t xml:space="preserve"> to retake the</w:t>
      </w:r>
      <w:r w:rsidR="00FA0C0A" w:rsidRPr="00FA0C0A">
        <w:rPr>
          <w:bCs/>
        </w:rPr>
        <w:t xml:space="preserve"> temple</w:t>
      </w:r>
      <w:r w:rsidR="00AC78A7">
        <w:rPr>
          <w:bCs/>
        </w:rPr>
        <w:t xml:space="preserve"> three years later. And it was </w:t>
      </w:r>
      <w:r w:rsidR="002C5D48">
        <w:rPr>
          <w:bCs/>
        </w:rPr>
        <w:t>cleansed and rededicated</w:t>
      </w:r>
      <w:r w:rsidR="00F03314">
        <w:rPr>
          <w:bCs/>
        </w:rPr>
        <w:t xml:space="preserve"> after </w:t>
      </w:r>
      <w:r w:rsidR="00A74B76">
        <w:rPr>
          <w:bCs/>
        </w:rPr>
        <w:t xml:space="preserve">those </w:t>
      </w:r>
      <w:r w:rsidR="00F03314">
        <w:rPr>
          <w:bCs/>
        </w:rPr>
        <w:t>three years of defilement.</w:t>
      </w:r>
      <w:r w:rsidR="00FA0C0A" w:rsidRPr="00FA0C0A">
        <w:rPr>
          <w:bCs/>
        </w:rPr>
        <w:t xml:space="preserve"> </w:t>
      </w:r>
      <w:r w:rsidR="00A74B76">
        <w:rPr>
          <w:bCs/>
        </w:rPr>
        <w:t>This feast celebrates that clean</w:t>
      </w:r>
      <w:r w:rsidR="004A3A1C">
        <w:rPr>
          <w:bCs/>
        </w:rPr>
        <w:t>sing, the dedication of the temple. And y</w:t>
      </w:r>
      <w:r w:rsidR="006164E9" w:rsidRPr="006164E9">
        <w:rPr>
          <w:bCs/>
        </w:rPr>
        <w:t xml:space="preserve">ou have probably heard of </w:t>
      </w:r>
      <w:r w:rsidR="00BF31A1">
        <w:rPr>
          <w:bCs/>
        </w:rPr>
        <w:t xml:space="preserve">it </w:t>
      </w:r>
      <w:r w:rsidR="006164E9" w:rsidRPr="006164E9">
        <w:rPr>
          <w:bCs/>
        </w:rPr>
        <w:t xml:space="preserve">by </w:t>
      </w:r>
      <w:r w:rsidR="00BF31A1">
        <w:rPr>
          <w:bCs/>
        </w:rPr>
        <w:t>another</w:t>
      </w:r>
      <w:r w:rsidR="006164E9" w:rsidRPr="006164E9">
        <w:rPr>
          <w:bCs/>
        </w:rPr>
        <w:t xml:space="preserve"> name</w:t>
      </w:r>
      <w:r w:rsidR="00B76965">
        <w:rPr>
          <w:bCs/>
        </w:rPr>
        <w:t xml:space="preserve">, by the name </w:t>
      </w:r>
      <w:r w:rsidR="006164E9" w:rsidRPr="006164E9">
        <w:rPr>
          <w:bCs/>
        </w:rPr>
        <w:t xml:space="preserve">Hanukkah or </w:t>
      </w:r>
      <w:r w:rsidR="00B76965">
        <w:rPr>
          <w:bCs/>
        </w:rPr>
        <w:t xml:space="preserve">the </w:t>
      </w:r>
      <w:r w:rsidR="006164E9" w:rsidRPr="006164E9">
        <w:rPr>
          <w:bCs/>
        </w:rPr>
        <w:t>Feast of Lights.</w:t>
      </w:r>
      <w:r w:rsidR="006164E9">
        <w:rPr>
          <w:bCs/>
        </w:rPr>
        <w:t xml:space="preserve"> </w:t>
      </w:r>
      <w:r w:rsidR="009E070C">
        <w:rPr>
          <w:bCs/>
        </w:rPr>
        <w:t>Because of the lighting of</w:t>
      </w:r>
      <w:r w:rsidR="00BD5264">
        <w:rPr>
          <w:bCs/>
        </w:rPr>
        <w:t xml:space="preserve"> the</w:t>
      </w:r>
      <w:r w:rsidR="009E070C">
        <w:rPr>
          <w:bCs/>
        </w:rPr>
        <w:t xml:space="preserve"> lights and joyfulness of the oc</w:t>
      </w:r>
      <w:r w:rsidR="0006608F">
        <w:rPr>
          <w:bCs/>
        </w:rPr>
        <w:t xml:space="preserve">casion, it was </w:t>
      </w:r>
      <w:r w:rsidR="00494B86">
        <w:rPr>
          <w:bCs/>
        </w:rPr>
        <w:t xml:space="preserve">also referred to as </w:t>
      </w:r>
      <w:r w:rsidR="009B4D8A">
        <w:rPr>
          <w:bCs/>
        </w:rPr>
        <w:t>a Feast of Booths in the month Kislev</w:t>
      </w:r>
      <w:r w:rsidR="00F86D7B">
        <w:rPr>
          <w:bCs/>
        </w:rPr>
        <w:t xml:space="preserve"> (2 Maccabees 1:9).</w:t>
      </w:r>
      <w:r w:rsidR="00BD2C6B">
        <w:rPr>
          <w:bCs/>
        </w:rPr>
        <w:t xml:space="preserve"> It fits within our whole Feast of Booths </w:t>
      </w:r>
      <w:r w:rsidR="00412C9D">
        <w:rPr>
          <w:bCs/>
        </w:rPr>
        <w:t>context. And with the content John just brings it all nicely together here.</w:t>
      </w:r>
    </w:p>
    <w:p w14:paraId="43BCB35C" w14:textId="5E15066F" w:rsidR="000B153B" w:rsidRDefault="00746225" w:rsidP="00F03314">
      <w:pPr>
        <w:rPr>
          <w:bCs/>
        </w:rPr>
      </w:pPr>
      <w:r>
        <w:rPr>
          <w:bCs/>
        </w:rPr>
        <w:lastRenderedPageBreak/>
        <w:t xml:space="preserve">The </w:t>
      </w:r>
      <w:r w:rsidR="00A6699D">
        <w:rPr>
          <w:bCs/>
        </w:rPr>
        <w:t xml:space="preserve">reference </w:t>
      </w:r>
      <w:r w:rsidR="00CA4E8B">
        <w:rPr>
          <w:bCs/>
        </w:rPr>
        <w:t xml:space="preserve">in verse 36 </w:t>
      </w:r>
      <w:r w:rsidR="00A6699D">
        <w:rPr>
          <w:bCs/>
        </w:rPr>
        <w:t xml:space="preserve">to Jesus as </w:t>
      </w:r>
      <w:r w:rsidR="006B7FA3">
        <w:rPr>
          <w:bCs/>
        </w:rPr>
        <w:t xml:space="preserve">the one whom God “sanctified and sent into the world” may also be John’s </w:t>
      </w:r>
      <w:r w:rsidR="00E14ECD">
        <w:rPr>
          <w:bCs/>
        </w:rPr>
        <w:t xml:space="preserve">way of indicating that this </w:t>
      </w:r>
      <w:r w:rsidR="000F565D">
        <w:rPr>
          <w:bCs/>
        </w:rPr>
        <w:t>f</w:t>
      </w:r>
      <w:r w:rsidR="00E14ECD">
        <w:rPr>
          <w:bCs/>
        </w:rPr>
        <w:t>east</w:t>
      </w:r>
      <w:r w:rsidR="00FD2EA6">
        <w:rPr>
          <w:bCs/>
        </w:rPr>
        <w:t>, too,</w:t>
      </w:r>
      <w:r w:rsidR="00E14ECD">
        <w:rPr>
          <w:bCs/>
        </w:rPr>
        <w:t xml:space="preserve"> finds fulfillment in Jesus. </w:t>
      </w:r>
      <w:r w:rsidR="00FD2EA6">
        <w:rPr>
          <w:bCs/>
        </w:rPr>
        <w:t>As the</w:t>
      </w:r>
      <w:r w:rsidR="00262573">
        <w:rPr>
          <w:bCs/>
        </w:rPr>
        <w:t xml:space="preserve"> temple was </w:t>
      </w:r>
      <w:r w:rsidR="0035685A">
        <w:rPr>
          <w:bCs/>
        </w:rPr>
        <w:t xml:space="preserve">sanctified </w:t>
      </w:r>
      <w:r w:rsidR="00831354">
        <w:rPr>
          <w:bCs/>
        </w:rPr>
        <w:t xml:space="preserve">anew, Jesus is the one who is sanctified. The temple was </w:t>
      </w:r>
      <w:r w:rsidR="00262573">
        <w:rPr>
          <w:bCs/>
        </w:rPr>
        <w:t xml:space="preserve">a shadow pointing </w:t>
      </w:r>
      <w:r w:rsidR="00903D50">
        <w:rPr>
          <w:bCs/>
        </w:rPr>
        <w:t>to</w:t>
      </w:r>
      <w:r w:rsidR="00262573">
        <w:rPr>
          <w:bCs/>
        </w:rPr>
        <w:t xml:space="preserve"> the reality of Jesus. </w:t>
      </w:r>
      <w:r w:rsidR="00903D50">
        <w:rPr>
          <w:bCs/>
        </w:rPr>
        <w:t>If we study what the tabernacle and then later the temple were all about, it is constant symbolism about Jesus. And i</w:t>
      </w:r>
      <w:r w:rsidR="00BF4B4A">
        <w:rPr>
          <w:bCs/>
        </w:rPr>
        <w:t xml:space="preserve">n that sense the sanctification of the temple </w:t>
      </w:r>
      <w:r w:rsidR="00256105">
        <w:rPr>
          <w:bCs/>
        </w:rPr>
        <w:t>also points to the sanctification of the Son</w:t>
      </w:r>
      <w:r w:rsidR="009835AA">
        <w:rPr>
          <w:bCs/>
        </w:rPr>
        <w:t xml:space="preserve">, but the Son </w:t>
      </w:r>
      <w:r w:rsidR="00684279">
        <w:rPr>
          <w:bCs/>
        </w:rPr>
        <w:t>was set apart</w:t>
      </w:r>
      <w:r w:rsidR="009835AA">
        <w:rPr>
          <w:bCs/>
        </w:rPr>
        <w:t>, sanctified, declared holy for his saving work,</w:t>
      </w:r>
      <w:r w:rsidR="00684279">
        <w:rPr>
          <w:bCs/>
        </w:rPr>
        <w:t xml:space="preserve"> since the creation </w:t>
      </w:r>
      <w:r w:rsidR="001931FB">
        <w:rPr>
          <w:bCs/>
        </w:rPr>
        <w:t xml:space="preserve">of the world. That was the plan. </w:t>
      </w:r>
      <w:r w:rsidR="003C10EC">
        <w:rPr>
          <w:bCs/>
        </w:rPr>
        <w:t xml:space="preserve">That he would come. And so, the Son fulfills this idea </w:t>
      </w:r>
      <w:r w:rsidR="00724AD8">
        <w:rPr>
          <w:bCs/>
        </w:rPr>
        <w:t xml:space="preserve">of the sanctification of the temple because he himself is the </w:t>
      </w:r>
      <w:r w:rsidR="00B52EFD">
        <w:rPr>
          <w:bCs/>
        </w:rPr>
        <w:t xml:space="preserve">temple or he himself is the dwelling of </w:t>
      </w:r>
      <w:r w:rsidR="00503975">
        <w:rPr>
          <w:bCs/>
        </w:rPr>
        <w:t xml:space="preserve">God’s glory on earth. So, I don’t know. There may be a connection there. Or he is just telling us </w:t>
      </w:r>
      <w:r w:rsidR="00763627">
        <w:rPr>
          <w:bCs/>
        </w:rPr>
        <w:t>what time of year it is. It is the Feast of Dedication.</w:t>
      </w:r>
      <w:r w:rsidR="006A32B1">
        <w:rPr>
          <w:bCs/>
        </w:rPr>
        <w:t xml:space="preserve"> </w:t>
      </w:r>
    </w:p>
    <w:p w14:paraId="638F5467" w14:textId="35BF59E4" w:rsidR="004F1CC2" w:rsidRDefault="004F1CC2" w:rsidP="00EF4A6A">
      <w:pPr>
        <w:pStyle w:val="Heading3"/>
      </w:pPr>
      <w:r>
        <w:t>Expan</w:t>
      </w:r>
      <w:r w:rsidR="000B61E9">
        <w:t>sion</w:t>
      </w:r>
      <w:r>
        <w:t xml:space="preserve"> on the idea of the Sheep (2</w:t>
      </w:r>
      <w:r w:rsidR="00EF4A6A">
        <w:t>5-30)</w:t>
      </w:r>
    </w:p>
    <w:p w14:paraId="3E730D2C" w14:textId="593FFCB3" w:rsidR="00A659B2" w:rsidRDefault="00DB61B4" w:rsidP="00144B0D">
      <w:pPr>
        <w:ind w:right="-144"/>
        <w:rPr>
          <w:bCs/>
        </w:rPr>
      </w:pPr>
      <w:r>
        <w:rPr>
          <w:bCs/>
        </w:rPr>
        <w:t>Now, b</w:t>
      </w:r>
      <w:r w:rsidR="00F31599">
        <w:rPr>
          <w:bCs/>
        </w:rPr>
        <w:t>efore we get to the</w:t>
      </w:r>
      <w:r w:rsidR="00461898">
        <w:rPr>
          <w:bCs/>
        </w:rPr>
        <w:t xml:space="preserve"> witnesses, </w:t>
      </w:r>
      <w:r w:rsidR="00846236">
        <w:rPr>
          <w:bCs/>
        </w:rPr>
        <w:t xml:space="preserve">we </w:t>
      </w:r>
      <w:r>
        <w:rPr>
          <w:bCs/>
        </w:rPr>
        <w:t>are going to</w:t>
      </w:r>
      <w:r w:rsidR="00846236">
        <w:rPr>
          <w:bCs/>
        </w:rPr>
        <w:t xml:space="preserve"> </w:t>
      </w:r>
      <w:r w:rsidR="00C45BEA">
        <w:rPr>
          <w:bCs/>
        </w:rPr>
        <w:t>expan</w:t>
      </w:r>
      <w:r>
        <w:rPr>
          <w:bCs/>
        </w:rPr>
        <w:t>d</w:t>
      </w:r>
      <w:r w:rsidR="00532E5E">
        <w:rPr>
          <w:bCs/>
        </w:rPr>
        <w:t xml:space="preserve"> – there is </w:t>
      </w:r>
      <w:r w:rsidR="00770207">
        <w:rPr>
          <w:bCs/>
        </w:rPr>
        <w:t xml:space="preserve">one more idea. </w:t>
      </w:r>
      <w:r w:rsidR="00BF2166">
        <w:rPr>
          <w:bCs/>
        </w:rPr>
        <w:t xml:space="preserve">We expanded on the metaphor with the idea of the </w:t>
      </w:r>
      <w:r w:rsidR="00782BA5">
        <w:rPr>
          <w:bCs/>
        </w:rPr>
        <w:t xml:space="preserve">door and then the idea of the shepherd. Jesus is going to give us a little more </w:t>
      </w:r>
      <w:r w:rsidR="000770CD">
        <w:rPr>
          <w:bCs/>
        </w:rPr>
        <w:t>now about the idea of the sheep. So, l</w:t>
      </w:r>
      <w:r w:rsidR="00090B84">
        <w:rPr>
          <w:bCs/>
        </w:rPr>
        <w:t xml:space="preserve">isten to </w:t>
      </w:r>
      <w:r w:rsidR="000770CD">
        <w:rPr>
          <w:bCs/>
        </w:rPr>
        <w:t>these</w:t>
      </w:r>
      <w:r w:rsidR="00090B84">
        <w:rPr>
          <w:bCs/>
        </w:rPr>
        <w:t xml:space="preserve"> truth </w:t>
      </w:r>
      <w:r w:rsidR="000D35E9">
        <w:rPr>
          <w:bCs/>
        </w:rPr>
        <w:t>claims</w:t>
      </w:r>
      <w:r w:rsidR="007C6D0B">
        <w:rPr>
          <w:bCs/>
        </w:rPr>
        <w:t xml:space="preserve">. This is in verses </w:t>
      </w:r>
      <w:r w:rsidR="000A442E">
        <w:rPr>
          <w:bCs/>
        </w:rPr>
        <w:t>27-29</w:t>
      </w:r>
      <w:r w:rsidR="007D1220">
        <w:rPr>
          <w:bCs/>
        </w:rPr>
        <w:t>.</w:t>
      </w:r>
    </w:p>
    <w:p w14:paraId="4AE94098" w14:textId="43427270" w:rsidR="00CD2C4A" w:rsidRDefault="00CD2C4A" w:rsidP="006A073E">
      <w:pPr>
        <w:rPr>
          <w:bCs/>
        </w:rPr>
      </w:pPr>
      <w:r>
        <w:rPr>
          <w:bCs/>
        </w:rPr>
        <w:t xml:space="preserve">(1) </w:t>
      </w:r>
      <w:r w:rsidR="006510F9">
        <w:rPr>
          <w:bCs/>
        </w:rPr>
        <w:t>“</w:t>
      </w:r>
      <w:r w:rsidR="00DE6544" w:rsidRPr="0098234F">
        <w:rPr>
          <w:bCs/>
        </w:rPr>
        <w:t>My sheep hear My voice</w:t>
      </w:r>
      <w:r w:rsidR="006510F9">
        <w:rPr>
          <w:bCs/>
        </w:rPr>
        <w:t>”</w:t>
      </w:r>
      <w:r w:rsidR="006A073E">
        <w:rPr>
          <w:bCs/>
        </w:rPr>
        <w:t xml:space="preserve"> </w:t>
      </w:r>
      <w:r w:rsidR="004748B4">
        <w:rPr>
          <w:bCs/>
        </w:rPr>
        <w:t>–</w:t>
      </w:r>
      <w:r w:rsidR="006A073E">
        <w:rPr>
          <w:bCs/>
        </w:rPr>
        <w:t xml:space="preserve"> </w:t>
      </w:r>
      <w:r w:rsidR="004A38F0">
        <w:rPr>
          <w:bCs/>
        </w:rPr>
        <w:t>That</w:t>
      </w:r>
      <w:r w:rsidR="004748B4">
        <w:rPr>
          <w:bCs/>
        </w:rPr>
        <w:t xml:space="preserve"> is a mark of true belief.</w:t>
      </w:r>
      <w:r w:rsidR="009B55CC">
        <w:rPr>
          <w:bCs/>
        </w:rPr>
        <w:t xml:space="preserve"> They are the ones who hear Jesus.</w:t>
      </w:r>
    </w:p>
    <w:p w14:paraId="59B33E62" w14:textId="68E3DBF8" w:rsidR="00CD2C4A" w:rsidRDefault="00CD2C4A" w:rsidP="004748B4">
      <w:pPr>
        <w:rPr>
          <w:bCs/>
        </w:rPr>
      </w:pPr>
      <w:r>
        <w:rPr>
          <w:bCs/>
        </w:rPr>
        <w:t xml:space="preserve">(2) </w:t>
      </w:r>
      <w:r w:rsidR="006510F9">
        <w:rPr>
          <w:bCs/>
        </w:rPr>
        <w:t>“</w:t>
      </w:r>
      <w:r w:rsidR="00DE6544" w:rsidRPr="0098234F">
        <w:rPr>
          <w:bCs/>
        </w:rPr>
        <w:t>and I know them</w:t>
      </w:r>
      <w:r w:rsidR="006510F9">
        <w:rPr>
          <w:bCs/>
        </w:rPr>
        <w:t>”</w:t>
      </w:r>
      <w:r w:rsidR="004748B4">
        <w:rPr>
          <w:bCs/>
        </w:rPr>
        <w:t xml:space="preserve"> – The sheep share personal relationship with Jesus. </w:t>
      </w:r>
    </w:p>
    <w:p w14:paraId="19C309CB" w14:textId="48F46FCE" w:rsidR="00CD2C4A" w:rsidRDefault="00CD2C4A" w:rsidP="00EC7979">
      <w:pPr>
        <w:rPr>
          <w:bCs/>
        </w:rPr>
      </w:pPr>
      <w:r>
        <w:rPr>
          <w:bCs/>
        </w:rPr>
        <w:t xml:space="preserve">(3) </w:t>
      </w:r>
      <w:r w:rsidR="006510F9">
        <w:rPr>
          <w:bCs/>
        </w:rPr>
        <w:t>“</w:t>
      </w:r>
      <w:r w:rsidR="00DE6544" w:rsidRPr="0098234F">
        <w:rPr>
          <w:bCs/>
        </w:rPr>
        <w:t>and they follow M</w:t>
      </w:r>
      <w:r w:rsidR="00EC7979">
        <w:rPr>
          <w:bCs/>
        </w:rPr>
        <w:t>e</w:t>
      </w:r>
      <w:r w:rsidR="006510F9">
        <w:rPr>
          <w:bCs/>
        </w:rPr>
        <w:t>”</w:t>
      </w:r>
      <w:r w:rsidR="00EC7979">
        <w:rPr>
          <w:bCs/>
        </w:rPr>
        <w:t xml:space="preserve"> – True hearing </w:t>
      </w:r>
      <w:r w:rsidR="00CB48C3">
        <w:rPr>
          <w:bCs/>
        </w:rPr>
        <w:t>implies</w:t>
      </w:r>
      <w:r w:rsidR="001D3CCC">
        <w:rPr>
          <w:bCs/>
        </w:rPr>
        <w:t xml:space="preserve"> following. The sheep hear, </w:t>
      </w:r>
      <w:r w:rsidR="009B55CC">
        <w:rPr>
          <w:bCs/>
        </w:rPr>
        <w:t xml:space="preserve">they </w:t>
      </w:r>
      <w:r w:rsidR="001D3CCC">
        <w:rPr>
          <w:bCs/>
        </w:rPr>
        <w:t xml:space="preserve">trust, and </w:t>
      </w:r>
      <w:r w:rsidR="009B55CC">
        <w:rPr>
          <w:bCs/>
        </w:rPr>
        <w:t xml:space="preserve">they </w:t>
      </w:r>
      <w:r w:rsidR="001D3CCC">
        <w:rPr>
          <w:bCs/>
        </w:rPr>
        <w:t xml:space="preserve">start walking </w:t>
      </w:r>
      <w:r w:rsidR="00823BE7">
        <w:rPr>
          <w:bCs/>
        </w:rPr>
        <w:t>behind Jesus.</w:t>
      </w:r>
    </w:p>
    <w:p w14:paraId="00E778C7" w14:textId="13A4DCDC" w:rsidR="00CD2C4A" w:rsidRDefault="00CD2C4A" w:rsidP="00823BE7">
      <w:pPr>
        <w:rPr>
          <w:bCs/>
        </w:rPr>
      </w:pPr>
      <w:r>
        <w:rPr>
          <w:bCs/>
        </w:rPr>
        <w:t xml:space="preserve">(4) </w:t>
      </w:r>
      <w:r w:rsidR="006510F9">
        <w:rPr>
          <w:bCs/>
        </w:rPr>
        <w:t>“</w:t>
      </w:r>
      <w:r w:rsidR="00DE6544" w:rsidRPr="0098234F">
        <w:rPr>
          <w:bCs/>
        </w:rPr>
        <w:t>and I give eternal life to them</w:t>
      </w:r>
      <w:r w:rsidR="006510F9">
        <w:rPr>
          <w:bCs/>
        </w:rPr>
        <w:t>”</w:t>
      </w:r>
      <w:r w:rsidR="00823BE7">
        <w:rPr>
          <w:bCs/>
        </w:rPr>
        <w:t xml:space="preserve"> – </w:t>
      </w:r>
      <w:r w:rsidR="00F0297E">
        <w:rPr>
          <w:bCs/>
        </w:rPr>
        <w:t>To know Jesus</w:t>
      </w:r>
      <w:r w:rsidR="009B55CC">
        <w:rPr>
          <w:bCs/>
        </w:rPr>
        <w:t>, to truly hear him and believe,</w:t>
      </w:r>
      <w:r w:rsidR="00F0297E">
        <w:rPr>
          <w:bCs/>
        </w:rPr>
        <w:t xml:space="preserve"> is to </w:t>
      </w:r>
      <w:r w:rsidR="006B36DD">
        <w:rPr>
          <w:bCs/>
        </w:rPr>
        <w:t>experience</w:t>
      </w:r>
      <w:r w:rsidR="005C7506">
        <w:rPr>
          <w:bCs/>
        </w:rPr>
        <w:t xml:space="preserve"> eternal life</w:t>
      </w:r>
      <w:r w:rsidR="006B36DD">
        <w:rPr>
          <w:bCs/>
        </w:rPr>
        <w:t xml:space="preserve"> as a gift from him.</w:t>
      </w:r>
    </w:p>
    <w:p w14:paraId="5A7D761A" w14:textId="3DA37222" w:rsidR="00AA4A3D" w:rsidRDefault="00CD2C4A" w:rsidP="005C7506">
      <w:pPr>
        <w:rPr>
          <w:bCs/>
        </w:rPr>
      </w:pPr>
      <w:r>
        <w:rPr>
          <w:bCs/>
        </w:rPr>
        <w:t xml:space="preserve">(5) </w:t>
      </w:r>
      <w:r w:rsidR="006510F9">
        <w:rPr>
          <w:bCs/>
        </w:rPr>
        <w:t>“</w:t>
      </w:r>
      <w:r w:rsidR="00DE6544" w:rsidRPr="0098234F">
        <w:rPr>
          <w:bCs/>
        </w:rPr>
        <w:t>and they will never perish</w:t>
      </w:r>
      <w:r w:rsidR="006510F9">
        <w:rPr>
          <w:bCs/>
        </w:rPr>
        <w:t>”</w:t>
      </w:r>
      <w:r w:rsidR="005C7506">
        <w:rPr>
          <w:bCs/>
        </w:rPr>
        <w:t xml:space="preserve"> – Eternal life is, in fact, eternal. </w:t>
      </w:r>
      <w:r w:rsidR="000068AA">
        <w:rPr>
          <w:bCs/>
        </w:rPr>
        <w:t>If you have eternal life, you will never perish. And it</w:t>
      </w:r>
      <w:r w:rsidR="0026709C">
        <w:rPr>
          <w:bCs/>
        </w:rPr>
        <w:t xml:space="preserve"> does not mean the sheep will not die </w:t>
      </w:r>
      <w:r w:rsidR="00D12D33">
        <w:rPr>
          <w:bCs/>
        </w:rPr>
        <w:t xml:space="preserve">a </w:t>
      </w:r>
      <w:r w:rsidR="0026709C">
        <w:rPr>
          <w:bCs/>
        </w:rPr>
        <w:t xml:space="preserve">physical death, but </w:t>
      </w:r>
      <w:r w:rsidR="00D12D33">
        <w:rPr>
          <w:bCs/>
        </w:rPr>
        <w:t>it means they</w:t>
      </w:r>
      <w:r w:rsidR="001B7F2F">
        <w:rPr>
          <w:bCs/>
        </w:rPr>
        <w:t xml:space="preserve"> </w:t>
      </w:r>
      <w:r w:rsidR="0026709C">
        <w:rPr>
          <w:bCs/>
        </w:rPr>
        <w:t>will die</w:t>
      </w:r>
      <w:r w:rsidR="00D12D33">
        <w:rPr>
          <w:bCs/>
        </w:rPr>
        <w:t xml:space="preserve"> no</w:t>
      </w:r>
      <w:r w:rsidR="0026709C">
        <w:rPr>
          <w:bCs/>
        </w:rPr>
        <w:t xml:space="preserve"> spiritual death.</w:t>
      </w:r>
      <w:r w:rsidR="00062C35">
        <w:rPr>
          <w:bCs/>
        </w:rPr>
        <w:t xml:space="preserve"> </w:t>
      </w:r>
      <w:r w:rsidR="00342C55">
        <w:rPr>
          <w:bCs/>
        </w:rPr>
        <w:t>They will live forever in the new heaven and the new earth with God.</w:t>
      </w:r>
    </w:p>
    <w:p w14:paraId="767BA6D1" w14:textId="712CF2A1" w:rsidR="002C47E2" w:rsidRDefault="00AA4A3D" w:rsidP="00F03314">
      <w:pPr>
        <w:rPr>
          <w:bCs/>
        </w:rPr>
      </w:pPr>
      <w:r>
        <w:rPr>
          <w:bCs/>
        </w:rPr>
        <w:t xml:space="preserve">(6) </w:t>
      </w:r>
      <w:r w:rsidR="00407DBB">
        <w:rPr>
          <w:bCs/>
        </w:rPr>
        <w:t xml:space="preserve">And finally, </w:t>
      </w:r>
      <w:r w:rsidR="006510F9">
        <w:rPr>
          <w:bCs/>
        </w:rPr>
        <w:t>“</w:t>
      </w:r>
      <w:r w:rsidR="00DE6544" w:rsidRPr="0098234F">
        <w:rPr>
          <w:bCs/>
        </w:rPr>
        <w:t xml:space="preserve">no one will snatch them out of My hand. My Father, who has given </w:t>
      </w:r>
      <w:r w:rsidR="00DE6544" w:rsidRPr="0098234F">
        <w:rPr>
          <w:bCs/>
          <w:i/>
          <w:iCs/>
        </w:rPr>
        <w:t>them</w:t>
      </w:r>
      <w:r w:rsidR="00DE6544" w:rsidRPr="0098234F">
        <w:rPr>
          <w:bCs/>
        </w:rPr>
        <w:t xml:space="preserve"> to Me, is greater than all; and no one is able to snatch </w:t>
      </w:r>
      <w:r w:rsidR="00DE6544" w:rsidRPr="0098234F">
        <w:rPr>
          <w:bCs/>
          <w:i/>
          <w:iCs/>
        </w:rPr>
        <w:t>them</w:t>
      </w:r>
      <w:r w:rsidR="00DE6544" w:rsidRPr="0098234F">
        <w:rPr>
          <w:bCs/>
        </w:rPr>
        <w:t xml:space="preserve"> out of the Father’s hand.</w:t>
      </w:r>
      <w:r w:rsidR="006510F9">
        <w:rPr>
          <w:bCs/>
        </w:rPr>
        <w:t>”</w:t>
      </w:r>
      <w:r w:rsidR="00AD0040">
        <w:rPr>
          <w:bCs/>
        </w:rPr>
        <w:t xml:space="preserve"> – We might understand </w:t>
      </w:r>
      <w:r w:rsidR="00B8471A">
        <w:rPr>
          <w:bCs/>
        </w:rPr>
        <w:t xml:space="preserve">from </w:t>
      </w:r>
      <w:r w:rsidR="00AD0040">
        <w:rPr>
          <w:bCs/>
        </w:rPr>
        <w:t xml:space="preserve">the previous promise “they will never perish” </w:t>
      </w:r>
      <w:r w:rsidR="00B8471A">
        <w:rPr>
          <w:bCs/>
        </w:rPr>
        <w:t>that</w:t>
      </w:r>
      <w:r w:rsidR="00905F8C">
        <w:rPr>
          <w:bCs/>
        </w:rPr>
        <w:t xml:space="preserve"> the sheep have</w:t>
      </w:r>
      <w:r w:rsidR="00AD0040">
        <w:rPr>
          <w:bCs/>
        </w:rPr>
        <w:t xml:space="preserve"> eternal security</w:t>
      </w:r>
      <w:r w:rsidR="00B2386E">
        <w:rPr>
          <w:bCs/>
        </w:rPr>
        <w:t>. But just s</w:t>
      </w:r>
      <w:r w:rsidR="00464A93">
        <w:rPr>
          <w:bCs/>
        </w:rPr>
        <w:t xml:space="preserve">o </w:t>
      </w:r>
      <w:r w:rsidR="00DF0BF3">
        <w:rPr>
          <w:bCs/>
        </w:rPr>
        <w:t>we are</w:t>
      </w:r>
      <w:r w:rsidR="002C47E2">
        <w:rPr>
          <w:bCs/>
        </w:rPr>
        <w:t xml:space="preserve"> sure</w:t>
      </w:r>
      <w:r w:rsidR="00DF0BF3">
        <w:rPr>
          <w:bCs/>
        </w:rPr>
        <w:t xml:space="preserve"> about this</w:t>
      </w:r>
      <w:r w:rsidR="00464A93">
        <w:rPr>
          <w:bCs/>
        </w:rPr>
        <w:t xml:space="preserve">, Jesus makes </w:t>
      </w:r>
      <w:r w:rsidR="00C12B90">
        <w:rPr>
          <w:bCs/>
        </w:rPr>
        <w:t>this</w:t>
      </w:r>
      <w:r w:rsidR="002C47E2">
        <w:rPr>
          <w:bCs/>
        </w:rPr>
        <w:t xml:space="preserve"> explicit promise</w:t>
      </w:r>
      <w:r w:rsidR="00C12B90">
        <w:rPr>
          <w:bCs/>
        </w:rPr>
        <w:t>.</w:t>
      </w:r>
    </w:p>
    <w:p w14:paraId="42244E10" w14:textId="2EC18A9F" w:rsidR="00F03314" w:rsidRDefault="00C12B90" w:rsidP="00806BD1">
      <w:pPr>
        <w:ind w:right="-2"/>
        <w:rPr>
          <w:bCs/>
        </w:rPr>
      </w:pPr>
      <w:r>
        <w:rPr>
          <w:bCs/>
        </w:rPr>
        <w:t>And it</w:t>
      </w:r>
      <w:r w:rsidR="001B4EEE">
        <w:rPr>
          <w:bCs/>
        </w:rPr>
        <w:t xml:space="preserve"> ties in with promises </w:t>
      </w:r>
      <w:r>
        <w:rPr>
          <w:bCs/>
        </w:rPr>
        <w:t>he made back in</w:t>
      </w:r>
      <w:r w:rsidR="001B4EEE">
        <w:rPr>
          <w:bCs/>
        </w:rPr>
        <w:t xml:space="preserve"> chapter 6</w:t>
      </w:r>
      <w:r w:rsidR="00A1120C">
        <w:rPr>
          <w:bCs/>
        </w:rPr>
        <w:t>,</w:t>
      </w:r>
      <w:r w:rsidR="001B4EEE">
        <w:rPr>
          <w:bCs/>
        </w:rPr>
        <w:t xml:space="preserve"> </w:t>
      </w:r>
      <w:r w:rsidR="00165B81">
        <w:rPr>
          <w:bCs/>
        </w:rPr>
        <w:t xml:space="preserve">“all that the Father </w:t>
      </w:r>
      <w:r w:rsidR="003F02C3">
        <w:rPr>
          <w:bCs/>
        </w:rPr>
        <w:t>gives Me shall come to Me, and the one who comes to Me I will certainly not cast out</w:t>
      </w:r>
      <w:r w:rsidR="00A95DB6">
        <w:rPr>
          <w:bCs/>
        </w:rPr>
        <w:t>…and this is the will of him who sent Me</w:t>
      </w:r>
      <w:r w:rsidR="00301C70">
        <w:rPr>
          <w:bCs/>
        </w:rPr>
        <w:t>, that of all that He has given Me I lose nothing, but raise it up on the last day.</w:t>
      </w:r>
      <w:r w:rsidR="00B52CE3">
        <w:rPr>
          <w:bCs/>
        </w:rPr>
        <w:t xml:space="preserve"> For this is the will of My Father, that everyone who beholds the Son and believes in Him, may have eternal life; and I Myself will raise him up on the last day</w:t>
      </w:r>
      <w:r w:rsidR="00370FC9">
        <w:rPr>
          <w:bCs/>
        </w:rPr>
        <w:t xml:space="preserve"> (6:</w:t>
      </w:r>
      <w:r w:rsidR="00C168ED">
        <w:rPr>
          <w:bCs/>
        </w:rPr>
        <w:t>37, 39-40)</w:t>
      </w:r>
      <w:r w:rsidR="00B52CE3">
        <w:rPr>
          <w:bCs/>
        </w:rPr>
        <w:t>.</w:t>
      </w:r>
      <w:r w:rsidR="00F776D6">
        <w:rPr>
          <w:bCs/>
        </w:rPr>
        <w:t xml:space="preserve">” Jesus adds </w:t>
      </w:r>
      <w:r w:rsidR="00702728">
        <w:rPr>
          <w:bCs/>
        </w:rPr>
        <w:t xml:space="preserve">here </w:t>
      </w:r>
      <w:r w:rsidR="00F776D6">
        <w:rPr>
          <w:bCs/>
        </w:rPr>
        <w:t>to those promises</w:t>
      </w:r>
      <w:r w:rsidR="00613B50">
        <w:rPr>
          <w:bCs/>
        </w:rPr>
        <w:t>. It is building on the same idea</w:t>
      </w:r>
      <w:r w:rsidR="00A62766">
        <w:rPr>
          <w:bCs/>
        </w:rPr>
        <w:t>.</w:t>
      </w:r>
      <w:r w:rsidR="00620EFC">
        <w:rPr>
          <w:bCs/>
        </w:rPr>
        <w:t xml:space="preserve"> “</w:t>
      </w:r>
      <w:r w:rsidR="00A62766">
        <w:rPr>
          <w:bCs/>
        </w:rPr>
        <w:t>N</w:t>
      </w:r>
      <w:r w:rsidR="00620EFC">
        <w:rPr>
          <w:bCs/>
        </w:rPr>
        <w:t>o one will snatch them out of my hand.” Why not</w:t>
      </w:r>
      <w:r w:rsidR="00575A81">
        <w:rPr>
          <w:bCs/>
        </w:rPr>
        <w:t>? Because, “My Father, who has given them to Me, is greater than all; and no one is able to snatch them out of the Father’s hand.”</w:t>
      </w:r>
      <w:r w:rsidR="000C087A">
        <w:rPr>
          <w:bCs/>
        </w:rPr>
        <w:t xml:space="preserve"> You can play that game that you might play with a little kid. And you hide a ball in your hand and </w:t>
      </w:r>
      <w:r w:rsidR="002B6029">
        <w:rPr>
          <w:bCs/>
        </w:rPr>
        <w:t>close your fist</w:t>
      </w:r>
      <w:r w:rsidR="0030072C">
        <w:rPr>
          <w:bCs/>
        </w:rPr>
        <w:t xml:space="preserve"> and let them try to pry open your fingers. </w:t>
      </w:r>
      <w:r w:rsidR="00306924">
        <w:rPr>
          <w:bCs/>
        </w:rPr>
        <w:t>Nobody can do that to God, unless he let’s you. God</w:t>
      </w:r>
      <w:r w:rsidR="00B461CD">
        <w:rPr>
          <w:bCs/>
        </w:rPr>
        <w:t>’s hand is firm. And if he says nobody can snatch you out, nobody can snatch you out.</w:t>
      </w:r>
    </w:p>
    <w:p w14:paraId="55A49EC3" w14:textId="36F217DB" w:rsidR="00DE0338" w:rsidRDefault="004170F1" w:rsidP="00F03314">
      <w:pPr>
        <w:rPr>
          <w:bCs/>
        </w:rPr>
      </w:pPr>
      <w:r>
        <w:rPr>
          <w:bCs/>
        </w:rPr>
        <w:t xml:space="preserve">I recognize there is disagreement in the Christian world about </w:t>
      </w:r>
      <w:proofErr w:type="gramStart"/>
      <w:r>
        <w:rPr>
          <w:bCs/>
        </w:rPr>
        <w:t>whether or not</w:t>
      </w:r>
      <w:proofErr w:type="gramEnd"/>
      <w:r>
        <w:rPr>
          <w:bCs/>
        </w:rPr>
        <w:t xml:space="preserve"> a true believer can lose their salvation. </w:t>
      </w:r>
      <w:r w:rsidR="00B203F2">
        <w:rPr>
          <w:bCs/>
        </w:rPr>
        <w:t>I believe Jesus teaches here</w:t>
      </w:r>
      <w:r w:rsidR="00D44103">
        <w:rPr>
          <w:bCs/>
        </w:rPr>
        <w:t xml:space="preserve"> in John</w:t>
      </w:r>
      <w:r w:rsidR="00B203F2">
        <w:rPr>
          <w:bCs/>
        </w:rPr>
        <w:t xml:space="preserve"> that they </w:t>
      </w:r>
      <w:r w:rsidR="00D44103">
        <w:rPr>
          <w:bCs/>
        </w:rPr>
        <w:t>can’t</w:t>
      </w:r>
      <w:r w:rsidR="00B203F2">
        <w:rPr>
          <w:bCs/>
        </w:rPr>
        <w:t xml:space="preserve">. I believe </w:t>
      </w:r>
      <w:r w:rsidR="00875CBB">
        <w:rPr>
          <w:bCs/>
        </w:rPr>
        <w:t>this</w:t>
      </w:r>
      <w:r w:rsidR="00B203F2">
        <w:rPr>
          <w:bCs/>
        </w:rPr>
        <w:t xml:space="preserve"> teaching is strongly affirmed in the theology of the Christian life </w:t>
      </w:r>
      <w:r w:rsidR="00B065BA">
        <w:rPr>
          <w:bCs/>
        </w:rPr>
        <w:t>taug</w:t>
      </w:r>
      <w:r w:rsidR="009724B4">
        <w:rPr>
          <w:bCs/>
        </w:rPr>
        <w:t>ht by Paul.</w:t>
      </w:r>
    </w:p>
    <w:p w14:paraId="2EF34A48" w14:textId="3118E40D" w:rsidR="00CD6079" w:rsidRDefault="0003521C" w:rsidP="00F03314">
      <w:pPr>
        <w:rPr>
          <w:bCs/>
        </w:rPr>
      </w:pPr>
      <w:r>
        <w:rPr>
          <w:bCs/>
        </w:rPr>
        <w:t>And s</w:t>
      </w:r>
      <w:r w:rsidR="00DE0338">
        <w:rPr>
          <w:bCs/>
        </w:rPr>
        <w:t xml:space="preserve">ince </w:t>
      </w:r>
      <w:r w:rsidR="008C7837">
        <w:rPr>
          <w:bCs/>
        </w:rPr>
        <w:t>Paul develops th</w:t>
      </w:r>
      <w:r w:rsidR="009724B4">
        <w:rPr>
          <w:bCs/>
        </w:rPr>
        <w:t xml:space="preserve">e idea of eternal security </w:t>
      </w:r>
      <w:r w:rsidR="008C7837">
        <w:rPr>
          <w:bCs/>
        </w:rPr>
        <w:t xml:space="preserve">more </w:t>
      </w:r>
      <w:r>
        <w:rPr>
          <w:bCs/>
        </w:rPr>
        <w:t>thoroughly</w:t>
      </w:r>
      <w:r w:rsidR="008C7837">
        <w:rPr>
          <w:bCs/>
        </w:rPr>
        <w:t xml:space="preserve"> in Romans </w:t>
      </w:r>
      <w:r w:rsidR="00801383">
        <w:rPr>
          <w:bCs/>
        </w:rPr>
        <w:t>5-8</w:t>
      </w:r>
      <w:r w:rsidR="009724B4">
        <w:rPr>
          <w:bCs/>
        </w:rPr>
        <w:t>,</w:t>
      </w:r>
      <w:r w:rsidR="00801383">
        <w:rPr>
          <w:bCs/>
        </w:rPr>
        <w:t xml:space="preserve"> and since I have address</w:t>
      </w:r>
      <w:r w:rsidR="008A1C67">
        <w:rPr>
          <w:bCs/>
        </w:rPr>
        <w:t xml:space="preserve">ed </w:t>
      </w:r>
      <w:r w:rsidR="00801383">
        <w:rPr>
          <w:bCs/>
        </w:rPr>
        <w:t>that</w:t>
      </w:r>
      <w:r w:rsidR="009724B4">
        <w:rPr>
          <w:bCs/>
        </w:rPr>
        <w:t xml:space="preserve"> teaching</w:t>
      </w:r>
      <w:r w:rsidR="00801383">
        <w:rPr>
          <w:bCs/>
        </w:rPr>
        <w:t xml:space="preserve"> in </w:t>
      </w:r>
      <w:r w:rsidR="00155B89">
        <w:rPr>
          <w:bCs/>
        </w:rPr>
        <w:t>my</w:t>
      </w:r>
      <w:r w:rsidR="00801383">
        <w:rPr>
          <w:bCs/>
        </w:rPr>
        <w:t xml:space="preserve"> Romans podcast</w:t>
      </w:r>
      <w:r w:rsidR="00DE0338">
        <w:rPr>
          <w:bCs/>
        </w:rPr>
        <w:t xml:space="preserve">, I will just say a few words </w:t>
      </w:r>
      <w:r w:rsidR="00E21660">
        <w:rPr>
          <w:bCs/>
        </w:rPr>
        <w:t xml:space="preserve">about </w:t>
      </w:r>
      <w:r w:rsidR="00127A40">
        <w:rPr>
          <w:bCs/>
        </w:rPr>
        <w:t>something here, an</w:t>
      </w:r>
      <w:r w:rsidR="00E21660">
        <w:rPr>
          <w:bCs/>
        </w:rPr>
        <w:t xml:space="preserve"> argument I hear that bothers me</w:t>
      </w:r>
      <w:r w:rsidR="000C38C3">
        <w:rPr>
          <w:bCs/>
        </w:rPr>
        <w:t xml:space="preserve">. So, I will not develop the whole argument here. </w:t>
      </w:r>
      <w:r w:rsidR="004A5262">
        <w:rPr>
          <w:bCs/>
        </w:rPr>
        <w:t xml:space="preserve">If you want my argument, you will have to go back and listen to Romans 5-8. </w:t>
      </w:r>
      <w:r w:rsidR="00B96B37">
        <w:rPr>
          <w:bCs/>
        </w:rPr>
        <w:t>But there is something I hear that people say, and</w:t>
      </w:r>
      <w:r w:rsidR="00E21660">
        <w:rPr>
          <w:bCs/>
        </w:rPr>
        <w:t xml:space="preserve"> it </w:t>
      </w:r>
      <w:r w:rsidR="00B96B37">
        <w:rPr>
          <w:bCs/>
        </w:rPr>
        <w:t xml:space="preserve">ultimately </w:t>
      </w:r>
      <w:r w:rsidR="00E21660">
        <w:rPr>
          <w:bCs/>
        </w:rPr>
        <w:t>denies an essential aspect of the gospel</w:t>
      </w:r>
      <w:r w:rsidR="00DE0338">
        <w:rPr>
          <w:bCs/>
        </w:rPr>
        <w:t xml:space="preserve">. </w:t>
      </w:r>
      <w:r w:rsidR="00E21660">
        <w:rPr>
          <w:bCs/>
        </w:rPr>
        <w:t xml:space="preserve">This is </w:t>
      </w:r>
      <w:r w:rsidR="00802366">
        <w:rPr>
          <w:bCs/>
        </w:rPr>
        <w:t>the</w:t>
      </w:r>
      <w:r w:rsidR="00F4131B">
        <w:rPr>
          <w:bCs/>
        </w:rPr>
        <w:t xml:space="preserve"> problematic argument in a simplified form</w:t>
      </w:r>
      <w:r w:rsidR="00802366">
        <w:rPr>
          <w:bCs/>
        </w:rPr>
        <w:t>. People say,</w:t>
      </w:r>
      <w:r w:rsidR="00317BCB">
        <w:rPr>
          <w:bCs/>
        </w:rPr>
        <w:t xml:space="preserve"> “Since we have free will to enter into relationship with God, we also have free will to leave.” </w:t>
      </w:r>
    </w:p>
    <w:p w14:paraId="565BBB98" w14:textId="434F3715" w:rsidR="00EB727B" w:rsidRDefault="00CF7930" w:rsidP="00806BD1">
      <w:pPr>
        <w:ind w:right="-144"/>
        <w:rPr>
          <w:bCs/>
        </w:rPr>
      </w:pPr>
      <w:r>
        <w:rPr>
          <w:bCs/>
        </w:rPr>
        <w:lastRenderedPageBreak/>
        <w:t>And I think, “Well, that s</w:t>
      </w:r>
      <w:r w:rsidR="00AF45CD">
        <w:rPr>
          <w:bCs/>
        </w:rPr>
        <w:t xml:space="preserve">ounds nice, but it </w:t>
      </w:r>
      <w:r w:rsidR="005B607B">
        <w:rPr>
          <w:bCs/>
        </w:rPr>
        <w:t xml:space="preserve">is </w:t>
      </w:r>
      <w:r w:rsidR="00AF45CD">
        <w:rPr>
          <w:bCs/>
        </w:rPr>
        <w:t>really false.</w:t>
      </w:r>
      <w:r>
        <w:rPr>
          <w:bCs/>
        </w:rPr>
        <w:t>”</w:t>
      </w:r>
      <w:r w:rsidR="00AF45CD">
        <w:rPr>
          <w:bCs/>
        </w:rPr>
        <w:t xml:space="preserve"> </w:t>
      </w:r>
      <w:r w:rsidR="00E770E9">
        <w:rPr>
          <w:bCs/>
        </w:rPr>
        <w:t>There are times when we make a free will choice that we are free to</w:t>
      </w:r>
      <w:r w:rsidR="00855091">
        <w:rPr>
          <w:bCs/>
        </w:rPr>
        <w:t xml:space="preserve"> then</w:t>
      </w:r>
      <w:r w:rsidR="00E770E9">
        <w:rPr>
          <w:bCs/>
        </w:rPr>
        <w:t xml:space="preserve"> back out of</w:t>
      </w:r>
      <w:r w:rsidR="00855091">
        <w:rPr>
          <w:bCs/>
        </w:rPr>
        <w:t xml:space="preserve"> the choice</w:t>
      </w:r>
      <w:r w:rsidR="00E770E9">
        <w:rPr>
          <w:bCs/>
        </w:rPr>
        <w:t>.</w:t>
      </w:r>
      <w:r w:rsidR="00AF45CD">
        <w:rPr>
          <w:bCs/>
        </w:rPr>
        <w:t xml:space="preserve"> </w:t>
      </w:r>
      <w:r w:rsidR="00EE66D7">
        <w:rPr>
          <w:bCs/>
        </w:rPr>
        <w:t>But</w:t>
      </w:r>
      <w:r w:rsidR="00CB57AD">
        <w:rPr>
          <w:bCs/>
        </w:rPr>
        <w:t xml:space="preserve"> there are times when we are not free to back out of the choice. It is not that </w:t>
      </w:r>
      <w:r w:rsidR="00AF481C">
        <w:rPr>
          <w:bCs/>
        </w:rPr>
        <w:t>simple. And</w:t>
      </w:r>
      <w:r w:rsidR="00EE66D7">
        <w:rPr>
          <w:bCs/>
        </w:rPr>
        <w:t xml:space="preserve"> salvation is one of those </w:t>
      </w:r>
      <w:r w:rsidR="00AF481C">
        <w:rPr>
          <w:bCs/>
        </w:rPr>
        <w:t>times</w:t>
      </w:r>
      <w:r w:rsidR="00EE66D7">
        <w:rPr>
          <w:bCs/>
        </w:rPr>
        <w:t xml:space="preserve">. It is wrong to understand salvation as merely the entering into </w:t>
      </w:r>
      <w:r w:rsidR="00DC45F4">
        <w:rPr>
          <w:bCs/>
        </w:rPr>
        <w:t xml:space="preserve">a </w:t>
      </w:r>
      <w:r w:rsidR="00E550C1">
        <w:rPr>
          <w:bCs/>
        </w:rPr>
        <w:t>covenant with another person.</w:t>
      </w:r>
      <w:r w:rsidR="00DC45F4">
        <w:rPr>
          <w:bCs/>
        </w:rPr>
        <w:t xml:space="preserve"> The marriage relationship works </w:t>
      </w:r>
      <w:r w:rsidR="00AF7EDF">
        <w:rPr>
          <w:bCs/>
        </w:rPr>
        <w:t xml:space="preserve">to help us understand our salvation, </w:t>
      </w:r>
      <w:r w:rsidR="00C02AD3">
        <w:rPr>
          <w:bCs/>
        </w:rPr>
        <w:t>that we say</w:t>
      </w:r>
      <w:r w:rsidR="009E4754">
        <w:rPr>
          <w:bCs/>
        </w:rPr>
        <w:t xml:space="preserve">, </w:t>
      </w:r>
      <w:r w:rsidR="00C02AD3">
        <w:rPr>
          <w:bCs/>
        </w:rPr>
        <w:t xml:space="preserve">“Yes to </w:t>
      </w:r>
      <w:r w:rsidR="009E4754">
        <w:rPr>
          <w:bCs/>
        </w:rPr>
        <w:t xml:space="preserve">God.” </w:t>
      </w:r>
      <w:r w:rsidR="001F4AD7">
        <w:rPr>
          <w:bCs/>
        </w:rPr>
        <w:t xml:space="preserve">You say, </w:t>
      </w:r>
      <w:r w:rsidR="004542FA">
        <w:rPr>
          <w:bCs/>
        </w:rPr>
        <w:t>“I</w:t>
      </w:r>
      <w:r w:rsidR="001F4AD7">
        <w:rPr>
          <w:bCs/>
        </w:rPr>
        <w:t xml:space="preserve"> do.”</w:t>
      </w:r>
      <w:r w:rsidR="00E550C1">
        <w:rPr>
          <w:bCs/>
        </w:rPr>
        <w:t xml:space="preserve"> </w:t>
      </w:r>
      <w:r w:rsidR="00F80A7D">
        <w:rPr>
          <w:bCs/>
        </w:rPr>
        <w:t xml:space="preserve">You </w:t>
      </w:r>
      <w:proofErr w:type="gramStart"/>
      <w:r w:rsidR="00F80A7D">
        <w:rPr>
          <w:bCs/>
        </w:rPr>
        <w:t>have to</w:t>
      </w:r>
      <w:proofErr w:type="gramEnd"/>
      <w:r w:rsidR="00F80A7D">
        <w:rPr>
          <w:bCs/>
        </w:rPr>
        <w:t xml:space="preserve"> make that decision of the will</w:t>
      </w:r>
      <w:r w:rsidR="0089655E">
        <w:rPr>
          <w:bCs/>
        </w:rPr>
        <w:t>, the volitional moment.</w:t>
      </w:r>
      <w:r w:rsidR="00F80A7D">
        <w:rPr>
          <w:bCs/>
        </w:rPr>
        <w:t xml:space="preserve"> </w:t>
      </w:r>
      <w:r w:rsidR="00EB727B">
        <w:rPr>
          <w:bCs/>
        </w:rPr>
        <w:t xml:space="preserve">But it is more </w:t>
      </w:r>
      <w:r w:rsidR="0089655E">
        <w:rPr>
          <w:bCs/>
        </w:rPr>
        <w:t>than just a covenant</w:t>
      </w:r>
      <w:r w:rsidR="00FE22D2">
        <w:rPr>
          <w:bCs/>
        </w:rPr>
        <w:t>, more than just a marriage. Something happens.</w:t>
      </w:r>
      <w:r w:rsidR="00F65031">
        <w:rPr>
          <w:bCs/>
        </w:rPr>
        <w:t xml:space="preserve"> So, that is part of the truth. It is just not the whole truth.</w:t>
      </w:r>
    </w:p>
    <w:p w14:paraId="7745B88C" w14:textId="77777777" w:rsidR="006A327C" w:rsidRDefault="00830A36" w:rsidP="00F03314">
      <w:pPr>
        <w:rPr>
          <w:bCs/>
        </w:rPr>
      </w:pPr>
      <w:r>
        <w:rPr>
          <w:bCs/>
        </w:rPr>
        <w:t>Along with bringing us into a covenant relationship with God based on grace, saving faith changes who we are as human beings</w:t>
      </w:r>
      <w:r w:rsidR="00D6575F">
        <w:rPr>
          <w:bCs/>
        </w:rPr>
        <w:t xml:space="preserve">. </w:t>
      </w:r>
      <w:r>
        <w:rPr>
          <w:bCs/>
        </w:rPr>
        <w:t>The new covenant believer</w:t>
      </w:r>
      <w:r w:rsidR="00D96D88">
        <w:rPr>
          <w:bCs/>
        </w:rPr>
        <w:t xml:space="preserve"> has not just </w:t>
      </w:r>
      <w:proofErr w:type="gramStart"/>
      <w:r w:rsidR="00D96D88">
        <w:rPr>
          <w:bCs/>
        </w:rPr>
        <w:t>made a decision</w:t>
      </w:r>
      <w:proofErr w:type="gramEnd"/>
      <w:r w:rsidR="00D96D88">
        <w:rPr>
          <w:bCs/>
        </w:rPr>
        <w:t xml:space="preserve"> without any change, the new covenant believer</w:t>
      </w:r>
      <w:r>
        <w:rPr>
          <w:bCs/>
        </w:rPr>
        <w:t xml:space="preserve"> experiences </w:t>
      </w:r>
      <w:r w:rsidR="00BE6FCE">
        <w:rPr>
          <w:bCs/>
        </w:rPr>
        <w:t>a spiritual</w:t>
      </w:r>
      <w:r w:rsidR="00D6575F">
        <w:rPr>
          <w:bCs/>
        </w:rPr>
        <w:t xml:space="preserve"> regeneratio</w:t>
      </w:r>
      <w:r w:rsidR="00007458">
        <w:rPr>
          <w:bCs/>
        </w:rPr>
        <w:t>n</w:t>
      </w:r>
      <w:r w:rsidR="00032A5D">
        <w:rPr>
          <w:bCs/>
        </w:rPr>
        <w:t xml:space="preserve"> by the Holy Spirit. Being born again is </w:t>
      </w:r>
      <w:r w:rsidR="00927ADF">
        <w:rPr>
          <w:bCs/>
        </w:rPr>
        <w:t>a</w:t>
      </w:r>
      <w:r w:rsidR="00641D9D">
        <w:rPr>
          <w:bCs/>
        </w:rPr>
        <w:t xml:space="preserve"> true</w:t>
      </w:r>
      <w:r w:rsidR="00927ADF">
        <w:rPr>
          <w:bCs/>
        </w:rPr>
        <w:t xml:space="preserve"> </w:t>
      </w:r>
      <w:r w:rsidR="00032A5D">
        <w:rPr>
          <w:bCs/>
        </w:rPr>
        <w:t>spiritual reality.</w:t>
      </w:r>
      <w:r w:rsidR="00641D9D">
        <w:rPr>
          <w:bCs/>
        </w:rPr>
        <w:t xml:space="preserve"> It is not just a fiction of the mind.</w:t>
      </w:r>
      <w:r w:rsidR="003D4631">
        <w:rPr>
          <w:bCs/>
        </w:rPr>
        <w:t xml:space="preserve"> We are not just saying, “Oh, I am born again because I have made a decision.”</w:t>
      </w:r>
      <w:r w:rsidR="0000470E">
        <w:rPr>
          <w:bCs/>
        </w:rPr>
        <w:t xml:space="preserve"> </w:t>
      </w:r>
      <w:r w:rsidR="00DE2273">
        <w:rPr>
          <w:bCs/>
        </w:rPr>
        <w:t>No</w:t>
      </w:r>
      <w:r w:rsidR="0000470E">
        <w:rPr>
          <w:bCs/>
        </w:rPr>
        <w:t xml:space="preserve"> when you </w:t>
      </w:r>
      <w:r w:rsidR="00DE2273">
        <w:rPr>
          <w:bCs/>
        </w:rPr>
        <w:t>made the decision, something</w:t>
      </w:r>
      <w:r w:rsidR="0000470E">
        <w:rPr>
          <w:bCs/>
        </w:rPr>
        <w:t xml:space="preserve"> happen</w:t>
      </w:r>
      <w:r w:rsidR="00DE2273">
        <w:rPr>
          <w:bCs/>
        </w:rPr>
        <w:t>ed</w:t>
      </w:r>
      <w:r w:rsidR="0000470E">
        <w:rPr>
          <w:bCs/>
        </w:rPr>
        <w:t xml:space="preserve"> to yo</w:t>
      </w:r>
      <w:r w:rsidR="006A327C">
        <w:rPr>
          <w:bCs/>
        </w:rPr>
        <w:t>u. A</w:t>
      </w:r>
      <w:r w:rsidR="0000470E">
        <w:rPr>
          <w:bCs/>
        </w:rPr>
        <w:t xml:space="preserve">nd you </w:t>
      </w:r>
      <w:r w:rsidR="006A327C">
        <w:rPr>
          <w:bCs/>
        </w:rPr>
        <w:t>are born again.</w:t>
      </w:r>
      <w:r w:rsidR="00032A5D">
        <w:rPr>
          <w:bCs/>
        </w:rPr>
        <w:t xml:space="preserve"> </w:t>
      </w:r>
    </w:p>
    <w:p w14:paraId="4E640C94" w14:textId="33645255" w:rsidR="004170F1" w:rsidRDefault="006F247C" w:rsidP="00F03314">
      <w:pPr>
        <w:rPr>
          <w:bCs/>
        </w:rPr>
      </w:pPr>
      <w:r>
        <w:rPr>
          <w:bCs/>
        </w:rPr>
        <w:t xml:space="preserve">And even if it is </w:t>
      </w:r>
      <w:r w:rsidR="001C337C">
        <w:rPr>
          <w:bCs/>
        </w:rPr>
        <w:t>the</w:t>
      </w:r>
      <w:r>
        <w:rPr>
          <w:bCs/>
        </w:rPr>
        <w:t xml:space="preserve"> human will that </w:t>
      </w:r>
      <w:r w:rsidR="00B01228">
        <w:rPr>
          <w:bCs/>
        </w:rPr>
        <w:t xml:space="preserve">initiates the experience of being </w:t>
      </w:r>
      <w:r>
        <w:rPr>
          <w:bCs/>
        </w:rPr>
        <w:t>born again</w:t>
      </w:r>
      <w:r w:rsidR="00F35D5D">
        <w:rPr>
          <w:bCs/>
        </w:rPr>
        <w:t xml:space="preserve"> - </w:t>
      </w:r>
      <w:r>
        <w:rPr>
          <w:bCs/>
        </w:rPr>
        <w:t>which</w:t>
      </w:r>
      <w:r w:rsidR="00992FA4">
        <w:rPr>
          <w:bCs/>
        </w:rPr>
        <w:t xml:space="preserve"> I do not think it is, I do not </w:t>
      </w:r>
      <w:r w:rsidR="00222761">
        <w:rPr>
          <w:bCs/>
        </w:rPr>
        <w:t xml:space="preserve">think that is what we learn in </w:t>
      </w:r>
      <w:r>
        <w:rPr>
          <w:bCs/>
        </w:rPr>
        <w:t xml:space="preserve">John, since no one can come unless the Father grants it, </w:t>
      </w:r>
      <w:r w:rsidR="00F35D5D">
        <w:rPr>
          <w:bCs/>
        </w:rPr>
        <w:t xml:space="preserve">I think God has </w:t>
      </w:r>
      <w:r w:rsidR="007E2C7E">
        <w:rPr>
          <w:bCs/>
        </w:rPr>
        <w:t>to do something in us -</w:t>
      </w:r>
      <w:r w:rsidR="00F35D5D">
        <w:rPr>
          <w:bCs/>
        </w:rPr>
        <w:t xml:space="preserve"> </w:t>
      </w:r>
      <w:r>
        <w:rPr>
          <w:bCs/>
        </w:rPr>
        <w:t xml:space="preserve">but even if </w:t>
      </w:r>
      <w:r w:rsidR="0070134A">
        <w:rPr>
          <w:bCs/>
        </w:rPr>
        <w:t xml:space="preserve">we say that, if we say </w:t>
      </w:r>
      <w:r>
        <w:rPr>
          <w:bCs/>
        </w:rPr>
        <w:t xml:space="preserve">the human will is the decisive factor, we are </w:t>
      </w:r>
      <w:r w:rsidR="0034512B">
        <w:rPr>
          <w:bCs/>
        </w:rPr>
        <w:t xml:space="preserve">often </w:t>
      </w:r>
      <w:r>
        <w:rPr>
          <w:bCs/>
        </w:rPr>
        <w:t xml:space="preserve">able to make decisions that cannot be undone. </w:t>
      </w:r>
      <w:r w:rsidR="00253F5C">
        <w:rPr>
          <w:bCs/>
        </w:rPr>
        <w:t xml:space="preserve">It is possible that we make a free will decision that you can’t then change. </w:t>
      </w:r>
      <w:r w:rsidR="00ED2C24">
        <w:rPr>
          <w:bCs/>
        </w:rPr>
        <w:t xml:space="preserve">Becoming pregnant, for example. </w:t>
      </w:r>
      <w:r w:rsidR="004B278C">
        <w:rPr>
          <w:bCs/>
        </w:rPr>
        <w:t xml:space="preserve">That is a reality entered into by the human will. </w:t>
      </w:r>
      <w:r w:rsidR="00352A6E">
        <w:rPr>
          <w:bCs/>
        </w:rPr>
        <w:t>That creates an immortal life</w:t>
      </w:r>
      <w:r w:rsidR="00CF754B">
        <w:rPr>
          <w:bCs/>
        </w:rPr>
        <w:t xml:space="preserve">, a life that will live forever in death or will live forever in </w:t>
      </w:r>
      <w:r w:rsidR="00B71DF4">
        <w:rPr>
          <w:bCs/>
        </w:rPr>
        <w:t>life. And</w:t>
      </w:r>
      <w:r w:rsidR="00112722">
        <w:rPr>
          <w:bCs/>
        </w:rPr>
        <w:t xml:space="preserve"> once </w:t>
      </w:r>
      <w:r w:rsidR="00B71DF4">
        <w:rPr>
          <w:bCs/>
        </w:rPr>
        <w:t xml:space="preserve">that </w:t>
      </w:r>
      <w:r w:rsidR="00112722">
        <w:rPr>
          <w:bCs/>
        </w:rPr>
        <w:t>new life has been conceived that reality cannot be undone</w:t>
      </w:r>
      <w:r w:rsidR="00D5191B">
        <w:rPr>
          <w:bCs/>
        </w:rPr>
        <w:t xml:space="preserve"> by your will</w:t>
      </w:r>
      <w:r w:rsidR="00323DD5">
        <w:rPr>
          <w:bCs/>
        </w:rPr>
        <w:t>.</w:t>
      </w:r>
      <w:r w:rsidR="00D5191B">
        <w:rPr>
          <w:bCs/>
        </w:rPr>
        <w:t xml:space="preserve"> </w:t>
      </w:r>
      <w:r w:rsidR="00D10EEF">
        <w:rPr>
          <w:bCs/>
        </w:rPr>
        <w:t xml:space="preserve">You may have willfully </w:t>
      </w:r>
      <w:proofErr w:type="gramStart"/>
      <w:r w:rsidR="00D10EEF">
        <w:rPr>
          <w:bCs/>
        </w:rPr>
        <w:t>entered into</w:t>
      </w:r>
      <w:proofErr w:type="gramEnd"/>
      <w:r w:rsidR="00D10EEF">
        <w:rPr>
          <w:bCs/>
        </w:rPr>
        <w:t xml:space="preserve"> it, you cannot change it once it is done, once life exists. </w:t>
      </w:r>
      <w:r w:rsidR="007F23C6">
        <w:rPr>
          <w:bCs/>
        </w:rPr>
        <w:t>You can try to ignore it or erase it or unthink it, but you will not be able to. There is a new life.</w:t>
      </w:r>
      <w:r w:rsidR="00323DD5">
        <w:rPr>
          <w:bCs/>
        </w:rPr>
        <w:t xml:space="preserve"> S</w:t>
      </w:r>
      <w:r w:rsidR="009B7E34">
        <w:rPr>
          <w:bCs/>
        </w:rPr>
        <w:t>o</w:t>
      </w:r>
      <w:r w:rsidR="00323DD5">
        <w:rPr>
          <w:bCs/>
        </w:rPr>
        <w:t>,</w:t>
      </w:r>
      <w:r w:rsidR="00E53310">
        <w:rPr>
          <w:bCs/>
        </w:rPr>
        <w:t xml:space="preserve"> also with new birth. Once you place your faith in Jesus Christ, truly, </w:t>
      </w:r>
      <w:r w:rsidR="00C94BAC">
        <w:rPr>
          <w:bCs/>
        </w:rPr>
        <w:t>you</w:t>
      </w:r>
      <w:r w:rsidR="00E53310">
        <w:rPr>
          <w:bCs/>
        </w:rPr>
        <w:t xml:space="preserve"> are born again of his Spirit</w:t>
      </w:r>
      <w:r w:rsidR="00C94BAC">
        <w:rPr>
          <w:bCs/>
        </w:rPr>
        <w:t>. And i</w:t>
      </w:r>
      <w:r w:rsidR="00E53310">
        <w:rPr>
          <w:bCs/>
        </w:rPr>
        <w:t xml:space="preserve">t is not at all clear that you have any </w:t>
      </w:r>
      <w:r w:rsidR="0049262E">
        <w:rPr>
          <w:bCs/>
        </w:rPr>
        <w:t>ability in your will to undo that new birth.</w:t>
      </w:r>
    </w:p>
    <w:p w14:paraId="6A8BED6E" w14:textId="6F259F99" w:rsidR="00204F60" w:rsidRDefault="000C62FC" w:rsidP="00F03314">
      <w:pPr>
        <w:rPr>
          <w:bCs/>
        </w:rPr>
      </w:pPr>
      <w:r>
        <w:rPr>
          <w:bCs/>
        </w:rPr>
        <w:t>Now, y</w:t>
      </w:r>
      <w:r w:rsidR="00BE7D59">
        <w:rPr>
          <w:bCs/>
        </w:rPr>
        <w:t>ou may disagree with me</w:t>
      </w:r>
      <w:r w:rsidR="002E2A18">
        <w:rPr>
          <w:bCs/>
        </w:rPr>
        <w:t>. That is fine.</w:t>
      </w:r>
      <w:r w:rsidR="00BE7D59">
        <w:rPr>
          <w:bCs/>
        </w:rPr>
        <w:t xml:space="preserve"> </w:t>
      </w:r>
      <w:r w:rsidR="002E2A18">
        <w:rPr>
          <w:bCs/>
        </w:rPr>
        <w:t>You may</w:t>
      </w:r>
      <w:r w:rsidR="00BE7D59">
        <w:rPr>
          <w:bCs/>
        </w:rPr>
        <w:t xml:space="preserve"> believe that it is possible for the spiritual regeneration of new birth to be undone. </w:t>
      </w:r>
      <w:r w:rsidR="00970BED">
        <w:rPr>
          <w:bCs/>
        </w:rPr>
        <w:t xml:space="preserve">That is a longer conversation. </w:t>
      </w:r>
      <w:r w:rsidR="00BE7D59">
        <w:rPr>
          <w:bCs/>
        </w:rPr>
        <w:t xml:space="preserve">But </w:t>
      </w:r>
      <w:r w:rsidR="00EF6411">
        <w:rPr>
          <w:bCs/>
        </w:rPr>
        <w:t>I do hope</w:t>
      </w:r>
      <w:r w:rsidR="00F06855">
        <w:rPr>
          <w:bCs/>
        </w:rPr>
        <w:t>, and I encourage</w:t>
      </w:r>
      <w:r w:rsidR="00EF6411">
        <w:rPr>
          <w:bCs/>
        </w:rPr>
        <w:t xml:space="preserve"> Christians </w:t>
      </w:r>
      <w:r w:rsidR="00F06855">
        <w:rPr>
          <w:bCs/>
        </w:rPr>
        <w:t>to</w:t>
      </w:r>
      <w:r w:rsidR="00EF6411">
        <w:rPr>
          <w:bCs/>
        </w:rPr>
        <w:t xml:space="preserve"> </w:t>
      </w:r>
      <w:r w:rsidR="00DA565B">
        <w:rPr>
          <w:bCs/>
        </w:rPr>
        <w:t xml:space="preserve">stop using the argument that </w:t>
      </w:r>
      <w:r w:rsidR="00131A5F">
        <w:rPr>
          <w:bCs/>
        </w:rPr>
        <w:t xml:space="preserve">just as we are free to </w:t>
      </w:r>
      <w:proofErr w:type="gramStart"/>
      <w:r w:rsidR="00131A5F">
        <w:rPr>
          <w:bCs/>
        </w:rPr>
        <w:t>enter into</w:t>
      </w:r>
      <w:proofErr w:type="gramEnd"/>
      <w:r w:rsidR="00131A5F">
        <w:rPr>
          <w:bCs/>
        </w:rPr>
        <w:t xml:space="preserve"> relationship with God, we are free </w:t>
      </w:r>
      <w:r w:rsidR="008F4464">
        <w:rPr>
          <w:bCs/>
        </w:rPr>
        <w:t xml:space="preserve">also </w:t>
      </w:r>
      <w:r w:rsidR="00131A5F">
        <w:rPr>
          <w:bCs/>
        </w:rPr>
        <w:t xml:space="preserve">to leave relationship with God. Such an argument ignores the </w:t>
      </w:r>
      <w:r w:rsidR="002A1355">
        <w:rPr>
          <w:bCs/>
        </w:rPr>
        <w:t xml:space="preserve">reality of </w:t>
      </w:r>
      <w:r w:rsidR="006F69F2">
        <w:rPr>
          <w:bCs/>
        </w:rPr>
        <w:t xml:space="preserve">the </w:t>
      </w:r>
      <w:r w:rsidR="002A1355">
        <w:rPr>
          <w:bCs/>
        </w:rPr>
        <w:t>new birth</w:t>
      </w:r>
      <w:r w:rsidR="00821AF1">
        <w:rPr>
          <w:bCs/>
        </w:rPr>
        <w:t xml:space="preserve"> by not addressing that fact that something transformative happens when a person truly believes.</w:t>
      </w:r>
      <w:r w:rsidR="006F69F2">
        <w:rPr>
          <w:bCs/>
        </w:rPr>
        <w:t xml:space="preserve"> It is no longer simply a matter of the human will.</w:t>
      </w:r>
    </w:p>
    <w:p w14:paraId="4998FCFC" w14:textId="2496BFCF" w:rsidR="00027D42" w:rsidRDefault="00E50C52" w:rsidP="00F03314">
      <w:pPr>
        <w:rPr>
          <w:bCs/>
        </w:rPr>
      </w:pPr>
      <w:r>
        <w:rPr>
          <w:bCs/>
        </w:rPr>
        <w:t>Okay. B</w:t>
      </w:r>
      <w:r w:rsidR="00DA70CE">
        <w:rPr>
          <w:bCs/>
        </w:rPr>
        <w:t xml:space="preserve">ack to our text, </w:t>
      </w:r>
      <w:r w:rsidR="00FF7143">
        <w:rPr>
          <w:bCs/>
        </w:rPr>
        <w:t>I believe Jesus is teaching here, that once you step into his grace, not only are all of your sins forgiven</w:t>
      </w:r>
      <w:r w:rsidR="00AA2648">
        <w:rPr>
          <w:bCs/>
        </w:rPr>
        <w:t xml:space="preserve">, </w:t>
      </w:r>
      <w:r w:rsidR="00FF7143">
        <w:rPr>
          <w:bCs/>
        </w:rPr>
        <w:t xml:space="preserve">so </w:t>
      </w:r>
      <w:r w:rsidR="00AA2648">
        <w:rPr>
          <w:bCs/>
        </w:rPr>
        <w:t xml:space="preserve">that </w:t>
      </w:r>
      <w:r w:rsidR="00FF7143">
        <w:rPr>
          <w:bCs/>
        </w:rPr>
        <w:t xml:space="preserve">there is now no condemnation, but you are also </w:t>
      </w:r>
      <w:r w:rsidR="0084170A">
        <w:rPr>
          <w:bCs/>
        </w:rPr>
        <w:t xml:space="preserve">irretrievable </w:t>
      </w:r>
      <w:r w:rsidR="00CE289C">
        <w:rPr>
          <w:bCs/>
        </w:rPr>
        <w:t>taken into the care of God</w:t>
      </w:r>
      <w:r w:rsidR="0084170A">
        <w:rPr>
          <w:bCs/>
        </w:rPr>
        <w:t xml:space="preserve">. </w:t>
      </w:r>
      <w:r w:rsidR="00704DE9">
        <w:rPr>
          <w:bCs/>
        </w:rPr>
        <w:t xml:space="preserve">Even if you try to walk away from Jesus, the Spirit in you will </w:t>
      </w:r>
      <w:r w:rsidR="00C61124">
        <w:rPr>
          <w:bCs/>
        </w:rPr>
        <w:t xml:space="preserve">continue to cry out Abba Father. And Abba Father will never let you go. </w:t>
      </w:r>
      <w:r w:rsidR="00710A2B">
        <w:rPr>
          <w:bCs/>
        </w:rPr>
        <w:t>N</w:t>
      </w:r>
      <w:r w:rsidR="005445AE">
        <w:rPr>
          <w:bCs/>
        </w:rPr>
        <w:t>o one, no</w:t>
      </w:r>
      <w:r w:rsidR="00835021">
        <w:rPr>
          <w:bCs/>
        </w:rPr>
        <w:t xml:space="preserve">t </w:t>
      </w:r>
      <w:r w:rsidR="005445AE">
        <w:rPr>
          <w:bCs/>
        </w:rPr>
        <w:t xml:space="preserve">anything, is strong enough </w:t>
      </w:r>
      <w:r w:rsidR="0055154F">
        <w:rPr>
          <w:bCs/>
        </w:rPr>
        <w:t xml:space="preserve">to </w:t>
      </w:r>
      <w:r w:rsidR="00947B0A">
        <w:rPr>
          <w:bCs/>
        </w:rPr>
        <w:t>snatch</w:t>
      </w:r>
      <w:r w:rsidR="0055154F">
        <w:rPr>
          <w:bCs/>
        </w:rPr>
        <w:t xml:space="preserve"> you out of his hand. Not even you.</w:t>
      </w:r>
    </w:p>
    <w:p w14:paraId="2F494346" w14:textId="7598E984" w:rsidR="00235F73" w:rsidRDefault="00AF0AD6" w:rsidP="00F03314">
      <w:pPr>
        <w:rPr>
          <w:bCs/>
        </w:rPr>
      </w:pPr>
      <w:r>
        <w:rPr>
          <w:bCs/>
        </w:rPr>
        <w:t>To sum up the</w:t>
      </w:r>
      <w:r w:rsidR="00235F73">
        <w:rPr>
          <w:bCs/>
        </w:rPr>
        <w:t xml:space="preserve"> teach</w:t>
      </w:r>
      <w:r>
        <w:rPr>
          <w:bCs/>
        </w:rPr>
        <w:t>ing here</w:t>
      </w:r>
      <w:r w:rsidR="00235F73">
        <w:rPr>
          <w:bCs/>
        </w:rPr>
        <w:t xml:space="preserve"> about the sheep. </w:t>
      </w:r>
      <w:r w:rsidR="005E697F">
        <w:rPr>
          <w:bCs/>
        </w:rPr>
        <w:t>True belief brings about a</w:t>
      </w:r>
      <w:r w:rsidR="00235F73">
        <w:rPr>
          <w:bCs/>
        </w:rPr>
        <w:t xml:space="preserve"> spiritua</w:t>
      </w:r>
      <w:r w:rsidR="005E697F">
        <w:rPr>
          <w:bCs/>
        </w:rPr>
        <w:t>l response. The</w:t>
      </w:r>
      <w:r w:rsidR="00235F73">
        <w:rPr>
          <w:bCs/>
        </w:rPr>
        <w:t xml:space="preserve"> ears </w:t>
      </w:r>
      <w:r w:rsidR="005E697F">
        <w:rPr>
          <w:bCs/>
        </w:rPr>
        <w:t xml:space="preserve">of the heart </w:t>
      </w:r>
      <w:r w:rsidR="00235F73">
        <w:rPr>
          <w:bCs/>
        </w:rPr>
        <w:t>are open. If you truly believe that is a description of what</w:t>
      </w:r>
      <w:r w:rsidR="0037534C">
        <w:rPr>
          <w:bCs/>
        </w:rPr>
        <w:t xml:space="preserve"> has</w:t>
      </w:r>
      <w:r w:rsidR="00235F73">
        <w:rPr>
          <w:bCs/>
        </w:rPr>
        <w:t xml:space="preserve"> happened to you. You heard the voice of Jesus. </w:t>
      </w:r>
      <w:r w:rsidR="002E1CB2">
        <w:rPr>
          <w:bCs/>
        </w:rPr>
        <w:t xml:space="preserve">You discovered that he knows you. And you </w:t>
      </w:r>
      <w:proofErr w:type="gramStart"/>
      <w:r w:rsidR="002E1CB2">
        <w:rPr>
          <w:bCs/>
        </w:rPr>
        <w:t>followed</w:t>
      </w:r>
      <w:r w:rsidR="00FC0727">
        <w:rPr>
          <w:bCs/>
        </w:rPr>
        <w:t xml:space="preserve"> after</w:t>
      </w:r>
      <w:proofErr w:type="gramEnd"/>
      <w:r w:rsidR="00FC0727">
        <w:rPr>
          <w:bCs/>
        </w:rPr>
        <w:t xml:space="preserve"> him</w:t>
      </w:r>
      <w:r w:rsidR="002E1CB2">
        <w:rPr>
          <w:bCs/>
        </w:rPr>
        <w:t xml:space="preserve">. </w:t>
      </w:r>
      <w:r w:rsidR="00FC0727">
        <w:rPr>
          <w:bCs/>
        </w:rPr>
        <w:t>H</w:t>
      </w:r>
      <w:r w:rsidR="002E1CB2">
        <w:rPr>
          <w:bCs/>
        </w:rPr>
        <w:t>e has given you eternal life.</w:t>
      </w:r>
      <w:r w:rsidR="008B25A7">
        <w:rPr>
          <w:bCs/>
        </w:rPr>
        <w:t xml:space="preserve"> You will not perish. You are held tight in the Father’s hand.</w:t>
      </w:r>
    </w:p>
    <w:p w14:paraId="5F0B857B" w14:textId="4E2D3C02" w:rsidR="004F397F" w:rsidRDefault="00115541" w:rsidP="00F03314">
      <w:pPr>
        <w:rPr>
          <w:bCs/>
        </w:rPr>
      </w:pPr>
      <w:r>
        <w:rPr>
          <w:bCs/>
        </w:rPr>
        <w:t>Not only does the Father hold you, but so does Jesus</w:t>
      </w:r>
      <w:r w:rsidR="00C25F44">
        <w:rPr>
          <w:bCs/>
        </w:rPr>
        <w:t>, because they are one.</w:t>
      </w:r>
      <w:r>
        <w:rPr>
          <w:bCs/>
        </w:rPr>
        <w:t xml:space="preserve"> </w:t>
      </w:r>
      <w:r w:rsidR="004F397F">
        <w:rPr>
          <w:bCs/>
        </w:rPr>
        <w:t>In verse 30 he reminds us, “I and the Father are one.”</w:t>
      </w:r>
    </w:p>
    <w:p w14:paraId="79820982" w14:textId="0DD7D085" w:rsidR="004F397F" w:rsidRDefault="004F397F" w:rsidP="00F03314">
      <w:pPr>
        <w:rPr>
          <w:bCs/>
        </w:rPr>
      </w:pPr>
      <w:r>
        <w:rPr>
          <w:bCs/>
        </w:rPr>
        <w:t xml:space="preserve">That reminder is enough to incense the crowd. </w:t>
      </w:r>
      <w:r w:rsidR="008B14F7">
        <w:rPr>
          <w:bCs/>
        </w:rPr>
        <w:t>And t</w:t>
      </w:r>
      <w:r>
        <w:rPr>
          <w:bCs/>
        </w:rPr>
        <w:t xml:space="preserve">hey pick up stones to stone Jesus. </w:t>
      </w:r>
      <w:r w:rsidR="004F0E2B">
        <w:rPr>
          <w:bCs/>
        </w:rPr>
        <w:t xml:space="preserve">And so, Jesus calls again </w:t>
      </w:r>
      <w:r w:rsidR="004666B8">
        <w:rPr>
          <w:bCs/>
        </w:rPr>
        <w:t>on</w:t>
      </w:r>
      <w:r w:rsidR="00CB23EF">
        <w:rPr>
          <w:bCs/>
        </w:rPr>
        <w:t xml:space="preserve"> witnesses. </w:t>
      </w:r>
      <w:r w:rsidR="0026625F">
        <w:rPr>
          <w:bCs/>
        </w:rPr>
        <w:t>W</w:t>
      </w:r>
      <w:r w:rsidR="00CB23EF">
        <w:rPr>
          <w:bCs/>
        </w:rPr>
        <w:t xml:space="preserve">e considered </w:t>
      </w:r>
      <w:r w:rsidR="008D1DA2">
        <w:rPr>
          <w:bCs/>
        </w:rPr>
        <w:t>the witnesses</w:t>
      </w:r>
      <w:r w:rsidR="00CB23EF">
        <w:rPr>
          <w:bCs/>
        </w:rPr>
        <w:t xml:space="preserve"> more in-depth </w:t>
      </w:r>
      <w:r w:rsidR="008103D0">
        <w:rPr>
          <w:bCs/>
        </w:rPr>
        <w:t xml:space="preserve">in chapter 5, </w:t>
      </w:r>
      <w:r w:rsidR="00142DCB">
        <w:rPr>
          <w:bCs/>
        </w:rPr>
        <w:t xml:space="preserve">so </w:t>
      </w:r>
      <w:r w:rsidR="008103D0">
        <w:rPr>
          <w:bCs/>
        </w:rPr>
        <w:t xml:space="preserve">I </w:t>
      </w:r>
      <w:r w:rsidR="00296369">
        <w:rPr>
          <w:bCs/>
        </w:rPr>
        <w:t>am</w:t>
      </w:r>
      <w:r w:rsidR="008103D0">
        <w:rPr>
          <w:bCs/>
        </w:rPr>
        <w:t xml:space="preserve"> just </w:t>
      </w:r>
      <w:r w:rsidR="00296369">
        <w:rPr>
          <w:bCs/>
        </w:rPr>
        <w:t xml:space="preserve">going to </w:t>
      </w:r>
      <w:r w:rsidR="008103D0">
        <w:rPr>
          <w:bCs/>
        </w:rPr>
        <w:t>point them out here</w:t>
      </w:r>
      <w:r w:rsidR="00296369">
        <w:rPr>
          <w:bCs/>
        </w:rPr>
        <w:t xml:space="preserve"> to fin</w:t>
      </w:r>
      <w:r w:rsidR="0039124C">
        <w:rPr>
          <w:bCs/>
        </w:rPr>
        <w:t>ish out the text.</w:t>
      </w:r>
    </w:p>
    <w:p w14:paraId="00A1DF2B" w14:textId="5524DAB2" w:rsidR="00F10507" w:rsidRDefault="00F10507" w:rsidP="00D84ED7">
      <w:pPr>
        <w:pStyle w:val="Heading3"/>
      </w:pPr>
      <w:r>
        <w:t>The Call of Witnesses (31-</w:t>
      </w:r>
      <w:r w:rsidR="00D84ED7">
        <w:t>42)</w:t>
      </w:r>
    </w:p>
    <w:p w14:paraId="00956B62" w14:textId="5BCBE2FB" w:rsidR="00C61124" w:rsidRDefault="008103D0" w:rsidP="00F03314">
      <w:pPr>
        <w:rPr>
          <w:bCs/>
        </w:rPr>
      </w:pPr>
      <w:r>
        <w:rPr>
          <w:bCs/>
        </w:rPr>
        <w:t xml:space="preserve">(1) First, Jesus calls on his works as witness. </w:t>
      </w:r>
      <w:r w:rsidR="008E2467">
        <w:rPr>
          <w:bCs/>
        </w:rPr>
        <w:t>“I showed you many good works from the Father; for which of them are you stoning Me?”</w:t>
      </w:r>
      <w:r w:rsidR="00264E8D">
        <w:rPr>
          <w:bCs/>
        </w:rPr>
        <w:t xml:space="preserve"> The</w:t>
      </w:r>
      <w:r w:rsidR="000B484F">
        <w:rPr>
          <w:bCs/>
        </w:rPr>
        <w:t xml:space="preserve"> people</w:t>
      </w:r>
      <w:r w:rsidR="00264E8D">
        <w:rPr>
          <w:bCs/>
        </w:rPr>
        <w:t xml:space="preserve"> retort, </w:t>
      </w:r>
      <w:r w:rsidR="00A60D45">
        <w:rPr>
          <w:bCs/>
        </w:rPr>
        <w:t>“I</w:t>
      </w:r>
      <w:r w:rsidR="00264E8D">
        <w:rPr>
          <w:bCs/>
        </w:rPr>
        <w:t>t is not because of your works but because of your blasphemous identification with God.</w:t>
      </w:r>
      <w:r w:rsidR="00A60D45">
        <w:rPr>
          <w:bCs/>
        </w:rPr>
        <w:t>”</w:t>
      </w:r>
    </w:p>
    <w:p w14:paraId="30268A8E" w14:textId="23994375" w:rsidR="00F27A9E" w:rsidRDefault="00F773CF" w:rsidP="00F03314">
      <w:pPr>
        <w:rPr>
          <w:bCs/>
        </w:rPr>
      </w:pPr>
      <w:r>
        <w:rPr>
          <w:bCs/>
        </w:rPr>
        <w:lastRenderedPageBreak/>
        <w:t>(2) Jesus then calls on the</w:t>
      </w:r>
      <w:r w:rsidR="004D4245">
        <w:rPr>
          <w:bCs/>
        </w:rPr>
        <w:t xml:space="preserve"> Witness of</w:t>
      </w:r>
      <w:r>
        <w:rPr>
          <w:bCs/>
        </w:rPr>
        <w:t xml:space="preserve"> Scripture, quoting from </w:t>
      </w:r>
      <w:r w:rsidR="00AC09ED">
        <w:rPr>
          <w:bCs/>
        </w:rPr>
        <w:t xml:space="preserve">Psalm 82:6. </w:t>
      </w:r>
      <w:r w:rsidR="004D4245">
        <w:rPr>
          <w:bCs/>
        </w:rPr>
        <w:t xml:space="preserve">It is a tricky quote. </w:t>
      </w:r>
      <w:r w:rsidR="00552857">
        <w:rPr>
          <w:bCs/>
        </w:rPr>
        <w:t xml:space="preserve">Jesus is not here providing an argument </w:t>
      </w:r>
      <w:r w:rsidR="000E0E6E">
        <w:rPr>
          <w:bCs/>
        </w:rPr>
        <w:t xml:space="preserve">for his own divinity. He </w:t>
      </w:r>
      <w:r w:rsidR="00AB3792">
        <w:rPr>
          <w:bCs/>
        </w:rPr>
        <w:t>seems to be both stalling the crowd in their anger and challenging them to go deeper</w:t>
      </w:r>
      <w:r w:rsidR="001D3F84">
        <w:rPr>
          <w:bCs/>
        </w:rPr>
        <w:t>, if indeed they can hear with spiritual ears</w:t>
      </w:r>
      <w:r w:rsidR="00AB3792">
        <w:rPr>
          <w:bCs/>
        </w:rPr>
        <w:t xml:space="preserve">. The quote from Psalm 82:6 </w:t>
      </w:r>
      <w:r w:rsidR="005F1DAB">
        <w:rPr>
          <w:bCs/>
        </w:rPr>
        <w:t>is an example of the Bible applying</w:t>
      </w:r>
      <w:r w:rsidR="00AB3792">
        <w:rPr>
          <w:bCs/>
        </w:rPr>
        <w:t xml:space="preserve"> the term </w:t>
      </w:r>
      <w:r w:rsidR="005F1DAB">
        <w:rPr>
          <w:bCs/>
        </w:rPr>
        <w:t>“</w:t>
      </w:r>
      <w:r w:rsidR="00AB3792">
        <w:rPr>
          <w:bCs/>
        </w:rPr>
        <w:t>gods</w:t>
      </w:r>
      <w:r w:rsidR="005F1DAB">
        <w:rPr>
          <w:bCs/>
        </w:rPr>
        <w:t>”</w:t>
      </w:r>
      <w:r w:rsidR="00AB3792">
        <w:rPr>
          <w:bCs/>
        </w:rPr>
        <w:t xml:space="preserve"> to Israelites. </w:t>
      </w:r>
      <w:r w:rsidR="003E2C88">
        <w:rPr>
          <w:bCs/>
        </w:rPr>
        <w:t xml:space="preserve">He says, “If your own word calls people gods, then what problem do you have with me </w:t>
      </w:r>
      <w:r w:rsidR="002B20E2">
        <w:rPr>
          <w:bCs/>
        </w:rPr>
        <w:t xml:space="preserve">calling myself Son of God. </w:t>
      </w:r>
      <w:r w:rsidR="004B46FC">
        <w:rPr>
          <w:bCs/>
        </w:rPr>
        <w:t xml:space="preserve">But the text </w:t>
      </w:r>
      <w:r w:rsidR="005B545C">
        <w:rPr>
          <w:bCs/>
        </w:rPr>
        <w:t xml:space="preserve">is </w:t>
      </w:r>
      <w:r w:rsidR="00AB3792">
        <w:rPr>
          <w:bCs/>
        </w:rPr>
        <w:t>a poetic sense</w:t>
      </w:r>
      <w:r w:rsidR="005B545C">
        <w:rPr>
          <w:bCs/>
        </w:rPr>
        <w:t xml:space="preserve">. It </w:t>
      </w:r>
      <w:r w:rsidR="00AB3792">
        <w:rPr>
          <w:bCs/>
        </w:rPr>
        <w:t xml:space="preserve">more literally probably means </w:t>
      </w:r>
      <w:r w:rsidR="005F1DAB">
        <w:rPr>
          <w:bCs/>
        </w:rPr>
        <w:t>“</w:t>
      </w:r>
      <w:r w:rsidR="00AB3792">
        <w:rPr>
          <w:bCs/>
        </w:rPr>
        <w:t>like gods.</w:t>
      </w:r>
      <w:r w:rsidR="005F1DAB">
        <w:rPr>
          <w:bCs/>
        </w:rPr>
        <w:t>”</w:t>
      </w:r>
      <w:r w:rsidR="003B431E">
        <w:rPr>
          <w:bCs/>
        </w:rPr>
        <w:t xml:space="preserve"> But it </w:t>
      </w:r>
      <w:r w:rsidR="005F1DAB">
        <w:rPr>
          <w:bCs/>
        </w:rPr>
        <w:t>is enough</w:t>
      </w:r>
      <w:r w:rsidR="005B545C">
        <w:rPr>
          <w:bCs/>
        </w:rPr>
        <w:t xml:space="preserve"> here</w:t>
      </w:r>
      <w:r w:rsidR="005F1DAB">
        <w:rPr>
          <w:bCs/>
        </w:rPr>
        <w:t xml:space="preserve"> to forc</w:t>
      </w:r>
      <w:r w:rsidR="0036485E">
        <w:rPr>
          <w:bCs/>
        </w:rPr>
        <w:t xml:space="preserve">e Jesus’ opponents to pause and </w:t>
      </w:r>
      <w:r w:rsidR="005E4D24">
        <w:rPr>
          <w:bCs/>
        </w:rPr>
        <w:t>to have to consider</w:t>
      </w:r>
      <w:r w:rsidR="0036485E">
        <w:rPr>
          <w:bCs/>
        </w:rPr>
        <w:t xml:space="preserve"> </w:t>
      </w:r>
      <w:r w:rsidR="00F27A9E">
        <w:rPr>
          <w:bCs/>
        </w:rPr>
        <w:t>his claim to equality with God</w:t>
      </w:r>
      <w:r w:rsidR="00A24BC2">
        <w:rPr>
          <w:bCs/>
        </w:rPr>
        <w:t>.</w:t>
      </w:r>
    </w:p>
    <w:p w14:paraId="43B8F400" w14:textId="7E3FB420" w:rsidR="003B431E" w:rsidRDefault="005E4D24" w:rsidP="00F03314">
      <w:pPr>
        <w:rPr>
          <w:bCs/>
        </w:rPr>
      </w:pPr>
      <w:r>
        <w:rPr>
          <w:bCs/>
        </w:rPr>
        <w:t xml:space="preserve">And Jesus is doing more than just causing them to pause. </w:t>
      </w:r>
      <w:r w:rsidR="003B431E">
        <w:rPr>
          <w:bCs/>
        </w:rPr>
        <w:t xml:space="preserve">The quote </w:t>
      </w:r>
      <w:r>
        <w:rPr>
          <w:bCs/>
        </w:rPr>
        <w:t xml:space="preserve">comes from context. And when Jesus quotes something, he is expecting </w:t>
      </w:r>
      <w:r w:rsidR="00B05BB2">
        <w:rPr>
          <w:bCs/>
        </w:rPr>
        <w:t xml:space="preserve">us to look at what’s around, what is the rest of Psalm 82. </w:t>
      </w:r>
      <w:r w:rsidR="00443F7D">
        <w:rPr>
          <w:bCs/>
        </w:rPr>
        <w:t xml:space="preserve">He is taking them there. He is playing </w:t>
      </w:r>
      <w:r w:rsidR="00484279">
        <w:rPr>
          <w:bCs/>
        </w:rPr>
        <w:t>a bit with them</w:t>
      </w:r>
      <w:r w:rsidR="004B36CB">
        <w:rPr>
          <w:bCs/>
        </w:rPr>
        <w:t xml:space="preserve">. He is challenging them to stop and think. But if they were to go back and </w:t>
      </w:r>
      <w:r w:rsidR="00957AD6">
        <w:rPr>
          <w:bCs/>
        </w:rPr>
        <w:t xml:space="preserve">follow-up and to look at the Psalm, they would see that it is a rebuke </w:t>
      </w:r>
      <w:r w:rsidR="006332BC">
        <w:rPr>
          <w:bCs/>
        </w:rPr>
        <w:t>to I</w:t>
      </w:r>
      <w:r w:rsidR="003B431E">
        <w:rPr>
          <w:bCs/>
        </w:rPr>
        <w:t>srael</w:t>
      </w:r>
      <w:r w:rsidR="00625A66">
        <w:rPr>
          <w:bCs/>
        </w:rPr>
        <w:t xml:space="preserve">. </w:t>
      </w:r>
      <w:r w:rsidR="006332BC">
        <w:rPr>
          <w:bCs/>
        </w:rPr>
        <w:t xml:space="preserve">In fact, </w:t>
      </w:r>
      <w:r w:rsidR="00B36B36">
        <w:rPr>
          <w:bCs/>
        </w:rPr>
        <w:t xml:space="preserve">the verse not quoted right before the one Jesus does quote </w:t>
      </w:r>
      <w:r w:rsidR="005170C9">
        <w:rPr>
          <w:bCs/>
        </w:rPr>
        <w:t>charges,</w:t>
      </w:r>
      <w:r w:rsidR="00625A66">
        <w:rPr>
          <w:bCs/>
        </w:rPr>
        <w:t xml:space="preserve"> </w:t>
      </w:r>
      <w:r w:rsidR="005170C9">
        <w:rPr>
          <w:bCs/>
        </w:rPr>
        <w:t>“</w:t>
      </w:r>
      <w:r w:rsidR="00625A66">
        <w:rPr>
          <w:bCs/>
        </w:rPr>
        <w:t>they walk around in darkness.</w:t>
      </w:r>
      <w:r w:rsidR="005170C9">
        <w:rPr>
          <w:bCs/>
        </w:rPr>
        <w:t>”</w:t>
      </w:r>
      <w:r w:rsidR="00625A66">
        <w:rPr>
          <w:bCs/>
        </w:rPr>
        <w:t xml:space="preserve"> </w:t>
      </w:r>
      <w:r w:rsidR="006F2D41">
        <w:rPr>
          <w:bCs/>
        </w:rPr>
        <w:t xml:space="preserve">That’s a major theme of John. Jesus has come to his own, his own walk in darkness and want to shut </w:t>
      </w:r>
      <w:r w:rsidR="007408EC">
        <w:rPr>
          <w:bCs/>
        </w:rPr>
        <w:t>him out</w:t>
      </w:r>
      <w:r w:rsidR="006F2D41">
        <w:rPr>
          <w:bCs/>
        </w:rPr>
        <w:t xml:space="preserve">. </w:t>
      </w:r>
      <w:r w:rsidR="00794F11">
        <w:rPr>
          <w:bCs/>
        </w:rPr>
        <w:t>Th</w:t>
      </w:r>
      <w:r w:rsidR="007408EC">
        <w:rPr>
          <w:bCs/>
        </w:rPr>
        <w:t>at is what the Psalm says. It is right there</w:t>
      </w:r>
      <w:r w:rsidR="00787D25">
        <w:rPr>
          <w:bCs/>
        </w:rPr>
        <w:t xml:space="preserve"> if they would just stop and think </w:t>
      </w:r>
      <w:r w:rsidR="00420E3A">
        <w:rPr>
          <w:bCs/>
        </w:rPr>
        <w:t>about it. The quote goes on like this, verse 6, which he quoted.</w:t>
      </w:r>
    </w:p>
    <w:p w14:paraId="333DDE11" w14:textId="77777777" w:rsidR="00F22464" w:rsidRDefault="000A65A3" w:rsidP="00D4125C">
      <w:pPr>
        <w:tabs>
          <w:tab w:val="left" w:pos="4820"/>
        </w:tabs>
        <w:spacing w:after="0"/>
        <w:ind w:left="567"/>
        <w:rPr>
          <w:bCs/>
        </w:rPr>
      </w:pPr>
      <w:r w:rsidRPr="000A65A3">
        <w:rPr>
          <w:bCs/>
          <w:vertAlign w:val="superscript"/>
          <w:lang w:val="en"/>
        </w:rPr>
        <w:t>6</w:t>
      </w:r>
      <w:r w:rsidRPr="000A65A3">
        <w:rPr>
          <w:bCs/>
          <w:lang w:val="en"/>
        </w:rPr>
        <w:t xml:space="preserve"> </w:t>
      </w:r>
      <w:r w:rsidRPr="000A65A3">
        <w:rPr>
          <w:bCs/>
        </w:rPr>
        <w:t xml:space="preserve">I said, “You are gods, </w:t>
      </w:r>
      <w:r w:rsidR="00F22464">
        <w:rPr>
          <w:bCs/>
        </w:rPr>
        <w:tab/>
      </w:r>
      <w:proofErr w:type="gramStart"/>
      <w:r w:rsidRPr="000A65A3">
        <w:rPr>
          <w:bCs/>
        </w:rPr>
        <w:t>And</w:t>
      </w:r>
      <w:proofErr w:type="gramEnd"/>
      <w:r w:rsidRPr="000A65A3">
        <w:rPr>
          <w:bCs/>
        </w:rPr>
        <w:t xml:space="preserve"> all of you are sons of the Most High. </w:t>
      </w:r>
    </w:p>
    <w:p w14:paraId="596D160D" w14:textId="112D943A" w:rsidR="000A65A3" w:rsidRPr="000A65A3" w:rsidRDefault="000A65A3" w:rsidP="00F22464">
      <w:pPr>
        <w:tabs>
          <w:tab w:val="left" w:pos="4820"/>
        </w:tabs>
        <w:ind w:left="567"/>
        <w:rPr>
          <w:bCs/>
        </w:rPr>
      </w:pPr>
      <w:r w:rsidRPr="000A65A3">
        <w:rPr>
          <w:bCs/>
          <w:vertAlign w:val="superscript"/>
          <w:lang w:val="en"/>
        </w:rPr>
        <w:t>7</w:t>
      </w:r>
      <w:r w:rsidRPr="000A65A3">
        <w:rPr>
          <w:bCs/>
          <w:lang w:val="en"/>
        </w:rPr>
        <w:t xml:space="preserve"> </w:t>
      </w:r>
      <w:r w:rsidRPr="000A65A3">
        <w:rPr>
          <w:bCs/>
        </w:rPr>
        <w:t xml:space="preserve">“Nevertheless you will die like men </w:t>
      </w:r>
      <w:r w:rsidR="00D4125C">
        <w:rPr>
          <w:bCs/>
        </w:rPr>
        <w:tab/>
      </w:r>
      <w:proofErr w:type="gramStart"/>
      <w:r w:rsidRPr="000A65A3">
        <w:rPr>
          <w:bCs/>
        </w:rPr>
        <w:t>And</w:t>
      </w:r>
      <w:proofErr w:type="gramEnd"/>
      <w:r w:rsidRPr="000A65A3">
        <w:rPr>
          <w:bCs/>
        </w:rPr>
        <w:t xml:space="preserve"> fall like </w:t>
      </w:r>
      <w:r w:rsidRPr="000A65A3">
        <w:rPr>
          <w:bCs/>
          <w:i/>
          <w:iCs/>
        </w:rPr>
        <w:t>any</w:t>
      </w:r>
      <w:r w:rsidRPr="000A65A3">
        <w:rPr>
          <w:bCs/>
        </w:rPr>
        <w:t xml:space="preserve"> one of the princes.” </w:t>
      </w:r>
    </w:p>
    <w:p w14:paraId="32484F78" w14:textId="03B5BED3" w:rsidR="00794F11" w:rsidRDefault="00C44D02" w:rsidP="00C41607">
      <w:pPr>
        <w:ind w:right="-144"/>
        <w:rPr>
          <w:bCs/>
        </w:rPr>
      </w:pPr>
      <w:r>
        <w:rPr>
          <w:bCs/>
        </w:rPr>
        <w:t xml:space="preserve">There is irony here. </w:t>
      </w:r>
      <w:r w:rsidR="008B7DF0">
        <w:rPr>
          <w:bCs/>
        </w:rPr>
        <w:t xml:space="preserve">As a nation called to walk in relationship with Yahweh they are </w:t>
      </w:r>
      <w:r w:rsidR="00FF7BEE">
        <w:rPr>
          <w:bCs/>
        </w:rPr>
        <w:t xml:space="preserve">in a sense </w:t>
      </w:r>
      <w:r w:rsidR="008B7DF0">
        <w:rPr>
          <w:bCs/>
        </w:rPr>
        <w:t xml:space="preserve">like gods. They are </w:t>
      </w:r>
      <w:r w:rsidR="00FF7BEE">
        <w:rPr>
          <w:bCs/>
        </w:rPr>
        <w:t xml:space="preserve">in a sense </w:t>
      </w:r>
      <w:r w:rsidR="008B7DF0">
        <w:rPr>
          <w:bCs/>
        </w:rPr>
        <w:t xml:space="preserve">the sons of the </w:t>
      </w:r>
      <w:proofErr w:type="gramStart"/>
      <w:r w:rsidR="008B7DF0">
        <w:rPr>
          <w:bCs/>
        </w:rPr>
        <w:t>Most High</w:t>
      </w:r>
      <w:proofErr w:type="gramEnd"/>
      <w:r w:rsidR="00EE34D1">
        <w:rPr>
          <w:bCs/>
        </w:rPr>
        <w:t xml:space="preserve">, not the sense that Jesus is, but in a </w:t>
      </w:r>
      <w:r w:rsidR="003F5D02">
        <w:rPr>
          <w:bCs/>
        </w:rPr>
        <w:t xml:space="preserve">another sense. </w:t>
      </w:r>
      <w:r w:rsidR="001103E7">
        <w:rPr>
          <w:bCs/>
        </w:rPr>
        <w:t>But because the</w:t>
      </w:r>
      <w:r w:rsidR="003F5D02">
        <w:rPr>
          <w:bCs/>
        </w:rPr>
        <w:t>y</w:t>
      </w:r>
      <w:r w:rsidR="001103E7">
        <w:rPr>
          <w:bCs/>
        </w:rPr>
        <w:t xml:space="preserve"> walk in darkness</w:t>
      </w:r>
      <w:r w:rsidR="003F5D02">
        <w:rPr>
          <w:bCs/>
        </w:rPr>
        <w:t>,</w:t>
      </w:r>
      <w:r w:rsidR="001103E7">
        <w:rPr>
          <w:bCs/>
        </w:rPr>
        <w:t xml:space="preserve"> they </w:t>
      </w:r>
      <w:r w:rsidR="003F5D02">
        <w:rPr>
          <w:bCs/>
        </w:rPr>
        <w:t>are going to</w:t>
      </w:r>
      <w:r w:rsidR="001103E7">
        <w:rPr>
          <w:bCs/>
        </w:rPr>
        <w:t xml:space="preserve"> die like men. </w:t>
      </w:r>
      <w:r w:rsidR="00093835">
        <w:rPr>
          <w:bCs/>
        </w:rPr>
        <w:t xml:space="preserve">And we can </w:t>
      </w:r>
      <w:r w:rsidR="001103E7">
        <w:rPr>
          <w:bCs/>
        </w:rPr>
        <w:t>say like mere men.</w:t>
      </w:r>
      <w:r w:rsidR="00093835">
        <w:rPr>
          <w:bCs/>
        </w:rPr>
        <w:t xml:space="preserve"> You are as the gods</w:t>
      </w:r>
      <w:r w:rsidR="00D03AD3">
        <w:rPr>
          <w:bCs/>
        </w:rPr>
        <w:t>, but your result is going to be as though you are no more than a physical man.</w:t>
      </w:r>
    </w:p>
    <w:p w14:paraId="1C10AB2A" w14:textId="26161481" w:rsidR="00F47DC4" w:rsidRDefault="00BC37DF" w:rsidP="00F03314">
      <w:pPr>
        <w:rPr>
          <w:bCs/>
        </w:rPr>
      </w:pPr>
      <w:r>
        <w:rPr>
          <w:bCs/>
        </w:rPr>
        <w:t xml:space="preserve">So, on the one hand it is a rebuke of </w:t>
      </w:r>
      <w:r w:rsidR="009000B4">
        <w:rPr>
          <w:bCs/>
        </w:rPr>
        <w:t>the crowd. But</w:t>
      </w:r>
      <w:r w:rsidR="00DD27DF">
        <w:rPr>
          <w:bCs/>
        </w:rPr>
        <w:t xml:space="preserve"> then, on the other hand,</w:t>
      </w:r>
      <w:r w:rsidR="009000B4">
        <w:rPr>
          <w:bCs/>
        </w:rPr>
        <w:t xml:space="preserve"> it </w:t>
      </w:r>
      <w:r w:rsidR="00112E47">
        <w:rPr>
          <w:bCs/>
        </w:rPr>
        <w:t>raise</w:t>
      </w:r>
      <w:r w:rsidR="00DD27DF">
        <w:rPr>
          <w:bCs/>
        </w:rPr>
        <w:t>s</w:t>
      </w:r>
      <w:r w:rsidR="00112E47">
        <w:rPr>
          <w:bCs/>
        </w:rPr>
        <w:t xml:space="preserve"> the question, “What </w:t>
      </w:r>
      <w:r w:rsidR="0037773E">
        <w:rPr>
          <w:bCs/>
        </w:rPr>
        <w:t xml:space="preserve">then </w:t>
      </w:r>
      <w:r w:rsidR="00112E47">
        <w:rPr>
          <w:bCs/>
        </w:rPr>
        <w:t>does Jesus mean when he calls himself a Son of the F</w:t>
      </w:r>
      <w:r w:rsidR="003E6BB2">
        <w:rPr>
          <w:bCs/>
        </w:rPr>
        <w:t>ather</w:t>
      </w:r>
      <w:r w:rsidR="001E57AF">
        <w:rPr>
          <w:bCs/>
        </w:rPr>
        <w:t xml:space="preserve">, a Son of the </w:t>
      </w:r>
      <w:proofErr w:type="gramStart"/>
      <w:r w:rsidR="001E57AF">
        <w:rPr>
          <w:bCs/>
        </w:rPr>
        <w:t>Most High</w:t>
      </w:r>
      <w:proofErr w:type="gramEnd"/>
      <w:r w:rsidR="001E57AF">
        <w:rPr>
          <w:bCs/>
        </w:rPr>
        <w:t>?</w:t>
      </w:r>
      <w:r w:rsidR="0037773E">
        <w:rPr>
          <w:bCs/>
        </w:rPr>
        <w:t xml:space="preserve"> Have we been misunderstanding him?</w:t>
      </w:r>
      <w:r w:rsidR="00B51384">
        <w:rPr>
          <w:bCs/>
        </w:rPr>
        <w:t>” No. What has he been quoting. The Shepherd metaphors. He is bringing out Ezekiel</w:t>
      </w:r>
      <w:r w:rsidR="00F47DC4">
        <w:rPr>
          <w:bCs/>
        </w:rPr>
        <w:t xml:space="preserve">. He is bringing out Zechariah. </w:t>
      </w:r>
      <w:r w:rsidR="002750DD">
        <w:rPr>
          <w:bCs/>
        </w:rPr>
        <w:t>Look at his works. He is doing the works of the Messiah.</w:t>
      </w:r>
      <w:r w:rsidR="00C22294">
        <w:rPr>
          <w:bCs/>
        </w:rPr>
        <w:t xml:space="preserve"> But Jesus is not going to entrust himself to this crowd. He gives them some confusing word.</w:t>
      </w:r>
      <w:r w:rsidR="00A31FB3">
        <w:rPr>
          <w:bCs/>
        </w:rPr>
        <w:t xml:space="preserve"> And only if they have ears to hear, if they are willing to pay attention</w:t>
      </w:r>
      <w:r w:rsidR="00234F05">
        <w:rPr>
          <w:bCs/>
        </w:rPr>
        <w:t>, then they will understand what he is talking about.</w:t>
      </w:r>
      <w:r w:rsidR="00A963EF">
        <w:rPr>
          <w:bCs/>
        </w:rPr>
        <w:t xml:space="preserve"> </w:t>
      </w:r>
    </w:p>
    <w:p w14:paraId="4F108A16" w14:textId="0EC609D4" w:rsidR="007F1BD2" w:rsidRDefault="00A963EF" w:rsidP="00F03314">
      <w:pPr>
        <w:rPr>
          <w:bCs/>
        </w:rPr>
      </w:pPr>
      <w:r>
        <w:rPr>
          <w:bCs/>
        </w:rPr>
        <w:t xml:space="preserve"> </w:t>
      </w:r>
      <w:r w:rsidR="007F1BD2">
        <w:rPr>
          <w:bCs/>
        </w:rPr>
        <w:t xml:space="preserve">(3) </w:t>
      </w:r>
      <w:r>
        <w:rPr>
          <w:bCs/>
        </w:rPr>
        <w:t xml:space="preserve">Third, </w:t>
      </w:r>
      <w:r w:rsidR="005F3538">
        <w:rPr>
          <w:bCs/>
        </w:rPr>
        <w:t>Jesus reference</w:t>
      </w:r>
      <w:r w:rsidR="00A53537">
        <w:rPr>
          <w:bCs/>
        </w:rPr>
        <w:t xml:space="preserve"> in verse</w:t>
      </w:r>
      <w:r w:rsidR="005F3538">
        <w:rPr>
          <w:bCs/>
        </w:rPr>
        <w:t xml:space="preserve"> </w:t>
      </w:r>
      <w:r w:rsidR="00C63EC7">
        <w:rPr>
          <w:bCs/>
        </w:rPr>
        <w:t xml:space="preserve">36 </w:t>
      </w:r>
      <w:r w:rsidR="005F3538">
        <w:rPr>
          <w:bCs/>
        </w:rPr>
        <w:t xml:space="preserve">to the Father sanctifying </w:t>
      </w:r>
      <w:r w:rsidR="00A53537">
        <w:rPr>
          <w:bCs/>
        </w:rPr>
        <w:t>and sending the Son can be taken as a call on the Father as witness.</w:t>
      </w:r>
      <w:r w:rsidR="009F4A67">
        <w:rPr>
          <w:bCs/>
        </w:rPr>
        <w:t xml:space="preserve"> This whole passage</w:t>
      </w:r>
      <w:r w:rsidR="00D70C7D">
        <w:rPr>
          <w:bCs/>
        </w:rPr>
        <w:t>, you see,</w:t>
      </w:r>
      <w:r w:rsidR="009F4A67">
        <w:rPr>
          <w:bCs/>
        </w:rPr>
        <w:t xml:space="preserve"> is not as direct a call of witness as</w:t>
      </w:r>
      <w:r w:rsidR="00D70C7D">
        <w:rPr>
          <w:bCs/>
        </w:rPr>
        <w:t xml:space="preserve"> in</w:t>
      </w:r>
      <w:r w:rsidR="009F4A67">
        <w:rPr>
          <w:bCs/>
        </w:rPr>
        <w:t xml:space="preserve"> chapter 5</w:t>
      </w:r>
      <w:r w:rsidR="00E36303">
        <w:rPr>
          <w:bCs/>
        </w:rPr>
        <w:t>:31-47, but the presence of the same four elements</w:t>
      </w:r>
      <w:r w:rsidR="008C4383">
        <w:rPr>
          <w:bCs/>
        </w:rPr>
        <w:t xml:space="preserve"> are here, the same four witnesses of</w:t>
      </w:r>
      <w:r w:rsidR="00981884">
        <w:rPr>
          <w:bCs/>
        </w:rPr>
        <w:t xml:space="preserve"> works, word, Father and</w:t>
      </w:r>
      <w:r w:rsidR="00E419B3">
        <w:rPr>
          <w:bCs/>
        </w:rPr>
        <w:t xml:space="preserve"> even</w:t>
      </w:r>
      <w:r w:rsidR="00981884">
        <w:rPr>
          <w:bCs/>
        </w:rPr>
        <w:t xml:space="preserve"> John the Baptist,</w:t>
      </w:r>
      <w:r w:rsidR="00E36303">
        <w:rPr>
          <w:bCs/>
        </w:rPr>
        <w:t xml:space="preserve"> </w:t>
      </w:r>
      <w:r w:rsidR="00981884">
        <w:rPr>
          <w:bCs/>
        </w:rPr>
        <w:t xml:space="preserve">provides a </w:t>
      </w:r>
      <w:r w:rsidR="00E419B3">
        <w:rPr>
          <w:bCs/>
        </w:rPr>
        <w:t xml:space="preserve">very </w:t>
      </w:r>
      <w:r w:rsidR="00981884">
        <w:rPr>
          <w:bCs/>
        </w:rPr>
        <w:t xml:space="preserve">nice literary balance to </w:t>
      </w:r>
      <w:r w:rsidR="00A92310">
        <w:rPr>
          <w:bCs/>
        </w:rPr>
        <w:t>the</w:t>
      </w:r>
      <w:r w:rsidR="00981884">
        <w:rPr>
          <w:bCs/>
        </w:rPr>
        <w:t xml:space="preserve"> end of th</w:t>
      </w:r>
      <w:r w:rsidR="00A92310">
        <w:rPr>
          <w:bCs/>
        </w:rPr>
        <w:t>is</w:t>
      </w:r>
      <w:r w:rsidR="00981884">
        <w:rPr>
          <w:bCs/>
        </w:rPr>
        <w:t xml:space="preserve"> major section</w:t>
      </w:r>
      <w:r w:rsidR="00A92310">
        <w:rPr>
          <w:bCs/>
        </w:rPr>
        <w:t xml:space="preserve"> </w:t>
      </w:r>
      <w:r w:rsidR="003D4AF6">
        <w:rPr>
          <w:bCs/>
        </w:rPr>
        <w:t>in the Gospel of John</w:t>
      </w:r>
      <w:r w:rsidR="00A92310">
        <w:rPr>
          <w:bCs/>
        </w:rPr>
        <w:t>.</w:t>
      </w:r>
    </w:p>
    <w:p w14:paraId="3EFFE300" w14:textId="481F844C" w:rsidR="002F7C1D" w:rsidRDefault="00A53537" w:rsidP="00F03314">
      <w:pPr>
        <w:rPr>
          <w:bCs/>
        </w:rPr>
      </w:pPr>
      <w:r>
        <w:rPr>
          <w:bCs/>
        </w:rPr>
        <w:t xml:space="preserve">(4) </w:t>
      </w:r>
      <w:r w:rsidR="005D15EC">
        <w:rPr>
          <w:bCs/>
        </w:rPr>
        <w:t>So, fourth</w:t>
      </w:r>
      <w:r w:rsidR="00946F49">
        <w:rPr>
          <w:bCs/>
        </w:rPr>
        <w:t xml:space="preserve">, we get to </w:t>
      </w:r>
      <w:r w:rsidR="002F7C1D">
        <w:rPr>
          <w:bCs/>
        </w:rPr>
        <w:t xml:space="preserve">John the Baptist as </w:t>
      </w:r>
      <w:r w:rsidR="00946F49">
        <w:rPr>
          <w:bCs/>
        </w:rPr>
        <w:t xml:space="preserve">we read </w:t>
      </w:r>
      <w:r w:rsidR="00795C5B">
        <w:rPr>
          <w:bCs/>
        </w:rPr>
        <w:t xml:space="preserve">from the very end of the chapter, the final verses </w:t>
      </w:r>
      <w:r w:rsidR="00A24FDF">
        <w:rPr>
          <w:bCs/>
        </w:rPr>
        <w:t>38-41.</w:t>
      </w:r>
    </w:p>
    <w:p w14:paraId="2BD81135" w14:textId="77777777" w:rsidR="002F7C1D" w:rsidRPr="002F7C1D" w:rsidRDefault="002F7C1D" w:rsidP="00B66A72">
      <w:pPr>
        <w:ind w:left="567" w:right="-144"/>
        <w:rPr>
          <w:bCs/>
        </w:rPr>
      </w:pPr>
      <w:r w:rsidRPr="002F7C1D">
        <w:rPr>
          <w:bCs/>
          <w:vertAlign w:val="superscript"/>
          <w:lang w:val="en"/>
        </w:rPr>
        <w:t>38</w:t>
      </w:r>
      <w:r w:rsidRPr="002F7C1D">
        <w:rPr>
          <w:bCs/>
          <w:lang w:val="en"/>
        </w:rPr>
        <w:t xml:space="preserve"> </w:t>
      </w:r>
      <w:r w:rsidRPr="002F7C1D">
        <w:rPr>
          <w:bCs/>
        </w:rPr>
        <w:t xml:space="preserve">but if I do them, though you do not believe Me, believe the works, so that you may know and understand that the Father is in Me, and I in the Father.” </w:t>
      </w:r>
      <w:r w:rsidRPr="002F7C1D">
        <w:rPr>
          <w:bCs/>
          <w:vertAlign w:val="superscript"/>
          <w:lang w:val="en"/>
        </w:rPr>
        <w:t>39</w:t>
      </w:r>
      <w:r w:rsidRPr="002F7C1D">
        <w:rPr>
          <w:bCs/>
          <w:lang w:val="en"/>
        </w:rPr>
        <w:t xml:space="preserve"> </w:t>
      </w:r>
      <w:r w:rsidRPr="002F7C1D">
        <w:rPr>
          <w:bCs/>
        </w:rPr>
        <w:t xml:space="preserve">Therefore they were seeking again to seize Him, and He eluded their grasp. </w:t>
      </w:r>
      <w:r w:rsidRPr="002F7C1D">
        <w:rPr>
          <w:bCs/>
          <w:vertAlign w:val="superscript"/>
          <w:lang w:val="en"/>
        </w:rPr>
        <w:t>40</w:t>
      </w:r>
      <w:r w:rsidRPr="002F7C1D">
        <w:rPr>
          <w:bCs/>
          <w:lang w:val="en"/>
        </w:rPr>
        <w:t xml:space="preserve"> </w:t>
      </w:r>
      <w:r w:rsidRPr="002F7C1D">
        <w:rPr>
          <w:bCs/>
        </w:rPr>
        <w:t xml:space="preserve">And He went away again beyond the Jordan to the place where John was first baptizing, and He was staying there. </w:t>
      </w:r>
      <w:r w:rsidRPr="002F7C1D">
        <w:rPr>
          <w:bCs/>
          <w:vertAlign w:val="superscript"/>
          <w:lang w:val="en"/>
        </w:rPr>
        <w:t>41</w:t>
      </w:r>
      <w:r w:rsidRPr="002F7C1D">
        <w:rPr>
          <w:bCs/>
          <w:lang w:val="en"/>
        </w:rPr>
        <w:t xml:space="preserve"> </w:t>
      </w:r>
      <w:r w:rsidRPr="002F7C1D">
        <w:rPr>
          <w:bCs/>
        </w:rPr>
        <w:t xml:space="preserve">Many came to Him and were saying, “While John performed no sign, yet everything John said about this man was true.” </w:t>
      </w:r>
    </w:p>
    <w:p w14:paraId="70DF2B96" w14:textId="376C0E0B" w:rsidR="00D272BA" w:rsidRDefault="008F10AC" w:rsidP="00AB2980">
      <w:pPr>
        <w:rPr>
          <w:bCs/>
        </w:rPr>
      </w:pPr>
      <w:r>
        <w:rPr>
          <w:bCs/>
        </w:rPr>
        <w:t>Jesus</w:t>
      </w:r>
      <w:r w:rsidR="00970F4D">
        <w:rPr>
          <w:bCs/>
        </w:rPr>
        <w:t xml:space="preserve">’ words did not </w:t>
      </w:r>
      <w:r w:rsidR="00CB456B">
        <w:rPr>
          <w:bCs/>
        </w:rPr>
        <w:t>remove the hostility of the crowd</w:t>
      </w:r>
      <w:r w:rsidR="00347369">
        <w:rPr>
          <w:bCs/>
        </w:rPr>
        <w:t xml:space="preserve"> in the temple</w:t>
      </w:r>
      <w:r w:rsidR="00CB456B">
        <w:rPr>
          <w:bCs/>
        </w:rPr>
        <w:t xml:space="preserve">. </w:t>
      </w:r>
      <w:r w:rsidR="004649D1">
        <w:rPr>
          <w:bCs/>
        </w:rPr>
        <w:t xml:space="preserve">They still want to kill him. </w:t>
      </w:r>
      <w:r w:rsidR="004E3C44">
        <w:rPr>
          <w:bCs/>
        </w:rPr>
        <w:t>Jesus light shines in the darkness</w:t>
      </w:r>
      <w:r w:rsidR="00347369">
        <w:rPr>
          <w:bCs/>
        </w:rPr>
        <w:t>. He is the tr</w:t>
      </w:r>
      <w:r w:rsidR="0098129D">
        <w:rPr>
          <w:bCs/>
        </w:rPr>
        <w:t>ue shepherd. He is the true authority. B</w:t>
      </w:r>
      <w:r w:rsidR="004E3C44">
        <w:rPr>
          <w:bCs/>
        </w:rPr>
        <w:t xml:space="preserve">ut the darkness in the hearts of men and women </w:t>
      </w:r>
      <w:r w:rsidR="00F10452">
        <w:rPr>
          <w:bCs/>
        </w:rPr>
        <w:t>hates the light</w:t>
      </w:r>
      <w:r w:rsidR="00EE408A">
        <w:rPr>
          <w:bCs/>
        </w:rPr>
        <w:t xml:space="preserve"> that Jesus brings</w:t>
      </w:r>
      <w:r w:rsidR="00F10452">
        <w:rPr>
          <w:bCs/>
        </w:rPr>
        <w:t xml:space="preserve">. </w:t>
      </w:r>
      <w:r w:rsidR="002B05A4">
        <w:rPr>
          <w:bCs/>
        </w:rPr>
        <w:t xml:space="preserve">So, </w:t>
      </w:r>
      <w:r w:rsidR="00FB2DAF">
        <w:rPr>
          <w:bCs/>
        </w:rPr>
        <w:t>Jesus leaves Jerusalem</w:t>
      </w:r>
      <w:r w:rsidR="002B05A4">
        <w:rPr>
          <w:bCs/>
        </w:rPr>
        <w:t xml:space="preserve">. And he goes </w:t>
      </w:r>
      <w:r w:rsidR="00871470">
        <w:rPr>
          <w:bCs/>
        </w:rPr>
        <w:t xml:space="preserve">back out to where his </w:t>
      </w:r>
      <w:r w:rsidR="00A33040">
        <w:rPr>
          <w:bCs/>
        </w:rPr>
        <w:t>ministry began</w:t>
      </w:r>
      <w:r w:rsidR="002B05A4">
        <w:rPr>
          <w:bCs/>
        </w:rPr>
        <w:t>, out past the Jordan</w:t>
      </w:r>
      <w:r w:rsidR="00DF6F6C">
        <w:rPr>
          <w:bCs/>
        </w:rPr>
        <w:t xml:space="preserve"> where John was baptizing</w:t>
      </w:r>
      <w:r w:rsidR="00A33040">
        <w:rPr>
          <w:bCs/>
        </w:rPr>
        <w:t xml:space="preserve">. </w:t>
      </w:r>
      <w:r w:rsidR="00DF6F6C">
        <w:rPr>
          <w:bCs/>
        </w:rPr>
        <w:t>And then the</w:t>
      </w:r>
      <w:r w:rsidR="005B5888">
        <w:rPr>
          <w:bCs/>
        </w:rPr>
        <w:t xml:space="preserve"> </w:t>
      </w:r>
      <w:r w:rsidR="002E5F57">
        <w:rPr>
          <w:bCs/>
        </w:rPr>
        <w:t>passage ends with verse 42, “And many believed in Him there.</w:t>
      </w:r>
      <w:r w:rsidR="00AB2980">
        <w:rPr>
          <w:bCs/>
        </w:rPr>
        <w:t>”</w:t>
      </w:r>
    </w:p>
    <w:p w14:paraId="266A76DA" w14:textId="60DC3636" w:rsidR="00BC0E7B" w:rsidRDefault="00B229C9" w:rsidP="00AB2980">
      <w:pPr>
        <w:rPr>
          <w:bCs/>
        </w:rPr>
      </w:pPr>
      <w:r>
        <w:rPr>
          <w:bCs/>
        </w:rPr>
        <w:t xml:space="preserve">And now, </w:t>
      </w:r>
      <w:r w:rsidR="00BC0E7B">
        <w:rPr>
          <w:bCs/>
        </w:rPr>
        <w:t>Jesus</w:t>
      </w:r>
      <w:r w:rsidR="00BC0E7B" w:rsidRPr="00BC0E7B">
        <w:rPr>
          <w:bCs/>
        </w:rPr>
        <w:t xml:space="preserve"> will not return </w:t>
      </w:r>
      <w:r w:rsidR="00BC0E7B">
        <w:rPr>
          <w:bCs/>
        </w:rPr>
        <w:t xml:space="preserve">to Jerusalem </w:t>
      </w:r>
      <w:r w:rsidR="00BC0E7B" w:rsidRPr="00BC0E7B">
        <w:rPr>
          <w:bCs/>
        </w:rPr>
        <w:t>until the hour of his glory is at hand.</w:t>
      </w:r>
    </w:p>
    <w:p w14:paraId="76008ED2" w14:textId="77777777" w:rsidR="00AB2980" w:rsidRDefault="00AB2980" w:rsidP="00AB2980">
      <w:pPr>
        <w:rPr>
          <w:b/>
          <w:sz w:val="26"/>
          <w:szCs w:val="26"/>
        </w:rPr>
      </w:pPr>
    </w:p>
    <w:p w14:paraId="3BA96412" w14:textId="72C0FE0D" w:rsidR="00114524" w:rsidRPr="00114524" w:rsidRDefault="00114524" w:rsidP="00114524">
      <w:pPr>
        <w:pStyle w:val="Heading1"/>
      </w:pPr>
      <w:r w:rsidRPr="00114524">
        <w:lastRenderedPageBreak/>
        <w:t>Reflection questions</w:t>
      </w:r>
    </w:p>
    <w:p w14:paraId="6C70CDB8" w14:textId="4A7FB35C" w:rsidR="00114524" w:rsidRDefault="00114524" w:rsidP="00114524">
      <w:r w:rsidRPr="00114524">
        <w:t xml:space="preserve">1. Read John </w:t>
      </w:r>
      <w:r w:rsidR="006465BC">
        <w:t>10:1-</w:t>
      </w:r>
      <w:r w:rsidR="00723F44">
        <w:t>21</w:t>
      </w:r>
      <w:r w:rsidRPr="00114524">
        <w:t>. What stands out to you as interesting, important, strange or confusing? What are some questions that come to mind?</w:t>
      </w:r>
    </w:p>
    <w:p w14:paraId="2010B8E0" w14:textId="72AA63F7" w:rsidR="00B232E2" w:rsidRDefault="00794919" w:rsidP="00114524">
      <w:r>
        <w:t xml:space="preserve">2. </w:t>
      </w:r>
      <w:r w:rsidR="00351A03">
        <w:t xml:space="preserve">What different truths are communicated through </w:t>
      </w:r>
      <w:r w:rsidR="00BE020D">
        <w:t>the two different I am statements</w:t>
      </w:r>
      <w:r w:rsidR="001D4D14">
        <w:t xml:space="preserve"> of Jesus</w:t>
      </w:r>
      <w:r w:rsidR="00BE020D">
        <w:t xml:space="preserve"> </w:t>
      </w:r>
      <w:r w:rsidR="001D4D14">
        <w:t>in</w:t>
      </w:r>
      <w:r w:rsidR="00BE020D">
        <w:t xml:space="preserve"> this passage: “I am the Door” and “I am the Good Shepherd”?</w:t>
      </w:r>
    </w:p>
    <w:p w14:paraId="0DC9FB3C" w14:textId="755F0B05" w:rsidR="001D4D14" w:rsidRPr="00114524" w:rsidRDefault="001D4D14" w:rsidP="00114524">
      <w:r>
        <w:t xml:space="preserve">3. </w:t>
      </w:r>
      <w:r w:rsidR="00BF765C">
        <w:t xml:space="preserve">Based on this passage and the context of John up through this chapter, </w:t>
      </w:r>
      <w:r w:rsidR="0060068A">
        <w:t>what is the abundant life Jesus offers and how is that life experienced?</w:t>
      </w:r>
    </w:p>
    <w:p w14:paraId="04ECAF36" w14:textId="6A4B3079" w:rsidR="00723F44" w:rsidRDefault="002152CD" w:rsidP="00723F44">
      <w:r>
        <w:t xml:space="preserve">4. </w:t>
      </w:r>
      <w:r w:rsidR="00723F44" w:rsidRPr="00723F44">
        <w:t>Read John 10:</w:t>
      </w:r>
      <w:r w:rsidR="00723F44">
        <w:t>22</w:t>
      </w:r>
      <w:r w:rsidR="00B232E2">
        <w:t>-42</w:t>
      </w:r>
      <w:r w:rsidR="00723F44" w:rsidRPr="00723F44">
        <w:t>. What stands out to you as interesting, important, strange or confusing? What are some questions that come to mind?</w:t>
      </w:r>
    </w:p>
    <w:p w14:paraId="618F795B" w14:textId="338C21C4" w:rsidR="002152CD" w:rsidRDefault="002152CD" w:rsidP="00723F44">
      <w:r>
        <w:t xml:space="preserve">5. </w:t>
      </w:r>
      <w:r w:rsidR="00742B51">
        <w:t>Through the whole chapter, what</w:t>
      </w:r>
      <w:r w:rsidR="00F5325D">
        <w:t xml:space="preserve"> truths stand out to you </w:t>
      </w:r>
      <w:r w:rsidR="00BB12E8">
        <w:t xml:space="preserve">regarding the sheep? </w:t>
      </w:r>
      <w:r w:rsidR="00742B51">
        <w:t>And how do you relate to that image yourself as a follower of Jesus?</w:t>
      </w:r>
    </w:p>
    <w:p w14:paraId="21F82FE6" w14:textId="4D659D70" w:rsidR="00742B51" w:rsidRDefault="00742B51" w:rsidP="00723F44">
      <w:r>
        <w:t xml:space="preserve">6. </w:t>
      </w:r>
      <w:r w:rsidR="003B5741">
        <w:t xml:space="preserve">Do you </w:t>
      </w:r>
      <w:r w:rsidR="00466B28">
        <w:t>agree or disagree that</w:t>
      </w:r>
      <w:r w:rsidR="003B5741">
        <w:t xml:space="preserve"> Jesus is promising eternal security for those who believe? </w:t>
      </w:r>
      <w:r w:rsidR="00B12F43">
        <w:t>How would you support your opinion?</w:t>
      </w:r>
    </w:p>
    <w:p w14:paraId="4E55B4F8" w14:textId="777AFE24" w:rsidR="00B12F43" w:rsidRDefault="00B12F43" w:rsidP="00723F44">
      <w:r>
        <w:t xml:space="preserve">7. </w:t>
      </w:r>
      <w:r w:rsidR="00346759">
        <w:t>W</w:t>
      </w:r>
      <w:r w:rsidR="00176272">
        <w:t>hat do you think about Jesus’ quote of Psalm 82:6 in verse 34</w:t>
      </w:r>
      <w:r w:rsidR="00AC010B">
        <w:t>? Does it disturb you or con</w:t>
      </w:r>
      <w:bookmarkStart w:id="0" w:name="_GoBack"/>
      <w:bookmarkEnd w:id="0"/>
      <w:r w:rsidR="00AC010B">
        <w:t>fuse you? Read through Psalm</w:t>
      </w:r>
      <w:r w:rsidR="00884D61">
        <w:t xml:space="preserve"> 82</w:t>
      </w:r>
      <w:r w:rsidR="00AC010B">
        <w:t xml:space="preserve"> and think about it in connection with </w:t>
      </w:r>
      <w:r w:rsidR="003D6331">
        <w:t xml:space="preserve">the broader context of John. </w:t>
      </w:r>
      <w:r w:rsidR="00617395">
        <w:t>How is the use of the Psalm a faith challenge for those who will consider the words of Jesus?</w:t>
      </w:r>
    </w:p>
    <w:p w14:paraId="44749FE4" w14:textId="5314E0E1" w:rsidR="00435541" w:rsidRPr="00723F44" w:rsidRDefault="00435541" w:rsidP="00723F44">
      <w:r>
        <w:t xml:space="preserve">8. </w:t>
      </w:r>
      <w:r w:rsidR="0048640C">
        <w:t xml:space="preserve">How do you feel at the end of the Psalm, reading </w:t>
      </w:r>
      <w:r w:rsidR="005C6619">
        <w:t>verses 40-42? Does this feel like the end of a major section of the narrative? Why or why not?</w:t>
      </w:r>
    </w:p>
    <w:p w14:paraId="204E97F4" w14:textId="070A521C" w:rsidR="00114524" w:rsidRPr="00DC72C0" w:rsidRDefault="00114524" w:rsidP="00114524"/>
    <w:sectPr w:rsidR="00114524" w:rsidRPr="00DC72C0" w:rsidSect="00F01B4B">
      <w:headerReference w:type="default" r:id="rId8"/>
      <w:footerReference w:type="default" r:id="rId9"/>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9DE1D" w14:textId="77777777" w:rsidR="00161A45" w:rsidRDefault="00161A45" w:rsidP="00DC72C0">
      <w:r>
        <w:separator/>
      </w:r>
    </w:p>
  </w:endnote>
  <w:endnote w:type="continuationSeparator" w:id="0">
    <w:p w14:paraId="1B2923B3" w14:textId="77777777" w:rsidR="00161A45" w:rsidRDefault="00161A45" w:rsidP="00DC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47554D" w:rsidRDefault="0047554D" w:rsidP="00DC72C0">
    <w:pPr>
      <w:pStyle w:val="Footer"/>
    </w:pPr>
  </w:p>
  <w:p w14:paraId="67A47D01" w14:textId="4CEC7502" w:rsidR="00A74A9D" w:rsidRPr="003061B2" w:rsidRDefault="002E624E" w:rsidP="00DC72C0">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1A58A5" w:rsidRPr="003061B2">
      <w:t xml:space="preserve">Lesson </w:t>
    </w:r>
    <w:r w:rsidR="00A3283C">
      <w:t>18</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45D704DF" w14:textId="77777777" w:rsidR="00A74A9D" w:rsidRDefault="00A74A9D" w:rsidP="00DC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2073E" w14:textId="77777777" w:rsidR="00161A45" w:rsidRDefault="00161A45" w:rsidP="00DC72C0">
      <w:r>
        <w:separator/>
      </w:r>
    </w:p>
  </w:footnote>
  <w:footnote w:type="continuationSeparator" w:id="0">
    <w:p w14:paraId="4CB45EBF" w14:textId="77777777" w:rsidR="00161A45" w:rsidRDefault="00161A45" w:rsidP="00DC7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D93B" w14:textId="614267FF" w:rsidR="000F155D" w:rsidRPr="000F155D" w:rsidRDefault="00BB1AF0" w:rsidP="00DC72C0">
    <w:pPr>
      <w:pStyle w:val="Header"/>
      <w:jc w:val="right"/>
    </w:pPr>
    <w:r>
      <w:t xml:space="preserve">Jesus </w:t>
    </w:r>
    <w:r w:rsidR="009E66E8">
      <w:t>Resisted</w:t>
    </w:r>
  </w:p>
  <w:p w14:paraId="08C9B65C" w14:textId="54039A64" w:rsidR="00A432C3" w:rsidRDefault="00BB1AF0" w:rsidP="00DC72C0">
    <w:pPr>
      <w:pStyle w:val="Header"/>
      <w:pBdr>
        <w:bottom w:val="single" w:sz="4" w:space="1" w:color="auto"/>
      </w:pBdr>
      <w:jc w:val="right"/>
      <w:rPr>
        <w:spacing w:val="4"/>
      </w:rPr>
    </w:pPr>
    <w:r>
      <w:t xml:space="preserve">John </w:t>
    </w:r>
    <w:r w:rsidR="00230473">
      <w:t>5-10</w:t>
    </w:r>
  </w:p>
  <w:p w14:paraId="0A7BA3FE" w14:textId="77777777" w:rsidR="00762161" w:rsidRDefault="00762161" w:rsidP="00DC72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1457"/>
    <w:rsid w:val="00004103"/>
    <w:rsid w:val="0000470E"/>
    <w:rsid w:val="00004A88"/>
    <w:rsid w:val="000068AA"/>
    <w:rsid w:val="00006DD2"/>
    <w:rsid w:val="00006DEA"/>
    <w:rsid w:val="00007458"/>
    <w:rsid w:val="000103DF"/>
    <w:rsid w:val="000116F2"/>
    <w:rsid w:val="00012C1A"/>
    <w:rsid w:val="000167B7"/>
    <w:rsid w:val="000174D7"/>
    <w:rsid w:val="00017EE5"/>
    <w:rsid w:val="00020160"/>
    <w:rsid w:val="00020FA5"/>
    <w:rsid w:val="000219ED"/>
    <w:rsid w:val="000233C0"/>
    <w:rsid w:val="0002606C"/>
    <w:rsid w:val="00027D42"/>
    <w:rsid w:val="000324DC"/>
    <w:rsid w:val="00032A5D"/>
    <w:rsid w:val="0003329B"/>
    <w:rsid w:val="0003521C"/>
    <w:rsid w:val="00036A3E"/>
    <w:rsid w:val="00037157"/>
    <w:rsid w:val="00040EDF"/>
    <w:rsid w:val="0004171D"/>
    <w:rsid w:val="000460D8"/>
    <w:rsid w:val="000466FE"/>
    <w:rsid w:val="00046A7A"/>
    <w:rsid w:val="00051657"/>
    <w:rsid w:val="0005369D"/>
    <w:rsid w:val="000544E1"/>
    <w:rsid w:val="00055895"/>
    <w:rsid w:val="000567CC"/>
    <w:rsid w:val="00057451"/>
    <w:rsid w:val="00057804"/>
    <w:rsid w:val="000603F9"/>
    <w:rsid w:val="00060BC9"/>
    <w:rsid w:val="00060EF8"/>
    <w:rsid w:val="00062C35"/>
    <w:rsid w:val="00063158"/>
    <w:rsid w:val="000638D1"/>
    <w:rsid w:val="000652AD"/>
    <w:rsid w:val="00065B1C"/>
    <w:rsid w:val="0006608F"/>
    <w:rsid w:val="000661C8"/>
    <w:rsid w:val="00067FFD"/>
    <w:rsid w:val="00072463"/>
    <w:rsid w:val="00072531"/>
    <w:rsid w:val="00073992"/>
    <w:rsid w:val="00073A1F"/>
    <w:rsid w:val="00075B09"/>
    <w:rsid w:val="00075CDC"/>
    <w:rsid w:val="000770CD"/>
    <w:rsid w:val="000801A1"/>
    <w:rsid w:val="00080221"/>
    <w:rsid w:val="00084BD4"/>
    <w:rsid w:val="000859AE"/>
    <w:rsid w:val="0008777A"/>
    <w:rsid w:val="00090B84"/>
    <w:rsid w:val="00090C14"/>
    <w:rsid w:val="00091A97"/>
    <w:rsid w:val="0009262D"/>
    <w:rsid w:val="00092B80"/>
    <w:rsid w:val="00092ECC"/>
    <w:rsid w:val="00093835"/>
    <w:rsid w:val="00093DE0"/>
    <w:rsid w:val="00094051"/>
    <w:rsid w:val="000959A6"/>
    <w:rsid w:val="00095F57"/>
    <w:rsid w:val="000961A3"/>
    <w:rsid w:val="000A066E"/>
    <w:rsid w:val="000A078C"/>
    <w:rsid w:val="000A07EE"/>
    <w:rsid w:val="000A0822"/>
    <w:rsid w:val="000A1E3A"/>
    <w:rsid w:val="000A2C60"/>
    <w:rsid w:val="000A2E4C"/>
    <w:rsid w:val="000A442E"/>
    <w:rsid w:val="000A4A0E"/>
    <w:rsid w:val="000A5ED0"/>
    <w:rsid w:val="000A63DE"/>
    <w:rsid w:val="000A65A3"/>
    <w:rsid w:val="000A74AE"/>
    <w:rsid w:val="000B153B"/>
    <w:rsid w:val="000B484F"/>
    <w:rsid w:val="000B59D9"/>
    <w:rsid w:val="000B61E9"/>
    <w:rsid w:val="000B644A"/>
    <w:rsid w:val="000B69AE"/>
    <w:rsid w:val="000C087A"/>
    <w:rsid w:val="000C0D75"/>
    <w:rsid w:val="000C2936"/>
    <w:rsid w:val="000C38C3"/>
    <w:rsid w:val="000C4483"/>
    <w:rsid w:val="000C4EBB"/>
    <w:rsid w:val="000C62FC"/>
    <w:rsid w:val="000C6707"/>
    <w:rsid w:val="000C6C6F"/>
    <w:rsid w:val="000D1F16"/>
    <w:rsid w:val="000D35A9"/>
    <w:rsid w:val="000D35E9"/>
    <w:rsid w:val="000D384E"/>
    <w:rsid w:val="000D3D12"/>
    <w:rsid w:val="000D442D"/>
    <w:rsid w:val="000D61B1"/>
    <w:rsid w:val="000D6C4D"/>
    <w:rsid w:val="000D74BE"/>
    <w:rsid w:val="000E0E6E"/>
    <w:rsid w:val="000E38E5"/>
    <w:rsid w:val="000E4BC6"/>
    <w:rsid w:val="000E55DA"/>
    <w:rsid w:val="000E5BC9"/>
    <w:rsid w:val="000E5D04"/>
    <w:rsid w:val="000E662A"/>
    <w:rsid w:val="000E7053"/>
    <w:rsid w:val="000E72E7"/>
    <w:rsid w:val="000E77FC"/>
    <w:rsid w:val="000F155D"/>
    <w:rsid w:val="000F4260"/>
    <w:rsid w:val="000F43AD"/>
    <w:rsid w:val="000F470D"/>
    <w:rsid w:val="000F481E"/>
    <w:rsid w:val="000F4C7C"/>
    <w:rsid w:val="000F565D"/>
    <w:rsid w:val="000F5C71"/>
    <w:rsid w:val="000F6665"/>
    <w:rsid w:val="000F6B04"/>
    <w:rsid w:val="000F73F3"/>
    <w:rsid w:val="000F7FC0"/>
    <w:rsid w:val="001017DE"/>
    <w:rsid w:val="00102316"/>
    <w:rsid w:val="00102830"/>
    <w:rsid w:val="00102F79"/>
    <w:rsid w:val="00103381"/>
    <w:rsid w:val="0010379D"/>
    <w:rsid w:val="00105638"/>
    <w:rsid w:val="001062A4"/>
    <w:rsid w:val="001103E7"/>
    <w:rsid w:val="00112722"/>
    <w:rsid w:val="00112E47"/>
    <w:rsid w:val="00113152"/>
    <w:rsid w:val="00114524"/>
    <w:rsid w:val="0011486E"/>
    <w:rsid w:val="00114F51"/>
    <w:rsid w:val="00115541"/>
    <w:rsid w:val="001208BA"/>
    <w:rsid w:val="0012105A"/>
    <w:rsid w:val="0012190B"/>
    <w:rsid w:val="00122B32"/>
    <w:rsid w:val="00123588"/>
    <w:rsid w:val="0012584E"/>
    <w:rsid w:val="00125BAE"/>
    <w:rsid w:val="00125E2E"/>
    <w:rsid w:val="001262E6"/>
    <w:rsid w:val="00127A40"/>
    <w:rsid w:val="0013173F"/>
    <w:rsid w:val="00131A5F"/>
    <w:rsid w:val="001331B5"/>
    <w:rsid w:val="00133982"/>
    <w:rsid w:val="00134203"/>
    <w:rsid w:val="001345DC"/>
    <w:rsid w:val="001349D2"/>
    <w:rsid w:val="00136931"/>
    <w:rsid w:val="001369BD"/>
    <w:rsid w:val="00140910"/>
    <w:rsid w:val="00142DCB"/>
    <w:rsid w:val="001435B6"/>
    <w:rsid w:val="00144521"/>
    <w:rsid w:val="00144B0D"/>
    <w:rsid w:val="00145369"/>
    <w:rsid w:val="0014584F"/>
    <w:rsid w:val="00146420"/>
    <w:rsid w:val="00146494"/>
    <w:rsid w:val="00153B2B"/>
    <w:rsid w:val="00153C79"/>
    <w:rsid w:val="001543DE"/>
    <w:rsid w:val="00154662"/>
    <w:rsid w:val="00155B5B"/>
    <w:rsid w:val="00155B89"/>
    <w:rsid w:val="00155D38"/>
    <w:rsid w:val="001573A6"/>
    <w:rsid w:val="001578A8"/>
    <w:rsid w:val="001608E7"/>
    <w:rsid w:val="00161877"/>
    <w:rsid w:val="00161A45"/>
    <w:rsid w:val="0016229E"/>
    <w:rsid w:val="00162DC1"/>
    <w:rsid w:val="001636CE"/>
    <w:rsid w:val="00164964"/>
    <w:rsid w:val="0016574A"/>
    <w:rsid w:val="00165B81"/>
    <w:rsid w:val="001665A4"/>
    <w:rsid w:val="00167278"/>
    <w:rsid w:val="001673A7"/>
    <w:rsid w:val="00167A63"/>
    <w:rsid w:val="00170DB5"/>
    <w:rsid w:val="00172AEC"/>
    <w:rsid w:val="00172CF4"/>
    <w:rsid w:val="00176272"/>
    <w:rsid w:val="0017629B"/>
    <w:rsid w:val="00180AF1"/>
    <w:rsid w:val="001810B7"/>
    <w:rsid w:val="00181C45"/>
    <w:rsid w:val="00181FA0"/>
    <w:rsid w:val="00187F00"/>
    <w:rsid w:val="0019124A"/>
    <w:rsid w:val="001917DD"/>
    <w:rsid w:val="001931FB"/>
    <w:rsid w:val="001936FA"/>
    <w:rsid w:val="001943CF"/>
    <w:rsid w:val="001955EA"/>
    <w:rsid w:val="001955FC"/>
    <w:rsid w:val="001979A4"/>
    <w:rsid w:val="001A0188"/>
    <w:rsid w:val="001A0330"/>
    <w:rsid w:val="001A1040"/>
    <w:rsid w:val="001A58A5"/>
    <w:rsid w:val="001A7D21"/>
    <w:rsid w:val="001B4EEE"/>
    <w:rsid w:val="001B6816"/>
    <w:rsid w:val="001B7F2F"/>
    <w:rsid w:val="001C1DFB"/>
    <w:rsid w:val="001C22F5"/>
    <w:rsid w:val="001C337C"/>
    <w:rsid w:val="001C5EC2"/>
    <w:rsid w:val="001C6755"/>
    <w:rsid w:val="001D2D33"/>
    <w:rsid w:val="001D355B"/>
    <w:rsid w:val="001D3803"/>
    <w:rsid w:val="001D3CCC"/>
    <w:rsid w:val="001D3F84"/>
    <w:rsid w:val="001D4BCE"/>
    <w:rsid w:val="001D4D14"/>
    <w:rsid w:val="001D6799"/>
    <w:rsid w:val="001D740D"/>
    <w:rsid w:val="001E1D24"/>
    <w:rsid w:val="001E2115"/>
    <w:rsid w:val="001E24D8"/>
    <w:rsid w:val="001E291F"/>
    <w:rsid w:val="001E3EA2"/>
    <w:rsid w:val="001E4A0E"/>
    <w:rsid w:val="001E4E9A"/>
    <w:rsid w:val="001E54BA"/>
    <w:rsid w:val="001E55BA"/>
    <w:rsid w:val="001E57AF"/>
    <w:rsid w:val="001E66FB"/>
    <w:rsid w:val="001E6F9C"/>
    <w:rsid w:val="001E74E7"/>
    <w:rsid w:val="001F0AF8"/>
    <w:rsid w:val="001F4AD7"/>
    <w:rsid w:val="001F6A7A"/>
    <w:rsid w:val="001F6D14"/>
    <w:rsid w:val="001F7F43"/>
    <w:rsid w:val="002002D3"/>
    <w:rsid w:val="0020128E"/>
    <w:rsid w:val="00204F60"/>
    <w:rsid w:val="0020612D"/>
    <w:rsid w:val="00206478"/>
    <w:rsid w:val="00206642"/>
    <w:rsid w:val="002070E7"/>
    <w:rsid w:val="00207439"/>
    <w:rsid w:val="00207773"/>
    <w:rsid w:val="002123BE"/>
    <w:rsid w:val="00212756"/>
    <w:rsid w:val="002152CD"/>
    <w:rsid w:val="002174D7"/>
    <w:rsid w:val="00217737"/>
    <w:rsid w:val="00220C9F"/>
    <w:rsid w:val="00221C5A"/>
    <w:rsid w:val="0022250C"/>
    <w:rsid w:val="00222761"/>
    <w:rsid w:val="00222F4B"/>
    <w:rsid w:val="00223F14"/>
    <w:rsid w:val="00224AC6"/>
    <w:rsid w:val="0022509A"/>
    <w:rsid w:val="00226A7F"/>
    <w:rsid w:val="002273A7"/>
    <w:rsid w:val="00230473"/>
    <w:rsid w:val="00233939"/>
    <w:rsid w:val="0023471E"/>
    <w:rsid w:val="00234F05"/>
    <w:rsid w:val="00235F73"/>
    <w:rsid w:val="00236D30"/>
    <w:rsid w:val="00237CBA"/>
    <w:rsid w:val="00240D4D"/>
    <w:rsid w:val="00242A6C"/>
    <w:rsid w:val="002459E7"/>
    <w:rsid w:val="00246B90"/>
    <w:rsid w:val="00247C6B"/>
    <w:rsid w:val="00252C57"/>
    <w:rsid w:val="00253F5C"/>
    <w:rsid w:val="00256105"/>
    <w:rsid w:val="0025639D"/>
    <w:rsid w:val="00257D42"/>
    <w:rsid w:val="00257EC4"/>
    <w:rsid w:val="002621D4"/>
    <w:rsid w:val="00262573"/>
    <w:rsid w:val="00262A14"/>
    <w:rsid w:val="00263723"/>
    <w:rsid w:val="00264E8D"/>
    <w:rsid w:val="0026625F"/>
    <w:rsid w:val="0026709C"/>
    <w:rsid w:val="00270445"/>
    <w:rsid w:val="00270CA4"/>
    <w:rsid w:val="002715DC"/>
    <w:rsid w:val="00273EF2"/>
    <w:rsid w:val="002750DD"/>
    <w:rsid w:val="0027538A"/>
    <w:rsid w:val="00275CDA"/>
    <w:rsid w:val="00282210"/>
    <w:rsid w:val="002846A3"/>
    <w:rsid w:val="002851AF"/>
    <w:rsid w:val="00286B47"/>
    <w:rsid w:val="002871DC"/>
    <w:rsid w:val="00290FFC"/>
    <w:rsid w:val="00291797"/>
    <w:rsid w:val="00293C07"/>
    <w:rsid w:val="00295176"/>
    <w:rsid w:val="002954E1"/>
    <w:rsid w:val="00296369"/>
    <w:rsid w:val="00297AF7"/>
    <w:rsid w:val="00297E13"/>
    <w:rsid w:val="002A1355"/>
    <w:rsid w:val="002A3860"/>
    <w:rsid w:val="002A3EF8"/>
    <w:rsid w:val="002A4421"/>
    <w:rsid w:val="002A4FB9"/>
    <w:rsid w:val="002A6226"/>
    <w:rsid w:val="002A65CC"/>
    <w:rsid w:val="002A699C"/>
    <w:rsid w:val="002B05A4"/>
    <w:rsid w:val="002B20E2"/>
    <w:rsid w:val="002B35F9"/>
    <w:rsid w:val="002B3AC9"/>
    <w:rsid w:val="002B3B80"/>
    <w:rsid w:val="002B4F3D"/>
    <w:rsid w:val="002B6029"/>
    <w:rsid w:val="002B6088"/>
    <w:rsid w:val="002B617B"/>
    <w:rsid w:val="002B77E8"/>
    <w:rsid w:val="002C0FCE"/>
    <w:rsid w:val="002C1617"/>
    <w:rsid w:val="002C1C24"/>
    <w:rsid w:val="002C1E6C"/>
    <w:rsid w:val="002C47E2"/>
    <w:rsid w:val="002C5541"/>
    <w:rsid w:val="002C5D48"/>
    <w:rsid w:val="002D0D34"/>
    <w:rsid w:val="002D1753"/>
    <w:rsid w:val="002D17BB"/>
    <w:rsid w:val="002D2D50"/>
    <w:rsid w:val="002D3242"/>
    <w:rsid w:val="002D459E"/>
    <w:rsid w:val="002D4E33"/>
    <w:rsid w:val="002D5E5F"/>
    <w:rsid w:val="002D7F32"/>
    <w:rsid w:val="002E1CB2"/>
    <w:rsid w:val="002E2A18"/>
    <w:rsid w:val="002E4535"/>
    <w:rsid w:val="002E5F57"/>
    <w:rsid w:val="002E624E"/>
    <w:rsid w:val="002E6655"/>
    <w:rsid w:val="002F0CCB"/>
    <w:rsid w:val="002F0E51"/>
    <w:rsid w:val="002F12BA"/>
    <w:rsid w:val="002F181C"/>
    <w:rsid w:val="002F2534"/>
    <w:rsid w:val="002F27CB"/>
    <w:rsid w:val="002F3A70"/>
    <w:rsid w:val="002F4C3E"/>
    <w:rsid w:val="002F5961"/>
    <w:rsid w:val="002F6170"/>
    <w:rsid w:val="002F7C1D"/>
    <w:rsid w:val="0030072C"/>
    <w:rsid w:val="0030107D"/>
    <w:rsid w:val="00301BA7"/>
    <w:rsid w:val="00301C70"/>
    <w:rsid w:val="003025A6"/>
    <w:rsid w:val="00303D00"/>
    <w:rsid w:val="003061B2"/>
    <w:rsid w:val="003068B8"/>
    <w:rsid w:val="00306924"/>
    <w:rsid w:val="00306E71"/>
    <w:rsid w:val="00307EEA"/>
    <w:rsid w:val="00312978"/>
    <w:rsid w:val="00314CDC"/>
    <w:rsid w:val="00317BCB"/>
    <w:rsid w:val="00322107"/>
    <w:rsid w:val="00322987"/>
    <w:rsid w:val="00322E8A"/>
    <w:rsid w:val="00323DD5"/>
    <w:rsid w:val="0032608A"/>
    <w:rsid w:val="00327270"/>
    <w:rsid w:val="00330B68"/>
    <w:rsid w:val="00333F1C"/>
    <w:rsid w:val="00334736"/>
    <w:rsid w:val="00334B4B"/>
    <w:rsid w:val="00337B06"/>
    <w:rsid w:val="00337EED"/>
    <w:rsid w:val="00342629"/>
    <w:rsid w:val="00342C55"/>
    <w:rsid w:val="00344264"/>
    <w:rsid w:val="00344CFD"/>
    <w:rsid w:val="0034512B"/>
    <w:rsid w:val="00346759"/>
    <w:rsid w:val="00347369"/>
    <w:rsid w:val="00347470"/>
    <w:rsid w:val="00351A03"/>
    <w:rsid w:val="00352086"/>
    <w:rsid w:val="003521FF"/>
    <w:rsid w:val="00352A6E"/>
    <w:rsid w:val="00353DD7"/>
    <w:rsid w:val="00356590"/>
    <w:rsid w:val="0035685A"/>
    <w:rsid w:val="003579C2"/>
    <w:rsid w:val="003608EB"/>
    <w:rsid w:val="0036090F"/>
    <w:rsid w:val="003610B2"/>
    <w:rsid w:val="00361362"/>
    <w:rsid w:val="003622D9"/>
    <w:rsid w:val="00362605"/>
    <w:rsid w:val="00362B1B"/>
    <w:rsid w:val="0036356F"/>
    <w:rsid w:val="00363B9F"/>
    <w:rsid w:val="0036485E"/>
    <w:rsid w:val="0036511A"/>
    <w:rsid w:val="0036553D"/>
    <w:rsid w:val="00366DCF"/>
    <w:rsid w:val="00370FC9"/>
    <w:rsid w:val="003751AE"/>
    <w:rsid w:val="0037534C"/>
    <w:rsid w:val="00375C60"/>
    <w:rsid w:val="003770CA"/>
    <w:rsid w:val="00377117"/>
    <w:rsid w:val="003771DD"/>
    <w:rsid w:val="0037773E"/>
    <w:rsid w:val="00381C9F"/>
    <w:rsid w:val="00384478"/>
    <w:rsid w:val="00384BF9"/>
    <w:rsid w:val="003865F8"/>
    <w:rsid w:val="0039124C"/>
    <w:rsid w:val="00392672"/>
    <w:rsid w:val="00397D2C"/>
    <w:rsid w:val="003A0D36"/>
    <w:rsid w:val="003A1E77"/>
    <w:rsid w:val="003A269B"/>
    <w:rsid w:val="003A3E6C"/>
    <w:rsid w:val="003A462A"/>
    <w:rsid w:val="003A5F20"/>
    <w:rsid w:val="003A7D2D"/>
    <w:rsid w:val="003B1002"/>
    <w:rsid w:val="003B2970"/>
    <w:rsid w:val="003B431E"/>
    <w:rsid w:val="003B5741"/>
    <w:rsid w:val="003B5B6C"/>
    <w:rsid w:val="003B61B2"/>
    <w:rsid w:val="003B7AD7"/>
    <w:rsid w:val="003C10EC"/>
    <w:rsid w:val="003C18C2"/>
    <w:rsid w:val="003C1AA1"/>
    <w:rsid w:val="003C1BFD"/>
    <w:rsid w:val="003C2A3A"/>
    <w:rsid w:val="003C496F"/>
    <w:rsid w:val="003C49A9"/>
    <w:rsid w:val="003C6EF5"/>
    <w:rsid w:val="003C72ED"/>
    <w:rsid w:val="003C75C4"/>
    <w:rsid w:val="003D02D2"/>
    <w:rsid w:val="003D1E5F"/>
    <w:rsid w:val="003D21BA"/>
    <w:rsid w:val="003D2DF7"/>
    <w:rsid w:val="003D4631"/>
    <w:rsid w:val="003D48A8"/>
    <w:rsid w:val="003D4AF6"/>
    <w:rsid w:val="003D6331"/>
    <w:rsid w:val="003D63D8"/>
    <w:rsid w:val="003D7B36"/>
    <w:rsid w:val="003E112E"/>
    <w:rsid w:val="003E15DD"/>
    <w:rsid w:val="003E17FE"/>
    <w:rsid w:val="003E1A1C"/>
    <w:rsid w:val="003E22E6"/>
    <w:rsid w:val="003E2C88"/>
    <w:rsid w:val="003E3AE0"/>
    <w:rsid w:val="003E4C44"/>
    <w:rsid w:val="003E5990"/>
    <w:rsid w:val="003E6BB2"/>
    <w:rsid w:val="003F0064"/>
    <w:rsid w:val="003F02C3"/>
    <w:rsid w:val="003F10CC"/>
    <w:rsid w:val="003F1E3F"/>
    <w:rsid w:val="003F5287"/>
    <w:rsid w:val="003F5D02"/>
    <w:rsid w:val="003F5D96"/>
    <w:rsid w:val="003F72DF"/>
    <w:rsid w:val="00401EC6"/>
    <w:rsid w:val="004038CF"/>
    <w:rsid w:val="004047DB"/>
    <w:rsid w:val="00404A5F"/>
    <w:rsid w:val="004057EB"/>
    <w:rsid w:val="00406FBA"/>
    <w:rsid w:val="004073F2"/>
    <w:rsid w:val="004075BF"/>
    <w:rsid w:val="004079DE"/>
    <w:rsid w:val="00407DBB"/>
    <w:rsid w:val="004117E2"/>
    <w:rsid w:val="00412971"/>
    <w:rsid w:val="00412C9D"/>
    <w:rsid w:val="00413AA8"/>
    <w:rsid w:val="00415E95"/>
    <w:rsid w:val="00416169"/>
    <w:rsid w:val="0041700F"/>
    <w:rsid w:val="004170F1"/>
    <w:rsid w:val="004175B0"/>
    <w:rsid w:val="004176A5"/>
    <w:rsid w:val="004208A5"/>
    <w:rsid w:val="00420E3A"/>
    <w:rsid w:val="0042570D"/>
    <w:rsid w:val="004260F9"/>
    <w:rsid w:val="00426133"/>
    <w:rsid w:val="0042665D"/>
    <w:rsid w:val="004304F3"/>
    <w:rsid w:val="00430934"/>
    <w:rsid w:val="00431F14"/>
    <w:rsid w:val="004342D9"/>
    <w:rsid w:val="00435541"/>
    <w:rsid w:val="00435A30"/>
    <w:rsid w:val="004362BE"/>
    <w:rsid w:val="00436D4C"/>
    <w:rsid w:val="00437973"/>
    <w:rsid w:val="00440926"/>
    <w:rsid w:val="00443F7D"/>
    <w:rsid w:val="00446104"/>
    <w:rsid w:val="00447704"/>
    <w:rsid w:val="00451027"/>
    <w:rsid w:val="00453C31"/>
    <w:rsid w:val="00453C85"/>
    <w:rsid w:val="004542FA"/>
    <w:rsid w:val="00454A66"/>
    <w:rsid w:val="00454F19"/>
    <w:rsid w:val="00456B5B"/>
    <w:rsid w:val="00460227"/>
    <w:rsid w:val="00461898"/>
    <w:rsid w:val="00462892"/>
    <w:rsid w:val="00463FCC"/>
    <w:rsid w:val="004641B2"/>
    <w:rsid w:val="004649D1"/>
    <w:rsid w:val="00464A93"/>
    <w:rsid w:val="00464BA9"/>
    <w:rsid w:val="004666B8"/>
    <w:rsid w:val="00466B28"/>
    <w:rsid w:val="00467D1D"/>
    <w:rsid w:val="00470E5C"/>
    <w:rsid w:val="00472DD5"/>
    <w:rsid w:val="004748B4"/>
    <w:rsid w:val="0047554D"/>
    <w:rsid w:val="004800CE"/>
    <w:rsid w:val="00480585"/>
    <w:rsid w:val="00480975"/>
    <w:rsid w:val="0048389E"/>
    <w:rsid w:val="00484279"/>
    <w:rsid w:val="004848B0"/>
    <w:rsid w:val="004854DD"/>
    <w:rsid w:val="00485C87"/>
    <w:rsid w:val="0048640C"/>
    <w:rsid w:val="0049262E"/>
    <w:rsid w:val="00493334"/>
    <w:rsid w:val="00493E72"/>
    <w:rsid w:val="00494413"/>
    <w:rsid w:val="00494B86"/>
    <w:rsid w:val="00496F87"/>
    <w:rsid w:val="004A21F6"/>
    <w:rsid w:val="004A2921"/>
    <w:rsid w:val="004A316B"/>
    <w:rsid w:val="004A38F0"/>
    <w:rsid w:val="004A3A1C"/>
    <w:rsid w:val="004A48F8"/>
    <w:rsid w:val="004A5262"/>
    <w:rsid w:val="004A68FB"/>
    <w:rsid w:val="004B02EB"/>
    <w:rsid w:val="004B1D5F"/>
    <w:rsid w:val="004B278C"/>
    <w:rsid w:val="004B36CB"/>
    <w:rsid w:val="004B391D"/>
    <w:rsid w:val="004B43D6"/>
    <w:rsid w:val="004B46FC"/>
    <w:rsid w:val="004B5423"/>
    <w:rsid w:val="004B5470"/>
    <w:rsid w:val="004B557C"/>
    <w:rsid w:val="004B67AE"/>
    <w:rsid w:val="004B79D9"/>
    <w:rsid w:val="004C113F"/>
    <w:rsid w:val="004C485E"/>
    <w:rsid w:val="004C6126"/>
    <w:rsid w:val="004C6518"/>
    <w:rsid w:val="004D1834"/>
    <w:rsid w:val="004D1D22"/>
    <w:rsid w:val="004D2959"/>
    <w:rsid w:val="004D3089"/>
    <w:rsid w:val="004D36E7"/>
    <w:rsid w:val="004D40B0"/>
    <w:rsid w:val="004D4245"/>
    <w:rsid w:val="004E0636"/>
    <w:rsid w:val="004E0677"/>
    <w:rsid w:val="004E0FDF"/>
    <w:rsid w:val="004E2A0E"/>
    <w:rsid w:val="004E3C44"/>
    <w:rsid w:val="004E4B60"/>
    <w:rsid w:val="004E6CC0"/>
    <w:rsid w:val="004E7C9D"/>
    <w:rsid w:val="004F0684"/>
    <w:rsid w:val="004F0E2B"/>
    <w:rsid w:val="004F17F5"/>
    <w:rsid w:val="004F1B6B"/>
    <w:rsid w:val="004F1CC2"/>
    <w:rsid w:val="004F33BA"/>
    <w:rsid w:val="004F397F"/>
    <w:rsid w:val="004F3A8D"/>
    <w:rsid w:val="004F4F21"/>
    <w:rsid w:val="004F5C0A"/>
    <w:rsid w:val="004F685F"/>
    <w:rsid w:val="004F739A"/>
    <w:rsid w:val="004F74A3"/>
    <w:rsid w:val="004F7D50"/>
    <w:rsid w:val="0050109A"/>
    <w:rsid w:val="005013DE"/>
    <w:rsid w:val="00503975"/>
    <w:rsid w:val="00503AEE"/>
    <w:rsid w:val="0050484A"/>
    <w:rsid w:val="005055A6"/>
    <w:rsid w:val="00505E9D"/>
    <w:rsid w:val="005061AB"/>
    <w:rsid w:val="005062D0"/>
    <w:rsid w:val="005113C9"/>
    <w:rsid w:val="00511A1F"/>
    <w:rsid w:val="005121D9"/>
    <w:rsid w:val="0051646B"/>
    <w:rsid w:val="005170C9"/>
    <w:rsid w:val="005206DC"/>
    <w:rsid w:val="005220BD"/>
    <w:rsid w:val="00525393"/>
    <w:rsid w:val="0052573C"/>
    <w:rsid w:val="005257F8"/>
    <w:rsid w:val="005300AD"/>
    <w:rsid w:val="00531412"/>
    <w:rsid w:val="00532E5E"/>
    <w:rsid w:val="005336B0"/>
    <w:rsid w:val="00533755"/>
    <w:rsid w:val="00533C3E"/>
    <w:rsid w:val="00535534"/>
    <w:rsid w:val="00536642"/>
    <w:rsid w:val="00536E72"/>
    <w:rsid w:val="00541346"/>
    <w:rsid w:val="005414BD"/>
    <w:rsid w:val="005416DE"/>
    <w:rsid w:val="00541F44"/>
    <w:rsid w:val="00542E1A"/>
    <w:rsid w:val="0054414A"/>
    <w:rsid w:val="00544313"/>
    <w:rsid w:val="005445AE"/>
    <w:rsid w:val="00545D82"/>
    <w:rsid w:val="00550D10"/>
    <w:rsid w:val="0055154F"/>
    <w:rsid w:val="0055255B"/>
    <w:rsid w:val="00552857"/>
    <w:rsid w:val="00555A77"/>
    <w:rsid w:val="005613C3"/>
    <w:rsid w:val="00561CB6"/>
    <w:rsid w:val="00562904"/>
    <w:rsid w:val="0057073A"/>
    <w:rsid w:val="00571014"/>
    <w:rsid w:val="005729AF"/>
    <w:rsid w:val="005730BE"/>
    <w:rsid w:val="005759EA"/>
    <w:rsid w:val="00575A81"/>
    <w:rsid w:val="00575C7D"/>
    <w:rsid w:val="00576448"/>
    <w:rsid w:val="00580152"/>
    <w:rsid w:val="00581179"/>
    <w:rsid w:val="0058181E"/>
    <w:rsid w:val="00581CD3"/>
    <w:rsid w:val="00585347"/>
    <w:rsid w:val="00585636"/>
    <w:rsid w:val="00587313"/>
    <w:rsid w:val="00587329"/>
    <w:rsid w:val="005878F0"/>
    <w:rsid w:val="00587CBE"/>
    <w:rsid w:val="00595CEA"/>
    <w:rsid w:val="005A4160"/>
    <w:rsid w:val="005A4415"/>
    <w:rsid w:val="005A59BC"/>
    <w:rsid w:val="005A7327"/>
    <w:rsid w:val="005B0090"/>
    <w:rsid w:val="005B0FC2"/>
    <w:rsid w:val="005B129C"/>
    <w:rsid w:val="005B1C43"/>
    <w:rsid w:val="005B1C69"/>
    <w:rsid w:val="005B363D"/>
    <w:rsid w:val="005B3D23"/>
    <w:rsid w:val="005B4524"/>
    <w:rsid w:val="005B4E03"/>
    <w:rsid w:val="005B545C"/>
    <w:rsid w:val="005B5888"/>
    <w:rsid w:val="005B607B"/>
    <w:rsid w:val="005B6E82"/>
    <w:rsid w:val="005C0C1B"/>
    <w:rsid w:val="005C1638"/>
    <w:rsid w:val="005C3551"/>
    <w:rsid w:val="005C3BB7"/>
    <w:rsid w:val="005C5875"/>
    <w:rsid w:val="005C59CA"/>
    <w:rsid w:val="005C60DA"/>
    <w:rsid w:val="005C6619"/>
    <w:rsid w:val="005C7506"/>
    <w:rsid w:val="005C76F4"/>
    <w:rsid w:val="005D0260"/>
    <w:rsid w:val="005D15EC"/>
    <w:rsid w:val="005D37AA"/>
    <w:rsid w:val="005D37D3"/>
    <w:rsid w:val="005D4B98"/>
    <w:rsid w:val="005D4D3E"/>
    <w:rsid w:val="005D5C58"/>
    <w:rsid w:val="005D683F"/>
    <w:rsid w:val="005D6AC9"/>
    <w:rsid w:val="005E29D3"/>
    <w:rsid w:val="005E316E"/>
    <w:rsid w:val="005E3F44"/>
    <w:rsid w:val="005E4D24"/>
    <w:rsid w:val="005E5DB7"/>
    <w:rsid w:val="005E5FFF"/>
    <w:rsid w:val="005E697F"/>
    <w:rsid w:val="005F006A"/>
    <w:rsid w:val="005F0107"/>
    <w:rsid w:val="005F1DAB"/>
    <w:rsid w:val="005F2750"/>
    <w:rsid w:val="005F33D5"/>
    <w:rsid w:val="005F3538"/>
    <w:rsid w:val="005F3AB1"/>
    <w:rsid w:val="005F3F11"/>
    <w:rsid w:val="005F3F3E"/>
    <w:rsid w:val="005F5FCD"/>
    <w:rsid w:val="005F62F6"/>
    <w:rsid w:val="005F68F4"/>
    <w:rsid w:val="00600137"/>
    <w:rsid w:val="0060068A"/>
    <w:rsid w:val="00601AFD"/>
    <w:rsid w:val="00601F2F"/>
    <w:rsid w:val="00602E78"/>
    <w:rsid w:val="006040AB"/>
    <w:rsid w:val="0060768B"/>
    <w:rsid w:val="00611637"/>
    <w:rsid w:val="00611EC1"/>
    <w:rsid w:val="006120ED"/>
    <w:rsid w:val="00612519"/>
    <w:rsid w:val="00612874"/>
    <w:rsid w:val="00613B08"/>
    <w:rsid w:val="00613B50"/>
    <w:rsid w:val="006145AF"/>
    <w:rsid w:val="00614CC5"/>
    <w:rsid w:val="00614F19"/>
    <w:rsid w:val="00615053"/>
    <w:rsid w:val="006164E9"/>
    <w:rsid w:val="00617395"/>
    <w:rsid w:val="00620EFC"/>
    <w:rsid w:val="0062113F"/>
    <w:rsid w:val="00621D8F"/>
    <w:rsid w:val="00623E8D"/>
    <w:rsid w:val="006252FF"/>
    <w:rsid w:val="00625A66"/>
    <w:rsid w:val="0062667E"/>
    <w:rsid w:val="00626A31"/>
    <w:rsid w:val="006300D5"/>
    <w:rsid w:val="006319F1"/>
    <w:rsid w:val="006326FE"/>
    <w:rsid w:val="00632DDD"/>
    <w:rsid w:val="006332BC"/>
    <w:rsid w:val="00635557"/>
    <w:rsid w:val="00635FC7"/>
    <w:rsid w:val="00640331"/>
    <w:rsid w:val="00641D9D"/>
    <w:rsid w:val="00643240"/>
    <w:rsid w:val="006437FB"/>
    <w:rsid w:val="00645207"/>
    <w:rsid w:val="006465BC"/>
    <w:rsid w:val="00647031"/>
    <w:rsid w:val="00647310"/>
    <w:rsid w:val="0064760A"/>
    <w:rsid w:val="00650239"/>
    <w:rsid w:val="00650994"/>
    <w:rsid w:val="006510F9"/>
    <w:rsid w:val="0065124B"/>
    <w:rsid w:val="00651729"/>
    <w:rsid w:val="00651CBB"/>
    <w:rsid w:val="006523B9"/>
    <w:rsid w:val="006525ED"/>
    <w:rsid w:val="00652C70"/>
    <w:rsid w:val="00652E0F"/>
    <w:rsid w:val="00653673"/>
    <w:rsid w:val="0065455C"/>
    <w:rsid w:val="00655849"/>
    <w:rsid w:val="0065591B"/>
    <w:rsid w:val="006603C1"/>
    <w:rsid w:val="00661410"/>
    <w:rsid w:val="00663124"/>
    <w:rsid w:val="00663D64"/>
    <w:rsid w:val="0066461C"/>
    <w:rsid w:val="006717CF"/>
    <w:rsid w:val="006737CC"/>
    <w:rsid w:val="00674646"/>
    <w:rsid w:val="006806F0"/>
    <w:rsid w:val="00680A4F"/>
    <w:rsid w:val="00682AA8"/>
    <w:rsid w:val="00683ACF"/>
    <w:rsid w:val="00683E73"/>
    <w:rsid w:val="0068418C"/>
    <w:rsid w:val="00684279"/>
    <w:rsid w:val="00685158"/>
    <w:rsid w:val="0068758E"/>
    <w:rsid w:val="006907F9"/>
    <w:rsid w:val="00690B8C"/>
    <w:rsid w:val="00691748"/>
    <w:rsid w:val="00692F77"/>
    <w:rsid w:val="00693731"/>
    <w:rsid w:val="00693D49"/>
    <w:rsid w:val="00693E67"/>
    <w:rsid w:val="00693E9D"/>
    <w:rsid w:val="006965A8"/>
    <w:rsid w:val="006966C7"/>
    <w:rsid w:val="006968FF"/>
    <w:rsid w:val="00697262"/>
    <w:rsid w:val="006A073E"/>
    <w:rsid w:val="006A1E23"/>
    <w:rsid w:val="006A327C"/>
    <w:rsid w:val="006A32B1"/>
    <w:rsid w:val="006A40A8"/>
    <w:rsid w:val="006A7735"/>
    <w:rsid w:val="006B2158"/>
    <w:rsid w:val="006B23CC"/>
    <w:rsid w:val="006B2EC0"/>
    <w:rsid w:val="006B36DD"/>
    <w:rsid w:val="006B37CE"/>
    <w:rsid w:val="006B3E14"/>
    <w:rsid w:val="006B7B6F"/>
    <w:rsid w:val="006B7FA3"/>
    <w:rsid w:val="006C3BEB"/>
    <w:rsid w:val="006C3E5B"/>
    <w:rsid w:val="006C5ECB"/>
    <w:rsid w:val="006C68D5"/>
    <w:rsid w:val="006D1196"/>
    <w:rsid w:val="006D29D8"/>
    <w:rsid w:val="006D381D"/>
    <w:rsid w:val="006D47DD"/>
    <w:rsid w:val="006D4BE6"/>
    <w:rsid w:val="006D51FC"/>
    <w:rsid w:val="006E009D"/>
    <w:rsid w:val="006E0269"/>
    <w:rsid w:val="006E2045"/>
    <w:rsid w:val="006E24B1"/>
    <w:rsid w:val="006E27F8"/>
    <w:rsid w:val="006E51C1"/>
    <w:rsid w:val="006F247C"/>
    <w:rsid w:val="006F2D41"/>
    <w:rsid w:val="006F2F01"/>
    <w:rsid w:val="006F349B"/>
    <w:rsid w:val="006F42E1"/>
    <w:rsid w:val="006F497A"/>
    <w:rsid w:val="006F5AD2"/>
    <w:rsid w:val="006F5C8C"/>
    <w:rsid w:val="006F6721"/>
    <w:rsid w:val="006F69F2"/>
    <w:rsid w:val="006F7C69"/>
    <w:rsid w:val="0070134A"/>
    <w:rsid w:val="00701734"/>
    <w:rsid w:val="007017E4"/>
    <w:rsid w:val="00702728"/>
    <w:rsid w:val="007030D4"/>
    <w:rsid w:val="007039D0"/>
    <w:rsid w:val="00704DE9"/>
    <w:rsid w:val="00707B5B"/>
    <w:rsid w:val="007101C0"/>
    <w:rsid w:val="00710A2B"/>
    <w:rsid w:val="00711DAE"/>
    <w:rsid w:val="00713997"/>
    <w:rsid w:val="00715891"/>
    <w:rsid w:val="00715ABB"/>
    <w:rsid w:val="00723671"/>
    <w:rsid w:val="00723C1D"/>
    <w:rsid w:val="00723F44"/>
    <w:rsid w:val="00724345"/>
    <w:rsid w:val="00724AD8"/>
    <w:rsid w:val="007257FC"/>
    <w:rsid w:val="007263DB"/>
    <w:rsid w:val="00726E63"/>
    <w:rsid w:val="0073232E"/>
    <w:rsid w:val="00733E3B"/>
    <w:rsid w:val="007356D6"/>
    <w:rsid w:val="0073670C"/>
    <w:rsid w:val="00737CC8"/>
    <w:rsid w:val="007408EC"/>
    <w:rsid w:val="00740D3B"/>
    <w:rsid w:val="00742B51"/>
    <w:rsid w:val="007442E1"/>
    <w:rsid w:val="00744C7B"/>
    <w:rsid w:val="00745143"/>
    <w:rsid w:val="00746225"/>
    <w:rsid w:val="00746FEA"/>
    <w:rsid w:val="0074700E"/>
    <w:rsid w:val="0075048B"/>
    <w:rsid w:val="00750618"/>
    <w:rsid w:val="00751AD0"/>
    <w:rsid w:val="007524A4"/>
    <w:rsid w:val="00752D99"/>
    <w:rsid w:val="0075385D"/>
    <w:rsid w:val="00754849"/>
    <w:rsid w:val="007555A2"/>
    <w:rsid w:val="0075609B"/>
    <w:rsid w:val="007603EB"/>
    <w:rsid w:val="007607C9"/>
    <w:rsid w:val="00761EDF"/>
    <w:rsid w:val="00761EF2"/>
    <w:rsid w:val="00762161"/>
    <w:rsid w:val="00763627"/>
    <w:rsid w:val="00764EEC"/>
    <w:rsid w:val="00770207"/>
    <w:rsid w:val="007714E5"/>
    <w:rsid w:val="00771A2F"/>
    <w:rsid w:val="00771AEE"/>
    <w:rsid w:val="00772172"/>
    <w:rsid w:val="00773398"/>
    <w:rsid w:val="00773FC9"/>
    <w:rsid w:val="0077491E"/>
    <w:rsid w:val="007766C7"/>
    <w:rsid w:val="007776E5"/>
    <w:rsid w:val="0077784C"/>
    <w:rsid w:val="00777F78"/>
    <w:rsid w:val="00780296"/>
    <w:rsid w:val="00781494"/>
    <w:rsid w:val="007815EF"/>
    <w:rsid w:val="00781654"/>
    <w:rsid w:val="0078197D"/>
    <w:rsid w:val="00781D72"/>
    <w:rsid w:val="00782BA5"/>
    <w:rsid w:val="00783983"/>
    <w:rsid w:val="00787131"/>
    <w:rsid w:val="007879E6"/>
    <w:rsid w:val="00787CFC"/>
    <w:rsid w:val="00787D25"/>
    <w:rsid w:val="007902AE"/>
    <w:rsid w:val="00792E97"/>
    <w:rsid w:val="00793721"/>
    <w:rsid w:val="00793AF3"/>
    <w:rsid w:val="00794919"/>
    <w:rsid w:val="00794F11"/>
    <w:rsid w:val="00795C5B"/>
    <w:rsid w:val="00795D3E"/>
    <w:rsid w:val="00797E6E"/>
    <w:rsid w:val="007A07FA"/>
    <w:rsid w:val="007A430A"/>
    <w:rsid w:val="007A4C53"/>
    <w:rsid w:val="007A4CC6"/>
    <w:rsid w:val="007A4F1D"/>
    <w:rsid w:val="007A63BC"/>
    <w:rsid w:val="007A6D32"/>
    <w:rsid w:val="007B0A48"/>
    <w:rsid w:val="007B0FBF"/>
    <w:rsid w:val="007B3B56"/>
    <w:rsid w:val="007B524F"/>
    <w:rsid w:val="007B7027"/>
    <w:rsid w:val="007B77AD"/>
    <w:rsid w:val="007C1B57"/>
    <w:rsid w:val="007C4E4E"/>
    <w:rsid w:val="007C6D0B"/>
    <w:rsid w:val="007C73B2"/>
    <w:rsid w:val="007C75B2"/>
    <w:rsid w:val="007C75BA"/>
    <w:rsid w:val="007C7C44"/>
    <w:rsid w:val="007D1220"/>
    <w:rsid w:val="007D350B"/>
    <w:rsid w:val="007D41CE"/>
    <w:rsid w:val="007D763D"/>
    <w:rsid w:val="007E0675"/>
    <w:rsid w:val="007E1A19"/>
    <w:rsid w:val="007E2C7E"/>
    <w:rsid w:val="007E31B8"/>
    <w:rsid w:val="007E4019"/>
    <w:rsid w:val="007E41C3"/>
    <w:rsid w:val="007E53E9"/>
    <w:rsid w:val="007E6488"/>
    <w:rsid w:val="007E6EA2"/>
    <w:rsid w:val="007F0F96"/>
    <w:rsid w:val="007F1BD2"/>
    <w:rsid w:val="007F23C6"/>
    <w:rsid w:val="007F2833"/>
    <w:rsid w:val="007F5157"/>
    <w:rsid w:val="007F5F92"/>
    <w:rsid w:val="007F7404"/>
    <w:rsid w:val="0080072F"/>
    <w:rsid w:val="00801383"/>
    <w:rsid w:val="00802366"/>
    <w:rsid w:val="0080282F"/>
    <w:rsid w:val="00804261"/>
    <w:rsid w:val="00804C7D"/>
    <w:rsid w:val="00804F3C"/>
    <w:rsid w:val="00804F83"/>
    <w:rsid w:val="00805422"/>
    <w:rsid w:val="00805732"/>
    <w:rsid w:val="00806BD1"/>
    <w:rsid w:val="00807404"/>
    <w:rsid w:val="0080771E"/>
    <w:rsid w:val="00807E3B"/>
    <w:rsid w:val="008103D0"/>
    <w:rsid w:val="00815CEF"/>
    <w:rsid w:val="00816279"/>
    <w:rsid w:val="00816E6F"/>
    <w:rsid w:val="00821AF1"/>
    <w:rsid w:val="00821BC2"/>
    <w:rsid w:val="0082250A"/>
    <w:rsid w:val="00823BE7"/>
    <w:rsid w:val="008240FC"/>
    <w:rsid w:val="0082475A"/>
    <w:rsid w:val="00824C3E"/>
    <w:rsid w:val="008252AE"/>
    <w:rsid w:val="00830A36"/>
    <w:rsid w:val="00830CA6"/>
    <w:rsid w:val="00831354"/>
    <w:rsid w:val="00833925"/>
    <w:rsid w:val="00834C9F"/>
    <w:rsid w:val="00834E7E"/>
    <w:rsid w:val="00835021"/>
    <w:rsid w:val="00835A8E"/>
    <w:rsid w:val="0083741A"/>
    <w:rsid w:val="008375DF"/>
    <w:rsid w:val="00840F8D"/>
    <w:rsid w:val="0084170A"/>
    <w:rsid w:val="008420A6"/>
    <w:rsid w:val="00844C83"/>
    <w:rsid w:val="00845296"/>
    <w:rsid w:val="00846236"/>
    <w:rsid w:val="0084759B"/>
    <w:rsid w:val="0085179B"/>
    <w:rsid w:val="0085196F"/>
    <w:rsid w:val="00852589"/>
    <w:rsid w:val="00852774"/>
    <w:rsid w:val="00855091"/>
    <w:rsid w:val="00856B05"/>
    <w:rsid w:val="00856FBF"/>
    <w:rsid w:val="008570CD"/>
    <w:rsid w:val="00860994"/>
    <w:rsid w:val="00861DA0"/>
    <w:rsid w:val="008644EC"/>
    <w:rsid w:val="00866013"/>
    <w:rsid w:val="00866846"/>
    <w:rsid w:val="00871470"/>
    <w:rsid w:val="00872384"/>
    <w:rsid w:val="0087402C"/>
    <w:rsid w:val="00875CBB"/>
    <w:rsid w:val="008771F1"/>
    <w:rsid w:val="00877DFA"/>
    <w:rsid w:val="008803C8"/>
    <w:rsid w:val="008813F5"/>
    <w:rsid w:val="0088214F"/>
    <w:rsid w:val="00883072"/>
    <w:rsid w:val="008845F0"/>
    <w:rsid w:val="00884D61"/>
    <w:rsid w:val="0088518D"/>
    <w:rsid w:val="008852E6"/>
    <w:rsid w:val="00886627"/>
    <w:rsid w:val="008916BF"/>
    <w:rsid w:val="0089359A"/>
    <w:rsid w:val="0089655E"/>
    <w:rsid w:val="008A1C67"/>
    <w:rsid w:val="008A1D17"/>
    <w:rsid w:val="008A5962"/>
    <w:rsid w:val="008B10F3"/>
    <w:rsid w:val="008B119B"/>
    <w:rsid w:val="008B14F7"/>
    <w:rsid w:val="008B25A7"/>
    <w:rsid w:val="008B26F4"/>
    <w:rsid w:val="008B312B"/>
    <w:rsid w:val="008B4A8B"/>
    <w:rsid w:val="008B5125"/>
    <w:rsid w:val="008B5821"/>
    <w:rsid w:val="008B6B21"/>
    <w:rsid w:val="008B763F"/>
    <w:rsid w:val="008B7CCF"/>
    <w:rsid w:val="008B7D6F"/>
    <w:rsid w:val="008B7DF0"/>
    <w:rsid w:val="008C07E3"/>
    <w:rsid w:val="008C10DC"/>
    <w:rsid w:val="008C1132"/>
    <w:rsid w:val="008C248B"/>
    <w:rsid w:val="008C2C7B"/>
    <w:rsid w:val="008C4383"/>
    <w:rsid w:val="008C453E"/>
    <w:rsid w:val="008C4DFD"/>
    <w:rsid w:val="008C4EFF"/>
    <w:rsid w:val="008C7837"/>
    <w:rsid w:val="008D1212"/>
    <w:rsid w:val="008D1B8F"/>
    <w:rsid w:val="008D1CF4"/>
    <w:rsid w:val="008D1DA2"/>
    <w:rsid w:val="008D23E8"/>
    <w:rsid w:val="008D5380"/>
    <w:rsid w:val="008D633C"/>
    <w:rsid w:val="008E1938"/>
    <w:rsid w:val="008E2467"/>
    <w:rsid w:val="008E5C22"/>
    <w:rsid w:val="008E6C75"/>
    <w:rsid w:val="008F10AC"/>
    <w:rsid w:val="008F146A"/>
    <w:rsid w:val="008F2C9C"/>
    <w:rsid w:val="008F4464"/>
    <w:rsid w:val="009000B4"/>
    <w:rsid w:val="00900508"/>
    <w:rsid w:val="009024EB"/>
    <w:rsid w:val="0090371F"/>
    <w:rsid w:val="00903868"/>
    <w:rsid w:val="00903D50"/>
    <w:rsid w:val="00904EEB"/>
    <w:rsid w:val="00905F8C"/>
    <w:rsid w:val="00906517"/>
    <w:rsid w:val="009124FD"/>
    <w:rsid w:val="009139D8"/>
    <w:rsid w:val="00913A26"/>
    <w:rsid w:val="00914C63"/>
    <w:rsid w:val="00920A6E"/>
    <w:rsid w:val="00921FE3"/>
    <w:rsid w:val="0092226E"/>
    <w:rsid w:val="00923132"/>
    <w:rsid w:val="00924C19"/>
    <w:rsid w:val="00926439"/>
    <w:rsid w:val="00926A63"/>
    <w:rsid w:val="00927ADF"/>
    <w:rsid w:val="00930D9A"/>
    <w:rsid w:val="0093121D"/>
    <w:rsid w:val="009317FD"/>
    <w:rsid w:val="00932A94"/>
    <w:rsid w:val="009337F9"/>
    <w:rsid w:val="009345BB"/>
    <w:rsid w:val="00934A51"/>
    <w:rsid w:val="00936FB3"/>
    <w:rsid w:val="00940258"/>
    <w:rsid w:val="00940407"/>
    <w:rsid w:val="00941BA0"/>
    <w:rsid w:val="00942668"/>
    <w:rsid w:val="00942753"/>
    <w:rsid w:val="009433A8"/>
    <w:rsid w:val="0094515F"/>
    <w:rsid w:val="00946F49"/>
    <w:rsid w:val="009473EB"/>
    <w:rsid w:val="0094770C"/>
    <w:rsid w:val="00947B0A"/>
    <w:rsid w:val="00950042"/>
    <w:rsid w:val="00951782"/>
    <w:rsid w:val="009532DC"/>
    <w:rsid w:val="00954CEC"/>
    <w:rsid w:val="00957AD6"/>
    <w:rsid w:val="009611D7"/>
    <w:rsid w:val="009614EB"/>
    <w:rsid w:val="009632D0"/>
    <w:rsid w:val="00963A55"/>
    <w:rsid w:val="00963E8D"/>
    <w:rsid w:val="00965EC6"/>
    <w:rsid w:val="00970BED"/>
    <w:rsid w:val="00970F4D"/>
    <w:rsid w:val="009724B4"/>
    <w:rsid w:val="00972AF5"/>
    <w:rsid w:val="00980365"/>
    <w:rsid w:val="00981122"/>
    <w:rsid w:val="0098129D"/>
    <w:rsid w:val="00981884"/>
    <w:rsid w:val="00981CC1"/>
    <w:rsid w:val="0098234F"/>
    <w:rsid w:val="009835AA"/>
    <w:rsid w:val="0098400C"/>
    <w:rsid w:val="00984036"/>
    <w:rsid w:val="00984ABB"/>
    <w:rsid w:val="009850A5"/>
    <w:rsid w:val="00985C0F"/>
    <w:rsid w:val="00986187"/>
    <w:rsid w:val="00986760"/>
    <w:rsid w:val="00991432"/>
    <w:rsid w:val="00991CF4"/>
    <w:rsid w:val="00992722"/>
    <w:rsid w:val="00992FA4"/>
    <w:rsid w:val="00994DCE"/>
    <w:rsid w:val="009976E1"/>
    <w:rsid w:val="009A0334"/>
    <w:rsid w:val="009A06D9"/>
    <w:rsid w:val="009A123B"/>
    <w:rsid w:val="009A1A19"/>
    <w:rsid w:val="009A2476"/>
    <w:rsid w:val="009A26DE"/>
    <w:rsid w:val="009A350B"/>
    <w:rsid w:val="009A40FA"/>
    <w:rsid w:val="009A483F"/>
    <w:rsid w:val="009A4E53"/>
    <w:rsid w:val="009A7B4E"/>
    <w:rsid w:val="009B1587"/>
    <w:rsid w:val="009B348B"/>
    <w:rsid w:val="009B3694"/>
    <w:rsid w:val="009B4584"/>
    <w:rsid w:val="009B4960"/>
    <w:rsid w:val="009B4D8A"/>
    <w:rsid w:val="009B55CC"/>
    <w:rsid w:val="009B5CC3"/>
    <w:rsid w:val="009B6E5C"/>
    <w:rsid w:val="009B6FEB"/>
    <w:rsid w:val="009B7E34"/>
    <w:rsid w:val="009C057A"/>
    <w:rsid w:val="009C057D"/>
    <w:rsid w:val="009C1565"/>
    <w:rsid w:val="009C19F9"/>
    <w:rsid w:val="009C3945"/>
    <w:rsid w:val="009C6272"/>
    <w:rsid w:val="009C76CC"/>
    <w:rsid w:val="009D19E0"/>
    <w:rsid w:val="009D3961"/>
    <w:rsid w:val="009D4F57"/>
    <w:rsid w:val="009D58B1"/>
    <w:rsid w:val="009D64D1"/>
    <w:rsid w:val="009D6739"/>
    <w:rsid w:val="009D79F6"/>
    <w:rsid w:val="009D7A09"/>
    <w:rsid w:val="009E0224"/>
    <w:rsid w:val="009E070C"/>
    <w:rsid w:val="009E16DC"/>
    <w:rsid w:val="009E1C5A"/>
    <w:rsid w:val="009E3690"/>
    <w:rsid w:val="009E4754"/>
    <w:rsid w:val="009E66E8"/>
    <w:rsid w:val="009E7431"/>
    <w:rsid w:val="009E74A7"/>
    <w:rsid w:val="009F06D4"/>
    <w:rsid w:val="009F34C5"/>
    <w:rsid w:val="009F46A9"/>
    <w:rsid w:val="009F4A67"/>
    <w:rsid w:val="009F765E"/>
    <w:rsid w:val="00A00EA5"/>
    <w:rsid w:val="00A021B2"/>
    <w:rsid w:val="00A0571E"/>
    <w:rsid w:val="00A06581"/>
    <w:rsid w:val="00A06EBA"/>
    <w:rsid w:val="00A1120C"/>
    <w:rsid w:val="00A11434"/>
    <w:rsid w:val="00A11F77"/>
    <w:rsid w:val="00A1206A"/>
    <w:rsid w:val="00A13847"/>
    <w:rsid w:val="00A13F05"/>
    <w:rsid w:val="00A157F6"/>
    <w:rsid w:val="00A158A0"/>
    <w:rsid w:val="00A166BB"/>
    <w:rsid w:val="00A205FB"/>
    <w:rsid w:val="00A23007"/>
    <w:rsid w:val="00A24869"/>
    <w:rsid w:val="00A24BC2"/>
    <w:rsid w:val="00A24FDF"/>
    <w:rsid w:val="00A25795"/>
    <w:rsid w:val="00A259E8"/>
    <w:rsid w:val="00A262BA"/>
    <w:rsid w:val="00A2773B"/>
    <w:rsid w:val="00A30E38"/>
    <w:rsid w:val="00A31FB3"/>
    <w:rsid w:val="00A3283C"/>
    <w:rsid w:val="00A33040"/>
    <w:rsid w:val="00A3415F"/>
    <w:rsid w:val="00A364C2"/>
    <w:rsid w:val="00A3688A"/>
    <w:rsid w:val="00A36951"/>
    <w:rsid w:val="00A373BC"/>
    <w:rsid w:val="00A40487"/>
    <w:rsid w:val="00A4214C"/>
    <w:rsid w:val="00A42CB4"/>
    <w:rsid w:val="00A432C3"/>
    <w:rsid w:val="00A43ABC"/>
    <w:rsid w:val="00A4489E"/>
    <w:rsid w:val="00A4580A"/>
    <w:rsid w:val="00A45C8E"/>
    <w:rsid w:val="00A46D7C"/>
    <w:rsid w:val="00A52FE6"/>
    <w:rsid w:val="00A53537"/>
    <w:rsid w:val="00A53DCD"/>
    <w:rsid w:val="00A564A9"/>
    <w:rsid w:val="00A60D45"/>
    <w:rsid w:val="00A60E3D"/>
    <w:rsid w:val="00A60EAD"/>
    <w:rsid w:val="00A6100E"/>
    <w:rsid w:val="00A615F8"/>
    <w:rsid w:val="00A62766"/>
    <w:rsid w:val="00A643A8"/>
    <w:rsid w:val="00A64D1D"/>
    <w:rsid w:val="00A659B2"/>
    <w:rsid w:val="00A66849"/>
    <w:rsid w:val="00A6699D"/>
    <w:rsid w:val="00A67411"/>
    <w:rsid w:val="00A674DC"/>
    <w:rsid w:val="00A72028"/>
    <w:rsid w:val="00A722FA"/>
    <w:rsid w:val="00A72BD9"/>
    <w:rsid w:val="00A74A9D"/>
    <w:rsid w:val="00A74B76"/>
    <w:rsid w:val="00A75655"/>
    <w:rsid w:val="00A7650E"/>
    <w:rsid w:val="00A77582"/>
    <w:rsid w:val="00A776C0"/>
    <w:rsid w:val="00A77F26"/>
    <w:rsid w:val="00A805E4"/>
    <w:rsid w:val="00A80A18"/>
    <w:rsid w:val="00A815C6"/>
    <w:rsid w:val="00A81CAF"/>
    <w:rsid w:val="00A878B3"/>
    <w:rsid w:val="00A9112D"/>
    <w:rsid w:val="00A91195"/>
    <w:rsid w:val="00A91657"/>
    <w:rsid w:val="00A922D5"/>
    <w:rsid w:val="00A92310"/>
    <w:rsid w:val="00A9397B"/>
    <w:rsid w:val="00A9587F"/>
    <w:rsid w:val="00A95DB6"/>
    <w:rsid w:val="00A96066"/>
    <w:rsid w:val="00A963EF"/>
    <w:rsid w:val="00A97C32"/>
    <w:rsid w:val="00AA07EB"/>
    <w:rsid w:val="00AA07F4"/>
    <w:rsid w:val="00AA141B"/>
    <w:rsid w:val="00AA2327"/>
    <w:rsid w:val="00AA2648"/>
    <w:rsid w:val="00AA2AEB"/>
    <w:rsid w:val="00AA4A3D"/>
    <w:rsid w:val="00AA5145"/>
    <w:rsid w:val="00AA6A60"/>
    <w:rsid w:val="00AA6FB9"/>
    <w:rsid w:val="00AA72F8"/>
    <w:rsid w:val="00AA7829"/>
    <w:rsid w:val="00AA7D8D"/>
    <w:rsid w:val="00AB0A2D"/>
    <w:rsid w:val="00AB2871"/>
    <w:rsid w:val="00AB2980"/>
    <w:rsid w:val="00AB3707"/>
    <w:rsid w:val="00AB3792"/>
    <w:rsid w:val="00AB3886"/>
    <w:rsid w:val="00AB5EF6"/>
    <w:rsid w:val="00AB7EF2"/>
    <w:rsid w:val="00AC010B"/>
    <w:rsid w:val="00AC0393"/>
    <w:rsid w:val="00AC03FB"/>
    <w:rsid w:val="00AC09ED"/>
    <w:rsid w:val="00AC0CDF"/>
    <w:rsid w:val="00AC21E6"/>
    <w:rsid w:val="00AC2272"/>
    <w:rsid w:val="00AC2CC4"/>
    <w:rsid w:val="00AC39D6"/>
    <w:rsid w:val="00AC5A31"/>
    <w:rsid w:val="00AC78A7"/>
    <w:rsid w:val="00AD0040"/>
    <w:rsid w:val="00AD1BA6"/>
    <w:rsid w:val="00AD2B56"/>
    <w:rsid w:val="00AD30A2"/>
    <w:rsid w:val="00AD38E6"/>
    <w:rsid w:val="00AD5C53"/>
    <w:rsid w:val="00AD650A"/>
    <w:rsid w:val="00AD6A4A"/>
    <w:rsid w:val="00AD6A5B"/>
    <w:rsid w:val="00AE3068"/>
    <w:rsid w:val="00AE47AB"/>
    <w:rsid w:val="00AF0AD6"/>
    <w:rsid w:val="00AF1875"/>
    <w:rsid w:val="00AF1D06"/>
    <w:rsid w:val="00AF2120"/>
    <w:rsid w:val="00AF30C9"/>
    <w:rsid w:val="00AF45CD"/>
    <w:rsid w:val="00AF481C"/>
    <w:rsid w:val="00AF7EDF"/>
    <w:rsid w:val="00B00FA6"/>
    <w:rsid w:val="00B01228"/>
    <w:rsid w:val="00B02801"/>
    <w:rsid w:val="00B02D51"/>
    <w:rsid w:val="00B055F5"/>
    <w:rsid w:val="00B05BB2"/>
    <w:rsid w:val="00B065BA"/>
    <w:rsid w:val="00B0720B"/>
    <w:rsid w:val="00B07A7E"/>
    <w:rsid w:val="00B10293"/>
    <w:rsid w:val="00B1293C"/>
    <w:rsid w:val="00B12F43"/>
    <w:rsid w:val="00B15A09"/>
    <w:rsid w:val="00B165A0"/>
    <w:rsid w:val="00B17377"/>
    <w:rsid w:val="00B173BF"/>
    <w:rsid w:val="00B17A40"/>
    <w:rsid w:val="00B20264"/>
    <w:rsid w:val="00B203F2"/>
    <w:rsid w:val="00B20842"/>
    <w:rsid w:val="00B21377"/>
    <w:rsid w:val="00B218EF"/>
    <w:rsid w:val="00B21E44"/>
    <w:rsid w:val="00B229C9"/>
    <w:rsid w:val="00B232E2"/>
    <w:rsid w:val="00B2362C"/>
    <w:rsid w:val="00B2386E"/>
    <w:rsid w:val="00B24E07"/>
    <w:rsid w:val="00B25016"/>
    <w:rsid w:val="00B27481"/>
    <w:rsid w:val="00B314BE"/>
    <w:rsid w:val="00B32335"/>
    <w:rsid w:val="00B33012"/>
    <w:rsid w:val="00B33738"/>
    <w:rsid w:val="00B34672"/>
    <w:rsid w:val="00B35E5C"/>
    <w:rsid w:val="00B36B36"/>
    <w:rsid w:val="00B36D37"/>
    <w:rsid w:val="00B371C8"/>
    <w:rsid w:val="00B37DD1"/>
    <w:rsid w:val="00B37DE8"/>
    <w:rsid w:val="00B402BC"/>
    <w:rsid w:val="00B41418"/>
    <w:rsid w:val="00B41FFC"/>
    <w:rsid w:val="00B42253"/>
    <w:rsid w:val="00B42344"/>
    <w:rsid w:val="00B4547C"/>
    <w:rsid w:val="00B461CD"/>
    <w:rsid w:val="00B46885"/>
    <w:rsid w:val="00B51384"/>
    <w:rsid w:val="00B5156C"/>
    <w:rsid w:val="00B5233A"/>
    <w:rsid w:val="00B52743"/>
    <w:rsid w:val="00B52CE3"/>
    <w:rsid w:val="00B52EFD"/>
    <w:rsid w:val="00B53989"/>
    <w:rsid w:val="00B53A80"/>
    <w:rsid w:val="00B5418B"/>
    <w:rsid w:val="00B6005C"/>
    <w:rsid w:val="00B62639"/>
    <w:rsid w:val="00B6263E"/>
    <w:rsid w:val="00B65389"/>
    <w:rsid w:val="00B667D9"/>
    <w:rsid w:val="00B66A72"/>
    <w:rsid w:val="00B677C1"/>
    <w:rsid w:val="00B7059C"/>
    <w:rsid w:val="00B713E9"/>
    <w:rsid w:val="00B718BF"/>
    <w:rsid w:val="00B71DD7"/>
    <w:rsid w:val="00B71DF3"/>
    <w:rsid w:val="00B71DF4"/>
    <w:rsid w:val="00B74292"/>
    <w:rsid w:val="00B74BFC"/>
    <w:rsid w:val="00B74DF7"/>
    <w:rsid w:val="00B75897"/>
    <w:rsid w:val="00B76965"/>
    <w:rsid w:val="00B822BF"/>
    <w:rsid w:val="00B83B4C"/>
    <w:rsid w:val="00B84334"/>
    <w:rsid w:val="00B84411"/>
    <w:rsid w:val="00B8471A"/>
    <w:rsid w:val="00B850A9"/>
    <w:rsid w:val="00B85648"/>
    <w:rsid w:val="00B85773"/>
    <w:rsid w:val="00B9144E"/>
    <w:rsid w:val="00B93531"/>
    <w:rsid w:val="00B94358"/>
    <w:rsid w:val="00B961D0"/>
    <w:rsid w:val="00B963D0"/>
    <w:rsid w:val="00B96B37"/>
    <w:rsid w:val="00BA05C3"/>
    <w:rsid w:val="00BA0F04"/>
    <w:rsid w:val="00BA14F6"/>
    <w:rsid w:val="00BA15C5"/>
    <w:rsid w:val="00BA28C6"/>
    <w:rsid w:val="00BA2AFF"/>
    <w:rsid w:val="00BA2DAE"/>
    <w:rsid w:val="00BA307A"/>
    <w:rsid w:val="00BA38BC"/>
    <w:rsid w:val="00BA3D4E"/>
    <w:rsid w:val="00BA50B4"/>
    <w:rsid w:val="00BA7686"/>
    <w:rsid w:val="00BB1253"/>
    <w:rsid w:val="00BB12E8"/>
    <w:rsid w:val="00BB1AF0"/>
    <w:rsid w:val="00BB411A"/>
    <w:rsid w:val="00BB4C4B"/>
    <w:rsid w:val="00BB672E"/>
    <w:rsid w:val="00BB710F"/>
    <w:rsid w:val="00BC0E7B"/>
    <w:rsid w:val="00BC19D8"/>
    <w:rsid w:val="00BC1DDE"/>
    <w:rsid w:val="00BC2027"/>
    <w:rsid w:val="00BC2BBF"/>
    <w:rsid w:val="00BC370E"/>
    <w:rsid w:val="00BC37DF"/>
    <w:rsid w:val="00BC5346"/>
    <w:rsid w:val="00BD0D1F"/>
    <w:rsid w:val="00BD1497"/>
    <w:rsid w:val="00BD2C6B"/>
    <w:rsid w:val="00BD46C6"/>
    <w:rsid w:val="00BD5264"/>
    <w:rsid w:val="00BD67BC"/>
    <w:rsid w:val="00BD7593"/>
    <w:rsid w:val="00BD7CB9"/>
    <w:rsid w:val="00BD7F55"/>
    <w:rsid w:val="00BE020D"/>
    <w:rsid w:val="00BE0C70"/>
    <w:rsid w:val="00BE0FC4"/>
    <w:rsid w:val="00BE2170"/>
    <w:rsid w:val="00BE285E"/>
    <w:rsid w:val="00BE3650"/>
    <w:rsid w:val="00BE3EC6"/>
    <w:rsid w:val="00BE43FD"/>
    <w:rsid w:val="00BE586F"/>
    <w:rsid w:val="00BE6FCE"/>
    <w:rsid w:val="00BE7D59"/>
    <w:rsid w:val="00BF2166"/>
    <w:rsid w:val="00BF2448"/>
    <w:rsid w:val="00BF31A1"/>
    <w:rsid w:val="00BF341A"/>
    <w:rsid w:val="00BF4B4A"/>
    <w:rsid w:val="00BF5E9F"/>
    <w:rsid w:val="00BF6F06"/>
    <w:rsid w:val="00BF765C"/>
    <w:rsid w:val="00BF7D95"/>
    <w:rsid w:val="00C01C39"/>
    <w:rsid w:val="00C02AD3"/>
    <w:rsid w:val="00C03B95"/>
    <w:rsid w:val="00C04DF0"/>
    <w:rsid w:val="00C05A4E"/>
    <w:rsid w:val="00C061D0"/>
    <w:rsid w:val="00C07FEA"/>
    <w:rsid w:val="00C127B6"/>
    <w:rsid w:val="00C12B90"/>
    <w:rsid w:val="00C15462"/>
    <w:rsid w:val="00C168ED"/>
    <w:rsid w:val="00C16957"/>
    <w:rsid w:val="00C172DD"/>
    <w:rsid w:val="00C20205"/>
    <w:rsid w:val="00C22294"/>
    <w:rsid w:val="00C22D2C"/>
    <w:rsid w:val="00C2354E"/>
    <w:rsid w:val="00C2431D"/>
    <w:rsid w:val="00C25F44"/>
    <w:rsid w:val="00C268A5"/>
    <w:rsid w:val="00C31C31"/>
    <w:rsid w:val="00C3243D"/>
    <w:rsid w:val="00C32A9C"/>
    <w:rsid w:val="00C33DC6"/>
    <w:rsid w:val="00C36608"/>
    <w:rsid w:val="00C36CEF"/>
    <w:rsid w:val="00C40100"/>
    <w:rsid w:val="00C40577"/>
    <w:rsid w:val="00C41607"/>
    <w:rsid w:val="00C416C9"/>
    <w:rsid w:val="00C41ADD"/>
    <w:rsid w:val="00C41DB2"/>
    <w:rsid w:val="00C442E2"/>
    <w:rsid w:val="00C44D02"/>
    <w:rsid w:val="00C44ED0"/>
    <w:rsid w:val="00C45BEA"/>
    <w:rsid w:val="00C464F8"/>
    <w:rsid w:val="00C47DB6"/>
    <w:rsid w:val="00C47DDA"/>
    <w:rsid w:val="00C500A9"/>
    <w:rsid w:val="00C508EC"/>
    <w:rsid w:val="00C50A68"/>
    <w:rsid w:val="00C51EE2"/>
    <w:rsid w:val="00C523E2"/>
    <w:rsid w:val="00C53208"/>
    <w:rsid w:val="00C53659"/>
    <w:rsid w:val="00C538BA"/>
    <w:rsid w:val="00C55ED5"/>
    <w:rsid w:val="00C576AA"/>
    <w:rsid w:val="00C60DFF"/>
    <w:rsid w:val="00C6111C"/>
    <w:rsid w:val="00C61124"/>
    <w:rsid w:val="00C62E2D"/>
    <w:rsid w:val="00C63EC7"/>
    <w:rsid w:val="00C65457"/>
    <w:rsid w:val="00C65645"/>
    <w:rsid w:val="00C65CF2"/>
    <w:rsid w:val="00C70055"/>
    <w:rsid w:val="00C70496"/>
    <w:rsid w:val="00C70A5E"/>
    <w:rsid w:val="00C71F46"/>
    <w:rsid w:val="00C72B28"/>
    <w:rsid w:val="00C73958"/>
    <w:rsid w:val="00C81CC7"/>
    <w:rsid w:val="00C82708"/>
    <w:rsid w:val="00C83019"/>
    <w:rsid w:val="00C8494A"/>
    <w:rsid w:val="00C84A0C"/>
    <w:rsid w:val="00C860DC"/>
    <w:rsid w:val="00C87D0E"/>
    <w:rsid w:val="00C87DDC"/>
    <w:rsid w:val="00C914D8"/>
    <w:rsid w:val="00C91E6E"/>
    <w:rsid w:val="00C92A10"/>
    <w:rsid w:val="00C938A0"/>
    <w:rsid w:val="00C93CC1"/>
    <w:rsid w:val="00C94BAC"/>
    <w:rsid w:val="00C96520"/>
    <w:rsid w:val="00C970FB"/>
    <w:rsid w:val="00C97B90"/>
    <w:rsid w:val="00CA0129"/>
    <w:rsid w:val="00CA05F9"/>
    <w:rsid w:val="00CA124A"/>
    <w:rsid w:val="00CA1A01"/>
    <w:rsid w:val="00CA3165"/>
    <w:rsid w:val="00CA372B"/>
    <w:rsid w:val="00CA4E8B"/>
    <w:rsid w:val="00CA7D38"/>
    <w:rsid w:val="00CB1A7D"/>
    <w:rsid w:val="00CB1B94"/>
    <w:rsid w:val="00CB1E33"/>
    <w:rsid w:val="00CB1E92"/>
    <w:rsid w:val="00CB23EF"/>
    <w:rsid w:val="00CB2FFE"/>
    <w:rsid w:val="00CB456B"/>
    <w:rsid w:val="00CB48C3"/>
    <w:rsid w:val="00CB57AD"/>
    <w:rsid w:val="00CB5D6C"/>
    <w:rsid w:val="00CB6691"/>
    <w:rsid w:val="00CC0505"/>
    <w:rsid w:val="00CC188E"/>
    <w:rsid w:val="00CC2717"/>
    <w:rsid w:val="00CC3713"/>
    <w:rsid w:val="00CC5665"/>
    <w:rsid w:val="00CC5D2E"/>
    <w:rsid w:val="00CC6BE7"/>
    <w:rsid w:val="00CC7A2F"/>
    <w:rsid w:val="00CD169C"/>
    <w:rsid w:val="00CD2828"/>
    <w:rsid w:val="00CD285F"/>
    <w:rsid w:val="00CD2C4A"/>
    <w:rsid w:val="00CD3149"/>
    <w:rsid w:val="00CD4057"/>
    <w:rsid w:val="00CD56B4"/>
    <w:rsid w:val="00CD6079"/>
    <w:rsid w:val="00CD7868"/>
    <w:rsid w:val="00CE012F"/>
    <w:rsid w:val="00CE289C"/>
    <w:rsid w:val="00CE2C4F"/>
    <w:rsid w:val="00CE4267"/>
    <w:rsid w:val="00CE5055"/>
    <w:rsid w:val="00CE6886"/>
    <w:rsid w:val="00CE7E0E"/>
    <w:rsid w:val="00CF0227"/>
    <w:rsid w:val="00CF0D8F"/>
    <w:rsid w:val="00CF10CA"/>
    <w:rsid w:val="00CF3609"/>
    <w:rsid w:val="00CF754B"/>
    <w:rsid w:val="00CF7930"/>
    <w:rsid w:val="00D015C5"/>
    <w:rsid w:val="00D0185C"/>
    <w:rsid w:val="00D01F06"/>
    <w:rsid w:val="00D02BA6"/>
    <w:rsid w:val="00D03AD3"/>
    <w:rsid w:val="00D04A04"/>
    <w:rsid w:val="00D06C13"/>
    <w:rsid w:val="00D10EEF"/>
    <w:rsid w:val="00D12D33"/>
    <w:rsid w:val="00D13696"/>
    <w:rsid w:val="00D16DCE"/>
    <w:rsid w:val="00D17F1A"/>
    <w:rsid w:val="00D2137E"/>
    <w:rsid w:val="00D229A8"/>
    <w:rsid w:val="00D2313D"/>
    <w:rsid w:val="00D23A6C"/>
    <w:rsid w:val="00D272BA"/>
    <w:rsid w:val="00D31BE9"/>
    <w:rsid w:val="00D337C9"/>
    <w:rsid w:val="00D34F8E"/>
    <w:rsid w:val="00D37349"/>
    <w:rsid w:val="00D4022F"/>
    <w:rsid w:val="00D40796"/>
    <w:rsid w:val="00D4079D"/>
    <w:rsid w:val="00D4125C"/>
    <w:rsid w:val="00D41269"/>
    <w:rsid w:val="00D4160A"/>
    <w:rsid w:val="00D424B7"/>
    <w:rsid w:val="00D4251F"/>
    <w:rsid w:val="00D44103"/>
    <w:rsid w:val="00D446EF"/>
    <w:rsid w:val="00D45043"/>
    <w:rsid w:val="00D46211"/>
    <w:rsid w:val="00D477C4"/>
    <w:rsid w:val="00D502C4"/>
    <w:rsid w:val="00D5191B"/>
    <w:rsid w:val="00D543D4"/>
    <w:rsid w:val="00D555EE"/>
    <w:rsid w:val="00D57258"/>
    <w:rsid w:val="00D61C1A"/>
    <w:rsid w:val="00D61CBB"/>
    <w:rsid w:val="00D61DB7"/>
    <w:rsid w:val="00D6213B"/>
    <w:rsid w:val="00D638A2"/>
    <w:rsid w:val="00D640F1"/>
    <w:rsid w:val="00D64510"/>
    <w:rsid w:val="00D64BEB"/>
    <w:rsid w:val="00D6538B"/>
    <w:rsid w:val="00D6575F"/>
    <w:rsid w:val="00D66432"/>
    <w:rsid w:val="00D664A6"/>
    <w:rsid w:val="00D665E8"/>
    <w:rsid w:val="00D70C7D"/>
    <w:rsid w:val="00D718B8"/>
    <w:rsid w:val="00D73160"/>
    <w:rsid w:val="00D746DE"/>
    <w:rsid w:val="00D7489C"/>
    <w:rsid w:val="00D76192"/>
    <w:rsid w:val="00D7776D"/>
    <w:rsid w:val="00D811F7"/>
    <w:rsid w:val="00D82676"/>
    <w:rsid w:val="00D83905"/>
    <w:rsid w:val="00D8439E"/>
    <w:rsid w:val="00D84ED7"/>
    <w:rsid w:val="00D8642E"/>
    <w:rsid w:val="00D86A35"/>
    <w:rsid w:val="00D86FA2"/>
    <w:rsid w:val="00D90419"/>
    <w:rsid w:val="00D922EB"/>
    <w:rsid w:val="00D92627"/>
    <w:rsid w:val="00D938EE"/>
    <w:rsid w:val="00D96D19"/>
    <w:rsid w:val="00D96D88"/>
    <w:rsid w:val="00DA0C16"/>
    <w:rsid w:val="00DA0C1B"/>
    <w:rsid w:val="00DA2FF0"/>
    <w:rsid w:val="00DA401B"/>
    <w:rsid w:val="00DA47FB"/>
    <w:rsid w:val="00DA5191"/>
    <w:rsid w:val="00DA562E"/>
    <w:rsid w:val="00DA565B"/>
    <w:rsid w:val="00DA6D87"/>
    <w:rsid w:val="00DA70CE"/>
    <w:rsid w:val="00DA7165"/>
    <w:rsid w:val="00DB1E16"/>
    <w:rsid w:val="00DB24F6"/>
    <w:rsid w:val="00DB290B"/>
    <w:rsid w:val="00DB2F52"/>
    <w:rsid w:val="00DB3AB6"/>
    <w:rsid w:val="00DB4E0F"/>
    <w:rsid w:val="00DB61B4"/>
    <w:rsid w:val="00DB6414"/>
    <w:rsid w:val="00DB7542"/>
    <w:rsid w:val="00DB767D"/>
    <w:rsid w:val="00DC22E6"/>
    <w:rsid w:val="00DC3985"/>
    <w:rsid w:val="00DC45F4"/>
    <w:rsid w:val="00DC72C0"/>
    <w:rsid w:val="00DC734C"/>
    <w:rsid w:val="00DC7A42"/>
    <w:rsid w:val="00DD0B00"/>
    <w:rsid w:val="00DD14AD"/>
    <w:rsid w:val="00DD1B35"/>
    <w:rsid w:val="00DD1CB7"/>
    <w:rsid w:val="00DD27DF"/>
    <w:rsid w:val="00DD348F"/>
    <w:rsid w:val="00DD3506"/>
    <w:rsid w:val="00DD5779"/>
    <w:rsid w:val="00DD63C9"/>
    <w:rsid w:val="00DE0338"/>
    <w:rsid w:val="00DE1CD5"/>
    <w:rsid w:val="00DE2273"/>
    <w:rsid w:val="00DE32B4"/>
    <w:rsid w:val="00DE3D9E"/>
    <w:rsid w:val="00DE40D3"/>
    <w:rsid w:val="00DE5579"/>
    <w:rsid w:val="00DE622B"/>
    <w:rsid w:val="00DE6544"/>
    <w:rsid w:val="00DE71F4"/>
    <w:rsid w:val="00DF006C"/>
    <w:rsid w:val="00DF0BF3"/>
    <w:rsid w:val="00DF1BCF"/>
    <w:rsid w:val="00DF59F3"/>
    <w:rsid w:val="00DF6143"/>
    <w:rsid w:val="00DF6F6C"/>
    <w:rsid w:val="00DF7C9D"/>
    <w:rsid w:val="00E0027D"/>
    <w:rsid w:val="00E00B91"/>
    <w:rsid w:val="00E017B0"/>
    <w:rsid w:val="00E01F47"/>
    <w:rsid w:val="00E0346C"/>
    <w:rsid w:val="00E0502C"/>
    <w:rsid w:val="00E101DB"/>
    <w:rsid w:val="00E10696"/>
    <w:rsid w:val="00E13372"/>
    <w:rsid w:val="00E14576"/>
    <w:rsid w:val="00E14D9E"/>
    <w:rsid w:val="00E14ECD"/>
    <w:rsid w:val="00E20992"/>
    <w:rsid w:val="00E20B79"/>
    <w:rsid w:val="00E21513"/>
    <w:rsid w:val="00E21660"/>
    <w:rsid w:val="00E224F0"/>
    <w:rsid w:val="00E22C8F"/>
    <w:rsid w:val="00E23218"/>
    <w:rsid w:val="00E23FA2"/>
    <w:rsid w:val="00E2427A"/>
    <w:rsid w:val="00E248E5"/>
    <w:rsid w:val="00E2547F"/>
    <w:rsid w:val="00E26876"/>
    <w:rsid w:val="00E26B17"/>
    <w:rsid w:val="00E301FC"/>
    <w:rsid w:val="00E3185D"/>
    <w:rsid w:val="00E34F3D"/>
    <w:rsid w:val="00E36303"/>
    <w:rsid w:val="00E37BEF"/>
    <w:rsid w:val="00E40E33"/>
    <w:rsid w:val="00E419B3"/>
    <w:rsid w:val="00E4254F"/>
    <w:rsid w:val="00E429B0"/>
    <w:rsid w:val="00E432A8"/>
    <w:rsid w:val="00E46217"/>
    <w:rsid w:val="00E46C02"/>
    <w:rsid w:val="00E507FA"/>
    <w:rsid w:val="00E50C52"/>
    <w:rsid w:val="00E53310"/>
    <w:rsid w:val="00E53BFA"/>
    <w:rsid w:val="00E54909"/>
    <w:rsid w:val="00E54DF4"/>
    <w:rsid w:val="00E550C1"/>
    <w:rsid w:val="00E55AE4"/>
    <w:rsid w:val="00E55AFD"/>
    <w:rsid w:val="00E56FAE"/>
    <w:rsid w:val="00E60E63"/>
    <w:rsid w:val="00E60F85"/>
    <w:rsid w:val="00E610F9"/>
    <w:rsid w:val="00E6124D"/>
    <w:rsid w:val="00E6169F"/>
    <w:rsid w:val="00E62C33"/>
    <w:rsid w:val="00E63C8B"/>
    <w:rsid w:val="00E65E88"/>
    <w:rsid w:val="00E6646B"/>
    <w:rsid w:val="00E666E8"/>
    <w:rsid w:val="00E71B66"/>
    <w:rsid w:val="00E71C79"/>
    <w:rsid w:val="00E71CE8"/>
    <w:rsid w:val="00E739EB"/>
    <w:rsid w:val="00E76DD7"/>
    <w:rsid w:val="00E770E9"/>
    <w:rsid w:val="00E77845"/>
    <w:rsid w:val="00E816A1"/>
    <w:rsid w:val="00E81810"/>
    <w:rsid w:val="00E83562"/>
    <w:rsid w:val="00E84875"/>
    <w:rsid w:val="00E85704"/>
    <w:rsid w:val="00E859A2"/>
    <w:rsid w:val="00E86830"/>
    <w:rsid w:val="00E86F3D"/>
    <w:rsid w:val="00E90022"/>
    <w:rsid w:val="00E90A83"/>
    <w:rsid w:val="00E92571"/>
    <w:rsid w:val="00E9539E"/>
    <w:rsid w:val="00E95950"/>
    <w:rsid w:val="00E97785"/>
    <w:rsid w:val="00EA2582"/>
    <w:rsid w:val="00EA30BB"/>
    <w:rsid w:val="00EA394B"/>
    <w:rsid w:val="00EA4C41"/>
    <w:rsid w:val="00EA4F9B"/>
    <w:rsid w:val="00EA534C"/>
    <w:rsid w:val="00EB050C"/>
    <w:rsid w:val="00EB1056"/>
    <w:rsid w:val="00EB1307"/>
    <w:rsid w:val="00EB1629"/>
    <w:rsid w:val="00EB2196"/>
    <w:rsid w:val="00EB3700"/>
    <w:rsid w:val="00EB3DBF"/>
    <w:rsid w:val="00EB475A"/>
    <w:rsid w:val="00EB4A8D"/>
    <w:rsid w:val="00EB4ECB"/>
    <w:rsid w:val="00EB51B9"/>
    <w:rsid w:val="00EB5391"/>
    <w:rsid w:val="00EB5709"/>
    <w:rsid w:val="00EB58D0"/>
    <w:rsid w:val="00EB716B"/>
    <w:rsid w:val="00EB727B"/>
    <w:rsid w:val="00EB7E38"/>
    <w:rsid w:val="00EC0CB5"/>
    <w:rsid w:val="00EC17B9"/>
    <w:rsid w:val="00EC2F5F"/>
    <w:rsid w:val="00EC32DB"/>
    <w:rsid w:val="00EC3369"/>
    <w:rsid w:val="00EC348E"/>
    <w:rsid w:val="00EC4404"/>
    <w:rsid w:val="00EC5D5D"/>
    <w:rsid w:val="00EC667D"/>
    <w:rsid w:val="00EC700E"/>
    <w:rsid w:val="00EC7272"/>
    <w:rsid w:val="00EC7979"/>
    <w:rsid w:val="00ED19C1"/>
    <w:rsid w:val="00ED2C24"/>
    <w:rsid w:val="00ED526A"/>
    <w:rsid w:val="00ED60B6"/>
    <w:rsid w:val="00ED69C3"/>
    <w:rsid w:val="00EE1742"/>
    <w:rsid w:val="00EE19C7"/>
    <w:rsid w:val="00EE2015"/>
    <w:rsid w:val="00EE3163"/>
    <w:rsid w:val="00EE34D1"/>
    <w:rsid w:val="00EE37EC"/>
    <w:rsid w:val="00EE3FCF"/>
    <w:rsid w:val="00EE408A"/>
    <w:rsid w:val="00EE4585"/>
    <w:rsid w:val="00EE6021"/>
    <w:rsid w:val="00EE66D7"/>
    <w:rsid w:val="00EE70A7"/>
    <w:rsid w:val="00EF03BB"/>
    <w:rsid w:val="00EF113C"/>
    <w:rsid w:val="00EF1DCD"/>
    <w:rsid w:val="00EF4A6A"/>
    <w:rsid w:val="00EF572C"/>
    <w:rsid w:val="00EF59B4"/>
    <w:rsid w:val="00EF6411"/>
    <w:rsid w:val="00EF740C"/>
    <w:rsid w:val="00F01B4B"/>
    <w:rsid w:val="00F0297E"/>
    <w:rsid w:val="00F03314"/>
    <w:rsid w:val="00F05B96"/>
    <w:rsid w:val="00F05DC3"/>
    <w:rsid w:val="00F06855"/>
    <w:rsid w:val="00F10452"/>
    <w:rsid w:val="00F10507"/>
    <w:rsid w:val="00F10BF6"/>
    <w:rsid w:val="00F10F8C"/>
    <w:rsid w:val="00F1137F"/>
    <w:rsid w:val="00F1192E"/>
    <w:rsid w:val="00F13BE6"/>
    <w:rsid w:val="00F14486"/>
    <w:rsid w:val="00F14A5E"/>
    <w:rsid w:val="00F1527F"/>
    <w:rsid w:val="00F15C61"/>
    <w:rsid w:val="00F16611"/>
    <w:rsid w:val="00F2009F"/>
    <w:rsid w:val="00F22464"/>
    <w:rsid w:val="00F22BE9"/>
    <w:rsid w:val="00F25236"/>
    <w:rsid w:val="00F260F5"/>
    <w:rsid w:val="00F27A9E"/>
    <w:rsid w:val="00F30066"/>
    <w:rsid w:val="00F30AC6"/>
    <w:rsid w:val="00F313AB"/>
    <w:rsid w:val="00F31599"/>
    <w:rsid w:val="00F32DD4"/>
    <w:rsid w:val="00F330C5"/>
    <w:rsid w:val="00F331FA"/>
    <w:rsid w:val="00F33343"/>
    <w:rsid w:val="00F35D5D"/>
    <w:rsid w:val="00F36259"/>
    <w:rsid w:val="00F4131B"/>
    <w:rsid w:val="00F41B7B"/>
    <w:rsid w:val="00F43C46"/>
    <w:rsid w:val="00F45D4E"/>
    <w:rsid w:val="00F464EB"/>
    <w:rsid w:val="00F471DE"/>
    <w:rsid w:val="00F47DC4"/>
    <w:rsid w:val="00F518E2"/>
    <w:rsid w:val="00F51FF1"/>
    <w:rsid w:val="00F5325D"/>
    <w:rsid w:val="00F53379"/>
    <w:rsid w:val="00F537AD"/>
    <w:rsid w:val="00F54AF7"/>
    <w:rsid w:val="00F54C79"/>
    <w:rsid w:val="00F559AE"/>
    <w:rsid w:val="00F56693"/>
    <w:rsid w:val="00F567F6"/>
    <w:rsid w:val="00F56EFF"/>
    <w:rsid w:val="00F62AFE"/>
    <w:rsid w:val="00F648CE"/>
    <w:rsid w:val="00F64A5D"/>
    <w:rsid w:val="00F65031"/>
    <w:rsid w:val="00F65916"/>
    <w:rsid w:val="00F7237F"/>
    <w:rsid w:val="00F74215"/>
    <w:rsid w:val="00F768B0"/>
    <w:rsid w:val="00F768F9"/>
    <w:rsid w:val="00F77228"/>
    <w:rsid w:val="00F773CF"/>
    <w:rsid w:val="00F776D6"/>
    <w:rsid w:val="00F80A7D"/>
    <w:rsid w:val="00F80FCD"/>
    <w:rsid w:val="00F81526"/>
    <w:rsid w:val="00F8159A"/>
    <w:rsid w:val="00F829EB"/>
    <w:rsid w:val="00F82C69"/>
    <w:rsid w:val="00F843B7"/>
    <w:rsid w:val="00F84772"/>
    <w:rsid w:val="00F84988"/>
    <w:rsid w:val="00F8523A"/>
    <w:rsid w:val="00F852AA"/>
    <w:rsid w:val="00F85FD8"/>
    <w:rsid w:val="00F86D7B"/>
    <w:rsid w:val="00F87408"/>
    <w:rsid w:val="00F9051C"/>
    <w:rsid w:val="00F90EB8"/>
    <w:rsid w:val="00F921E6"/>
    <w:rsid w:val="00F92D95"/>
    <w:rsid w:val="00F9366C"/>
    <w:rsid w:val="00F95761"/>
    <w:rsid w:val="00F963A8"/>
    <w:rsid w:val="00F9704F"/>
    <w:rsid w:val="00F97AF9"/>
    <w:rsid w:val="00FA0485"/>
    <w:rsid w:val="00FA0C0A"/>
    <w:rsid w:val="00FA1134"/>
    <w:rsid w:val="00FA1E52"/>
    <w:rsid w:val="00FA39AF"/>
    <w:rsid w:val="00FB077A"/>
    <w:rsid w:val="00FB1F24"/>
    <w:rsid w:val="00FB2DAF"/>
    <w:rsid w:val="00FC0727"/>
    <w:rsid w:val="00FC14E2"/>
    <w:rsid w:val="00FC3356"/>
    <w:rsid w:val="00FC34A5"/>
    <w:rsid w:val="00FC4ACD"/>
    <w:rsid w:val="00FC5249"/>
    <w:rsid w:val="00FC5671"/>
    <w:rsid w:val="00FC6176"/>
    <w:rsid w:val="00FC65F5"/>
    <w:rsid w:val="00FC7A98"/>
    <w:rsid w:val="00FD106F"/>
    <w:rsid w:val="00FD2EA6"/>
    <w:rsid w:val="00FD341E"/>
    <w:rsid w:val="00FD363C"/>
    <w:rsid w:val="00FD75F3"/>
    <w:rsid w:val="00FE0D13"/>
    <w:rsid w:val="00FE22D2"/>
    <w:rsid w:val="00FE279C"/>
    <w:rsid w:val="00FE2AB5"/>
    <w:rsid w:val="00FE2BEF"/>
    <w:rsid w:val="00FE63E7"/>
    <w:rsid w:val="00FE67A1"/>
    <w:rsid w:val="00FF1B57"/>
    <w:rsid w:val="00FF2DA9"/>
    <w:rsid w:val="00FF3918"/>
    <w:rsid w:val="00FF56B9"/>
    <w:rsid w:val="00FF704D"/>
    <w:rsid w:val="00FF7143"/>
    <w:rsid w:val="00FF7430"/>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C0"/>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454A66"/>
    <w:pPr>
      <w:keepNext/>
      <w:keepLines/>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paragraph" w:styleId="NormalWeb">
    <w:name w:val="Normal (Web)"/>
    <w:basedOn w:val="Normal"/>
    <w:uiPriority w:val="99"/>
    <w:semiHidden/>
    <w:unhideWhenUsed/>
    <w:rsid w:val="004D36E7"/>
    <w:pPr>
      <w:spacing w:before="100" w:beforeAutospacing="1" w:after="100" w:afterAutospacing="1"/>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454A66"/>
    <w:rPr>
      <w:rFonts w:asciiTheme="majorHAnsi" w:eastAsiaTheme="majorEastAsia" w:hAnsiTheme="majorHAnsi" w:cstheme="majorBid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0721">
      <w:bodyDiv w:val="1"/>
      <w:marLeft w:val="0"/>
      <w:marRight w:val="0"/>
      <w:marTop w:val="0"/>
      <w:marBottom w:val="0"/>
      <w:divBdr>
        <w:top w:val="none" w:sz="0" w:space="0" w:color="auto"/>
        <w:left w:val="none" w:sz="0" w:space="0" w:color="auto"/>
        <w:bottom w:val="none" w:sz="0" w:space="0" w:color="auto"/>
        <w:right w:val="none" w:sz="0" w:space="0" w:color="auto"/>
      </w:divBdr>
    </w:div>
    <w:div w:id="87584607">
      <w:bodyDiv w:val="1"/>
      <w:marLeft w:val="0"/>
      <w:marRight w:val="0"/>
      <w:marTop w:val="0"/>
      <w:marBottom w:val="0"/>
      <w:divBdr>
        <w:top w:val="none" w:sz="0" w:space="0" w:color="auto"/>
        <w:left w:val="none" w:sz="0" w:space="0" w:color="auto"/>
        <w:bottom w:val="none" w:sz="0" w:space="0" w:color="auto"/>
        <w:right w:val="none" w:sz="0" w:space="0" w:color="auto"/>
      </w:divBdr>
    </w:div>
    <w:div w:id="190339433">
      <w:bodyDiv w:val="1"/>
      <w:marLeft w:val="0"/>
      <w:marRight w:val="0"/>
      <w:marTop w:val="0"/>
      <w:marBottom w:val="0"/>
      <w:divBdr>
        <w:top w:val="none" w:sz="0" w:space="0" w:color="auto"/>
        <w:left w:val="none" w:sz="0" w:space="0" w:color="auto"/>
        <w:bottom w:val="none" w:sz="0" w:space="0" w:color="auto"/>
        <w:right w:val="none" w:sz="0" w:space="0" w:color="auto"/>
      </w:divBdr>
    </w:div>
    <w:div w:id="242955854">
      <w:bodyDiv w:val="1"/>
      <w:marLeft w:val="0"/>
      <w:marRight w:val="0"/>
      <w:marTop w:val="0"/>
      <w:marBottom w:val="0"/>
      <w:divBdr>
        <w:top w:val="none" w:sz="0" w:space="0" w:color="auto"/>
        <w:left w:val="none" w:sz="0" w:space="0" w:color="auto"/>
        <w:bottom w:val="none" w:sz="0" w:space="0" w:color="auto"/>
        <w:right w:val="none" w:sz="0" w:space="0" w:color="auto"/>
      </w:divBdr>
    </w:div>
    <w:div w:id="288050517">
      <w:bodyDiv w:val="1"/>
      <w:marLeft w:val="0"/>
      <w:marRight w:val="0"/>
      <w:marTop w:val="0"/>
      <w:marBottom w:val="0"/>
      <w:divBdr>
        <w:top w:val="none" w:sz="0" w:space="0" w:color="auto"/>
        <w:left w:val="none" w:sz="0" w:space="0" w:color="auto"/>
        <w:bottom w:val="none" w:sz="0" w:space="0" w:color="auto"/>
        <w:right w:val="none" w:sz="0" w:space="0" w:color="auto"/>
      </w:divBdr>
    </w:div>
    <w:div w:id="298922557">
      <w:bodyDiv w:val="1"/>
      <w:marLeft w:val="0"/>
      <w:marRight w:val="0"/>
      <w:marTop w:val="0"/>
      <w:marBottom w:val="0"/>
      <w:divBdr>
        <w:top w:val="none" w:sz="0" w:space="0" w:color="auto"/>
        <w:left w:val="none" w:sz="0" w:space="0" w:color="auto"/>
        <w:bottom w:val="none" w:sz="0" w:space="0" w:color="auto"/>
        <w:right w:val="none" w:sz="0" w:space="0" w:color="auto"/>
      </w:divBdr>
    </w:div>
    <w:div w:id="433325523">
      <w:bodyDiv w:val="1"/>
      <w:marLeft w:val="0"/>
      <w:marRight w:val="0"/>
      <w:marTop w:val="0"/>
      <w:marBottom w:val="0"/>
      <w:divBdr>
        <w:top w:val="none" w:sz="0" w:space="0" w:color="auto"/>
        <w:left w:val="none" w:sz="0" w:space="0" w:color="auto"/>
        <w:bottom w:val="none" w:sz="0" w:space="0" w:color="auto"/>
        <w:right w:val="none" w:sz="0" w:space="0" w:color="auto"/>
      </w:divBdr>
    </w:div>
    <w:div w:id="448354394">
      <w:bodyDiv w:val="1"/>
      <w:marLeft w:val="0"/>
      <w:marRight w:val="0"/>
      <w:marTop w:val="0"/>
      <w:marBottom w:val="0"/>
      <w:divBdr>
        <w:top w:val="none" w:sz="0" w:space="0" w:color="auto"/>
        <w:left w:val="none" w:sz="0" w:space="0" w:color="auto"/>
        <w:bottom w:val="none" w:sz="0" w:space="0" w:color="auto"/>
        <w:right w:val="none" w:sz="0" w:space="0" w:color="auto"/>
      </w:divBdr>
    </w:div>
    <w:div w:id="619607869">
      <w:bodyDiv w:val="1"/>
      <w:marLeft w:val="0"/>
      <w:marRight w:val="0"/>
      <w:marTop w:val="0"/>
      <w:marBottom w:val="0"/>
      <w:divBdr>
        <w:top w:val="none" w:sz="0" w:space="0" w:color="auto"/>
        <w:left w:val="none" w:sz="0" w:space="0" w:color="auto"/>
        <w:bottom w:val="none" w:sz="0" w:space="0" w:color="auto"/>
        <w:right w:val="none" w:sz="0" w:space="0" w:color="auto"/>
      </w:divBdr>
    </w:div>
    <w:div w:id="663629558">
      <w:bodyDiv w:val="1"/>
      <w:marLeft w:val="0"/>
      <w:marRight w:val="0"/>
      <w:marTop w:val="0"/>
      <w:marBottom w:val="0"/>
      <w:divBdr>
        <w:top w:val="none" w:sz="0" w:space="0" w:color="auto"/>
        <w:left w:val="none" w:sz="0" w:space="0" w:color="auto"/>
        <w:bottom w:val="none" w:sz="0" w:space="0" w:color="auto"/>
        <w:right w:val="none" w:sz="0" w:space="0" w:color="auto"/>
      </w:divBdr>
    </w:div>
    <w:div w:id="958418116">
      <w:bodyDiv w:val="1"/>
      <w:marLeft w:val="0"/>
      <w:marRight w:val="0"/>
      <w:marTop w:val="0"/>
      <w:marBottom w:val="0"/>
      <w:divBdr>
        <w:top w:val="none" w:sz="0" w:space="0" w:color="auto"/>
        <w:left w:val="none" w:sz="0" w:space="0" w:color="auto"/>
        <w:bottom w:val="none" w:sz="0" w:space="0" w:color="auto"/>
        <w:right w:val="none" w:sz="0" w:space="0" w:color="auto"/>
      </w:divBdr>
    </w:div>
    <w:div w:id="1000354842">
      <w:bodyDiv w:val="1"/>
      <w:marLeft w:val="0"/>
      <w:marRight w:val="0"/>
      <w:marTop w:val="0"/>
      <w:marBottom w:val="0"/>
      <w:divBdr>
        <w:top w:val="none" w:sz="0" w:space="0" w:color="auto"/>
        <w:left w:val="none" w:sz="0" w:space="0" w:color="auto"/>
        <w:bottom w:val="none" w:sz="0" w:space="0" w:color="auto"/>
        <w:right w:val="none" w:sz="0" w:space="0" w:color="auto"/>
      </w:divBdr>
    </w:div>
    <w:div w:id="1095394118">
      <w:bodyDiv w:val="1"/>
      <w:marLeft w:val="0"/>
      <w:marRight w:val="0"/>
      <w:marTop w:val="0"/>
      <w:marBottom w:val="0"/>
      <w:divBdr>
        <w:top w:val="none" w:sz="0" w:space="0" w:color="auto"/>
        <w:left w:val="none" w:sz="0" w:space="0" w:color="auto"/>
        <w:bottom w:val="none" w:sz="0" w:space="0" w:color="auto"/>
        <w:right w:val="none" w:sz="0" w:space="0" w:color="auto"/>
      </w:divBdr>
    </w:div>
    <w:div w:id="1168983668">
      <w:bodyDiv w:val="1"/>
      <w:marLeft w:val="0"/>
      <w:marRight w:val="0"/>
      <w:marTop w:val="0"/>
      <w:marBottom w:val="0"/>
      <w:divBdr>
        <w:top w:val="none" w:sz="0" w:space="0" w:color="auto"/>
        <w:left w:val="none" w:sz="0" w:space="0" w:color="auto"/>
        <w:bottom w:val="none" w:sz="0" w:space="0" w:color="auto"/>
        <w:right w:val="none" w:sz="0" w:space="0" w:color="auto"/>
      </w:divBdr>
    </w:div>
    <w:div w:id="1192643610">
      <w:bodyDiv w:val="1"/>
      <w:marLeft w:val="0"/>
      <w:marRight w:val="0"/>
      <w:marTop w:val="0"/>
      <w:marBottom w:val="0"/>
      <w:divBdr>
        <w:top w:val="none" w:sz="0" w:space="0" w:color="auto"/>
        <w:left w:val="none" w:sz="0" w:space="0" w:color="auto"/>
        <w:bottom w:val="none" w:sz="0" w:space="0" w:color="auto"/>
        <w:right w:val="none" w:sz="0" w:space="0" w:color="auto"/>
      </w:divBdr>
    </w:div>
    <w:div w:id="1242367558">
      <w:bodyDiv w:val="1"/>
      <w:marLeft w:val="0"/>
      <w:marRight w:val="0"/>
      <w:marTop w:val="0"/>
      <w:marBottom w:val="0"/>
      <w:divBdr>
        <w:top w:val="none" w:sz="0" w:space="0" w:color="auto"/>
        <w:left w:val="none" w:sz="0" w:space="0" w:color="auto"/>
        <w:bottom w:val="none" w:sz="0" w:space="0" w:color="auto"/>
        <w:right w:val="none" w:sz="0" w:space="0" w:color="auto"/>
      </w:divBdr>
    </w:div>
    <w:div w:id="1384214201">
      <w:bodyDiv w:val="1"/>
      <w:marLeft w:val="0"/>
      <w:marRight w:val="0"/>
      <w:marTop w:val="0"/>
      <w:marBottom w:val="0"/>
      <w:divBdr>
        <w:top w:val="none" w:sz="0" w:space="0" w:color="auto"/>
        <w:left w:val="none" w:sz="0" w:space="0" w:color="auto"/>
        <w:bottom w:val="none" w:sz="0" w:space="0" w:color="auto"/>
        <w:right w:val="none" w:sz="0" w:space="0" w:color="auto"/>
      </w:divBdr>
    </w:div>
    <w:div w:id="1487673940">
      <w:bodyDiv w:val="1"/>
      <w:marLeft w:val="0"/>
      <w:marRight w:val="0"/>
      <w:marTop w:val="0"/>
      <w:marBottom w:val="0"/>
      <w:divBdr>
        <w:top w:val="none" w:sz="0" w:space="0" w:color="auto"/>
        <w:left w:val="none" w:sz="0" w:space="0" w:color="auto"/>
        <w:bottom w:val="none" w:sz="0" w:space="0" w:color="auto"/>
        <w:right w:val="none" w:sz="0" w:space="0" w:color="auto"/>
      </w:divBdr>
    </w:div>
    <w:div w:id="1511262952">
      <w:bodyDiv w:val="1"/>
      <w:marLeft w:val="0"/>
      <w:marRight w:val="0"/>
      <w:marTop w:val="0"/>
      <w:marBottom w:val="0"/>
      <w:divBdr>
        <w:top w:val="none" w:sz="0" w:space="0" w:color="auto"/>
        <w:left w:val="none" w:sz="0" w:space="0" w:color="auto"/>
        <w:bottom w:val="none" w:sz="0" w:space="0" w:color="auto"/>
        <w:right w:val="none" w:sz="0" w:space="0" w:color="auto"/>
      </w:divBdr>
    </w:div>
    <w:div w:id="1603420339">
      <w:bodyDiv w:val="1"/>
      <w:marLeft w:val="0"/>
      <w:marRight w:val="0"/>
      <w:marTop w:val="0"/>
      <w:marBottom w:val="0"/>
      <w:divBdr>
        <w:top w:val="none" w:sz="0" w:space="0" w:color="auto"/>
        <w:left w:val="none" w:sz="0" w:space="0" w:color="auto"/>
        <w:bottom w:val="none" w:sz="0" w:space="0" w:color="auto"/>
        <w:right w:val="none" w:sz="0" w:space="0" w:color="auto"/>
      </w:divBdr>
    </w:div>
    <w:div w:id="1660116734">
      <w:bodyDiv w:val="1"/>
      <w:marLeft w:val="0"/>
      <w:marRight w:val="0"/>
      <w:marTop w:val="0"/>
      <w:marBottom w:val="0"/>
      <w:divBdr>
        <w:top w:val="none" w:sz="0" w:space="0" w:color="auto"/>
        <w:left w:val="none" w:sz="0" w:space="0" w:color="auto"/>
        <w:bottom w:val="none" w:sz="0" w:space="0" w:color="auto"/>
        <w:right w:val="none" w:sz="0" w:space="0" w:color="auto"/>
      </w:divBdr>
    </w:div>
    <w:div w:id="19851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9419-CD2A-4D46-9758-DA8FD1E0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3</TotalTime>
  <Pages>11</Pages>
  <Words>6231</Words>
  <Characters>355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1510</cp:revision>
  <cp:lastPrinted>2018-04-03T12:22:00Z</cp:lastPrinted>
  <dcterms:created xsi:type="dcterms:W3CDTF">2018-04-01T07:14:00Z</dcterms:created>
  <dcterms:modified xsi:type="dcterms:W3CDTF">2020-03-16T08:37:00Z</dcterms:modified>
</cp:coreProperties>
</file>